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78" w:rsidRDefault="00570F78" w:rsidP="000E5364">
      <w:pPr>
        <w:pStyle w:val="af2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8">
        <w:rPr>
          <w:rFonts w:ascii="Times New Roman" w:hAnsi="Times New Roman" w:cs="Times New Roman"/>
          <w:b/>
          <w:sz w:val="24"/>
          <w:szCs w:val="24"/>
        </w:rPr>
        <w:t>Выявление, сопровождение и поддержка</w:t>
      </w:r>
      <w:r w:rsidR="003C2A14">
        <w:rPr>
          <w:rFonts w:ascii="Times New Roman" w:hAnsi="Times New Roman" w:cs="Times New Roman"/>
          <w:b/>
          <w:sz w:val="24"/>
          <w:szCs w:val="24"/>
        </w:rPr>
        <w:t xml:space="preserve"> одарённых детей в </w:t>
      </w:r>
      <w:proofErr w:type="spellStart"/>
      <w:r w:rsidR="003C2A14">
        <w:rPr>
          <w:rFonts w:ascii="Times New Roman" w:hAnsi="Times New Roman" w:cs="Times New Roman"/>
          <w:b/>
          <w:sz w:val="24"/>
          <w:szCs w:val="24"/>
        </w:rPr>
        <w:t>Лесосибирске</w:t>
      </w:r>
      <w:proofErr w:type="spellEnd"/>
      <w:r w:rsidR="000E5364">
        <w:rPr>
          <w:rFonts w:ascii="Times New Roman" w:hAnsi="Times New Roman" w:cs="Times New Roman"/>
          <w:b/>
          <w:sz w:val="24"/>
          <w:szCs w:val="24"/>
        </w:rPr>
        <w:t>.</w:t>
      </w:r>
    </w:p>
    <w:p w:rsidR="00570F78" w:rsidRPr="0052320C" w:rsidRDefault="00570F78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Создание  условий образования и развития детей с 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>особыми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образовательными потребностям – одно из ответственных направлений в деятельности межшкольного методического центра, всей системы муниципальной методической службы. </w:t>
      </w:r>
    </w:p>
    <w:p w:rsidR="003B5EF0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19D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A7675">
        <w:rPr>
          <w:rFonts w:ascii="Times New Roman" w:hAnsi="Times New Roman" w:cs="Times New Roman"/>
          <w:bCs/>
          <w:sz w:val="24"/>
          <w:szCs w:val="24"/>
        </w:rPr>
        <w:t>Создание условий</w:t>
      </w:r>
      <w:r w:rsidRPr="000A7675">
        <w:rPr>
          <w:rFonts w:ascii="Times New Roman" w:hAnsi="Times New Roman" w:cs="Times New Roman"/>
          <w:sz w:val="24"/>
          <w:szCs w:val="24"/>
        </w:rPr>
        <w:t xml:space="preserve"> для выявления, развития, поддержки одаренных детей города </w:t>
      </w:r>
      <w:proofErr w:type="spellStart"/>
      <w:r w:rsidRPr="000A7675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0A7675">
        <w:rPr>
          <w:rFonts w:ascii="Times New Roman" w:hAnsi="Times New Roman" w:cs="Times New Roman"/>
          <w:sz w:val="24"/>
          <w:szCs w:val="24"/>
        </w:rPr>
        <w:t>.</w:t>
      </w:r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F78" w:rsidRPr="003B5EF0" w:rsidRDefault="003B5EF0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4337" w:rsidRPr="00BE72AF" w:rsidRDefault="00570F78" w:rsidP="000E5364">
      <w:pPr>
        <w:pStyle w:val="afc"/>
        <w:widowControl w:val="0"/>
        <w:numPr>
          <w:ilvl w:val="0"/>
          <w:numId w:val="37"/>
        </w:numPr>
        <w:tabs>
          <w:tab w:val="left" w:pos="1134"/>
        </w:tabs>
        <w:contextualSpacing w:val="0"/>
        <w:jc w:val="both"/>
      </w:pPr>
      <w:r w:rsidRPr="00BE72AF">
        <w:t>Создание системы управления работой с одаренными детьми;</w:t>
      </w:r>
      <w:r w:rsidR="006D4337" w:rsidRPr="00BE72AF">
        <w:t xml:space="preserve"> 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37"/>
        </w:numPr>
        <w:tabs>
          <w:tab w:val="left" w:pos="1134"/>
        </w:tabs>
        <w:contextualSpacing w:val="0"/>
        <w:jc w:val="both"/>
      </w:pPr>
      <w:r w:rsidRPr="00BE72AF">
        <w:t>Организация работы городских открытых площадок для выявления талантливых и одаренных детей и предъявления результатов;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37"/>
        </w:numPr>
        <w:tabs>
          <w:tab w:val="left" w:pos="1134"/>
        </w:tabs>
        <w:contextualSpacing w:val="0"/>
        <w:jc w:val="both"/>
      </w:pPr>
      <w:r w:rsidRPr="00BE72AF">
        <w:t>Обеспечение возможности участия одаренных детей в мероприятиях, регионального и федерального уровней;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37"/>
        </w:numPr>
        <w:tabs>
          <w:tab w:val="left" w:pos="1134"/>
        </w:tabs>
        <w:contextualSpacing w:val="0"/>
        <w:jc w:val="both"/>
      </w:pPr>
      <w:r w:rsidRPr="00BE72AF">
        <w:t>Создание условий для повышения квалификации педагогов в области работы с одаренными детьми;</w:t>
      </w:r>
    </w:p>
    <w:p w:rsidR="00570F78" w:rsidRDefault="00570F78" w:rsidP="000E5364">
      <w:pPr>
        <w:pStyle w:val="afc"/>
        <w:widowControl w:val="0"/>
        <w:numPr>
          <w:ilvl w:val="0"/>
          <w:numId w:val="37"/>
        </w:numPr>
        <w:tabs>
          <w:tab w:val="left" w:pos="1134"/>
        </w:tabs>
        <w:contextualSpacing w:val="0"/>
        <w:jc w:val="both"/>
      </w:pPr>
      <w:r w:rsidRPr="00BE72AF">
        <w:t>Поощрение и стимулирование одаренных детей и педагогов, обеспечивающих достижение высоких результатов.</w:t>
      </w:r>
    </w:p>
    <w:p w:rsidR="00570F78" w:rsidRPr="000D019D" w:rsidRDefault="00570F78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19D">
        <w:rPr>
          <w:rFonts w:ascii="Times New Roman" w:hAnsi="Times New Roman" w:cs="Times New Roman"/>
          <w:b/>
          <w:sz w:val="20"/>
          <w:szCs w:val="20"/>
        </w:rPr>
        <w:t>ЦЕЛЕВЫЕ ИНДИКАТОРЫ И ПОКАЗАТЕЛИ РЕЗУЛЬТАТИВНОСТИ:</w:t>
      </w:r>
    </w:p>
    <w:p w:rsidR="00570F78" w:rsidRPr="00BE72AF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1. Наличие нормативно-правовых актов, регулирующих работу с одарёнными детьми на муниципальном уровне.</w:t>
      </w:r>
    </w:p>
    <w:p w:rsidR="00570F78" w:rsidRPr="00BE72AF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 xml:space="preserve">2. Количество учащихся, </w:t>
      </w:r>
      <w:proofErr w:type="gramStart"/>
      <w:r w:rsidRPr="00BE72A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BE72AF">
        <w:rPr>
          <w:rFonts w:ascii="Times New Roman" w:hAnsi="Times New Roman" w:cs="Times New Roman"/>
          <w:sz w:val="24"/>
          <w:szCs w:val="24"/>
        </w:rPr>
        <w:t xml:space="preserve"> о достижениях которых занесены в базу данных «Одарённые дети Красноярья».</w:t>
      </w:r>
    </w:p>
    <w:p w:rsidR="00570F78" w:rsidRPr="00BE72AF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3. Количество педагогов в образовательных учреждениях</w:t>
      </w:r>
      <w:r w:rsidR="000D019D">
        <w:rPr>
          <w:rFonts w:ascii="Times New Roman" w:hAnsi="Times New Roman" w:cs="Times New Roman"/>
          <w:sz w:val="24"/>
          <w:szCs w:val="24"/>
        </w:rPr>
        <w:t>,</w:t>
      </w:r>
      <w:r w:rsidRPr="00BE72AF">
        <w:rPr>
          <w:rFonts w:ascii="Times New Roman" w:hAnsi="Times New Roman" w:cs="Times New Roman"/>
          <w:sz w:val="24"/>
          <w:szCs w:val="24"/>
        </w:rPr>
        <w:t xml:space="preserve"> зафиксированных в краевой базе данных одаренных детей Красноярского края.</w:t>
      </w:r>
    </w:p>
    <w:p w:rsidR="00570F78" w:rsidRPr="00BE72AF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 xml:space="preserve">4. Количество детей являющихся призерами и победителями </w:t>
      </w:r>
      <w:r w:rsidR="00F604DE">
        <w:rPr>
          <w:rFonts w:ascii="Times New Roman" w:hAnsi="Times New Roman" w:cs="Times New Roman"/>
          <w:sz w:val="24"/>
          <w:szCs w:val="24"/>
        </w:rPr>
        <w:t xml:space="preserve">очных </w:t>
      </w:r>
      <w:r w:rsidRPr="00BE72AF">
        <w:rPr>
          <w:rFonts w:ascii="Times New Roman" w:hAnsi="Times New Roman" w:cs="Times New Roman"/>
          <w:sz w:val="24"/>
          <w:szCs w:val="24"/>
        </w:rPr>
        <w:t>краевых и всероссийских конкурсов и соревнований.</w:t>
      </w:r>
    </w:p>
    <w:p w:rsidR="00570F78" w:rsidRPr="00BE72AF" w:rsidRDefault="00570F78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AF">
        <w:rPr>
          <w:rFonts w:ascii="Times New Roman" w:hAnsi="Times New Roman" w:cs="Times New Roman"/>
          <w:sz w:val="24"/>
          <w:szCs w:val="24"/>
        </w:rPr>
        <w:t>5. Количество педагогов, прошедших повышение квалификации по работе с одаренными детьми.</w:t>
      </w:r>
    </w:p>
    <w:p w:rsidR="00570F78" w:rsidRPr="00BE72AF" w:rsidRDefault="00FF2CFD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0F78" w:rsidRPr="00BE72AF">
        <w:rPr>
          <w:rFonts w:ascii="Times New Roman" w:hAnsi="Times New Roman" w:cs="Times New Roman"/>
          <w:sz w:val="24"/>
          <w:szCs w:val="24"/>
        </w:rPr>
        <w:t>. Количество одарённых школьников, принявших участие в интенсивных школах и образовательных лагерях.</w:t>
      </w:r>
    </w:p>
    <w:p w:rsidR="00570F78" w:rsidRPr="00BE72AF" w:rsidRDefault="00FF2CFD" w:rsidP="000E53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0F78" w:rsidRPr="00BE72AF">
        <w:rPr>
          <w:rFonts w:ascii="Times New Roman" w:hAnsi="Times New Roman" w:cs="Times New Roman"/>
          <w:sz w:val="24"/>
          <w:szCs w:val="24"/>
        </w:rPr>
        <w:t>. Количество городских площадок: мероприятий, конкурсов, олимпиад предъявления результатов одарённых школьников.</w:t>
      </w:r>
    </w:p>
    <w:p w:rsidR="00570F78" w:rsidRPr="0052320C" w:rsidRDefault="00570F78" w:rsidP="000E5364">
      <w:pPr>
        <w:pStyle w:val="a0"/>
        <w:widowControl w:val="0"/>
        <w:suppressAutoHyphens w:val="0"/>
        <w:spacing w:after="0" w:line="240" w:lineRule="auto"/>
        <w:ind w:firstLine="709"/>
        <w:jc w:val="both"/>
        <w:rPr>
          <w:b/>
          <w:bCs/>
          <w:w w:val="100"/>
          <w:sz w:val="24"/>
          <w:szCs w:val="24"/>
        </w:rPr>
      </w:pPr>
      <w:r w:rsidRPr="0052320C">
        <w:rPr>
          <w:b/>
          <w:bCs/>
          <w:w w:val="100"/>
          <w:sz w:val="24"/>
          <w:szCs w:val="24"/>
        </w:rPr>
        <w:t>Задача 1: создание системы управления  работой с одаренными детьми</w:t>
      </w:r>
    </w:p>
    <w:p w:rsidR="00570F78" w:rsidRPr="0052320C" w:rsidRDefault="00570F78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Координацию деятельности с одаренными детьми в городе осуществляет МБУ «Межшкольный информационно-методический центр» под руководством управления образования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>есосибир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 xml:space="preserve">Приказами </w:t>
      </w:r>
      <w:proofErr w:type="spellStart"/>
      <w:r w:rsidRPr="00BE72AF">
        <w:t>МОиНКК</w:t>
      </w:r>
      <w:proofErr w:type="spellEnd"/>
      <w:r w:rsidRPr="00BE72AF">
        <w:t xml:space="preserve"> закреплён муниципальный координатор по работе с одарёнными детьми, муниципальный ответственный по организации и проведению муниципального этапа </w:t>
      </w:r>
      <w:proofErr w:type="spellStart"/>
      <w:r w:rsidRPr="00BE72AF">
        <w:t>ВсОШ</w:t>
      </w:r>
      <w:proofErr w:type="spellEnd"/>
      <w:r w:rsidRPr="00BE72AF">
        <w:t xml:space="preserve"> и муниципальный оператор базы «Одарённые дети Красноярья»;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>В каждом ОУ Приказами закреплены ответственные: координаторы по работе с одарёнными детьми, операторы по заполнению базы достижений</w:t>
      </w:r>
      <w:r w:rsidR="00F604DE">
        <w:t xml:space="preserve"> «Одарённые дети Красноярья»</w:t>
      </w:r>
      <w:r w:rsidRPr="00BE72AF">
        <w:t>, руководители ШНОУ;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 xml:space="preserve">Сформирован комплект нормативных документов по организации и проведению в территории муниципальных олимпиад, конкурсов, конференций и других событий для талантливых детей; 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>в полном объеме и в срок о</w:t>
      </w:r>
      <w:r w:rsidR="002A66CE">
        <w:t xml:space="preserve">сваиваются финансовые средства </w:t>
      </w:r>
      <w:r w:rsidRPr="00BE72AF">
        <w:t xml:space="preserve">подпрограммы «Одаренные дети </w:t>
      </w:r>
      <w:proofErr w:type="spellStart"/>
      <w:r w:rsidRPr="00BE72AF">
        <w:t>Лесосибирска</w:t>
      </w:r>
      <w:proofErr w:type="spellEnd"/>
      <w:r w:rsidRPr="00BE72AF">
        <w:t>»;</w:t>
      </w:r>
    </w:p>
    <w:p w:rsidR="00D40E05" w:rsidRDefault="00A706E0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>
        <w:t>Разработаны единые показатели эффективности работы с одарёнными детьми для ОУ.  На основе этих показателей п</w:t>
      </w:r>
      <w:r w:rsidR="00570F78" w:rsidRPr="00BE72AF">
        <w:t xml:space="preserve">роведены </w:t>
      </w:r>
      <w:r>
        <w:t>девять</w:t>
      </w:r>
      <w:r w:rsidR="00570F78" w:rsidRPr="00BE72AF">
        <w:t xml:space="preserve">  мониторинг</w:t>
      </w:r>
      <w:r>
        <w:t>ов</w:t>
      </w:r>
      <w:r w:rsidR="00570F78" w:rsidRPr="00BE72AF">
        <w:t xml:space="preserve">: </w:t>
      </w:r>
    </w:p>
    <w:p w:rsidR="00D40E05" w:rsidRDefault="00570F78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 w:rsidRPr="00BE72AF">
        <w:t xml:space="preserve"> «Качество участия школьников города в</w:t>
      </w:r>
      <w:r w:rsidR="00D40E05">
        <w:t xml:space="preserve"> муниципальном этапе</w:t>
      </w:r>
      <w:r w:rsidRPr="00BE72AF">
        <w:t xml:space="preserve"> </w:t>
      </w:r>
      <w:proofErr w:type="spellStart"/>
      <w:r w:rsidRPr="00BE72AF">
        <w:t>ВсОШ</w:t>
      </w:r>
      <w:proofErr w:type="spellEnd"/>
      <w:r w:rsidR="00DE41E3">
        <w:t xml:space="preserve"> и ГНПК</w:t>
      </w:r>
      <w:r w:rsidRPr="00BE72AF">
        <w:t>»</w:t>
      </w:r>
      <w:r w:rsidR="00D40E05">
        <w:t>;</w:t>
      </w:r>
    </w:p>
    <w:p w:rsidR="00D40E05" w:rsidRDefault="00570F78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 w:rsidRPr="00BE72AF">
        <w:t xml:space="preserve">«Качество участия школьников города в </w:t>
      </w:r>
      <w:r w:rsidR="00D40E05">
        <w:t xml:space="preserve">региональных этапах </w:t>
      </w:r>
      <w:proofErr w:type="spellStart"/>
      <w:r w:rsidR="00D40E05">
        <w:t>ВсОШ</w:t>
      </w:r>
      <w:proofErr w:type="spellEnd"/>
      <w:r w:rsidR="00D40E05">
        <w:t xml:space="preserve"> и КНПК»;</w:t>
      </w:r>
    </w:p>
    <w:p w:rsidR="00D40E05" w:rsidRDefault="00D40E05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t>«Качество участия школьников города в профильных интенсивных школах муни</w:t>
      </w:r>
      <w:r w:rsidR="00A706E0">
        <w:t>ципального и краевого уровня</w:t>
      </w:r>
      <w:r>
        <w:t>»;</w:t>
      </w:r>
    </w:p>
    <w:p w:rsidR="00D40E05" w:rsidRDefault="00D40E05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t xml:space="preserve"> «Качество участия школьников в интеллектуальных мероприятиях муниципального уровня»;</w:t>
      </w:r>
    </w:p>
    <w:p w:rsidR="00D40E05" w:rsidRDefault="00D40E05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t xml:space="preserve"> «Качество участия школьников города в интеллектуальных мероприятиях краевого и федерального уровня»;</w:t>
      </w:r>
    </w:p>
    <w:p w:rsidR="00D40E05" w:rsidRDefault="00D40E05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t xml:space="preserve"> «Качество заполнения достижений одарённых школьников в баз</w:t>
      </w:r>
      <w:r w:rsidR="00FF2CFD">
        <w:t>е</w:t>
      </w:r>
      <w:r>
        <w:t xml:space="preserve"> «Одарённые дети Красноярья»;</w:t>
      </w:r>
    </w:p>
    <w:p w:rsidR="00570F78" w:rsidRDefault="00D40E05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lastRenderedPageBreak/>
        <w:t xml:space="preserve"> </w:t>
      </w:r>
      <w:r w:rsidR="00570F78" w:rsidRPr="00BE72AF">
        <w:t>«Наполняемость документами раздела «Работа с одарёнными детьми» на сайтах образовательных учреждений»;</w:t>
      </w:r>
    </w:p>
    <w:p w:rsidR="00A706E0" w:rsidRPr="00BE72AF" w:rsidRDefault="00A706E0" w:rsidP="000E5364">
      <w:pPr>
        <w:pStyle w:val="afc"/>
        <w:widowControl w:val="0"/>
        <w:numPr>
          <w:ilvl w:val="1"/>
          <w:numId w:val="9"/>
        </w:numPr>
        <w:ind w:left="0" w:firstLine="709"/>
        <w:contextualSpacing w:val="0"/>
        <w:jc w:val="both"/>
      </w:pPr>
      <w:r>
        <w:t>«</w:t>
      </w:r>
      <w:r w:rsidR="002A66CE">
        <w:t>У</w:t>
      </w:r>
      <w:r>
        <w:t>части</w:t>
      </w:r>
      <w:r w:rsidR="002A66CE">
        <w:t>е</w:t>
      </w:r>
      <w:r>
        <w:t xml:space="preserve"> педагогов ОУ в курсах повышения квалификации, семинарах, площадках по темам, отражающим специфику работы с одарёнными детьми».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 xml:space="preserve">Обеспечено сотрудничество с методистами и операторами базы Краевого ресурсного центра по работе с одарёнными детьми КК ИПК </w:t>
      </w:r>
      <w:proofErr w:type="spellStart"/>
      <w:r w:rsidRPr="00BE72AF">
        <w:t>ПКиППРО</w:t>
      </w:r>
      <w:proofErr w:type="spellEnd"/>
      <w:r w:rsidRPr="00BE72AF">
        <w:t xml:space="preserve"> и Межрайонного ресурсного центра по работе с одарёнными детьми </w:t>
      </w:r>
      <w:proofErr w:type="spellStart"/>
      <w:r w:rsidRPr="00BE72AF">
        <w:t>г</w:t>
      </w:r>
      <w:proofErr w:type="gramStart"/>
      <w:r w:rsidRPr="00BE72AF">
        <w:t>.Е</w:t>
      </w:r>
      <w:proofErr w:type="gramEnd"/>
      <w:r w:rsidRPr="00BE72AF">
        <w:t>нисейска</w:t>
      </w:r>
      <w:proofErr w:type="spellEnd"/>
      <w:r w:rsidR="00AA1421" w:rsidRPr="00BE72AF">
        <w:t>, методистами КГОАУ «Школа космонавтики» г. Железногорска;</w:t>
      </w:r>
      <w:r w:rsidR="00F604DE">
        <w:t xml:space="preserve"> специалистами краевой интенсивной школы «Перспектива»;</w:t>
      </w:r>
    </w:p>
    <w:p w:rsidR="00570F78" w:rsidRPr="00BE72AF" w:rsidRDefault="00E00330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>
        <w:t xml:space="preserve">Обеспечена открытость и публичность информации. </w:t>
      </w:r>
      <w:r w:rsidR="00570F78" w:rsidRPr="00BE72AF">
        <w:t xml:space="preserve">Оперативно публикуются новости, нормативные и аналитические документы на  разделах сайта МБУ «МИМЦ» «Одаренные дети» </w:t>
      </w:r>
      <w:hyperlink r:id="rId9" w:history="1">
        <w:r w:rsidR="00570F78" w:rsidRPr="00BE72AF">
          <w:rPr>
            <w:rStyle w:val="a4"/>
          </w:rPr>
          <w:t xml:space="preserve"> http://mimc.org.ru/odarendeti</w:t>
        </w:r>
      </w:hyperlink>
      <w:r w:rsidR="00570F78" w:rsidRPr="00BE72AF">
        <w:t xml:space="preserve"> </w:t>
      </w:r>
    </w:p>
    <w:p w:rsidR="00570F78" w:rsidRPr="00BE72AF" w:rsidRDefault="00570F78" w:rsidP="000E5364">
      <w:pPr>
        <w:pStyle w:val="afc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BE72AF">
        <w:t xml:space="preserve">Раздел сайта «Одарённые дети» состоит из 8 тематических страниц </w:t>
      </w:r>
      <w:proofErr w:type="spellStart"/>
      <w:proofErr w:type="gramStart"/>
      <w:r w:rsidRPr="00BE72AF">
        <w:t>страниц</w:t>
      </w:r>
      <w:proofErr w:type="spellEnd"/>
      <w:proofErr w:type="gramEnd"/>
      <w:r w:rsidRPr="00BE72AF">
        <w:t>: «Методические материалы», «Интенсивные школы», «Дистанционное обучение», «Научное общество учащихся», «Олимпиады», «Конкурсы», «Доска почёта».</w:t>
      </w:r>
    </w:p>
    <w:p w:rsidR="00813E13" w:rsidRDefault="00570F78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В муниципалитете создана </w:t>
      </w:r>
      <w:r w:rsidRPr="0052320C"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  <w:r w:rsidRPr="0052320C">
        <w:rPr>
          <w:rFonts w:ascii="Times New Roman" w:hAnsi="Times New Roman" w:cs="Times New Roman"/>
          <w:sz w:val="24"/>
          <w:szCs w:val="24"/>
        </w:rPr>
        <w:t xml:space="preserve"> работы с одарёнными детьми. Закреплённые приказами ОУ курирующие завучи, координаторы по работе с ОД, руководители ШНОУ, операторы базы «Одарённые дети Красноярья». </w:t>
      </w:r>
    </w:p>
    <w:p w:rsidR="00570F78" w:rsidRPr="00F604DE" w:rsidRDefault="00570F78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DE">
        <w:rPr>
          <w:rFonts w:ascii="Times New Roman" w:hAnsi="Times New Roman" w:cs="Times New Roman"/>
          <w:b/>
          <w:sz w:val="24"/>
          <w:szCs w:val="24"/>
        </w:rPr>
        <w:t xml:space="preserve">Задача 2: организация работы городских открытых площадок для выявления одаренных детей и предъявления </w:t>
      </w:r>
      <w:r w:rsidR="00F604DE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F604DE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F604DE">
        <w:rPr>
          <w:rFonts w:ascii="Times New Roman" w:hAnsi="Times New Roman" w:cs="Times New Roman"/>
          <w:b/>
          <w:sz w:val="24"/>
          <w:szCs w:val="24"/>
        </w:rPr>
        <w:t>.</w:t>
      </w:r>
    </w:p>
    <w:p w:rsidR="00F604DE" w:rsidRDefault="00F604DE" w:rsidP="000E5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>Организ</w:t>
      </w:r>
      <w:r>
        <w:rPr>
          <w:rFonts w:ascii="Times New Roman" w:hAnsi="Times New Roman" w:cs="Times New Roman"/>
          <w:bCs/>
          <w:sz w:val="24"/>
          <w:szCs w:val="24"/>
        </w:rPr>
        <w:t>ован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02C">
        <w:rPr>
          <w:rFonts w:ascii="Times New Roman" w:hAnsi="Times New Roman" w:cs="Times New Roman"/>
          <w:bCs/>
          <w:sz w:val="24"/>
          <w:szCs w:val="24"/>
        </w:rPr>
        <w:t>городских открытых площадок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для выявления талантливых и одаренных детей и </w:t>
      </w:r>
      <w:r w:rsidRPr="00FD402C">
        <w:rPr>
          <w:rFonts w:ascii="Times New Roman" w:hAnsi="Times New Roman" w:cs="Times New Roman"/>
          <w:bCs/>
          <w:sz w:val="24"/>
          <w:szCs w:val="24"/>
        </w:rPr>
        <w:t>предъявления результатов.</w:t>
      </w:r>
      <w:r w:rsidR="00AC2F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3402"/>
        <w:gridCol w:w="2835"/>
      </w:tblGrid>
      <w:tr w:rsidR="00BE262C" w:rsidRPr="005A418D" w:rsidTr="00EE68AE">
        <w:trPr>
          <w:trHeight w:val="51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07396" w:rsidRDefault="00BE262C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учебного 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07396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07396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</w:t>
            </w:r>
            <w:r w:rsidR="00C51848" w:rsidRPr="00E0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ёры</w:t>
            </w:r>
          </w:p>
        </w:tc>
      </w:tr>
      <w:tr w:rsidR="00BE262C" w:rsidRPr="005A418D" w:rsidTr="00E07396">
        <w:trPr>
          <w:trHeight w:val="23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C" w:rsidRPr="005A418D" w:rsidRDefault="00BE262C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C" w:rsidRPr="005A418D" w:rsidRDefault="00BE262C" w:rsidP="00E8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C" w:rsidRPr="005A418D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62C" w:rsidRPr="005A418D" w:rsidTr="00E07396">
        <w:trPr>
          <w:trHeight w:val="20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AE" w:rsidRPr="00EE68AE" w:rsidRDefault="00BE262C" w:rsidP="00E07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ОШ</w:t>
            </w:r>
            <w:r w:rsid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 предмет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97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73710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C51848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EE68AE" w:rsidRPr="005A418D" w:rsidTr="00EE68A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AE" w:rsidRPr="00EE68AE" w:rsidRDefault="00EE68AE" w:rsidP="00E07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олимпиада для 4 </w:t>
            </w:r>
            <w:proofErr w:type="spellStart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Р</w:t>
            </w:r>
            <w:proofErr w:type="gramEnd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: математика; окружающи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AE" w:rsidRPr="00EE68AE" w:rsidRDefault="00EE68AE" w:rsidP="0097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AE" w:rsidRPr="00EE68AE" w:rsidRDefault="00EE68AE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E262C" w:rsidRPr="005A418D" w:rsidTr="00EE68A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AE" w:rsidRPr="00EE68AE" w:rsidRDefault="00BE262C" w:rsidP="00E07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ПК</w:t>
            </w:r>
            <w:r w:rsid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ознаю мир» для 5-11кл.</w:t>
            </w: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EE68AE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E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68AE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ИКТ «Интеллект-марафон» (7 мод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BE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 площадка «Я познаю мир» (3-4 к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E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="00EE68AE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пальный </w:t>
            </w: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конкурса </w:t>
            </w:r>
            <w:r w:rsidR="00EE68AE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цов </w:t>
            </w: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вая классика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EE68AE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EE68AE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C" w:rsidRPr="00EE68AE" w:rsidRDefault="00BE262C" w:rsidP="00BE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мандный конкурс для 5-6 </w:t>
            </w:r>
            <w:proofErr w:type="spellStart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Будущее регио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62C" w:rsidRPr="00EE68AE" w:rsidRDefault="00BE262C" w:rsidP="00BE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для 7-8 </w:t>
            </w:r>
            <w:proofErr w:type="spellStart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английскому языку «G-8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62C" w:rsidRPr="00EE68AE" w:rsidRDefault="00EE68AE" w:rsidP="00E07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атематический турнир для 7-8 </w:t>
            </w:r>
            <w:proofErr w:type="spellStart"/>
            <w:r w:rsidRPr="00EE68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6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262C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7-8 </w:t>
            </w:r>
            <w:proofErr w:type="spellStart"/>
            <w:r w:rsidR="00BE262C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BE262C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68AE"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EE68AE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E262C" w:rsidRPr="005A418D" w:rsidTr="00EE68A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8AE" w:rsidRPr="00EE68AE" w:rsidRDefault="00BE262C" w:rsidP="00E07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С "</w:t>
            </w:r>
            <w:proofErr w:type="gramStart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proofErr w:type="gramEnd"/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емлённая в будуще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262C" w:rsidRPr="005A418D" w:rsidTr="00EE68AE">
        <w:trPr>
          <w:trHeight w:val="51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соч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E68AE" w:rsidRDefault="0062771D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E68AE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262C" w:rsidRPr="005A418D" w:rsidTr="00EE68A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C" w:rsidRPr="00E85E3F" w:rsidRDefault="00BE262C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85E3F" w:rsidRDefault="00776F37" w:rsidP="00E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C" w:rsidRPr="00E85E3F" w:rsidRDefault="00BE262C" w:rsidP="0077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776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973710" w:rsidRPr="000E5364" w:rsidRDefault="00973710" w:rsidP="000E5364">
      <w:pPr>
        <w:spacing w:after="0" w:line="240" w:lineRule="auto"/>
        <w:ind w:left="16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3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алитическая справка по итогам проведения муниципального этапа</w:t>
      </w:r>
      <w:r w:rsidR="000E5364" w:rsidRPr="000E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364" w:rsidRPr="000E5364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0E53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75C7" w:rsidRDefault="00973710" w:rsidP="00A475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17FBD">
        <w:rPr>
          <w:rFonts w:ascii="Times New Roman" w:hAnsi="Times New Roman"/>
          <w:sz w:val="24"/>
          <w:szCs w:val="24"/>
        </w:rPr>
        <w:t xml:space="preserve">С целью популяризации олимпиадного движения и выявления, развития, поддержки одаренных и талантливых детей в различных областях интеллектуальной деятельности, на основании приказа </w:t>
      </w:r>
      <w:r>
        <w:rPr>
          <w:rFonts w:ascii="Times New Roman" w:hAnsi="Times New Roman"/>
          <w:sz w:val="24"/>
          <w:szCs w:val="24"/>
        </w:rPr>
        <w:t>м</w:t>
      </w:r>
      <w:r w:rsidRPr="00317FBD">
        <w:rPr>
          <w:rFonts w:ascii="Times New Roman" w:hAnsi="Times New Roman"/>
          <w:sz w:val="24"/>
          <w:szCs w:val="24"/>
        </w:rPr>
        <w:t xml:space="preserve">инистерства  образования и науки России от 18.11.2013 № 1252 «Об утверждении Порядка проведения всероссийской олимпиады школьников», Приказа </w:t>
      </w:r>
      <w:r>
        <w:rPr>
          <w:rFonts w:ascii="Times New Roman" w:hAnsi="Times New Roman"/>
          <w:sz w:val="24"/>
          <w:szCs w:val="24"/>
        </w:rPr>
        <w:t>м</w:t>
      </w:r>
      <w:r w:rsidRPr="00317FBD">
        <w:rPr>
          <w:rFonts w:ascii="Times New Roman" w:hAnsi="Times New Roman"/>
          <w:sz w:val="24"/>
          <w:szCs w:val="24"/>
        </w:rPr>
        <w:t xml:space="preserve">инистерства образования </w:t>
      </w:r>
      <w:r>
        <w:rPr>
          <w:rFonts w:ascii="Times New Roman" w:hAnsi="Times New Roman"/>
          <w:sz w:val="24"/>
          <w:szCs w:val="24"/>
        </w:rPr>
        <w:t>Красноярского края</w:t>
      </w:r>
      <w:r w:rsidRPr="00317FB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Pr="00317F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17FB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17FB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0</w:t>
      </w:r>
      <w:r w:rsidRPr="00317FBD">
        <w:rPr>
          <w:rFonts w:ascii="Times New Roman" w:hAnsi="Times New Roman"/>
          <w:sz w:val="24"/>
          <w:szCs w:val="24"/>
        </w:rPr>
        <w:t>-11-04 «Об утверждении сроков проведения муниципального этапа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8</w:t>
      </w:r>
      <w:r w:rsidRPr="00317FBD">
        <w:rPr>
          <w:rFonts w:ascii="Times New Roman" w:hAnsi="Times New Roman"/>
          <w:sz w:val="24"/>
          <w:szCs w:val="24"/>
        </w:rPr>
        <w:t xml:space="preserve"> году в Красноярском крае по</w:t>
      </w:r>
      <w:proofErr w:type="gramEnd"/>
      <w:r w:rsidRPr="00317FBD">
        <w:rPr>
          <w:rFonts w:ascii="Times New Roman" w:hAnsi="Times New Roman"/>
          <w:sz w:val="24"/>
          <w:szCs w:val="24"/>
        </w:rPr>
        <w:t xml:space="preserve"> общеобразовательным предметам»</w:t>
      </w:r>
      <w:r>
        <w:rPr>
          <w:rFonts w:ascii="Times New Roman" w:hAnsi="Times New Roman"/>
          <w:sz w:val="24"/>
          <w:szCs w:val="24"/>
        </w:rPr>
        <w:t>, Приказа м</w:t>
      </w:r>
      <w:r w:rsidRPr="00317FBD">
        <w:rPr>
          <w:rFonts w:ascii="Times New Roman" w:hAnsi="Times New Roman"/>
          <w:sz w:val="24"/>
          <w:szCs w:val="24"/>
        </w:rPr>
        <w:t xml:space="preserve">инистерства  образования </w:t>
      </w:r>
      <w:r>
        <w:rPr>
          <w:rFonts w:ascii="Times New Roman" w:hAnsi="Times New Roman"/>
          <w:sz w:val="24"/>
          <w:szCs w:val="24"/>
        </w:rPr>
        <w:t>Красноярского края</w:t>
      </w:r>
      <w:r w:rsidRPr="00317FB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317F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17FB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17FB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5-12029</w:t>
      </w:r>
      <w:r w:rsidRPr="00317FBD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проведении муницип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»  в </w:t>
      </w:r>
      <w:proofErr w:type="spellStart"/>
      <w:r>
        <w:rPr>
          <w:rFonts w:ascii="Times New Roman" w:hAnsi="Times New Roman"/>
          <w:sz w:val="24"/>
          <w:szCs w:val="24"/>
        </w:rPr>
        <w:t>Лесосибирске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организован и проведён муниципальный этап всероссийской олимпиады школьников. </w:t>
      </w:r>
    </w:p>
    <w:p w:rsidR="00973710" w:rsidRPr="00AB08B7" w:rsidRDefault="00973710" w:rsidP="00A475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  <w:u w:val="single"/>
        </w:rPr>
        <w:t>Задачи</w:t>
      </w:r>
      <w:r>
        <w:rPr>
          <w:rFonts w:ascii="Times New Roman" w:hAnsi="Times New Roman"/>
          <w:sz w:val="24"/>
          <w:szCs w:val="24"/>
          <w:u w:val="single"/>
        </w:rPr>
        <w:t xml:space="preserve"> олимпиадного движения в муниципалитете</w:t>
      </w:r>
      <w:r w:rsidRPr="00AB08B7">
        <w:rPr>
          <w:rFonts w:ascii="Times New Roman" w:hAnsi="Times New Roman"/>
          <w:sz w:val="24"/>
          <w:szCs w:val="24"/>
          <w:u w:val="single"/>
        </w:rPr>
        <w:t>:</w:t>
      </w:r>
      <w:r w:rsidRPr="00AB08B7">
        <w:rPr>
          <w:rFonts w:ascii="Times New Roman" w:hAnsi="Times New Roman"/>
          <w:sz w:val="24"/>
          <w:szCs w:val="24"/>
        </w:rPr>
        <w:t xml:space="preserve"> </w:t>
      </w:r>
    </w:p>
    <w:p w:rsidR="00973710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</w:rPr>
        <w:t>привлеч</w:t>
      </w:r>
      <w:r>
        <w:rPr>
          <w:rFonts w:ascii="Times New Roman" w:hAnsi="Times New Roman"/>
          <w:sz w:val="24"/>
          <w:szCs w:val="24"/>
        </w:rPr>
        <w:t>ение</w:t>
      </w:r>
      <w:r w:rsidRPr="00AB08B7">
        <w:rPr>
          <w:rFonts w:ascii="Times New Roman" w:hAnsi="Times New Roman"/>
          <w:sz w:val="24"/>
          <w:szCs w:val="24"/>
        </w:rPr>
        <w:t xml:space="preserve"> учащихся к олимпиадам с целью повышения интереса к предмету;</w:t>
      </w:r>
    </w:p>
    <w:p w:rsidR="00973710" w:rsidRPr="00AB08B7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</w:rPr>
        <w:t>отбор талантливых школьников, интересующихся данными предметами;</w:t>
      </w:r>
    </w:p>
    <w:p w:rsidR="00973710" w:rsidRPr="00AB08B7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поощрение одаренных школьников;</w:t>
      </w:r>
    </w:p>
    <w:p w:rsidR="00973710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91DCB">
        <w:rPr>
          <w:rFonts w:ascii="Times New Roman" w:hAnsi="Times New Roman"/>
          <w:sz w:val="24"/>
          <w:szCs w:val="24"/>
        </w:rPr>
        <w:t>мотивирование учеников для достижения более высокого результата;</w:t>
      </w:r>
    </w:p>
    <w:p w:rsidR="00973710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возможности участия школьников города в этапах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ыше муниципального;</w:t>
      </w:r>
    </w:p>
    <w:p w:rsidR="00973710" w:rsidRDefault="00973710" w:rsidP="000E5364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91DCB">
        <w:rPr>
          <w:rFonts w:ascii="Times New Roman" w:hAnsi="Times New Roman"/>
          <w:sz w:val="24"/>
          <w:szCs w:val="24"/>
        </w:rPr>
        <w:t>создание творческой среды и комфортных условий для развития одарённых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A475C7" w:rsidRDefault="00A475C7" w:rsidP="008F01A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3710" w:rsidRDefault="00973710" w:rsidP="000E5364">
      <w:pPr>
        <w:pStyle w:val="western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6A57">
        <w:rPr>
          <w:rFonts w:ascii="Times New Roman" w:hAnsi="Times New Roman"/>
          <w:b/>
          <w:color w:val="000000"/>
          <w:sz w:val="24"/>
          <w:szCs w:val="24"/>
        </w:rPr>
        <w:t>Перечень нормативных актов, регламентирующих проведение муниципального этап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B6A57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3B6A5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73710" w:rsidRDefault="00973710" w:rsidP="000E5364">
      <w:pPr>
        <w:pStyle w:val="western"/>
        <w:numPr>
          <w:ilvl w:val="0"/>
          <w:numId w:val="33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C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D4C71">
        <w:rPr>
          <w:rFonts w:ascii="Times New Roman" w:hAnsi="Times New Roman"/>
          <w:sz w:val="24"/>
          <w:szCs w:val="24"/>
        </w:rPr>
        <w:t>Минобранауки</w:t>
      </w:r>
      <w:proofErr w:type="spellEnd"/>
      <w:r w:rsidRPr="00FD4C71">
        <w:rPr>
          <w:rFonts w:ascii="Times New Roman" w:hAnsi="Times New Roman"/>
          <w:sz w:val="24"/>
          <w:szCs w:val="24"/>
        </w:rPr>
        <w:t xml:space="preserve"> России от 18.11.2013 № 1252 "Об утверждении порядка проведения всероссийской олимпиады школьников"</w:t>
      </w:r>
      <w:r w:rsidRPr="00FD4C71">
        <w:rPr>
          <w:rFonts w:ascii="Times New Roman" w:hAnsi="Times New Roman"/>
          <w:color w:val="000000"/>
          <w:sz w:val="24"/>
          <w:szCs w:val="24"/>
        </w:rPr>
        <w:t>;</w:t>
      </w:r>
    </w:p>
    <w:p w:rsidR="00973710" w:rsidRDefault="00973710" w:rsidP="000E5364">
      <w:pPr>
        <w:pStyle w:val="a8"/>
        <w:numPr>
          <w:ilvl w:val="0"/>
          <w:numId w:val="33"/>
        </w:numPr>
        <w:jc w:val="both"/>
      </w:pPr>
      <w:proofErr w:type="gramStart"/>
      <w: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6.08.2016 № 08-1755 "О методических рекомендациях для школьного и муниципального этапов всероссийской олимпиады школьников"; </w:t>
      </w:r>
      <w:proofErr w:type="gramEnd"/>
    </w:p>
    <w:p w:rsidR="00973710" w:rsidRDefault="00973710" w:rsidP="000E5364">
      <w:pPr>
        <w:pStyle w:val="a8"/>
        <w:numPr>
          <w:ilvl w:val="0"/>
          <w:numId w:val="33"/>
        </w:numPr>
        <w:jc w:val="both"/>
      </w:pPr>
      <w:proofErr w:type="gramStart"/>
      <w:r w:rsidRPr="00551870">
        <w:t>Письмо</w:t>
      </w:r>
      <w:r w:rsidRPr="009F7B6D">
        <w:t xml:space="preserve"> министерства образования Красноярского края от 30.08.2018 № 75-9436 "О проведении школьного этапа всероссийской олимпиады школьников и методических рекомендациях для школьного и муниципального этапов»";</w:t>
      </w:r>
      <w:r>
        <w:t xml:space="preserve"> </w:t>
      </w:r>
      <w:proofErr w:type="gramEnd"/>
    </w:p>
    <w:p w:rsidR="00973710" w:rsidRDefault="00973710" w:rsidP="000E5364">
      <w:pPr>
        <w:pStyle w:val="a8"/>
        <w:numPr>
          <w:ilvl w:val="0"/>
          <w:numId w:val="33"/>
        </w:numPr>
        <w:spacing w:before="0" w:beforeAutospacing="0" w:after="0" w:afterAutospacing="0"/>
        <w:jc w:val="both"/>
      </w:pPr>
      <w:r>
        <w:t>Приказ</w:t>
      </w:r>
      <w:r w:rsidRPr="00317FBD">
        <w:t xml:space="preserve"> </w:t>
      </w:r>
      <w:r>
        <w:t>м</w:t>
      </w:r>
      <w:r w:rsidRPr="00317FBD">
        <w:t xml:space="preserve">инистерства образования </w:t>
      </w:r>
      <w:r>
        <w:t>Красноярского края</w:t>
      </w:r>
      <w:r w:rsidRPr="00317FBD">
        <w:t xml:space="preserve"> от </w:t>
      </w:r>
      <w:r>
        <w:t>29</w:t>
      </w:r>
      <w:r w:rsidRPr="00317FBD">
        <w:t>.</w:t>
      </w:r>
      <w:r>
        <w:t>10</w:t>
      </w:r>
      <w:r w:rsidRPr="00317FBD">
        <w:t>.201</w:t>
      </w:r>
      <w:r>
        <w:t>8</w:t>
      </w:r>
      <w:r w:rsidRPr="00317FBD">
        <w:t xml:space="preserve"> № </w:t>
      </w:r>
      <w:r>
        <w:t>20</w:t>
      </w:r>
      <w:r w:rsidRPr="00317FBD">
        <w:t xml:space="preserve">-11-04 «Об утверждении </w:t>
      </w:r>
      <w:proofErr w:type="gramStart"/>
      <w:r w:rsidRPr="00317FBD">
        <w:t>сроков проведения муниципального этапа всероссийской олимпиады школьников</w:t>
      </w:r>
      <w:proofErr w:type="gramEnd"/>
      <w:r w:rsidRPr="00317FBD">
        <w:t xml:space="preserve"> в 201</w:t>
      </w:r>
      <w:r>
        <w:t>8</w:t>
      </w:r>
      <w:r w:rsidRPr="00317FBD">
        <w:t xml:space="preserve"> году в Красноярском крае по общеобразовательным предметам»</w:t>
      </w:r>
    </w:p>
    <w:p w:rsidR="00973710" w:rsidRDefault="00973710" w:rsidP="000E5364">
      <w:pPr>
        <w:pStyle w:val="a8"/>
        <w:numPr>
          <w:ilvl w:val="0"/>
          <w:numId w:val="33"/>
        </w:numPr>
        <w:jc w:val="both"/>
      </w:pPr>
      <w:r>
        <w:t xml:space="preserve">Приложение №2 к письму министерства образования Красноярского края </w:t>
      </w:r>
      <w:r w:rsidRPr="00317FBD">
        <w:t xml:space="preserve">от </w:t>
      </w:r>
      <w:r>
        <w:t>29</w:t>
      </w:r>
      <w:r w:rsidRPr="00317FBD">
        <w:t>.</w:t>
      </w:r>
      <w:r>
        <w:t>10</w:t>
      </w:r>
      <w:r w:rsidRPr="00317FBD">
        <w:t>.201</w:t>
      </w:r>
      <w:r>
        <w:t>8</w:t>
      </w:r>
      <w:r w:rsidRPr="00317FBD">
        <w:t xml:space="preserve"> № </w:t>
      </w:r>
      <w:r>
        <w:t>20</w:t>
      </w:r>
      <w:r w:rsidRPr="00317FBD">
        <w:t xml:space="preserve">-11-04 </w:t>
      </w:r>
      <w:r>
        <w:t xml:space="preserve">«О предоставлении отчётов о проведении школьного, муниципального этапов всероссийской олимпиады школьников в 2017-2018 учебном году»; </w:t>
      </w:r>
    </w:p>
    <w:p w:rsidR="00973710" w:rsidRPr="009F7B6D" w:rsidRDefault="00973710" w:rsidP="000E5364">
      <w:pPr>
        <w:pStyle w:val="a8"/>
        <w:numPr>
          <w:ilvl w:val="0"/>
          <w:numId w:val="33"/>
        </w:numPr>
        <w:jc w:val="both"/>
      </w:pPr>
      <w:r>
        <w:t>Приказ м</w:t>
      </w:r>
      <w:r w:rsidRPr="00317FBD">
        <w:t xml:space="preserve">инистерства  образования </w:t>
      </w:r>
      <w:r>
        <w:t>Красноярского края</w:t>
      </w:r>
      <w:r w:rsidRPr="00317FBD">
        <w:t xml:space="preserve"> от </w:t>
      </w:r>
      <w:r>
        <w:t>30</w:t>
      </w:r>
      <w:r w:rsidRPr="00317FBD">
        <w:t>.</w:t>
      </w:r>
      <w:r>
        <w:t>10</w:t>
      </w:r>
      <w:r w:rsidRPr="00317FBD">
        <w:t>.201</w:t>
      </w:r>
      <w:r>
        <w:t>8</w:t>
      </w:r>
      <w:r w:rsidRPr="00317FBD">
        <w:t xml:space="preserve"> № </w:t>
      </w:r>
      <w:r>
        <w:t>75-12029</w:t>
      </w:r>
      <w:r w:rsidRPr="00317FBD">
        <w:t xml:space="preserve"> «О</w:t>
      </w:r>
      <w:r>
        <w:t xml:space="preserve"> проведении муниципального этапа </w:t>
      </w:r>
      <w:proofErr w:type="spellStart"/>
      <w:r>
        <w:t>ВсОШ</w:t>
      </w:r>
      <w:proofErr w:type="spellEnd"/>
      <w:r>
        <w:t>»;</w:t>
      </w:r>
    </w:p>
    <w:p w:rsidR="00973710" w:rsidRPr="000E5364" w:rsidRDefault="00973710" w:rsidP="000E5364">
      <w:pPr>
        <w:pStyle w:val="a8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>
        <w:t xml:space="preserve">Приказ </w:t>
      </w:r>
      <w:proofErr w:type="gramStart"/>
      <w:r>
        <w:t xml:space="preserve">управления образования администрации города </w:t>
      </w:r>
      <w:proofErr w:type="spellStart"/>
      <w:r>
        <w:t>Лесосибирска</w:t>
      </w:r>
      <w:proofErr w:type="spellEnd"/>
      <w:proofErr w:type="gramEnd"/>
      <w:r>
        <w:t xml:space="preserve"> от 01.11.2018 № 203 «О проведении муниципального этапа всероссийской олимпиады школьников в 2018 г. в </w:t>
      </w:r>
      <w:proofErr w:type="spellStart"/>
      <w:r>
        <w:t>Лесосибирске</w:t>
      </w:r>
      <w:proofErr w:type="spellEnd"/>
      <w:r>
        <w:t>».</w:t>
      </w:r>
    </w:p>
    <w:p w:rsidR="000E5364" w:rsidRPr="0096430F" w:rsidRDefault="000E5364" w:rsidP="000E5364">
      <w:pPr>
        <w:pStyle w:val="a8"/>
        <w:spacing w:before="0" w:beforeAutospacing="0" w:after="0" w:afterAutospacing="0"/>
        <w:ind w:left="720"/>
        <w:jc w:val="both"/>
        <w:rPr>
          <w:color w:val="000000"/>
        </w:rPr>
      </w:pPr>
    </w:p>
    <w:p w:rsidR="00E07396" w:rsidRDefault="00E07396" w:rsidP="0097371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7396" w:rsidRDefault="00E07396" w:rsidP="0097371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73710" w:rsidRDefault="00973710" w:rsidP="0097371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6A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собенности организации и проведения муниципального этапа </w:t>
      </w:r>
      <w:proofErr w:type="spellStart"/>
      <w:r w:rsidRPr="003B6A57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>-1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3B6A57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.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Красноярского края </w:t>
      </w:r>
      <w:proofErr w:type="gramStart"/>
      <w:r>
        <w:rPr>
          <w:rFonts w:ascii="Times New Roman" w:hAnsi="Times New Roman"/>
          <w:sz w:val="24"/>
          <w:szCs w:val="24"/>
        </w:rPr>
        <w:t>определён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ственный за организацию и проведение муницип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28" w:after="28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</w:t>
      </w:r>
      <w:proofErr w:type="gramStart"/>
      <w:r>
        <w:rPr>
          <w:rFonts w:ascii="Times New Roman" w:hAnsi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/>
          <w:sz w:val="24"/>
          <w:szCs w:val="24"/>
        </w:rPr>
        <w:t>ин. образования Красноярского края б</w:t>
      </w:r>
      <w:r>
        <w:rPr>
          <w:rFonts w:ascii="Times New Roman" w:hAnsi="Times New Roman"/>
          <w:color w:val="000000"/>
          <w:sz w:val="24"/>
          <w:szCs w:val="24"/>
        </w:rPr>
        <w:t>ыли привлечены аккредитованные общественные наблюдатели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0773">
        <w:rPr>
          <w:rFonts w:ascii="Times New Roman" w:hAnsi="Times New Roman"/>
          <w:sz w:val="24"/>
          <w:szCs w:val="24"/>
        </w:rPr>
        <w:t xml:space="preserve">В соответствии с приказом управления образования </w:t>
      </w:r>
      <w:proofErr w:type="spellStart"/>
      <w:r w:rsidRPr="007A0773">
        <w:rPr>
          <w:rFonts w:ascii="Times New Roman" w:hAnsi="Times New Roman"/>
          <w:sz w:val="24"/>
          <w:szCs w:val="24"/>
        </w:rPr>
        <w:t>г</w:t>
      </w:r>
      <w:proofErr w:type="gramStart"/>
      <w:r w:rsidRPr="007A0773">
        <w:rPr>
          <w:rFonts w:ascii="Times New Roman" w:hAnsi="Times New Roman"/>
          <w:sz w:val="24"/>
          <w:szCs w:val="24"/>
        </w:rPr>
        <w:t>.Л</w:t>
      </w:r>
      <w:proofErr w:type="gramEnd"/>
      <w:r w:rsidRPr="007A0773">
        <w:rPr>
          <w:rFonts w:ascii="Times New Roman" w:hAnsi="Times New Roman"/>
          <w:sz w:val="24"/>
          <w:szCs w:val="24"/>
        </w:rPr>
        <w:t>есосибирска</w:t>
      </w:r>
      <w:proofErr w:type="spellEnd"/>
      <w:r w:rsidRPr="007A0773">
        <w:rPr>
          <w:rFonts w:ascii="Times New Roman" w:hAnsi="Times New Roman"/>
          <w:sz w:val="24"/>
          <w:szCs w:val="24"/>
        </w:rPr>
        <w:t xml:space="preserve"> </w:t>
      </w:r>
      <w:r w:rsidRPr="00A73F19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1</w:t>
      </w:r>
      <w:r w:rsidRPr="00A73F19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8</w:t>
      </w:r>
      <w:r w:rsidRPr="00A73F1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03</w:t>
      </w:r>
      <w:r w:rsidRPr="00A73F19">
        <w:rPr>
          <w:rFonts w:ascii="Times New Roman" w:hAnsi="Times New Roman"/>
          <w:sz w:val="24"/>
          <w:szCs w:val="24"/>
        </w:rPr>
        <w:t xml:space="preserve"> «О проведении муниципального этапа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8</w:t>
      </w:r>
      <w:r w:rsidRPr="00A73F19">
        <w:rPr>
          <w:rFonts w:ascii="Times New Roman" w:hAnsi="Times New Roman"/>
          <w:sz w:val="24"/>
          <w:szCs w:val="24"/>
        </w:rPr>
        <w:t xml:space="preserve"> г. в </w:t>
      </w:r>
      <w:proofErr w:type="spellStart"/>
      <w:r w:rsidRPr="00A73F19">
        <w:rPr>
          <w:rFonts w:ascii="Times New Roman" w:hAnsi="Times New Roman"/>
          <w:sz w:val="24"/>
          <w:szCs w:val="24"/>
        </w:rPr>
        <w:t>Лесосибирске</w:t>
      </w:r>
      <w:proofErr w:type="spellEnd"/>
      <w:r w:rsidRPr="00A73F19">
        <w:rPr>
          <w:rFonts w:ascii="Times New Roman" w:hAnsi="Times New Roman"/>
          <w:sz w:val="24"/>
          <w:szCs w:val="24"/>
        </w:rPr>
        <w:t>»</w:t>
      </w:r>
      <w:r w:rsidRPr="007A0773">
        <w:rPr>
          <w:rFonts w:ascii="Times New Roman" w:hAnsi="Times New Roman"/>
          <w:sz w:val="24"/>
          <w:szCs w:val="24"/>
        </w:rPr>
        <w:t xml:space="preserve"> выдерживались сроки провед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7A0773">
        <w:rPr>
          <w:rFonts w:ascii="Times New Roman" w:hAnsi="Times New Roman"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73710" w:rsidRPr="007A0773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му предмету сформирован рейтинг результатов школьного этапа и определены пороги для прохождения на муниципальный этап по каждому предмету и параллели (</w:t>
      </w:r>
      <w:proofErr w:type="gramStart"/>
      <w:r>
        <w:rPr>
          <w:rFonts w:ascii="Times New Roman" w:hAnsi="Times New Roman"/>
          <w:sz w:val="24"/>
          <w:szCs w:val="24"/>
        </w:rPr>
        <w:t>класс-комплекта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0773">
        <w:rPr>
          <w:rFonts w:ascii="Times New Roman" w:hAnsi="Times New Roman"/>
          <w:sz w:val="24"/>
          <w:szCs w:val="24"/>
        </w:rPr>
        <w:t xml:space="preserve">Выдерживался 50% порог </w:t>
      </w:r>
      <w:r>
        <w:rPr>
          <w:rFonts w:ascii="Times New Roman" w:hAnsi="Times New Roman"/>
          <w:sz w:val="24"/>
          <w:szCs w:val="24"/>
        </w:rPr>
        <w:t xml:space="preserve">качества </w:t>
      </w:r>
      <w:r w:rsidRPr="007A0773">
        <w:rPr>
          <w:rFonts w:ascii="Times New Roman" w:hAnsi="Times New Roman"/>
          <w:sz w:val="24"/>
          <w:szCs w:val="24"/>
        </w:rPr>
        <w:t>для опр</w:t>
      </w:r>
      <w:r>
        <w:rPr>
          <w:rFonts w:ascii="Times New Roman" w:hAnsi="Times New Roman"/>
          <w:sz w:val="24"/>
          <w:szCs w:val="24"/>
        </w:rPr>
        <w:t>еделения победителей и призеров во всех предметах;</w:t>
      </w:r>
    </w:p>
    <w:p w:rsidR="00973710" w:rsidRPr="002C29BD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организована </w:t>
      </w:r>
      <w:r w:rsidRPr="002C29BD">
        <w:rPr>
          <w:rFonts w:ascii="Times New Roman" w:hAnsi="Times New Roman"/>
          <w:sz w:val="24"/>
          <w:szCs w:val="24"/>
        </w:rPr>
        <w:t xml:space="preserve">качественная и ответственная работа </w:t>
      </w:r>
      <w:r>
        <w:rPr>
          <w:rFonts w:ascii="Times New Roman" w:hAnsi="Times New Roman"/>
          <w:sz w:val="24"/>
          <w:szCs w:val="24"/>
        </w:rPr>
        <w:t>предметных экспертных комиссий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29BD">
        <w:rPr>
          <w:rFonts w:ascii="Times New Roman" w:hAnsi="Times New Roman"/>
          <w:sz w:val="24"/>
          <w:szCs w:val="24"/>
        </w:rPr>
        <w:t xml:space="preserve">На базе опорных школ </w:t>
      </w:r>
      <w:r>
        <w:rPr>
          <w:rFonts w:ascii="Times New Roman" w:hAnsi="Times New Roman"/>
          <w:sz w:val="24"/>
          <w:szCs w:val="24"/>
        </w:rPr>
        <w:t xml:space="preserve">и учреждений </w:t>
      </w:r>
      <w:r w:rsidRPr="002C29BD">
        <w:rPr>
          <w:rFonts w:ascii="Times New Roman" w:hAnsi="Times New Roman"/>
          <w:sz w:val="24"/>
          <w:szCs w:val="24"/>
        </w:rPr>
        <w:t>были созданы комфортные условия для проведения олимпиады</w:t>
      </w:r>
      <w:r>
        <w:rPr>
          <w:rFonts w:ascii="Times New Roman" w:hAnsi="Times New Roman"/>
          <w:sz w:val="24"/>
          <w:szCs w:val="24"/>
        </w:rPr>
        <w:t>;</w:t>
      </w:r>
      <w:r w:rsidRPr="002C29BD">
        <w:rPr>
          <w:rFonts w:ascii="Times New Roman" w:hAnsi="Times New Roman"/>
          <w:sz w:val="24"/>
          <w:szCs w:val="24"/>
        </w:rPr>
        <w:t xml:space="preserve"> 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7CD">
        <w:rPr>
          <w:rFonts w:ascii="Times New Roman" w:hAnsi="Times New Roman"/>
          <w:color w:val="000000"/>
          <w:sz w:val="24"/>
          <w:szCs w:val="24"/>
        </w:rPr>
        <w:t xml:space="preserve">Для организации  олимпиады были </w:t>
      </w:r>
      <w:r>
        <w:rPr>
          <w:rFonts w:ascii="Times New Roman" w:hAnsi="Times New Roman"/>
          <w:color w:val="000000"/>
          <w:sz w:val="24"/>
          <w:szCs w:val="24"/>
        </w:rPr>
        <w:t xml:space="preserve">задействованы учебные кабинеты, </w:t>
      </w:r>
      <w:r w:rsidRPr="009377CD">
        <w:rPr>
          <w:rFonts w:ascii="Times New Roman" w:hAnsi="Times New Roman"/>
          <w:color w:val="000000"/>
          <w:sz w:val="24"/>
          <w:szCs w:val="24"/>
        </w:rPr>
        <w:t xml:space="preserve">спортзалы, мастерские, </w:t>
      </w:r>
      <w:r>
        <w:rPr>
          <w:rFonts w:ascii="Times New Roman" w:hAnsi="Times New Roman"/>
          <w:color w:val="000000"/>
          <w:sz w:val="24"/>
          <w:szCs w:val="24"/>
        </w:rPr>
        <w:t xml:space="preserve">вестибюли школ; 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421F">
        <w:rPr>
          <w:rFonts w:ascii="Times New Roman" w:hAnsi="Times New Roman"/>
          <w:color w:val="000000"/>
          <w:sz w:val="24"/>
          <w:szCs w:val="24"/>
        </w:rPr>
        <w:t xml:space="preserve">Все кабинеты были оснащены необходимым оборудованием, все рабочие места снабжены  надлежащим инструментарием для проведения практической части. Освещение кабинетов, санитарное состояние классов </w:t>
      </w:r>
      <w:r>
        <w:rPr>
          <w:rFonts w:ascii="Times New Roman" w:hAnsi="Times New Roman"/>
          <w:color w:val="000000"/>
          <w:sz w:val="24"/>
          <w:szCs w:val="24"/>
        </w:rPr>
        <w:t>было соответствующее требованиям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8B7">
        <w:rPr>
          <w:rFonts w:ascii="Times New Roman" w:hAnsi="Times New Roman"/>
          <w:sz w:val="24"/>
          <w:szCs w:val="24"/>
        </w:rPr>
        <w:t xml:space="preserve">Все пункты Положения всероссийской олимпиады школьник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B08B7">
        <w:rPr>
          <w:rFonts w:ascii="Times New Roman" w:hAnsi="Times New Roman"/>
          <w:sz w:val="24"/>
          <w:szCs w:val="24"/>
        </w:rPr>
        <w:t xml:space="preserve"> этапа </w:t>
      </w:r>
      <w:r>
        <w:rPr>
          <w:rFonts w:ascii="Times New Roman" w:hAnsi="Times New Roman"/>
          <w:sz w:val="24"/>
          <w:szCs w:val="24"/>
        </w:rPr>
        <w:t>были соблюдены;</w:t>
      </w:r>
    </w:p>
    <w:p w:rsidR="00973710" w:rsidRDefault="00973710" w:rsidP="000E5364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0773">
        <w:rPr>
          <w:rFonts w:ascii="Times New Roman" w:hAnsi="Times New Roman"/>
          <w:color w:val="000000"/>
          <w:sz w:val="24"/>
          <w:szCs w:val="24"/>
        </w:rPr>
        <w:t>Во время проведения олимпиад в школах постоянно дежурили медицинские работники и охрана.</w:t>
      </w:r>
    </w:p>
    <w:p w:rsidR="00973710" w:rsidRPr="00310546" w:rsidRDefault="00973710" w:rsidP="000E536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й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этап всероссийской</w:t>
      </w:r>
      <w:r w:rsidRPr="0032641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26415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326415">
        <w:rPr>
          <w:rFonts w:ascii="Times New Roman" w:hAnsi="Times New Roman"/>
          <w:color w:val="000000"/>
          <w:sz w:val="24"/>
          <w:szCs w:val="24"/>
        </w:rPr>
        <w:t>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проводился для учащихс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- 11 классов муниципальных и не муниципальных ОУ по единому графику с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бря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кабря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г.  В </w:t>
      </w:r>
      <w:proofErr w:type="spellStart"/>
      <w:r w:rsidRPr="00326415">
        <w:rPr>
          <w:rFonts w:ascii="Times New Roman" w:hAnsi="Times New Roman"/>
          <w:color w:val="000000"/>
          <w:sz w:val="24"/>
          <w:szCs w:val="24"/>
        </w:rPr>
        <w:t>Лесосибирске</w:t>
      </w:r>
      <w:proofErr w:type="spellEnd"/>
      <w:r w:rsidRPr="00326415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муниципальном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этапе приняли участие </w:t>
      </w:r>
      <w:r w:rsidRPr="00E626FC">
        <w:rPr>
          <w:rFonts w:ascii="Times New Roman" w:hAnsi="Times New Roman"/>
          <w:b/>
          <w:color w:val="000000"/>
          <w:sz w:val="24"/>
          <w:szCs w:val="24"/>
        </w:rPr>
        <w:t>40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шко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32641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ников олимпиад </w:t>
      </w:r>
      <w:r>
        <w:rPr>
          <w:rFonts w:ascii="Times New Roman" w:hAnsi="Times New Roman"/>
          <w:b/>
          <w:color w:val="000000"/>
          <w:sz w:val="24"/>
          <w:szCs w:val="24"/>
        </w:rPr>
        <w:t>618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Были сформированы </w:t>
      </w:r>
      <w:r w:rsidRPr="00326415">
        <w:rPr>
          <w:rFonts w:ascii="Times New Roman" w:hAnsi="Times New Roman"/>
          <w:sz w:val="24"/>
          <w:szCs w:val="24"/>
        </w:rPr>
        <w:t xml:space="preserve">предметно-методические комисси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26415">
        <w:rPr>
          <w:rFonts w:ascii="Times New Roman" w:hAnsi="Times New Roman"/>
          <w:sz w:val="24"/>
          <w:szCs w:val="24"/>
        </w:rPr>
        <w:t xml:space="preserve"> этапа олимпиады  по </w:t>
      </w:r>
      <w:r w:rsidRPr="00C2344C">
        <w:rPr>
          <w:rFonts w:ascii="Times New Roman" w:hAnsi="Times New Roman"/>
          <w:b/>
          <w:sz w:val="24"/>
          <w:szCs w:val="24"/>
        </w:rPr>
        <w:t>20 предметам</w:t>
      </w:r>
      <w:r w:rsidRPr="00CA2731">
        <w:rPr>
          <w:rFonts w:ascii="Times New Roman" w:hAnsi="Times New Roman"/>
          <w:sz w:val="24"/>
          <w:szCs w:val="24"/>
        </w:rPr>
        <w:t>.</w:t>
      </w:r>
      <w:r w:rsidRPr="00326415">
        <w:rPr>
          <w:rFonts w:ascii="Times New Roman" w:hAnsi="Times New Roman"/>
          <w:sz w:val="24"/>
          <w:szCs w:val="24"/>
        </w:rPr>
        <w:t xml:space="preserve"> </w:t>
      </w:r>
      <w:r w:rsidRPr="0032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Pr="00914C0F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«Проведение муниципального этапа олимпиады» Порядка проведения всероссийской олимпиады школьников, подпункта № 46 на муниципальном этапе олимпиады принимают участие победители и призёры школьного этапа текущего и прошлого учебных годов. В </w:t>
      </w:r>
      <w:proofErr w:type="spellStart"/>
      <w:r w:rsidRPr="00914C0F">
        <w:rPr>
          <w:rFonts w:ascii="Times New Roman" w:hAnsi="Times New Roman"/>
          <w:color w:val="000000"/>
          <w:sz w:val="24"/>
          <w:szCs w:val="24"/>
        </w:rPr>
        <w:t>Лесосибирске</w:t>
      </w:r>
      <w:proofErr w:type="spellEnd"/>
      <w:r w:rsidRPr="00914C0F">
        <w:rPr>
          <w:rFonts w:ascii="Times New Roman" w:hAnsi="Times New Roman"/>
          <w:color w:val="000000"/>
          <w:sz w:val="24"/>
          <w:szCs w:val="24"/>
        </w:rPr>
        <w:t xml:space="preserve"> за три последних учебных года нет </w:t>
      </w:r>
      <w:r>
        <w:rPr>
          <w:rFonts w:ascii="Times New Roman" w:hAnsi="Times New Roman"/>
          <w:color w:val="000000"/>
          <w:sz w:val="24"/>
          <w:szCs w:val="24"/>
        </w:rPr>
        <w:t>участников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испанскому, итальянскому, китайскому и </w:t>
      </w:r>
      <w:r w:rsidRPr="00914C0F">
        <w:rPr>
          <w:rFonts w:ascii="Times New Roman" w:hAnsi="Times New Roman"/>
          <w:color w:val="000000"/>
          <w:sz w:val="24"/>
          <w:szCs w:val="24"/>
        </w:rPr>
        <w:t>французскому язык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, в связи с этим олимпиада по </w:t>
      </w:r>
      <w:r>
        <w:rPr>
          <w:rFonts w:ascii="Times New Roman" w:hAnsi="Times New Roman"/>
          <w:color w:val="000000"/>
          <w:sz w:val="24"/>
          <w:szCs w:val="24"/>
        </w:rPr>
        <w:t>данным предметам</w:t>
      </w:r>
      <w:r w:rsidRPr="00914C0F">
        <w:rPr>
          <w:rFonts w:ascii="Times New Roman" w:hAnsi="Times New Roman"/>
          <w:color w:val="000000"/>
          <w:sz w:val="24"/>
          <w:szCs w:val="24"/>
        </w:rPr>
        <w:t xml:space="preserve"> не была организована.</w:t>
      </w:r>
      <w:r>
        <w:rPr>
          <w:rFonts w:ascii="Times New Roman" w:hAnsi="Times New Roman"/>
          <w:color w:val="000000"/>
          <w:sz w:val="24"/>
          <w:szCs w:val="24"/>
        </w:rPr>
        <w:t xml:space="preserve"> Из 11 муниципальных образовательных учреждений в муниципальном этапе приняли участие все 11 школ. В муниципальном этапе так же приняли участие немуниципальные образовательные учреждения: Ч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сиби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авославная гимназия» и КГ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сиби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адетский корпус».</w:t>
      </w:r>
      <w:r w:rsidR="00776F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6415">
        <w:rPr>
          <w:rFonts w:ascii="Times New Roman" w:hAnsi="Times New Roman"/>
          <w:sz w:val="24"/>
          <w:szCs w:val="24"/>
        </w:rPr>
        <w:t xml:space="preserve">Продолжительность олимпиад  соответствовала времени, рекомендованному в методических рекомендациях </w:t>
      </w:r>
      <w:r>
        <w:rPr>
          <w:rFonts w:ascii="Times New Roman" w:hAnsi="Times New Roman"/>
          <w:sz w:val="24"/>
          <w:szCs w:val="24"/>
        </w:rPr>
        <w:t xml:space="preserve">и требованиях </w:t>
      </w:r>
      <w:r w:rsidRPr="00326415">
        <w:rPr>
          <w:rFonts w:ascii="Times New Roman" w:hAnsi="Times New Roman"/>
          <w:sz w:val="24"/>
          <w:szCs w:val="24"/>
        </w:rPr>
        <w:t xml:space="preserve">по проведению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26415">
        <w:rPr>
          <w:rFonts w:ascii="Times New Roman" w:hAnsi="Times New Roman"/>
          <w:sz w:val="24"/>
          <w:szCs w:val="24"/>
        </w:rPr>
        <w:t xml:space="preserve"> этапа олимпиад.</w:t>
      </w:r>
      <w:r>
        <w:rPr>
          <w:rFonts w:ascii="Times New Roman" w:hAnsi="Times New Roman"/>
          <w:sz w:val="24"/>
          <w:szCs w:val="24"/>
        </w:rPr>
        <w:t xml:space="preserve"> На сайте МБУ «МИМЦ» в разделе «Одарённые дети», «Олимпиады» размещены нормативные акты, регламентирующие проведение муниципального этапа и оперативно публиковались протоколы с результатами </w:t>
      </w:r>
      <w:hyperlink r:id="rId10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</w:p>
    <w:p w:rsidR="00973710" w:rsidRDefault="00973710" w:rsidP="000E5364">
      <w:pPr>
        <w:pStyle w:val="western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Тиражирование материалов</w:t>
      </w:r>
      <w:r w:rsidRPr="008430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ыполнялось</w:t>
      </w:r>
      <w:r w:rsidRPr="00843062">
        <w:rPr>
          <w:rFonts w:ascii="Times New Roman" w:hAnsi="Times New Roman"/>
          <w:sz w:val="24"/>
          <w:szCs w:val="24"/>
        </w:rPr>
        <w:t xml:space="preserve">  своевременно</w:t>
      </w:r>
      <w:r>
        <w:rPr>
          <w:rFonts w:ascii="Times New Roman" w:hAnsi="Times New Roman"/>
          <w:sz w:val="24"/>
          <w:szCs w:val="24"/>
        </w:rPr>
        <w:t xml:space="preserve"> в день проведения олимпиад муниципальным координатором по организации и проведению всероссийской олимпиады школьников</w:t>
      </w:r>
      <w:r w:rsidRPr="008430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DCB">
        <w:rPr>
          <w:rFonts w:ascii="Times New Roman" w:hAnsi="Times New Roman"/>
          <w:sz w:val="24"/>
          <w:szCs w:val="24"/>
        </w:rPr>
        <w:t>Проверка олимпиадных работ</w:t>
      </w:r>
      <w:r w:rsidRPr="00843062">
        <w:rPr>
          <w:rFonts w:ascii="Times New Roman" w:hAnsi="Times New Roman"/>
          <w:sz w:val="24"/>
          <w:szCs w:val="24"/>
        </w:rPr>
        <w:t xml:space="preserve"> осуществлялась своевременно и качественно членами </w:t>
      </w:r>
      <w:r>
        <w:rPr>
          <w:rFonts w:ascii="Times New Roman" w:hAnsi="Times New Roman"/>
          <w:sz w:val="24"/>
          <w:szCs w:val="24"/>
        </w:rPr>
        <w:t xml:space="preserve">предметно-методических </w:t>
      </w:r>
      <w:r w:rsidRPr="00843062">
        <w:rPr>
          <w:rFonts w:ascii="Times New Roman" w:hAnsi="Times New Roman"/>
          <w:sz w:val="24"/>
          <w:szCs w:val="24"/>
        </w:rPr>
        <w:t>комиссий</w:t>
      </w:r>
      <w:r>
        <w:rPr>
          <w:rFonts w:ascii="Times New Roman" w:hAnsi="Times New Roman"/>
          <w:sz w:val="24"/>
          <w:szCs w:val="24"/>
        </w:rPr>
        <w:t xml:space="preserve">. Работы победителей опубликованы на сайте МБУ «МИМЦ» </w:t>
      </w:r>
      <w:hyperlink r:id="rId11" w:history="1">
        <w:r w:rsidRPr="009567B5">
          <w:rPr>
            <w:rStyle w:val="a4"/>
            <w:rFonts w:ascii="Times New Roman" w:hAnsi="Times New Roman"/>
            <w:sz w:val="24"/>
            <w:szCs w:val="24"/>
          </w:rPr>
          <w:t>mimc.org.ru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darennye-deti</w:t>
        </w:r>
        <w:proofErr w:type="spellEnd"/>
        <w:r w:rsidRPr="009567B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9567B5">
          <w:rPr>
            <w:rStyle w:val="a4"/>
            <w:rFonts w:ascii="Times New Roman" w:hAnsi="Times New Roman"/>
            <w:sz w:val="24"/>
            <w:szCs w:val="24"/>
          </w:rPr>
          <w:t>olimpiady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7A0FB2">
        <w:rPr>
          <w:rFonts w:ascii="Times New Roman" w:hAnsi="Times New Roman"/>
          <w:sz w:val="24"/>
          <w:szCs w:val="24"/>
        </w:rPr>
        <w:t>Награждение</w:t>
      </w:r>
      <w:r w:rsidRPr="00843062">
        <w:rPr>
          <w:rFonts w:ascii="Times New Roman" w:hAnsi="Times New Roman"/>
          <w:sz w:val="24"/>
          <w:szCs w:val="24"/>
        </w:rPr>
        <w:t xml:space="preserve"> победителей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843062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</w:t>
      </w:r>
      <w:r w:rsidRPr="00843062">
        <w:rPr>
          <w:rFonts w:ascii="Times New Roman" w:hAnsi="Times New Roman"/>
          <w:sz w:val="24"/>
          <w:szCs w:val="24"/>
        </w:rPr>
        <w:t xml:space="preserve">сероссийской олимпиады школьников </w:t>
      </w:r>
      <w:r>
        <w:rPr>
          <w:rFonts w:ascii="Times New Roman" w:hAnsi="Times New Roman"/>
          <w:sz w:val="24"/>
          <w:szCs w:val="24"/>
        </w:rPr>
        <w:t>ценными подарками, дипломами победителей, грамотами</w:t>
      </w:r>
      <w:r w:rsidRPr="00843062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ов и благодарственными письмами педагогам</w:t>
      </w:r>
      <w:r w:rsidRPr="00843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ся</w:t>
      </w:r>
      <w:r w:rsidRPr="0084306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еврале 2019 года</w:t>
      </w:r>
      <w:r w:rsidRPr="00843062">
        <w:rPr>
          <w:rFonts w:ascii="Times New Roman" w:hAnsi="Times New Roman"/>
          <w:sz w:val="24"/>
          <w:szCs w:val="24"/>
        </w:rPr>
        <w:t>.</w:t>
      </w:r>
    </w:p>
    <w:p w:rsidR="00973710" w:rsidRDefault="00973710" w:rsidP="000E53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0FB2">
        <w:rPr>
          <w:rFonts w:ascii="Times New Roman" w:hAnsi="Times New Roman"/>
          <w:color w:val="000000"/>
          <w:sz w:val="24"/>
          <w:szCs w:val="24"/>
        </w:rPr>
        <w:t xml:space="preserve">Анализ структуры, объёма и формулировок олимпиадных заданий позволяет сделать вывод, что они направлены на развитие интереса уча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к предмету </w:t>
      </w:r>
      <w:r w:rsidRPr="007A0FB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на развитие </w:t>
      </w:r>
      <w:r w:rsidRPr="007A0FB2">
        <w:rPr>
          <w:rFonts w:ascii="Times New Roman" w:hAnsi="Times New Roman"/>
          <w:color w:val="000000"/>
          <w:sz w:val="24"/>
          <w:szCs w:val="24"/>
        </w:rPr>
        <w:t>их творческих способностей.</w:t>
      </w:r>
    </w:p>
    <w:p w:rsidR="00973710" w:rsidRPr="00A11A19" w:rsidRDefault="00973710" w:rsidP="000E536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A1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Наибольшее количество участников муниципального этапа </w:t>
      </w:r>
      <w:proofErr w:type="spellStart"/>
      <w:r w:rsidRPr="00A11A19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 наблюдалось по следующим предметам: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 – 70 участников;</w:t>
      </w:r>
      <w:r w:rsidRPr="00FC62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матика – 60 участников;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ий язык – 45 участников;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а – 45 участников;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зическая культура – 43 участника;</w:t>
      </w:r>
    </w:p>
    <w:p w:rsidR="00973710" w:rsidRDefault="00973710" w:rsidP="000E536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ология – 41 участник;</w:t>
      </w:r>
    </w:p>
    <w:p w:rsidR="00973710" w:rsidRPr="00A11A19" w:rsidRDefault="00973710" w:rsidP="000E536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Наименьшее количество участников муниципального этапа </w:t>
      </w:r>
      <w:proofErr w:type="spellStart"/>
      <w:r w:rsidRPr="00A11A19">
        <w:rPr>
          <w:rFonts w:ascii="Times New Roman" w:hAnsi="Times New Roman"/>
          <w:b/>
          <w:color w:val="000000"/>
          <w:sz w:val="24"/>
          <w:szCs w:val="24"/>
        </w:rPr>
        <w:t>ВсОШ</w:t>
      </w:r>
      <w:proofErr w:type="spellEnd"/>
      <w:r w:rsidRPr="00A11A19">
        <w:rPr>
          <w:rFonts w:ascii="Times New Roman" w:hAnsi="Times New Roman"/>
          <w:b/>
          <w:color w:val="000000"/>
          <w:sz w:val="24"/>
          <w:szCs w:val="24"/>
        </w:rPr>
        <w:t xml:space="preserve"> наблюдалось по следующим предметам:</w:t>
      </w:r>
    </w:p>
    <w:p w:rsidR="00973710" w:rsidRDefault="00973710" w:rsidP="000E536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мецкий язык – 6 участников;</w:t>
      </w:r>
    </w:p>
    <w:p w:rsidR="00973710" w:rsidRDefault="00973710" w:rsidP="000E536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кусство (МХК) – 6 участников;</w:t>
      </w:r>
    </w:p>
    <w:p w:rsidR="00973710" w:rsidRDefault="00973710" w:rsidP="000E536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тика и ИКТ – 10 участников.</w:t>
      </w:r>
    </w:p>
    <w:p w:rsidR="00973710" w:rsidRDefault="00973710" w:rsidP="000E536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ономика – 11 участников;</w:t>
      </w:r>
    </w:p>
    <w:p w:rsidR="00973710" w:rsidRDefault="00973710" w:rsidP="000E536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итуации в муниципалитете по результатам Всероссийской олимпиады школьников (школьного и муниципального этапов), показал недостаточный уровень результативности и успешности школьников по некоторым предметам. Для решения данной проблемы были задействованы образовательные связи с КГАОУ «Школа космонавтики».</w:t>
      </w:r>
      <w:r w:rsidR="00490DC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Запланированы и реализованы 8 модулей (в октябре и апреле) интенсивной школы «Олимп» для подготовки школьников </w:t>
      </w:r>
      <w:proofErr w:type="spellStart"/>
      <w:r>
        <w:rPr>
          <w:rFonts w:ascii="Times New Roman" w:hAnsi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к муниципальному и региональному этапам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риглашён преподавательский состав СФУ, </w:t>
      </w:r>
      <w:proofErr w:type="spellStart"/>
      <w:r>
        <w:rPr>
          <w:rFonts w:ascii="Times New Roman" w:hAnsi="Times New Roman"/>
          <w:sz w:val="24"/>
          <w:szCs w:val="24"/>
        </w:rPr>
        <w:t>СибГУ</w:t>
      </w:r>
      <w:proofErr w:type="spellEnd"/>
      <w:r>
        <w:rPr>
          <w:rFonts w:ascii="Times New Roman" w:hAnsi="Times New Roman"/>
          <w:sz w:val="24"/>
          <w:szCs w:val="24"/>
        </w:rPr>
        <w:t xml:space="preserve"> и «Школы космонавтики». Режим работы – интенсивное погружение в решение олимпиадных задач. Отработаны модули по математике, химии, биологии, физике и английскому языку. Участники данного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школьники города из числа победителей и призёров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предметам за два последних учебных года. Качественный отбор мотивированных участников интенсивной школы обеспечивает заинтересованность школьников, продуктивную работу и оптимальный результат. В 2015-16 учебном  году участники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 показали высокие результаты на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 были приглашены на региональный этап в количестве 9 человек. Результат – 3 призёра регион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. В 2016-17 учебном году впервые на </w:t>
      </w:r>
      <w:proofErr w:type="gramStart"/>
      <w:r>
        <w:rPr>
          <w:rFonts w:ascii="Times New Roman" w:hAnsi="Times New Roman"/>
          <w:sz w:val="24"/>
          <w:szCs w:val="24"/>
        </w:rPr>
        <w:t>регион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и, в соответствии с рейтингом баллов, 59 участников. Впервые – 6 призёров регионального этапа: 2 призёра по экологии, 2 призёра по ОБЖ, по одному призёру по биологии и физической культуре. В 2017-18 учебном году 6 призёров: география, химия, физика, информатика, обществознание, история. </w:t>
      </w:r>
      <w:r w:rsidR="00776F37">
        <w:rPr>
          <w:rFonts w:ascii="Times New Roman" w:hAnsi="Times New Roman"/>
          <w:sz w:val="24"/>
          <w:szCs w:val="24"/>
        </w:rPr>
        <w:t xml:space="preserve">В 2019-19 учебном году </w:t>
      </w:r>
      <w:r w:rsidR="00A475C7">
        <w:rPr>
          <w:rFonts w:ascii="Times New Roman" w:hAnsi="Times New Roman"/>
          <w:sz w:val="24"/>
          <w:szCs w:val="24"/>
        </w:rPr>
        <w:t>ВПЕРВЫЕ ПОБЕДИТЕЛЬ по химии и призёры: МХК, физическая культура, астрономия, технология (юноши).</w:t>
      </w:r>
    </w:p>
    <w:p w:rsidR="00776F37" w:rsidRDefault="00973710" w:rsidP="000E5364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776F37">
        <w:rPr>
          <w:rFonts w:ascii="Times New Roman" w:hAnsi="Times New Roman" w:cs="Times New Roman"/>
          <w:sz w:val="24"/>
          <w:szCs w:val="24"/>
        </w:rPr>
        <w:t xml:space="preserve">   В МИМЦ </w:t>
      </w:r>
      <w:proofErr w:type="spellStart"/>
      <w:r w:rsidRPr="00776F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6F3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76F37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776F37">
        <w:rPr>
          <w:rFonts w:ascii="Times New Roman" w:hAnsi="Times New Roman" w:cs="Times New Roman"/>
          <w:sz w:val="24"/>
          <w:szCs w:val="24"/>
        </w:rPr>
        <w:t xml:space="preserve"> в 2016-17 учебном году состоялся обучающий методический семинар (16 часов) для методистов и педагогов, успешно работающих с одаренными детьми "Разработка индивидуальных образовательных программ сопровождения интеллектуально одаренных обучающихся".  Ведущий семинара Абакумов Андрей Дмитриевич</w:t>
      </w:r>
      <w:r w:rsidRPr="00776F37">
        <w:rPr>
          <w:rStyle w:val="afe"/>
          <w:rFonts w:ascii="Times New Roman" w:hAnsi="Times New Roman" w:cs="Times New Roman"/>
          <w:sz w:val="24"/>
          <w:szCs w:val="24"/>
        </w:rPr>
        <w:t xml:space="preserve"> </w:t>
      </w:r>
      <w:r w:rsidRPr="00776F37">
        <w:rPr>
          <w:rFonts w:ascii="Times New Roman" w:hAnsi="Times New Roman" w:cs="Times New Roman"/>
          <w:sz w:val="24"/>
          <w:szCs w:val="24"/>
        </w:rPr>
        <w:t xml:space="preserve">- кандидат педагогических наук, заместитель директора по развитию, КГАОУ "Школа космонавтики". Участниками семинара стали методисты МБУ «МИМЦ», заместители директоров ОУ, координаторы по работе с одарёнными детьми, педагоги-предметники.  Всего участников семинара – 32 человека. Материалы семинара вошли в методическую копилку города и опубликованы на сайте МИМЦ для свободного доступа </w:t>
      </w:r>
      <w:hyperlink r:id="rId12" w:history="1">
        <w:r w:rsidRPr="00776F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mimc.org.ru/odarennye-deti/metodicheskie-materialy</w:t>
        </w:r>
      </w:hyperlink>
    </w:p>
    <w:p w:rsidR="00776F37" w:rsidRPr="00776F37" w:rsidRDefault="00776F37" w:rsidP="000E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3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F37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</w:t>
      </w:r>
      <w:proofErr w:type="spellStart"/>
      <w:r w:rsidRPr="00776F37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776F37">
        <w:rPr>
          <w:rFonts w:ascii="Times New Roman" w:hAnsi="Times New Roman" w:cs="Times New Roman"/>
          <w:sz w:val="24"/>
          <w:szCs w:val="24"/>
        </w:rPr>
        <w:t xml:space="preserve"> на 2017-2018 учебный год  и планом мероприятий программы «Развитие образования города </w:t>
      </w:r>
      <w:proofErr w:type="spellStart"/>
      <w:r w:rsidRPr="00776F37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776F37">
        <w:rPr>
          <w:rFonts w:ascii="Times New Roman" w:hAnsi="Times New Roman" w:cs="Times New Roman"/>
          <w:sz w:val="24"/>
          <w:szCs w:val="24"/>
        </w:rPr>
        <w:t xml:space="preserve">» подпрограммы 4 «Одарённые дети </w:t>
      </w:r>
      <w:proofErr w:type="spellStart"/>
      <w:r w:rsidRPr="00776F37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776F37">
        <w:rPr>
          <w:rFonts w:ascii="Times New Roman" w:hAnsi="Times New Roman" w:cs="Times New Roman"/>
          <w:sz w:val="24"/>
          <w:szCs w:val="24"/>
        </w:rPr>
        <w:t>» в  2018 г. организован для педагогов, работающих с одарёнными детьми, методический семинар-погружение по тем</w:t>
      </w:r>
      <w:r w:rsidRPr="00776F37">
        <w:rPr>
          <w:rFonts w:ascii="Times New Roman" w:hAnsi="Times New Roman" w:cs="Times New Roman"/>
          <w:bCs/>
          <w:sz w:val="24"/>
          <w:szCs w:val="24"/>
          <w:lang w:eastAsia="ru-RU"/>
        </w:rPr>
        <w:t>е «</w:t>
      </w:r>
      <w:proofErr w:type="spellStart"/>
      <w:r w:rsidRPr="00776F37">
        <w:rPr>
          <w:rFonts w:ascii="Times New Roman" w:hAnsi="Times New Roman" w:cs="Times New Roman"/>
          <w:bCs/>
          <w:sz w:val="24"/>
          <w:szCs w:val="24"/>
          <w:lang w:eastAsia="ru-RU"/>
        </w:rPr>
        <w:t>Проектно</w:t>
      </w:r>
      <w:proofErr w:type="spellEnd"/>
      <w:r w:rsidRPr="00776F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исследовательская </w:t>
      </w:r>
      <w:r w:rsidRPr="00776F3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деятельность как ведущая технология обеспечения результатов ФГОС ОУ».</w:t>
      </w:r>
      <w:proofErr w:type="gramEnd"/>
      <w:r w:rsidRPr="00776F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76F37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776F37">
        <w:rPr>
          <w:rFonts w:ascii="Times New Roman" w:hAnsi="Times New Roman" w:cs="Times New Roman"/>
          <w:sz w:val="24"/>
          <w:szCs w:val="24"/>
        </w:rPr>
        <w:t xml:space="preserve"> Павел Викторович,</w:t>
      </w:r>
      <w:r w:rsidRPr="00776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F37">
        <w:rPr>
          <w:rFonts w:ascii="Times New Roman" w:hAnsi="Times New Roman" w:cs="Times New Roman"/>
          <w:sz w:val="24"/>
          <w:szCs w:val="24"/>
        </w:rPr>
        <w:t xml:space="preserve">методист КГБОУ </w:t>
      </w:r>
      <w:proofErr w:type="gramStart"/>
      <w:r w:rsidRPr="00776F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6F3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76F37">
        <w:rPr>
          <w:rFonts w:ascii="Times New Roman" w:hAnsi="Times New Roman" w:cs="Times New Roman"/>
          <w:sz w:val="24"/>
          <w:szCs w:val="24"/>
        </w:rPr>
        <w:t>Краевой</w:t>
      </w:r>
      <w:proofErr w:type="gramEnd"/>
      <w:r w:rsidRPr="00776F37">
        <w:rPr>
          <w:rFonts w:ascii="Times New Roman" w:hAnsi="Times New Roman" w:cs="Times New Roman"/>
          <w:sz w:val="24"/>
          <w:szCs w:val="24"/>
        </w:rPr>
        <w:t xml:space="preserve"> Дворец пионеров». (34 участника). Реализована серия учебно-методических семинаров для педагогов, успешно работающих с одарёнными детьми </w:t>
      </w:r>
      <w:r w:rsidRPr="00776F37">
        <w:rPr>
          <w:rFonts w:ascii="Times New Roman" w:hAnsi="Times New Roman" w:cs="Times New Roman"/>
          <w:sz w:val="24"/>
          <w:szCs w:val="24"/>
          <w:shd w:val="clear" w:color="auto" w:fill="FFFFFF"/>
        </w:rPr>
        <w:t>«Повышение эффективности взаимодействия педагогов по организации работы с одаренными детьми»</w:t>
      </w:r>
      <w:r w:rsidRPr="00776F37">
        <w:rPr>
          <w:rFonts w:ascii="Times New Roman" w:hAnsi="Times New Roman" w:cs="Times New Roman"/>
          <w:sz w:val="24"/>
          <w:szCs w:val="24"/>
        </w:rPr>
        <w:t xml:space="preserve">. В течение учебного года состоялась работа </w:t>
      </w:r>
      <w:r w:rsidRPr="00776F37">
        <w:rPr>
          <w:rFonts w:ascii="Times New Roman" w:hAnsi="Times New Roman" w:cs="Times New Roman"/>
          <w:b/>
          <w:sz w:val="24"/>
          <w:szCs w:val="24"/>
        </w:rPr>
        <w:t>пяти</w:t>
      </w:r>
      <w:r w:rsidRPr="00776F37">
        <w:rPr>
          <w:rFonts w:ascii="Times New Roman" w:hAnsi="Times New Roman" w:cs="Times New Roman"/>
          <w:sz w:val="24"/>
          <w:szCs w:val="24"/>
        </w:rPr>
        <w:t xml:space="preserve"> семинаров. Завершением работы данной площадки стала защита выпускных работ – ИОП (индивидуальных образовательных программ) и индивидуальных маршрутов для школьников с высокими образовательными потребностями.</w:t>
      </w:r>
    </w:p>
    <w:p w:rsidR="00776F37" w:rsidRPr="00776F37" w:rsidRDefault="00776F37" w:rsidP="000E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37">
        <w:rPr>
          <w:rFonts w:ascii="Times New Roman" w:hAnsi="Times New Roman" w:cs="Times New Roman"/>
          <w:sz w:val="24"/>
          <w:szCs w:val="24"/>
        </w:rPr>
        <w:t xml:space="preserve">   Можно констатировать факт, что сегодня в муниципалитете есть квалифицированные кадры по работе с одаренными детьми, но при этом ресурсы концентрируются в  отдельно взятых образовательных организациях. Поэтому назрела необходимость  сетевого взаимодействия на муниципальном уровне педагогов, работающих с высокомотивированными детьми.</w:t>
      </w:r>
      <w:r w:rsidR="00A475C7">
        <w:rPr>
          <w:rFonts w:ascii="Times New Roman" w:hAnsi="Times New Roman" w:cs="Times New Roman"/>
          <w:sz w:val="24"/>
          <w:szCs w:val="24"/>
        </w:rPr>
        <w:t xml:space="preserve"> Такое сетевое взаимодействие произошло в рамках работ ы городской сетевой интенсивной школы «Территория успеха» для 5-8 </w:t>
      </w:r>
      <w:proofErr w:type="spellStart"/>
      <w:r w:rsidR="00A475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75C7">
        <w:rPr>
          <w:rFonts w:ascii="Times New Roman" w:hAnsi="Times New Roman" w:cs="Times New Roman"/>
          <w:sz w:val="24"/>
          <w:szCs w:val="24"/>
        </w:rPr>
        <w:t>.</w:t>
      </w:r>
    </w:p>
    <w:p w:rsidR="00973710" w:rsidRDefault="00973710" w:rsidP="000E536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AFC">
        <w:rPr>
          <w:rFonts w:ascii="Times New Roman" w:hAnsi="Times New Roman"/>
          <w:sz w:val="24"/>
          <w:szCs w:val="24"/>
        </w:rPr>
        <w:t xml:space="preserve">По запросу </w:t>
      </w:r>
      <w:r w:rsidR="00776F37">
        <w:rPr>
          <w:rFonts w:ascii="Times New Roman" w:hAnsi="Times New Roman"/>
          <w:sz w:val="24"/>
          <w:szCs w:val="24"/>
        </w:rPr>
        <w:t>р</w:t>
      </w:r>
      <w:r w:rsidR="00776F37" w:rsidRP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>асширенн</w:t>
      </w:r>
      <w:r w:rsid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>ого</w:t>
      </w:r>
      <w:r w:rsidR="00776F37" w:rsidRP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Г</w:t>
      </w:r>
      <w:r w:rsid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>К</w:t>
      </w:r>
      <w:r w:rsidR="00776F37" w:rsidRP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МС </w:t>
      </w:r>
      <w:r w:rsidR="00776F37" w:rsidRPr="006D6AFC">
        <w:rPr>
          <w:rFonts w:ascii="Times New Roman" w:hAnsi="Times New Roman"/>
          <w:sz w:val="24"/>
          <w:szCs w:val="24"/>
        </w:rPr>
        <w:t>(городской координационный методический совет)</w:t>
      </w:r>
      <w:r w:rsidR="00776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F37" w:rsidRPr="006D6AFC">
        <w:rPr>
          <w:rFonts w:ascii="Times New Roman" w:hAnsi="Times New Roman"/>
          <w:sz w:val="24"/>
          <w:szCs w:val="24"/>
        </w:rPr>
        <w:t>Лесосибирска</w:t>
      </w:r>
      <w:proofErr w:type="spellEnd"/>
      <w:r w:rsidR="00776F37" w:rsidRP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совместно с Советом управления образования </w:t>
      </w:r>
      <w:r w:rsid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по теме ГКМС </w:t>
      </w:r>
      <w:r w:rsidR="00776F37" w:rsidRP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>«Реализация задач Стратегии муниципальной системы образования в части развития языковых компетенций»</w:t>
      </w:r>
      <w:r w:rsidR="00776F37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был проведён анализ качества участия школьников города в предметах лингвистического цикла. Представляем некоторые аспекты данного анализа.</w:t>
      </w:r>
    </w:p>
    <w:p w:rsidR="00973710" w:rsidRDefault="00973710" w:rsidP="0097371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CA6AE6" wp14:editId="1A73C802">
            <wp:simplePos x="0" y="0"/>
            <wp:positionH relativeFrom="column">
              <wp:posOffset>5035550</wp:posOffset>
            </wp:positionH>
            <wp:positionV relativeFrom="paragraph">
              <wp:posOffset>91440</wp:posOffset>
            </wp:positionV>
            <wp:extent cx="3785870" cy="3752215"/>
            <wp:effectExtent l="0" t="0" r="5080" b="635"/>
            <wp:wrapThrough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1" t="27676" r="25873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8AA2139" wp14:editId="51C94E37">
            <wp:extent cx="3994030" cy="3634490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9" t="27313" r="26068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37" cy="36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</w:p>
    <w:p w:rsidR="00973710" w:rsidRDefault="00973710" w:rsidP="009737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8230" cy="3450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2" t="24901" r="25290" b="1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30" cy="3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201064" cy="34160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2" t="26889" r="28180"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4" cy="34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10" w:rsidRDefault="00973710" w:rsidP="00973710">
      <w:pPr>
        <w:pStyle w:val="a0"/>
        <w:widowControl w:val="0"/>
        <w:suppressAutoHyphens w:val="0"/>
        <w:spacing w:before="120" w:after="0"/>
        <w:jc w:val="both"/>
        <w:rPr>
          <w:w w:val="100"/>
          <w:sz w:val="24"/>
          <w:szCs w:val="24"/>
        </w:rPr>
      </w:pPr>
      <w:r w:rsidRPr="009377CD">
        <w:rPr>
          <w:w w:val="100"/>
          <w:sz w:val="24"/>
          <w:szCs w:val="24"/>
        </w:rPr>
        <w:t>Количество участников муниципального эта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382"/>
        <w:gridCol w:w="1264"/>
        <w:gridCol w:w="1382"/>
        <w:gridCol w:w="1238"/>
        <w:gridCol w:w="1382"/>
        <w:gridCol w:w="1321"/>
        <w:gridCol w:w="1382"/>
        <w:gridCol w:w="1293"/>
        <w:gridCol w:w="1382"/>
        <w:gridCol w:w="1266"/>
      </w:tblGrid>
      <w:tr w:rsidR="00973710" w:rsidTr="00EE68AE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933E9A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973710" w:rsidTr="000E5364">
        <w:trPr>
          <w:cantSplit/>
        </w:trPr>
        <w:tc>
          <w:tcPr>
            <w:tcW w:w="0" w:type="auto"/>
            <w:vMerge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264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обучаю</w:t>
            </w:r>
          </w:p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238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обучаю</w:t>
            </w:r>
          </w:p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321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обучаю</w:t>
            </w:r>
          </w:p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293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обучаю</w:t>
            </w:r>
          </w:p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266" w:type="dxa"/>
            <w:shd w:val="clear" w:color="auto" w:fill="auto"/>
          </w:tcPr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обучаю</w:t>
            </w:r>
          </w:p>
          <w:p w:rsidR="00973710" w:rsidRPr="00933E9A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3E9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</w:tr>
      <w:tr w:rsidR="00973710" w:rsidTr="000E5364">
        <w:trPr>
          <w:cantSplit/>
          <w:trHeight w:val="230"/>
        </w:trPr>
        <w:tc>
          <w:tcPr>
            <w:tcW w:w="0" w:type="auto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382" w:type="dxa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  <w:shd w:val="clear" w:color="auto" w:fill="auto"/>
          </w:tcPr>
          <w:p w:rsidR="00973710" w:rsidRPr="00622C3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382" w:type="dxa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38" w:type="dxa"/>
            <w:shd w:val="clear" w:color="auto" w:fill="auto"/>
          </w:tcPr>
          <w:p w:rsidR="00973710" w:rsidRPr="00622C3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382" w:type="dxa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shd w:val="clear" w:color="auto" w:fill="auto"/>
          </w:tcPr>
          <w:p w:rsidR="00973710" w:rsidRPr="00622C3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382" w:type="dxa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93" w:type="dxa"/>
            <w:shd w:val="clear" w:color="auto" w:fill="auto"/>
          </w:tcPr>
          <w:p w:rsidR="00973710" w:rsidRPr="00622C3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382" w:type="dxa"/>
            <w:shd w:val="clear" w:color="auto" w:fill="auto"/>
          </w:tcPr>
          <w:p w:rsidR="00973710" w:rsidRPr="0029120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66" w:type="dxa"/>
            <w:shd w:val="clear" w:color="auto" w:fill="auto"/>
          </w:tcPr>
          <w:p w:rsidR="00973710" w:rsidRPr="00622C32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</w:tbl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</w:p>
    <w:p w:rsidR="00973710" w:rsidRDefault="00973710" w:rsidP="000E5364">
      <w:pPr>
        <w:pStyle w:val="a0"/>
        <w:spacing w:after="0"/>
        <w:jc w:val="both"/>
        <w:rPr>
          <w:w w:val="100"/>
          <w:sz w:val="24"/>
          <w:szCs w:val="24"/>
        </w:rPr>
      </w:pPr>
      <w:r w:rsidRPr="009377CD">
        <w:rPr>
          <w:w w:val="100"/>
          <w:sz w:val="24"/>
          <w:szCs w:val="24"/>
        </w:rPr>
        <w:t>Распределение участников муниципального этапа олимпиады по предметам и класса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246"/>
        <w:gridCol w:w="370"/>
        <w:gridCol w:w="465"/>
        <w:gridCol w:w="465"/>
        <w:gridCol w:w="473"/>
        <w:gridCol w:w="473"/>
        <w:gridCol w:w="1374"/>
        <w:gridCol w:w="1281"/>
        <w:gridCol w:w="1773"/>
        <w:gridCol w:w="1382"/>
        <w:gridCol w:w="1382"/>
        <w:gridCol w:w="1466"/>
      </w:tblGrid>
      <w:tr w:rsidR="00973710" w:rsidTr="000E5364">
        <w:trPr>
          <w:trHeight w:val="1334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2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53"/>
              <w:gridCol w:w="453"/>
            </w:tblGrid>
            <w:tr w:rsidR="00973710" w:rsidRPr="005704D4" w:rsidTr="00EE68AE">
              <w:trPr>
                <w:trHeight w:val="627"/>
              </w:trPr>
              <w:tc>
                <w:tcPr>
                  <w:tcW w:w="2910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73710" w:rsidRPr="005704D4" w:rsidTr="00EE68AE">
              <w:trPr>
                <w:trHeight w:val="627"/>
              </w:trPr>
              <w:tc>
                <w:tcPr>
                  <w:tcW w:w="566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73710" w:rsidRPr="005704D4" w:rsidRDefault="00973710" w:rsidP="00EE68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5704D4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участников с ограниченными возможностями здоровь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участников имеющих гражданство РФ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участников имеющих гражданство СНГ, исключая граждан РФ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ичество участников имеющих гражданство других государств</w:t>
            </w: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7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3710" w:rsidTr="000E5364">
        <w:trPr>
          <w:trHeight w:val="26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73710" w:rsidRPr="005704D4" w:rsidRDefault="00973710" w:rsidP="00EE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3710" w:rsidRPr="005704D4" w:rsidRDefault="00973710" w:rsidP="00EE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A66CE" w:rsidRDefault="002A66CE" w:rsidP="00154EC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5364" w:rsidRDefault="000E5364" w:rsidP="00973710">
      <w:pPr>
        <w:pStyle w:val="a0"/>
        <w:spacing w:after="0" w:line="240" w:lineRule="auto"/>
        <w:ind w:firstLine="567"/>
        <w:jc w:val="both"/>
        <w:rPr>
          <w:rFonts w:eastAsia="Calibri"/>
          <w:w w:val="100"/>
          <w:sz w:val="24"/>
          <w:szCs w:val="24"/>
        </w:rPr>
      </w:pPr>
    </w:p>
    <w:p w:rsidR="000E5364" w:rsidRDefault="000E5364" w:rsidP="00973710">
      <w:pPr>
        <w:pStyle w:val="a0"/>
        <w:spacing w:after="0" w:line="240" w:lineRule="auto"/>
        <w:ind w:firstLine="567"/>
        <w:jc w:val="both"/>
        <w:rPr>
          <w:rFonts w:eastAsia="Calibri"/>
          <w:w w:val="100"/>
          <w:sz w:val="24"/>
          <w:szCs w:val="24"/>
        </w:rPr>
      </w:pPr>
    </w:p>
    <w:p w:rsidR="00973710" w:rsidRDefault="00973710" w:rsidP="00973710">
      <w:pPr>
        <w:pStyle w:val="a0"/>
        <w:spacing w:after="0" w:line="240" w:lineRule="auto"/>
        <w:ind w:firstLine="567"/>
        <w:jc w:val="both"/>
        <w:rPr>
          <w:rFonts w:eastAsia="Calibri"/>
          <w:w w:val="100"/>
          <w:sz w:val="24"/>
          <w:szCs w:val="24"/>
        </w:rPr>
      </w:pPr>
      <w:r w:rsidRPr="009377CD">
        <w:rPr>
          <w:rFonts w:eastAsia="Calibri"/>
          <w:w w:val="100"/>
          <w:sz w:val="24"/>
          <w:szCs w:val="24"/>
        </w:rPr>
        <w:lastRenderedPageBreak/>
        <w:t>Результаты муниципального этапа  олимпиады</w:t>
      </w:r>
    </w:p>
    <w:tbl>
      <w:tblPr>
        <w:tblW w:w="0" w:type="auto"/>
        <w:jc w:val="center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4678"/>
        <w:gridCol w:w="2136"/>
        <w:gridCol w:w="2136"/>
        <w:gridCol w:w="2136"/>
        <w:gridCol w:w="2137"/>
      </w:tblGrid>
      <w:tr w:rsidR="00D541BF" w:rsidTr="00D541BF">
        <w:trPr>
          <w:trHeight w:val="1124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hAnsi="Times New Roman"/>
                <w:color w:val="000000"/>
                <w:sz w:val="24"/>
                <w:szCs w:val="24"/>
              </w:rPr>
              <w:t>% участников, набравших менее 25% баллов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hAnsi="Times New Roman"/>
                <w:color w:val="000000"/>
                <w:sz w:val="24"/>
                <w:szCs w:val="24"/>
              </w:rPr>
              <w:t>% участников, набравших 25% и более, но менее 50% баллов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4">
              <w:rPr>
                <w:rFonts w:ascii="Times New Roman" w:hAnsi="Times New Roman"/>
                <w:color w:val="000000"/>
                <w:sz w:val="24"/>
                <w:szCs w:val="24"/>
              </w:rPr>
              <w:t>% участников, набравших более 50%, но менее 75% баллов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hAnsi="Times New Roman"/>
                <w:color w:val="000000"/>
                <w:sz w:val="24"/>
                <w:szCs w:val="24"/>
              </w:rPr>
              <w:t>% участников, набравших более 75% баллов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4,3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6,25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38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,00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,71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,14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7,14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,56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,44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,00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,6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3,33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8D1D78" w:rsidRDefault="00D541BF" w:rsidP="00D541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D7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1,82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8D1D78" w:rsidRDefault="00D541BF" w:rsidP="00D541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D7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09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8D1D78" w:rsidRDefault="00D541BF" w:rsidP="00D541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D7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09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8D1D78" w:rsidRDefault="00D541BF" w:rsidP="00D541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D7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,6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,44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4,44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,44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3,33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,6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,33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,67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6,6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3,33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,5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,09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,35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6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0,65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68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,67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,33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,44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7,7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,78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94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,53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,53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5,56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,7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,89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78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33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,63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,44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,6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,25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,8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3,75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,13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1,95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8,7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,27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D541BF" w:rsidTr="00D541BF">
        <w:trPr>
          <w:trHeight w:val="402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1BF" w:rsidRPr="00D541BF" w:rsidRDefault="00D541BF" w:rsidP="000C622C">
            <w:pPr>
              <w:pStyle w:val="afc"/>
              <w:numPr>
                <w:ilvl w:val="0"/>
                <w:numId w:val="38"/>
              </w:numPr>
              <w:rPr>
                <w:rFonts w:eastAsia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1,82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,18 %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41BF" w:rsidRPr="005704D4" w:rsidRDefault="00D541BF" w:rsidP="00D5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4D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</w:tbl>
    <w:p w:rsidR="00973710" w:rsidRDefault="00973710" w:rsidP="00973710">
      <w:pPr>
        <w:pStyle w:val="a0"/>
        <w:widowControl w:val="0"/>
        <w:suppressAutoHyphens w:val="0"/>
        <w:spacing w:after="0"/>
        <w:jc w:val="both"/>
        <w:rPr>
          <w:w w:val="100"/>
          <w:sz w:val="24"/>
          <w:szCs w:val="24"/>
        </w:rPr>
      </w:pPr>
    </w:p>
    <w:p w:rsidR="00973710" w:rsidRDefault="00973710" w:rsidP="004B388D">
      <w:pPr>
        <w:pStyle w:val="a0"/>
        <w:spacing w:after="0"/>
        <w:ind w:firstLine="567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Количественные данные об участниках школьного и муниципального этапов всероссийской олимпиады школьников в 2018/19 уч</w:t>
      </w:r>
      <w:r w:rsidR="004B388D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3"/>
        <w:gridCol w:w="1835"/>
        <w:gridCol w:w="1832"/>
        <w:gridCol w:w="1837"/>
        <w:gridCol w:w="1832"/>
        <w:gridCol w:w="1835"/>
        <w:gridCol w:w="1833"/>
      </w:tblGrid>
      <w:tr w:rsidR="00973710" w:rsidRPr="00E626FC" w:rsidTr="000E5364">
        <w:tc>
          <w:tcPr>
            <w:tcW w:w="7338" w:type="dxa"/>
            <w:gridSpan w:val="4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Кол-во участников</w:t>
            </w:r>
            <w:r w:rsidRPr="00E626FC">
              <w:rPr>
                <w:rStyle w:val="a9"/>
                <w:b/>
                <w:w w:val="100"/>
                <w:sz w:val="24"/>
                <w:szCs w:val="24"/>
              </w:rPr>
              <w:footnoteReference w:id="1"/>
            </w:r>
            <w:r w:rsidRPr="00E626FC"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Количество победителей и призёров</w:t>
            </w:r>
          </w:p>
        </w:tc>
      </w:tr>
      <w:tr w:rsidR="00973710" w:rsidRPr="00E626FC" w:rsidTr="000E5364">
        <w:tc>
          <w:tcPr>
            <w:tcW w:w="1838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833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b/>
                <w:w w:val="100"/>
                <w:sz w:val="24"/>
                <w:szCs w:val="24"/>
              </w:rPr>
            </w:pPr>
            <w:r w:rsidRPr="00E626FC">
              <w:rPr>
                <w:b/>
                <w:w w:val="100"/>
                <w:sz w:val="24"/>
                <w:szCs w:val="24"/>
              </w:rPr>
              <w:t>3</w:t>
            </w:r>
          </w:p>
        </w:tc>
      </w:tr>
      <w:tr w:rsidR="00973710" w:rsidRPr="00E626FC" w:rsidTr="000E5364">
        <w:tc>
          <w:tcPr>
            <w:tcW w:w="1838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 w:rsidRPr="00E626FC">
              <w:rPr>
                <w:w w:val="100"/>
                <w:sz w:val="24"/>
                <w:szCs w:val="24"/>
              </w:rPr>
              <w:t>40</w:t>
            </w: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973710" w:rsidRPr="00AF75B7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 w:rsidRPr="00AF75B7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 w:rsidRPr="00E626FC">
              <w:rPr>
                <w:w w:val="100"/>
                <w:sz w:val="24"/>
                <w:szCs w:val="24"/>
              </w:rPr>
              <w:t>40</w:t>
            </w: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 w:rsidRPr="00E626FC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37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 w:rsidRPr="00E626FC">
              <w:rPr>
                <w:w w:val="100"/>
                <w:sz w:val="24"/>
                <w:szCs w:val="24"/>
              </w:rPr>
              <w:t>149</w:t>
            </w:r>
          </w:p>
        </w:tc>
        <w:tc>
          <w:tcPr>
            <w:tcW w:w="1832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49</w:t>
            </w:r>
          </w:p>
        </w:tc>
        <w:tc>
          <w:tcPr>
            <w:tcW w:w="1833" w:type="dxa"/>
            <w:shd w:val="clear" w:color="auto" w:fill="auto"/>
          </w:tcPr>
          <w:p w:rsidR="00973710" w:rsidRPr="00E626FC" w:rsidRDefault="00973710" w:rsidP="00EE68AE">
            <w:pPr>
              <w:pStyle w:val="a0"/>
              <w:spacing w:after="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</w:tr>
    </w:tbl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</w:p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1 – количество человек с ограниченными возможностями здоровья</w:t>
      </w:r>
    </w:p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2- количество детей из городских школ</w:t>
      </w:r>
    </w:p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3 – количество детей из сельских школ</w:t>
      </w:r>
    </w:p>
    <w:p w:rsidR="000E5364" w:rsidRDefault="000E5364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</w:p>
    <w:p w:rsidR="00973710" w:rsidRDefault="00973710" w:rsidP="00973710">
      <w:pPr>
        <w:pStyle w:val="a0"/>
        <w:spacing w:after="0"/>
        <w:ind w:firstLine="567"/>
        <w:jc w:val="both"/>
        <w:rPr>
          <w:w w:val="100"/>
          <w:sz w:val="24"/>
          <w:szCs w:val="24"/>
        </w:rPr>
      </w:pPr>
      <w:r w:rsidRPr="00914C0F">
        <w:rPr>
          <w:w w:val="100"/>
          <w:sz w:val="24"/>
          <w:szCs w:val="24"/>
        </w:rPr>
        <w:t xml:space="preserve">Причины </w:t>
      </w:r>
      <w:proofErr w:type="spellStart"/>
      <w:r w:rsidRPr="00914C0F">
        <w:rPr>
          <w:w w:val="100"/>
          <w:sz w:val="24"/>
          <w:szCs w:val="24"/>
        </w:rPr>
        <w:t>непроведения</w:t>
      </w:r>
      <w:proofErr w:type="spellEnd"/>
      <w:r w:rsidRPr="00914C0F">
        <w:rPr>
          <w:w w:val="100"/>
          <w:sz w:val="24"/>
          <w:szCs w:val="24"/>
        </w:rPr>
        <w:t xml:space="preserve"> му</w:t>
      </w:r>
      <w:r>
        <w:rPr>
          <w:w w:val="100"/>
          <w:sz w:val="24"/>
          <w:szCs w:val="24"/>
        </w:rPr>
        <w:t>ниципального этапа в 2018 году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8930"/>
      </w:tblGrid>
      <w:tr w:rsidR="00973710" w:rsidRPr="00914C0F" w:rsidTr="00EE68AE">
        <w:tc>
          <w:tcPr>
            <w:tcW w:w="959" w:type="dxa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0F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2410" w:type="dxa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0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8930" w:type="dxa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0F"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  <w:proofErr w:type="spellStart"/>
            <w:r w:rsidRPr="00914C0F">
              <w:rPr>
                <w:rFonts w:ascii="Times New Roman" w:hAnsi="Times New Roman"/>
                <w:b/>
                <w:sz w:val="24"/>
                <w:szCs w:val="24"/>
              </w:rPr>
              <w:t>непроведения</w:t>
            </w:r>
            <w:proofErr w:type="spellEnd"/>
            <w:r w:rsidRPr="00914C0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 Олимпиады</w:t>
            </w:r>
          </w:p>
        </w:tc>
      </w:tr>
      <w:tr w:rsidR="00973710" w:rsidRPr="00914C0F" w:rsidTr="00EE68AE">
        <w:tc>
          <w:tcPr>
            <w:tcW w:w="959" w:type="dxa"/>
            <w:shd w:val="clear" w:color="auto" w:fill="auto"/>
          </w:tcPr>
          <w:p w:rsidR="00973710" w:rsidRPr="00606B43" w:rsidRDefault="00973710" w:rsidP="000C622C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C0F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73710" w:rsidRPr="00606B43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43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унктом 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ведение муниципального этапа олимпиады» Порядка проведения всероссийской олимпиады школьников, подпункта № 46 на муниципальном этапе олимпиады принимают участие победители и призёры школьного этапа текущего и прошлого учебных годов. В </w:t>
            </w:r>
            <w:proofErr w:type="spellStart"/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>Лесосибирске</w:t>
            </w:r>
            <w:proofErr w:type="spellEnd"/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три последних учебных года н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ов 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анскому, итальянскому, китайскому и 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ому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вязи с этим олимпиад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м предметам</w:t>
            </w:r>
            <w:r w:rsidRPr="00914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ыла организована.</w:t>
            </w:r>
          </w:p>
        </w:tc>
      </w:tr>
      <w:tr w:rsidR="00973710" w:rsidRPr="00914C0F" w:rsidTr="00EE68AE">
        <w:tc>
          <w:tcPr>
            <w:tcW w:w="959" w:type="dxa"/>
            <w:shd w:val="clear" w:color="auto" w:fill="auto"/>
          </w:tcPr>
          <w:p w:rsidR="00973710" w:rsidRPr="00606B43" w:rsidRDefault="00973710" w:rsidP="000C622C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3710" w:rsidRPr="00606B43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43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930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10" w:rsidRPr="00914C0F" w:rsidTr="00EE68AE">
        <w:tc>
          <w:tcPr>
            <w:tcW w:w="959" w:type="dxa"/>
            <w:shd w:val="clear" w:color="auto" w:fill="auto"/>
          </w:tcPr>
          <w:p w:rsidR="00973710" w:rsidRPr="00606B43" w:rsidRDefault="00973710" w:rsidP="000C622C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3710" w:rsidRPr="00606B43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43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930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10" w:rsidRPr="00914C0F" w:rsidTr="00EE68AE">
        <w:tc>
          <w:tcPr>
            <w:tcW w:w="959" w:type="dxa"/>
            <w:shd w:val="clear" w:color="auto" w:fill="auto"/>
          </w:tcPr>
          <w:p w:rsidR="00973710" w:rsidRPr="00914C0F" w:rsidRDefault="00973710" w:rsidP="000C622C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0F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930" w:type="dxa"/>
            <w:vMerge/>
            <w:shd w:val="clear" w:color="auto" w:fill="auto"/>
          </w:tcPr>
          <w:p w:rsidR="00973710" w:rsidRPr="00914C0F" w:rsidRDefault="00973710" w:rsidP="00EE68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710" w:rsidRPr="00914C0F" w:rsidRDefault="00973710" w:rsidP="0097371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710" w:rsidRPr="00D541BF" w:rsidRDefault="00973710" w:rsidP="00973710">
      <w:pPr>
        <w:spacing w:before="120" w:after="0"/>
        <w:ind w:firstLine="352"/>
        <w:jc w:val="both"/>
        <w:rPr>
          <w:rFonts w:ascii="Times New Roman" w:hAnsi="Times New Roman"/>
          <w:sz w:val="24"/>
          <w:szCs w:val="24"/>
        </w:rPr>
      </w:pPr>
      <w:r w:rsidRPr="00D541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личественные данные об  участниках, выполнявших на муниципальном этапе всероссийской олимпиады школьников задания для </w:t>
      </w:r>
      <w:proofErr w:type="gramStart"/>
      <w:r w:rsidRPr="00D541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лее старших</w:t>
      </w:r>
      <w:proofErr w:type="gramEnd"/>
      <w:r w:rsidRPr="00D541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ов по отношению к тем, в которых они проходят обуч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694"/>
        <w:gridCol w:w="2409"/>
        <w:gridCol w:w="2552"/>
        <w:gridCol w:w="2376"/>
      </w:tblGrid>
      <w:tr w:rsidR="00973710" w:rsidRPr="006911C9" w:rsidTr="0062771D">
        <w:tc>
          <w:tcPr>
            <w:tcW w:w="4536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C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shd w:val="clear" w:color="auto" w:fill="auto"/>
          </w:tcPr>
          <w:p w:rsidR="00973710" w:rsidRPr="006911C9" w:rsidRDefault="00973710" w:rsidP="00D541BF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C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541B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C9">
              <w:rPr>
                <w:rFonts w:ascii="Times New Roman" w:hAnsi="Times New Roman"/>
                <w:sz w:val="24"/>
                <w:szCs w:val="24"/>
              </w:rPr>
              <w:t>Класс фактического обучения</w:t>
            </w:r>
          </w:p>
        </w:tc>
        <w:tc>
          <w:tcPr>
            <w:tcW w:w="2552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C9">
              <w:rPr>
                <w:rFonts w:ascii="Times New Roman" w:hAnsi="Times New Roman"/>
                <w:sz w:val="24"/>
                <w:szCs w:val="24"/>
              </w:rPr>
              <w:t>Класс, за который выполнялось задание</w:t>
            </w:r>
          </w:p>
        </w:tc>
        <w:tc>
          <w:tcPr>
            <w:tcW w:w="2376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C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973710" w:rsidRPr="006911C9" w:rsidTr="0062771D">
        <w:tc>
          <w:tcPr>
            <w:tcW w:w="4536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694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»</w:t>
            </w:r>
          </w:p>
        </w:tc>
        <w:tc>
          <w:tcPr>
            <w:tcW w:w="2409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:rsidR="00973710" w:rsidRPr="006911C9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 (искусство)</w:t>
            </w:r>
          </w:p>
        </w:tc>
      </w:tr>
      <w:tr w:rsidR="00973710" w:rsidRPr="006911C9" w:rsidTr="0062771D">
        <w:tc>
          <w:tcPr>
            <w:tcW w:w="4536" w:type="dxa"/>
            <w:shd w:val="clear" w:color="auto" w:fill="auto"/>
          </w:tcPr>
          <w:p w:rsidR="00973710" w:rsidRDefault="00973710" w:rsidP="0062771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Дарья Михайловна</w:t>
            </w:r>
          </w:p>
        </w:tc>
        <w:tc>
          <w:tcPr>
            <w:tcW w:w="2694" w:type="dxa"/>
            <w:shd w:val="clear" w:color="auto" w:fill="auto"/>
          </w:tcPr>
          <w:p w:rsidR="00973710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4»</w:t>
            </w:r>
          </w:p>
        </w:tc>
        <w:tc>
          <w:tcPr>
            <w:tcW w:w="2409" w:type="dxa"/>
            <w:shd w:val="clear" w:color="auto" w:fill="auto"/>
          </w:tcPr>
          <w:p w:rsidR="00973710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73710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:rsidR="00973710" w:rsidRDefault="00973710" w:rsidP="00EE68AE">
            <w:pPr>
              <w:spacing w:after="0" w:line="100" w:lineRule="atLeast"/>
              <w:ind w:firstLine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 (искусство)</w:t>
            </w:r>
          </w:p>
        </w:tc>
      </w:tr>
    </w:tbl>
    <w:p w:rsidR="0062771D" w:rsidRDefault="0062771D" w:rsidP="00154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B5A" w:rsidRDefault="009F7986" w:rsidP="00E073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AC4260F" wp14:editId="71F4D78D">
            <wp:simplePos x="0" y="0"/>
            <wp:positionH relativeFrom="column">
              <wp:posOffset>-45085</wp:posOffset>
            </wp:positionH>
            <wp:positionV relativeFrom="paragraph">
              <wp:posOffset>308610</wp:posOffset>
            </wp:positionV>
            <wp:extent cx="9238615" cy="2673985"/>
            <wp:effectExtent l="0" t="0" r="19685" b="12065"/>
            <wp:wrapTight wrapText="bothSides">
              <wp:wrapPolygon edited="0">
                <wp:start x="0" y="0"/>
                <wp:lineTo x="0" y="21544"/>
                <wp:lineTo x="21601" y="21544"/>
                <wp:lineTo x="21601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и и призёры муниципального этапа </w:t>
      </w:r>
      <w:proofErr w:type="spellStart"/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>ВсОШ</w:t>
      </w:r>
      <w:proofErr w:type="spellEnd"/>
      <w:r w:rsidR="00116B5A" w:rsidRPr="0052320C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AD1EE0">
        <w:rPr>
          <w:rFonts w:ascii="Times New Roman" w:hAnsi="Times New Roman" w:cs="Times New Roman"/>
          <w:b/>
          <w:sz w:val="24"/>
          <w:szCs w:val="24"/>
        </w:rPr>
        <w:t>семь</w:t>
      </w:r>
      <w:r w:rsidR="00116B5A">
        <w:rPr>
          <w:rFonts w:ascii="Times New Roman" w:hAnsi="Times New Roman" w:cs="Times New Roman"/>
          <w:b/>
          <w:sz w:val="24"/>
          <w:szCs w:val="24"/>
        </w:rPr>
        <w:t xml:space="preserve"> последних учебных лет.</w:t>
      </w:r>
    </w:p>
    <w:p w:rsidR="00116B5A" w:rsidRPr="009224F1" w:rsidRDefault="00116B5A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02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данной диаграмме,  можно наглядно увидеть динамику изменения количества победителей и призёров по каждому образовательному учрежд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ие количества победителей и призёров муниципа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ОУ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новыми требованиями по подведению результатов олимпиа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одводились итоги по каждой параллели участников отдельно. В ряде предм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ая культура, технология)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о пять параллелей и, соответственно, пять групп победителей и призёров. </w:t>
      </w:r>
    </w:p>
    <w:p w:rsidR="00DE6A53" w:rsidRPr="0052320C" w:rsidRDefault="00DE6A53" w:rsidP="00154EC1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Динамика эффективности</w:t>
      </w:r>
      <w:r w:rsidRPr="0052320C">
        <w:rPr>
          <w:b/>
          <w:bCs/>
          <w:sz w:val="24"/>
          <w:szCs w:val="24"/>
          <w:lang w:eastAsia="ru-RU"/>
        </w:rPr>
        <w:t xml:space="preserve"> участия на муниципальном этапе </w:t>
      </w:r>
      <w:proofErr w:type="spellStart"/>
      <w:r w:rsidRPr="0052320C">
        <w:rPr>
          <w:b/>
          <w:bCs/>
          <w:sz w:val="24"/>
          <w:szCs w:val="24"/>
          <w:lang w:eastAsia="ru-RU"/>
        </w:rPr>
        <w:t>ВсОШ</w:t>
      </w:r>
      <w:proofErr w:type="spellEnd"/>
      <w:r>
        <w:rPr>
          <w:b/>
          <w:bCs/>
          <w:sz w:val="24"/>
          <w:szCs w:val="24"/>
          <w:lang w:eastAsia="ru-RU"/>
        </w:rPr>
        <w:t xml:space="preserve"> за последние </w:t>
      </w:r>
      <w:r w:rsidR="00AD1EE0">
        <w:rPr>
          <w:b/>
          <w:bCs/>
          <w:sz w:val="24"/>
          <w:szCs w:val="24"/>
          <w:lang w:eastAsia="ru-RU"/>
        </w:rPr>
        <w:t>11</w:t>
      </w:r>
      <w:r>
        <w:rPr>
          <w:b/>
          <w:bCs/>
          <w:sz w:val="24"/>
          <w:szCs w:val="24"/>
          <w:lang w:eastAsia="ru-RU"/>
        </w:rPr>
        <w:t xml:space="preserve"> учебных лет</w:t>
      </w:r>
      <w:proofErr w:type="gramEnd"/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3413"/>
        <w:gridCol w:w="3668"/>
        <w:gridCol w:w="3670"/>
        <w:gridCol w:w="3566"/>
      </w:tblGrid>
      <w:tr w:rsidR="00DE6A53" w:rsidRPr="0052320C" w:rsidTr="001D3C14">
        <w:tc>
          <w:tcPr>
            <w:tcW w:w="3413" w:type="dxa"/>
          </w:tcPr>
          <w:p w:rsidR="00DE6A53" w:rsidRPr="001D3C14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годы</w:t>
            </w:r>
          </w:p>
          <w:p w:rsidR="00DE6A53" w:rsidRPr="001D3C14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DE6A53" w:rsidRPr="001D3C14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670" w:type="dxa"/>
          </w:tcPr>
          <w:p w:rsidR="00DE6A53" w:rsidRPr="001D3C14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 победителей и призёров</w:t>
            </w:r>
          </w:p>
        </w:tc>
        <w:tc>
          <w:tcPr>
            <w:tcW w:w="3566" w:type="dxa"/>
          </w:tcPr>
          <w:p w:rsidR="00DE6A53" w:rsidRPr="001D3C14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ффективность участия </w:t>
            </w:r>
            <w:proofErr w:type="gramStart"/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D3C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8 – 2009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 – 2010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 – 2011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 – 2012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1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  <w:r w:rsidR="00A92F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A92F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E6A53" w:rsidRPr="0052320C" w:rsidTr="001D3C14">
        <w:tc>
          <w:tcPr>
            <w:tcW w:w="3413" w:type="dxa"/>
          </w:tcPr>
          <w:p w:rsidR="00DE6A53" w:rsidRPr="0052320C" w:rsidRDefault="00DE6A53" w:rsidP="00A92F98">
            <w:pPr>
              <w:widowControl w:val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668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670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66" w:type="dxa"/>
          </w:tcPr>
          <w:p w:rsidR="00DE6A53" w:rsidRPr="0052320C" w:rsidRDefault="00DE6A53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3</w:t>
            </w:r>
          </w:p>
        </w:tc>
      </w:tr>
      <w:tr w:rsidR="001D7C8B" w:rsidRPr="0052320C" w:rsidTr="001D3C14">
        <w:tc>
          <w:tcPr>
            <w:tcW w:w="3413" w:type="dxa"/>
          </w:tcPr>
          <w:p w:rsidR="001D7C8B" w:rsidRPr="0052320C" w:rsidRDefault="001D7C8B" w:rsidP="00A92F98">
            <w:pPr>
              <w:widowControl w:val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668" w:type="dxa"/>
          </w:tcPr>
          <w:p w:rsidR="001D7C8B" w:rsidRPr="0052320C" w:rsidRDefault="00A366A7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70" w:type="dxa"/>
          </w:tcPr>
          <w:p w:rsidR="001D7C8B" w:rsidRPr="0052320C" w:rsidRDefault="00A366A7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66" w:type="dxa"/>
          </w:tcPr>
          <w:p w:rsidR="001D7C8B" w:rsidRPr="0052320C" w:rsidRDefault="00F42E1C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1D3C14" w:rsidRPr="0052320C" w:rsidTr="001D3C14">
        <w:tc>
          <w:tcPr>
            <w:tcW w:w="3413" w:type="dxa"/>
          </w:tcPr>
          <w:p w:rsidR="001D3C14" w:rsidRDefault="001D3C14" w:rsidP="00A92F98">
            <w:pPr>
              <w:widowControl w:val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17-2018</w:t>
            </w:r>
          </w:p>
        </w:tc>
        <w:tc>
          <w:tcPr>
            <w:tcW w:w="3668" w:type="dxa"/>
          </w:tcPr>
          <w:p w:rsidR="001D3C14" w:rsidRDefault="001D3C14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670" w:type="dxa"/>
          </w:tcPr>
          <w:p w:rsidR="001D3C14" w:rsidRDefault="001D3C14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66" w:type="dxa"/>
          </w:tcPr>
          <w:p w:rsidR="001D3C14" w:rsidRDefault="001D3C14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A4494" w:rsidRPr="0052320C" w:rsidTr="001D3C14">
        <w:tc>
          <w:tcPr>
            <w:tcW w:w="3413" w:type="dxa"/>
          </w:tcPr>
          <w:p w:rsidR="004A4494" w:rsidRDefault="0062771D" w:rsidP="00A92F98">
            <w:pPr>
              <w:widowControl w:val="0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668" w:type="dxa"/>
          </w:tcPr>
          <w:p w:rsidR="004A4494" w:rsidRDefault="00A92F98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670" w:type="dxa"/>
          </w:tcPr>
          <w:p w:rsidR="004A4494" w:rsidRDefault="00A92F98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66" w:type="dxa"/>
          </w:tcPr>
          <w:p w:rsidR="004A4494" w:rsidRDefault="00A92F98" w:rsidP="00A92F98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DE6A53" w:rsidRDefault="00DE6A53" w:rsidP="00154E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ет, благодаря данной таблице,  можно наглядно увидеть динамику изменения результатов (эффективности) участия на муниципальном этапе всероссийской олимпиады школьников. 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тельный отбор участников позволил поднять эффективность участия на муниципалитете. </w:t>
      </w:r>
    </w:p>
    <w:p w:rsidR="00286F82" w:rsidRPr="0052320C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 xml:space="preserve">Динамика изменений количества победителей и призёров за последние </w:t>
      </w:r>
      <w:r w:rsidR="00AD1EE0">
        <w:rPr>
          <w:rFonts w:ascii="Times New Roman" w:hAnsi="Times New Roman" w:cs="Times New Roman"/>
          <w:b/>
          <w:sz w:val="24"/>
          <w:szCs w:val="24"/>
        </w:rPr>
        <w:t>девять</w:t>
      </w:r>
      <w:r w:rsidR="0001471C">
        <w:rPr>
          <w:rFonts w:ascii="Times New Roman" w:hAnsi="Times New Roman" w:cs="Times New Roman"/>
          <w:b/>
          <w:sz w:val="24"/>
          <w:szCs w:val="24"/>
        </w:rPr>
        <w:t xml:space="preserve"> учебных лет</w:t>
      </w:r>
    </w:p>
    <w:tbl>
      <w:tblPr>
        <w:tblStyle w:val="afa"/>
        <w:tblW w:w="14567" w:type="dxa"/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7"/>
        <w:gridCol w:w="1457"/>
        <w:gridCol w:w="1457"/>
        <w:gridCol w:w="1456"/>
        <w:gridCol w:w="1457"/>
        <w:gridCol w:w="1457"/>
        <w:gridCol w:w="1457"/>
        <w:gridCol w:w="1457"/>
      </w:tblGrid>
      <w:tr w:rsidR="004A4494" w:rsidRPr="0001471C" w:rsidTr="00FB66AA">
        <w:trPr>
          <w:trHeight w:val="276"/>
        </w:trPr>
        <w:tc>
          <w:tcPr>
            <w:tcW w:w="1456" w:type="dxa"/>
            <w:hideMark/>
          </w:tcPr>
          <w:p w:rsidR="004A4494" w:rsidRPr="0001471C" w:rsidRDefault="004A4494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56" w:type="dxa"/>
            <w:hideMark/>
          </w:tcPr>
          <w:p w:rsidR="004A4494" w:rsidRPr="0001471C" w:rsidRDefault="004A4494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1457" w:type="dxa"/>
            <w:hideMark/>
          </w:tcPr>
          <w:p w:rsidR="004A4494" w:rsidRPr="0001471C" w:rsidRDefault="004A4494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1457" w:type="dxa"/>
            <w:hideMark/>
          </w:tcPr>
          <w:p w:rsidR="004A4494" w:rsidRPr="0001471C" w:rsidRDefault="004A4494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1457" w:type="dxa"/>
            <w:hideMark/>
          </w:tcPr>
          <w:p w:rsidR="004A4494" w:rsidRPr="0001471C" w:rsidRDefault="004A4494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1456" w:type="dxa"/>
          </w:tcPr>
          <w:p w:rsidR="004A4494" w:rsidRPr="0001471C" w:rsidRDefault="004A4494" w:rsidP="0001471C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4-15</w:t>
            </w:r>
          </w:p>
        </w:tc>
        <w:tc>
          <w:tcPr>
            <w:tcW w:w="1457" w:type="dxa"/>
          </w:tcPr>
          <w:p w:rsidR="004A4494" w:rsidRPr="0001471C" w:rsidRDefault="004A4494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457" w:type="dxa"/>
          </w:tcPr>
          <w:p w:rsidR="004A4494" w:rsidRPr="0001471C" w:rsidRDefault="004A4494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457" w:type="dxa"/>
          </w:tcPr>
          <w:p w:rsidR="004A4494" w:rsidRPr="0001471C" w:rsidRDefault="004A4494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57" w:type="dxa"/>
            <w:shd w:val="clear" w:color="auto" w:fill="auto"/>
          </w:tcPr>
          <w:p w:rsidR="004A4494" w:rsidRPr="0001471C" w:rsidRDefault="00DF635A" w:rsidP="0001471C">
            <w:pPr>
              <w:widowControl w:val="0"/>
              <w:jc w:val="both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-19</w:t>
            </w:r>
          </w:p>
        </w:tc>
      </w:tr>
      <w:tr w:rsidR="00FB66AA" w:rsidRPr="0001471C" w:rsidTr="00FB66AA">
        <w:trPr>
          <w:trHeight w:val="276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456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7" w:type="dxa"/>
            <w:shd w:val="clear" w:color="auto" w:fill="FFFF00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FB66AA" w:rsidRPr="0001471C" w:rsidTr="00FB66AA">
        <w:trPr>
          <w:trHeight w:val="210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57" w:type="dxa"/>
            <w:shd w:val="clear" w:color="auto" w:fill="FBD4B4" w:themeFill="accent6" w:themeFillTint="66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B66AA" w:rsidRPr="0001471C" w:rsidTr="00FB66AA">
        <w:trPr>
          <w:trHeight w:val="290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  <w:shd w:val="clear" w:color="auto" w:fill="FFFFFF" w:themeFill="background1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57" w:type="dxa"/>
            <w:shd w:val="clear" w:color="auto" w:fill="auto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B66AA" w:rsidRPr="0001471C" w:rsidTr="00FB66AA">
        <w:trPr>
          <w:trHeight w:val="242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457" w:type="dxa"/>
            <w:shd w:val="clear" w:color="auto" w:fill="FFFF00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B66AA" w:rsidRPr="0001471C" w:rsidTr="00FB66AA">
        <w:trPr>
          <w:trHeight w:val="181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57" w:type="dxa"/>
            <w:shd w:val="clear" w:color="auto" w:fill="FBD4B4" w:themeFill="accent6" w:themeFillTint="66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B66AA" w:rsidRPr="0001471C" w:rsidTr="00FB66AA">
        <w:trPr>
          <w:trHeight w:val="119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B66AA" w:rsidRPr="0001471C" w:rsidTr="00FB66AA">
        <w:trPr>
          <w:trHeight w:val="213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456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7" w:type="dxa"/>
            <w:shd w:val="clear" w:color="auto" w:fill="FFFF00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57" w:type="dxa"/>
            <w:shd w:val="clear" w:color="auto" w:fill="FFFF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B66AA" w:rsidRPr="0001471C" w:rsidTr="00FB66AA">
        <w:trPr>
          <w:trHeight w:val="150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DE9D9" w:themeFill="accent6" w:themeFillTint="33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shd w:val="clear" w:color="auto" w:fill="FDE9D9" w:themeFill="accent6" w:themeFillTint="33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shd w:val="clear" w:color="auto" w:fill="FDE9D9" w:themeFill="accent6" w:themeFillTint="33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66AA" w:rsidRPr="0001471C" w:rsidTr="00FB66AA">
        <w:trPr>
          <w:trHeight w:val="230"/>
        </w:trPr>
        <w:tc>
          <w:tcPr>
            <w:tcW w:w="1456" w:type="dxa"/>
            <w:shd w:val="clear" w:color="auto" w:fill="FFC0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9</w:t>
            </w:r>
          </w:p>
        </w:tc>
        <w:tc>
          <w:tcPr>
            <w:tcW w:w="1456" w:type="dxa"/>
            <w:shd w:val="clear" w:color="auto" w:fill="FFC0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FFC0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7" w:type="dxa"/>
            <w:shd w:val="clear" w:color="auto" w:fill="FFC000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7" w:type="dxa"/>
            <w:shd w:val="clear" w:color="auto" w:fill="FFC000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6" w:type="dxa"/>
            <w:shd w:val="clear" w:color="auto" w:fill="FFC0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57" w:type="dxa"/>
            <w:shd w:val="clear" w:color="auto" w:fill="FFC0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57" w:type="dxa"/>
            <w:shd w:val="clear" w:color="auto" w:fill="FFC0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57" w:type="dxa"/>
            <w:shd w:val="clear" w:color="auto" w:fill="FFC000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57" w:type="dxa"/>
            <w:shd w:val="clear" w:color="auto" w:fill="FFC000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B66AA" w:rsidRPr="0001471C" w:rsidTr="00FB66AA">
        <w:trPr>
          <w:trHeight w:val="168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Ш № 18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B66AA" w:rsidRPr="0001471C" w:rsidTr="00FB66AA">
        <w:trPr>
          <w:trHeight w:val="248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КК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B66AA" w:rsidRPr="0001471C" w:rsidTr="00FB66AA">
        <w:trPr>
          <w:trHeight w:val="186"/>
        </w:trPr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ПГ</w:t>
            </w:r>
          </w:p>
        </w:tc>
        <w:tc>
          <w:tcPr>
            <w:tcW w:w="1456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hideMark/>
          </w:tcPr>
          <w:p w:rsidR="00FB66AA" w:rsidRPr="0001471C" w:rsidRDefault="00FB66AA" w:rsidP="000147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FB66AA" w:rsidRPr="0001471C" w:rsidRDefault="00FB66AA" w:rsidP="0001471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FB66AA" w:rsidRPr="00FB66AA" w:rsidRDefault="00FB66AA" w:rsidP="00FB6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6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A4494" w:rsidRPr="0001471C" w:rsidTr="00FB66AA">
        <w:trPr>
          <w:trHeight w:val="267"/>
        </w:trPr>
        <w:tc>
          <w:tcPr>
            <w:tcW w:w="1456" w:type="dxa"/>
            <w:hideMark/>
          </w:tcPr>
          <w:p w:rsidR="004A4494" w:rsidRPr="0001471C" w:rsidRDefault="004A4494" w:rsidP="004A66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6" w:type="dxa"/>
            <w:hideMark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37 </w:t>
            </w:r>
          </w:p>
        </w:tc>
        <w:tc>
          <w:tcPr>
            <w:tcW w:w="1457" w:type="dxa"/>
            <w:hideMark/>
          </w:tcPr>
          <w:p w:rsidR="004A4494" w:rsidRPr="0001471C" w:rsidRDefault="004A4494" w:rsidP="004A66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57" w:type="dxa"/>
            <w:hideMark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78 </w:t>
            </w:r>
          </w:p>
        </w:tc>
        <w:tc>
          <w:tcPr>
            <w:tcW w:w="1457" w:type="dxa"/>
            <w:hideMark/>
          </w:tcPr>
          <w:p w:rsidR="004A4494" w:rsidRPr="0001471C" w:rsidRDefault="004A4494" w:rsidP="004A661C">
            <w:pPr>
              <w:widowControl w:val="0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7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56" w:type="dxa"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457" w:type="dxa"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457" w:type="dxa"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57" w:type="dxa"/>
          </w:tcPr>
          <w:p w:rsidR="004A4494" w:rsidRPr="0001471C" w:rsidRDefault="004A4494" w:rsidP="004A661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1C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457" w:type="dxa"/>
            <w:shd w:val="clear" w:color="auto" w:fill="auto"/>
          </w:tcPr>
          <w:p w:rsidR="004A4494" w:rsidRPr="00FB66AA" w:rsidRDefault="00FB66AA" w:rsidP="004A661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</w:tr>
    </w:tbl>
    <w:p w:rsidR="00286F82" w:rsidRDefault="00286F82" w:rsidP="004A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татистические данные за последние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ет, благодаря данной таблице,  можно наглядно увидеть динамику изменения количества победителей и призёров по каждому образовательному учреждению. Лидерами по общему количеству победителей и призёров на муниципальном этапе </w:t>
      </w:r>
      <w:proofErr w:type="spellStart"/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й учебный год являются: МБОУ «СОШ № 2», МБОУ «СОШ №9»</w:t>
      </w:r>
      <w:r w:rsidR="00AB5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Лицей»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сменным лидером за 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учебных лет является МБОУ «СОШ №</w:t>
      </w:r>
      <w:r w:rsidR="00A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». </w:t>
      </w:r>
    </w:p>
    <w:p w:rsidR="00AB59E0" w:rsidRDefault="002E143C" w:rsidP="004A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№</w:t>
      </w:r>
      <w:r w:rsidR="00D2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на протяжении последних учебных лет показывают стабильно высокие результаты на муниципальном этапе всероссийской олимпиады школьников.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БОУ «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8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</w:t>
      </w:r>
      <w:r w:rsidR="00711E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9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2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е одарённых школьников, рекомендуется обратить внимание на снижение качества участия</w:t>
      </w:r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</w:t>
      </w:r>
      <w:proofErr w:type="spellStart"/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CF3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514" w:rsidRDefault="00711E0E" w:rsidP="004A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2F1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униципалитете формируются рейтинги по каждому предмету и параллели. По предметам и образовательным учреждениям, перешедшим необходимый «порог» баллов ситуация очень различная. Есть </w:t>
      </w:r>
      <w:proofErr w:type="gramStart"/>
      <w:r w:rsidR="002F1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proofErr w:type="gramEnd"/>
      <w:r w:rsidR="002F1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высокое качество показали только несколько ОУ. </w:t>
      </w:r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ООШ № 14» участники школьного этапа </w:t>
      </w:r>
      <w:proofErr w:type="spellStart"/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5C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азали необходимого качества для участия в муниципальном этапе ни по одному предмету.</w:t>
      </w:r>
    </w:p>
    <w:p w:rsidR="00A475C7" w:rsidRDefault="00A475C7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C7" w:rsidRDefault="00A475C7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82" w:rsidRDefault="00286F82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lastRenderedPageBreak/>
        <w:t>Рейтинг образовательных учреждений муниципалитета.</w:t>
      </w:r>
      <w:r w:rsidR="00730F3C">
        <w:rPr>
          <w:rFonts w:ascii="Times New Roman" w:hAnsi="Times New Roman" w:cs="Times New Roman"/>
          <w:b/>
          <w:sz w:val="24"/>
          <w:szCs w:val="24"/>
        </w:rPr>
        <w:t xml:space="preserve"> Победители</w:t>
      </w:r>
      <w:r w:rsidR="000E5364">
        <w:rPr>
          <w:rFonts w:ascii="Times New Roman" w:hAnsi="Times New Roman" w:cs="Times New Roman"/>
          <w:b/>
          <w:sz w:val="24"/>
          <w:szCs w:val="24"/>
        </w:rPr>
        <w:t>,</w:t>
      </w:r>
      <w:r w:rsidR="00730F3C">
        <w:rPr>
          <w:rFonts w:ascii="Times New Roman" w:hAnsi="Times New Roman" w:cs="Times New Roman"/>
          <w:b/>
          <w:sz w:val="24"/>
          <w:szCs w:val="24"/>
        </w:rPr>
        <w:t xml:space="preserve"> призёры </w:t>
      </w:r>
      <w:r w:rsidR="00AD1EE0">
        <w:rPr>
          <w:rFonts w:ascii="Times New Roman" w:hAnsi="Times New Roman" w:cs="Times New Roman"/>
          <w:b/>
          <w:sz w:val="24"/>
          <w:szCs w:val="24"/>
        </w:rPr>
        <w:t xml:space="preserve">и участники </w:t>
      </w:r>
      <w:proofErr w:type="spellStart"/>
      <w:r w:rsidR="00730F3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4A661C">
        <w:rPr>
          <w:rFonts w:ascii="Times New Roman" w:hAnsi="Times New Roman" w:cs="Times New Roman"/>
          <w:b/>
          <w:sz w:val="24"/>
          <w:szCs w:val="24"/>
        </w:rPr>
        <w:t>. Качество участия.</w:t>
      </w:r>
    </w:p>
    <w:tbl>
      <w:tblPr>
        <w:tblW w:w="14603" w:type="dxa"/>
        <w:tblInd w:w="-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0"/>
        <w:gridCol w:w="3651"/>
        <w:gridCol w:w="3651"/>
        <w:gridCol w:w="3651"/>
      </w:tblGrid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зёры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%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9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AF9" w:rsidRPr="002D2AF9" w:rsidRDefault="002D2AF9" w:rsidP="002D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651" w:type="dxa"/>
            <w:shd w:val="clear" w:color="auto" w:fill="FFFF00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2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2D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51" w:type="dxa"/>
            <w:shd w:val="clear" w:color="auto" w:fill="FFFF00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ицей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651" w:type="dxa"/>
            <w:shd w:val="clear" w:color="auto" w:fill="FFFF00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6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D2AF9" w:rsidRPr="0001471C" w:rsidTr="00AD1EE0">
        <w:trPr>
          <w:trHeight w:val="308"/>
        </w:trPr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1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2D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ООШ № 5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51" w:type="dxa"/>
            <w:shd w:val="clear" w:color="auto" w:fill="FFC000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ПГ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4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ЛКК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18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Cs/>
                <w:sz w:val="24"/>
                <w:szCs w:val="24"/>
              </w:rPr>
              <w:t>СОШ № 8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2D2AF9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2AF9" w:rsidRPr="0001471C" w:rsidTr="00AD1EE0">
        <w:tc>
          <w:tcPr>
            <w:tcW w:w="36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01471C" w:rsidRDefault="002D2AF9" w:rsidP="000147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AD1EE0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6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AF9" w:rsidRPr="00AD1EE0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651" w:type="dxa"/>
          </w:tcPr>
          <w:p w:rsidR="002D2AF9" w:rsidRPr="00AD1EE0" w:rsidRDefault="002D2AF9" w:rsidP="00014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EA3D04" w:rsidRDefault="00286F82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По данной таблице наглядно можно увидеть статистику результатов (победители, призёры) образовательных учреждений в муниципальном этапе всероссийской олимпиады школьников. В 201</w:t>
      </w:r>
      <w:r w:rsidR="00CF3E1C">
        <w:rPr>
          <w:rFonts w:ascii="Times New Roman" w:hAnsi="Times New Roman" w:cs="Times New Roman"/>
          <w:sz w:val="24"/>
          <w:szCs w:val="24"/>
        </w:rPr>
        <w:t>6</w:t>
      </w:r>
      <w:r w:rsidRPr="0052320C">
        <w:rPr>
          <w:rFonts w:ascii="Times New Roman" w:hAnsi="Times New Roman" w:cs="Times New Roman"/>
          <w:sz w:val="24"/>
          <w:szCs w:val="24"/>
        </w:rPr>
        <w:t>-201</w:t>
      </w:r>
      <w:r w:rsidR="00CF3E1C">
        <w:rPr>
          <w:rFonts w:ascii="Times New Roman" w:hAnsi="Times New Roman" w:cs="Times New Roman"/>
          <w:sz w:val="24"/>
          <w:szCs w:val="24"/>
        </w:rPr>
        <w:t>7</w:t>
      </w:r>
      <w:r w:rsidRPr="0052320C">
        <w:rPr>
          <w:rFonts w:ascii="Times New Roman" w:hAnsi="Times New Roman" w:cs="Times New Roman"/>
          <w:sz w:val="24"/>
          <w:szCs w:val="24"/>
        </w:rPr>
        <w:t xml:space="preserve"> учебном году по результатам проведения муницип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(20 предметов) были определены 6</w:t>
      </w:r>
      <w:r w:rsidR="000249F2">
        <w:rPr>
          <w:rFonts w:ascii="Times New Roman" w:hAnsi="Times New Roman" w:cs="Times New Roman"/>
          <w:sz w:val="24"/>
          <w:szCs w:val="24"/>
        </w:rPr>
        <w:t>1</w:t>
      </w:r>
      <w:r w:rsidRPr="0052320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0249F2">
        <w:rPr>
          <w:rFonts w:ascii="Times New Roman" w:hAnsi="Times New Roman" w:cs="Times New Roman"/>
          <w:sz w:val="24"/>
          <w:szCs w:val="24"/>
        </w:rPr>
        <w:t>ь</w:t>
      </w:r>
      <w:r w:rsidRPr="0052320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F3E1C">
        <w:rPr>
          <w:rFonts w:ascii="Times New Roman" w:hAnsi="Times New Roman" w:cs="Times New Roman"/>
          <w:sz w:val="24"/>
          <w:szCs w:val="24"/>
        </w:rPr>
        <w:t>5</w:t>
      </w:r>
      <w:r w:rsidRPr="0052320C">
        <w:rPr>
          <w:rFonts w:ascii="Times New Roman" w:hAnsi="Times New Roman" w:cs="Times New Roman"/>
          <w:sz w:val="24"/>
          <w:szCs w:val="24"/>
        </w:rPr>
        <w:t xml:space="preserve"> призёр</w:t>
      </w:r>
      <w:r w:rsidR="00CF3E1C">
        <w:rPr>
          <w:rFonts w:ascii="Times New Roman" w:hAnsi="Times New Roman" w:cs="Times New Roman"/>
          <w:sz w:val="24"/>
          <w:szCs w:val="24"/>
        </w:rPr>
        <w:t>ов</w:t>
      </w:r>
      <w:r w:rsidRPr="0052320C">
        <w:rPr>
          <w:rFonts w:ascii="Times New Roman" w:hAnsi="Times New Roman" w:cs="Times New Roman"/>
          <w:sz w:val="24"/>
          <w:szCs w:val="24"/>
        </w:rPr>
        <w:t>, в сумме 1</w:t>
      </w:r>
      <w:r w:rsidR="000249F2">
        <w:rPr>
          <w:rFonts w:ascii="Times New Roman" w:hAnsi="Times New Roman" w:cs="Times New Roman"/>
          <w:sz w:val="24"/>
          <w:szCs w:val="24"/>
        </w:rPr>
        <w:t>66</w:t>
      </w:r>
      <w:r w:rsidRPr="0052320C">
        <w:rPr>
          <w:rFonts w:ascii="Times New Roman" w:hAnsi="Times New Roman" w:cs="Times New Roman"/>
          <w:sz w:val="24"/>
          <w:szCs w:val="24"/>
        </w:rPr>
        <w:t>. Самыми результативными по общему количеству победителей и призёров стали МБОУ «СОШ № 9», МБОУ «</w:t>
      </w:r>
      <w:r w:rsidR="00CF3E1C">
        <w:rPr>
          <w:rFonts w:ascii="Times New Roman" w:hAnsi="Times New Roman" w:cs="Times New Roman"/>
          <w:sz w:val="24"/>
          <w:szCs w:val="24"/>
        </w:rPr>
        <w:t>Лицей</w:t>
      </w:r>
      <w:r w:rsidRPr="0052320C">
        <w:rPr>
          <w:rFonts w:ascii="Times New Roman" w:hAnsi="Times New Roman" w:cs="Times New Roman"/>
          <w:sz w:val="24"/>
          <w:szCs w:val="24"/>
        </w:rPr>
        <w:t xml:space="preserve">», МБОУ «СОШ № </w:t>
      </w:r>
      <w:r w:rsidR="00CF3E1C">
        <w:rPr>
          <w:rFonts w:ascii="Times New Roman" w:hAnsi="Times New Roman" w:cs="Times New Roman"/>
          <w:sz w:val="24"/>
          <w:szCs w:val="24"/>
        </w:rPr>
        <w:t>2</w:t>
      </w:r>
      <w:r w:rsidRPr="0052320C">
        <w:rPr>
          <w:rFonts w:ascii="Times New Roman" w:hAnsi="Times New Roman" w:cs="Times New Roman"/>
          <w:sz w:val="24"/>
          <w:szCs w:val="24"/>
        </w:rPr>
        <w:t>». По количеству победителей с большим отрывом лидирует МБОУ «СОШ №9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E7" w:rsidRPr="00F64CF7" w:rsidRDefault="0095150F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0ACDD8B" wp14:editId="62BC0F16">
            <wp:simplePos x="0" y="0"/>
            <wp:positionH relativeFrom="column">
              <wp:posOffset>23495</wp:posOffset>
            </wp:positionH>
            <wp:positionV relativeFrom="paragraph">
              <wp:posOffset>55245</wp:posOffset>
            </wp:positionV>
            <wp:extent cx="5770880" cy="2665095"/>
            <wp:effectExtent l="0" t="0" r="20320" b="20955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E7" w:rsidRPr="00F64CF7">
        <w:rPr>
          <w:rFonts w:ascii="Times New Roman" w:hAnsi="Times New Roman" w:cs="Times New Roman"/>
          <w:b/>
          <w:sz w:val="24"/>
          <w:szCs w:val="24"/>
        </w:rPr>
        <w:t xml:space="preserve">Динамика выполнения качества написания олимпиадных заданий по всем предметам за последние </w:t>
      </w:r>
      <w:r w:rsidR="000E5364">
        <w:rPr>
          <w:rFonts w:ascii="Times New Roman" w:hAnsi="Times New Roman" w:cs="Times New Roman"/>
          <w:b/>
          <w:sz w:val="24"/>
          <w:szCs w:val="24"/>
        </w:rPr>
        <w:t>девять</w:t>
      </w:r>
      <w:r w:rsidR="000130E7" w:rsidRPr="00F64CF7">
        <w:rPr>
          <w:rFonts w:ascii="Times New Roman" w:hAnsi="Times New Roman" w:cs="Times New Roman"/>
          <w:b/>
          <w:sz w:val="24"/>
          <w:szCs w:val="24"/>
        </w:rPr>
        <w:t xml:space="preserve"> учебных лет</w:t>
      </w:r>
    </w:p>
    <w:p w:rsidR="007833EC" w:rsidRPr="0052320C" w:rsidRDefault="000130E7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По этой диаграмме наглядно можно отследить динамику выполнения качества написания олимпиадных заданий по вс</w:t>
      </w:r>
      <w:r>
        <w:rPr>
          <w:rFonts w:ascii="Times New Roman" w:hAnsi="Times New Roman" w:cs="Times New Roman"/>
          <w:sz w:val="24"/>
          <w:szCs w:val="24"/>
        </w:rPr>
        <w:t xml:space="preserve">ем предметам за последние </w:t>
      </w:r>
      <w:r w:rsidR="006C5A61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учебных лет</w:t>
      </w:r>
      <w:r w:rsidRPr="0052320C">
        <w:rPr>
          <w:rFonts w:ascii="Times New Roman" w:hAnsi="Times New Roman" w:cs="Times New Roman"/>
          <w:sz w:val="24"/>
          <w:szCs w:val="24"/>
        </w:rPr>
        <w:t xml:space="preserve">. </w:t>
      </w:r>
      <w:r w:rsidR="006C5A61">
        <w:rPr>
          <w:rFonts w:ascii="Times New Roman" w:hAnsi="Times New Roman" w:cs="Times New Roman"/>
          <w:sz w:val="24"/>
          <w:szCs w:val="24"/>
        </w:rPr>
        <w:t xml:space="preserve">В этом учебном году впервые </w:t>
      </w:r>
      <w:r w:rsidR="00CA5FDC">
        <w:rPr>
          <w:rFonts w:ascii="Times New Roman" w:hAnsi="Times New Roman" w:cs="Times New Roman"/>
          <w:sz w:val="24"/>
          <w:szCs w:val="24"/>
        </w:rPr>
        <w:t xml:space="preserve">на муниципальном этапе </w:t>
      </w:r>
      <w:proofErr w:type="spellStart"/>
      <w:r w:rsidR="00CA5F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="006C5A61">
        <w:rPr>
          <w:rFonts w:ascii="Times New Roman" w:hAnsi="Times New Roman" w:cs="Times New Roman"/>
          <w:sz w:val="24"/>
          <w:szCs w:val="24"/>
        </w:rPr>
        <w:t xml:space="preserve">20 работ с баллами «0». Это </w:t>
      </w:r>
      <w:r w:rsidR="00CA5FDC">
        <w:rPr>
          <w:rFonts w:ascii="Times New Roman" w:hAnsi="Times New Roman" w:cs="Times New Roman"/>
          <w:sz w:val="24"/>
          <w:szCs w:val="24"/>
        </w:rPr>
        <w:t xml:space="preserve">11 работ по математике, 8 работ по физике и 1 работа по информатике. Руководителям данных ГМО рекомендуется провести содержательный анализ результатов и качества участия </w:t>
      </w:r>
      <w:r w:rsidR="00CA5FDC">
        <w:rPr>
          <w:rFonts w:ascii="Times New Roman" w:hAnsi="Times New Roman" w:cs="Times New Roman"/>
          <w:sz w:val="24"/>
          <w:szCs w:val="24"/>
        </w:rPr>
        <w:lastRenderedPageBreak/>
        <w:t>школьников</w:t>
      </w:r>
      <w:r w:rsidR="00812DAB">
        <w:rPr>
          <w:rFonts w:ascii="Times New Roman" w:hAnsi="Times New Roman" w:cs="Times New Roman"/>
          <w:sz w:val="24"/>
          <w:szCs w:val="24"/>
        </w:rPr>
        <w:t xml:space="preserve"> в школьном и муниципальном этапах </w:t>
      </w:r>
      <w:proofErr w:type="spellStart"/>
      <w:r w:rsidR="00812DA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812DAB">
        <w:rPr>
          <w:rFonts w:ascii="Times New Roman" w:hAnsi="Times New Roman" w:cs="Times New Roman"/>
          <w:sz w:val="24"/>
          <w:szCs w:val="24"/>
        </w:rPr>
        <w:t>. Необходимо вынести данную проблему на обсуждение коллег на заседаниях профессионального сообщества. Продумать на уровне образовательного учреждения</w:t>
      </w:r>
      <w:r w:rsidR="00CA5FD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12DAB">
        <w:rPr>
          <w:rFonts w:ascii="Times New Roman" w:hAnsi="Times New Roman" w:cs="Times New Roman"/>
          <w:sz w:val="24"/>
          <w:szCs w:val="24"/>
        </w:rPr>
        <w:t>у</w:t>
      </w:r>
      <w:r w:rsidR="00CA5FDC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="00812DAB">
        <w:rPr>
          <w:rFonts w:ascii="Times New Roman" w:hAnsi="Times New Roman" w:cs="Times New Roman"/>
          <w:sz w:val="24"/>
          <w:szCs w:val="24"/>
        </w:rPr>
        <w:t>олимпиадников</w:t>
      </w:r>
      <w:proofErr w:type="spellEnd"/>
      <w:r w:rsidR="00812DAB">
        <w:rPr>
          <w:rFonts w:ascii="Times New Roman" w:hAnsi="Times New Roman" w:cs="Times New Roman"/>
          <w:sz w:val="24"/>
          <w:szCs w:val="24"/>
        </w:rPr>
        <w:t xml:space="preserve"> </w:t>
      </w:r>
      <w:r w:rsidR="00CA5FDC">
        <w:rPr>
          <w:rFonts w:ascii="Times New Roman" w:hAnsi="Times New Roman" w:cs="Times New Roman"/>
          <w:sz w:val="24"/>
          <w:szCs w:val="24"/>
        </w:rPr>
        <w:t>учителями</w:t>
      </w:r>
      <w:r w:rsidR="00812DAB">
        <w:rPr>
          <w:rFonts w:ascii="Times New Roman" w:hAnsi="Times New Roman" w:cs="Times New Roman"/>
          <w:sz w:val="24"/>
          <w:szCs w:val="24"/>
        </w:rPr>
        <w:t xml:space="preserve"> –</w:t>
      </w:r>
      <w:r w:rsidR="00CA5FDC">
        <w:rPr>
          <w:rFonts w:ascii="Times New Roman" w:hAnsi="Times New Roman" w:cs="Times New Roman"/>
          <w:sz w:val="24"/>
          <w:szCs w:val="24"/>
        </w:rPr>
        <w:t xml:space="preserve"> предметниками</w:t>
      </w:r>
      <w:r w:rsidR="00812DAB">
        <w:rPr>
          <w:rFonts w:ascii="Times New Roman" w:hAnsi="Times New Roman" w:cs="Times New Roman"/>
          <w:sz w:val="24"/>
          <w:szCs w:val="24"/>
        </w:rPr>
        <w:t>, обсудить возможность повышения квалификации учителей</w:t>
      </w:r>
      <w:r w:rsidR="007833EC">
        <w:rPr>
          <w:rFonts w:ascii="Times New Roman" w:hAnsi="Times New Roman" w:cs="Times New Roman"/>
          <w:sz w:val="24"/>
          <w:szCs w:val="24"/>
        </w:rPr>
        <w:t xml:space="preserve"> по сопровождению одарённых школьников, систематизировать информационные и методические ресурсы по данному направлению. </w:t>
      </w:r>
      <w:r w:rsidR="00950558">
        <w:rPr>
          <w:rFonts w:ascii="Times New Roman" w:hAnsi="Times New Roman" w:cs="Times New Roman"/>
          <w:sz w:val="24"/>
          <w:szCs w:val="24"/>
        </w:rPr>
        <w:t>Рекомендуется и</w:t>
      </w:r>
      <w:r w:rsidR="007833EC">
        <w:rPr>
          <w:rFonts w:ascii="Times New Roman" w:hAnsi="Times New Roman" w:cs="Times New Roman"/>
          <w:sz w:val="24"/>
          <w:szCs w:val="24"/>
        </w:rPr>
        <w:t xml:space="preserve">спользовать методические материалы на сайте МИМЦ, раздел «Одарённые дети», рубрика «Методические материалы» </w:t>
      </w:r>
      <w:hyperlink r:id="rId19" w:history="1">
        <w:r w:rsidR="007833EC" w:rsidRPr="00A84EA5">
          <w:rPr>
            <w:rStyle w:val="a4"/>
            <w:rFonts w:ascii="Times New Roman" w:hAnsi="Times New Roman" w:cs="Times New Roman"/>
            <w:sz w:val="24"/>
            <w:szCs w:val="24"/>
          </w:rPr>
          <w:t>http://mimc.org.ru/ru-RU/odarennye-deti/metodicheskie-materialy</w:t>
        </w:r>
      </w:hyperlink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="007833EC" w:rsidRPr="0052320C">
        <w:rPr>
          <w:rFonts w:ascii="Times New Roman" w:hAnsi="Times New Roman" w:cs="Times New Roman"/>
          <w:sz w:val="24"/>
          <w:szCs w:val="24"/>
        </w:rPr>
        <w:t xml:space="preserve">Работы, составляющие сектор от 50% до 100% качества, это – 45% от всех работ, что говорит о </w:t>
      </w:r>
      <w:r w:rsidR="007833EC">
        <w:rPr>
          <w:rFonts w:ascii="Times New Roman" w:hAnsi="Times New Roman" w:cs="Times New Roman"/>
          <w:sz w:val="24"/>
          <w:szCs w:val="24"/>
        </w:rPr>
        <w:t xml:space="preserve">стабильной </w:t>
      </w:r>
      <w:r w:rsidR="007833EC" w:rsidRPr="0052320C">
        <w:rPr>
          <w:rFonts w:ascii="Times New Roman" w:hAnsi="Times New Roman" w:cs="Times New Roman"/>
          <w:sz w:val="24"/>
          <w:szCs w:val="24"/>
        </w:rPr>
        <w:t>положительной динамике качества написания олимпиадных заданий школьниками города.</w:t>
      </w:r>
    </w:p>
    <w:p w:rsidR="00490DCB" w:rsidRPr="00835C49" w:rsidRDefault="00490DCB" w:rsidP="004A661C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5C49">
        <w:rPr>
          <w:rFonts w:ascii="Times New Roman" w:hAnsi="Times New Roman"/>
          <w:b/>
          <w:sz w:val="24"/>
          <w:szCs w:val="24"/>
        </w:rPr>
        <w:t>Выводы:</w:t>
      </w:r>
    </w:p>
    <w:p w:rsidR="00490DCB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F14B87">
        <w:rPr>
          <w:rFonts w:ascii="Times New Roman" w:hAnsi="Times New Roman"/>
          <w:sz w:val="24"/>
          <w:szCs w:val="24"/>
        </w:rPr>
        <w:t>бсудить итоги олимпиады на заседани</w:t>
      </w:r>
      <w:r>
        <w:rPr>
          <w:rFonts w:ascii="Times New Roman" w:hAnsi="Times New Roman"/>
          <w:sz w:val="24"/>
          <w:szCs w:val="24"/>
        </w:rPr>
        <w:t>ях предметных</w:t>
      </w:r>
      <w:r w:rsidRPr="00F1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14B87">
        <w:rPr>
          <w:rFonts w:ascii="Times New Roman" w:hAnsi="Times New Roman"/>
          <w:sz w:val="24"/>
          <w:szCs w:val="24"/>
        </w:rPr>
        <w:t>МО учителей</w:t>
      </w:r>
      <w:r>
        <w:rPr>
          <w:rFonts w:ascii="Times New Roman" w:hAnsi="Times New Roman"/>
          <w:sz w:val="24"/>
          <w:szCs w:val="24"/>
        </w:rPr>
        <w:t>, установочных совещаниях для завучей ОУ и координаторов по работе с одарёнными детьми</w:t>
      </w:r>
      <w:r w:rsidRPr="00F1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14B87">
        <w:rPr>
          <w:rFonts w:ascii="Times New Roman" w:hAnsi="Times New Roman"/>
          <w:sz w:val="24"/>
          <w:szCs w:val="24"/>
        </w:rPr>
        <w:t>наметить дальнейшие пути для подде</w:t>
      </w:r>
      <w:r>
        <w:rPr>
          <w:rFonts w:ascii="Times New Roman" w:hAnsi="Times New Roman"/>
          <w:sz w:val="24"/>
          <w:szCs w:val="24"/>
        </w:rPr>
        <w:t>ржки и развития одаренных детей;</w:t>
      </w:r>
    </w:p>
    <w:p w:rsidR="00490DCB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4B87">
        <w:rPr>
          <w:rFonts w:ascii="Times New Roman" w:hAnsi="Times New Roman"/>
          <w:sz w:val="24"/>
          <w:szCs w:val="24"/>
        </w:rPr>
        <w:t xml:space="preserve">для участия в муниципальном </w:t>
      </w:r>
      <w:r>
        <w:rPr>
          <w:rFonts w:ascii="Times New Roman" w:hAnsi="Times New Roman"/>
          <w:sz w:val="24"/>
          <w:szCs w:val="24"/>
        </w:rPr>
        <w:t>и региональном этапах</w:t>
      </w:r>
      <w:r w:rsidRPr="00F14B87">
        <w:rPr>
          <w:rFonts w:ascii="Times New Roman" w:hAnsi="Times New Roman"/>
          <w:sz w:val="24"/>
          <w:szCs w:val="24"/>
        </w:rPr>
        <w:t xml:space="preserve"> олимпиады усилить подготовку учащихся через проведение индивидуальных консультаций</w:t>
      </w:r>
      <w:r>
        <w:rPr>
          <w:rFonts w:ascii="Times New Roman" w:hAnsi="Times New Roman"/>
          <w:sz w:val="24"/>
          <w:szCs w:val="24"/>
        </w:rPr>
        <w:t xml:space="preserve"> и участия в интенсивных школах</w:t>
      </w:r>
      <w:r w:rsidRPr="00F14B87">
        <w:rPr>
          <w:rFonts w:ascii="Times New Roman" w:hAnsi="Times New Roman"/>
          <w:sz w:val="24"/>
          <w:szCs w:val="24"/>
        </w:rPr>
        <w:t>;</w:t>
      </w:r>
    </w:p>
    <w:p w:rsidR="00490DCB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ть психологические тренинги для участников регионального этапа;</w:t>
      </w:r>
    </w:p>
    <w:p w:rsidR="00490DCB" w:rsidRPr="00F14B87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ть участие победителей и призёров муницип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тенсивных школах «Олимп» и «Перспектива»; </w:t>
      </w:r>
    </w:p>
    <w:p w:rsidR="00490DCB" w:rsidRPr="0082003F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003F">
        <w:rPr>
          <w:rFonts w:ascii="Times New Roman" w:hAnsi="Times New Roman"/>
          <w:sz w:val="24"/>
          <w:szCs w:val="24"/>
        </w:rPr>
        <w:t xml:space="preserve"> наградить победителей </w:t>
      </w:r>
      <w:proofErr w:type="gramStart"/>
      <w:r w:rsidRPr="0082003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20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03F">
        <w:rPr>
          <w:rFonts w:ascii="Times New Roman" w:hAnsi="Times New Roman"/>
          <w:sz w:val="24"/>
          <w:szCs w:val="24"/>
        </w:rPr>
        <w:t>ВсОШ</w:t>
      </w:r>
      <w:proofErr w:type="spellEnd"/>
      <w:r w:rsidRPr="0082003F">
        <w:rPr>
          <w:rFonts w:ascii="Times New Roman" w:hAnsi="Times New Roman"/>
          <w:sz w:val="24"/>
          <w:szCs w:val="24"/>
        </w:rPr>
        <w:t xml:space="preserve"> ценными подарками, педагогов, их подготовивших благодарственными письмами;</w:t>
      </w:r>
    </w:p>
    <w:p w:rsidR="00490DCB" w:rsidRPr="000847A0" w:rsidRDefault="00490DCB" w:rsidP="004A66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7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7A0">
        <w:rPr>
          <w:rFonts w:ascii="Times New Roman" w:hAnsi="Times New Roman"/>
          <w:sz w:val="24"/>
          <w:szCs w:val="24"/>
        </w:rPr>
        <w:t xml:space="preserve">р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0847A0">
        <w:rPr>
          <w:rFonts w:ascii="Times New Roman" w:hAnsi="Times New Roman"/>
          <w:sz w:val="24"/>
          <w:szCs w:val="24"/>
        </w:rPr>
        <w:t>ВсОШ</w:t>
      </w:r>
      <w:proofErr w:type="spellEnd"/>
      <w:r w:rsidRPr="000847A0">
        <w:rPr>
          <w:rFonts w:ascii="Times New Roman" w:hAnsi="Times New Roman"/>
          <w:sz w:val="24"/>
          <w:szCs w:val="24"/>
        </w:rPr>
        <w:t xml:space="preserve"> ИПК </w:t>
      </w:r>
      <w:proofErr w:type="spellStart"/>
      <w:r w:rsidRPr="000847A0">
        <w:rPr>
          <w:rFonts w:ascii="Times New Roman" w:hAnsi="Times New Roman"/>
          <w:sz w:val="24"/>
          <w:szCs w:val="24"/>
        </w:rPr>
        <w:t>ККиРО</w:t>
      </w:r>
      <w:proofErr w:type="spellEnd"/>
      <w:r w:rsidRPr="000847A0">
        <w:rPr>
          <w:rFonts w:ascii="Times New Roman" w:hAnsi="Times New Roman"/>
          <w:sz w:val="24"/>
          <w:szCs w:val="24"/>
        </w:rPr>
        <w:t xml:space="preserve"> и иных площадках по повышению квалификации педагогов.</w:t>
      </w:r>
      <w:proofErr w:type="gramEnd"/>
    </w:p>
    <w:p w:rsidR="0095150F" w:rsidRDefault="0095150F" w:rsidP="004A661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1D" w:rsidRPr="00737B60" w:rsidRDefault="0062771D" w:rsidP="004A661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60">
        <w:rPr>
          <w:rFonts w:ascii="Times New Roman" w:hAnsi="Times New Roman" w:cs="Times New Roman"/>
          <w:b/>
          <w:sz w:val="24"/>
          <w:szCs w:val="24"/>
        </w:rPr>
        <w:t xml:space="preserve">Анализ ситуации </w:t>
      </w:r>
      <w:proofErr w:type="spellStart"/>
      <w:r w:rsidRPr="00737B60">
        <w:rPr>
          <w:rFonts w:ascii="Times New Roman" w:hAnsi="Times New Roman" w:cs="Times New Roman"/>
          <w:b/>
          <w:sz w:val="24"/>
          <w:szCs w:val="24"/>
        </w:rPr>
        <w:t>проектно</w:t>
      </w:r>
      <w:proofErr w:type="spellEnd"/>
      <w:r w:rsidRPr="00737B60">
        <w:rPr>
          <w:rFonts w:ascii="Times New Roman" w:hAnsi="Times New Roman" w:cs="Times New Roman"/>
          <w:b/>
          <w:sz w:val="24"/>
          <w:szCs w:val="24"/>
        </w:rPr>
        <w:t xml:space="preserve"> - исследовательской деятельности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37B60">
        <w:rPr>
          <w:rFonts w:ascii="Times New Roman" w:hAnsi="Times New Roman" w:cs="Times New Roman"/>
          <w:b/>
          <w:sz w:val="24"/>
          <w:szCs w:val="24"/>
        </w:rPr>
        <w:t>—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37B60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62771D" w:rsidRPr="00F27B2A" w:rsidRDefault="0062771D" w:rsidP="004A661C">
      <w:pPr>
        <w:pStyle w:val="a8"/>
        <w:shd w:val="clear" w:color="auto" w:fill="FFFFFF"/>
        <w:rPr>
          <w:rFonts w:eastAsia="Times New Roman"/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   </w:t>
      </w:r>
      <w:r w:rsidRPr="00F27B2A">
        <w:rPr>
          <w:rFonts w:eastAsia="Arial"/>
          <w:color w:val="000000"/>
        </w:rPr>
        <w:t>Работа по подготовке научн</w:t>
      </w:r>
      <w:proofErr w:type="gramStart"/>
      <w:r w:rsidRPr="00F27B2A">
        <w:rPr>
          <w:rFonts w:eastAsia="Arial"/>
          <w:color w:val="000000"/>
        </w:rPr>
        <w:t>о-</w:t>
      </w:r>
      <w:proofErr w:type="gramEnd"/>
      <w:r w:rsidRPr="00F27B2A">
        <w:rPr>
          <w:rFonts w:eastAsia="Arial"/>
          <w:color w:val="000000"/>
        </w:rPr>
        <w:t xml:space="preserve"> практической  конференции начинается в декабре - ОУ формируют список   тем научно- исследовательских работ учащихся. Эта деятельность позволяет понимать примерное количество секций, которые можно организовать на муниципалитете  и  количество участников</w:t>
      </w:r>
      <w:r>
        <w:rPr>
          <w:rFonts w:eastAsia="Arial"/>
          <w:color w:val="000000"/>
        </w:rPr>
        <w:t>, продумать количество экспертов</w:t>
      </w:r>
      <w:r w:rsidRPr="00F27B2A">
        <w:rPr>
          <w:rFonts w:eastAsia="Arial"/>
          <w:color w:val="000000"/>
        </w:rPr>
        <w:t>.  Конец января – начало февраля провед</w:t>
      </w:r>
      <w:r>
        <w:rPr>
          <w:rFonts w:eastAsia="Arial"/>
          <w:color w:val="000000"/>
        </w:rPr>
        <w:t xml:space="preserve">ение научных конференций в ОУ. </w:t>
      </w:r>
      <w:r w:rsidRPr="00F27B2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27B2A">
        <w:rPr>
          <w:rFonts w:eastAsia="Arial"/>
        </w:rPr>
        <w:t xml:space="preserve">В феврале в муниципалитете, на базе методического центра, состоялся  заочный тур по оцениванию исследовательских работ учащихся 9-11 классов.  Из </w:t>
      </w:r>
      <w:r>
        <w:rPr>
          <w:rFonts w:eastAsia="Arial"/>
        </w:rPr>
        <w:t xml:space="preserve">63 </w:t>
      </w:r>
      <w:r w:rsidRPr="00F27B2A">
        <w:rPr>
          <w:rFonts w:eastAsia="Arial"/>
        </w:rPr>
        <w:t xml:space="preserve">представленных  работ- </w:t>
      </w:r>
      <w:r>
        <w:rPr>
          <w:rFonts w:eastAsia="Arial"/>
        </w:rPr>
        <w:t>2 работы</w:t>
      </w:r>
      <w:r w:rsidRPr="00F27B2A">
        <w:rPr>
          <w:rFonts w:eastAsia="Arial"/>
        </w:rPr>
        <w:t xml:space="preserve"> не прошл</w:t>
      </w:r>
      <w:r>
        <w:rPr>
          <w:rFonts w:eastAsia="Arial"/>
        </w:rPr>
        <w:t>и</w:t>
      </w:r>
      <w:r w:rsidRPr="00F27B2A">
        <w:rPr>
          <w:rFonts w:eastAsia="Arial"/>
        </w:rPr>
        <w:t xml:space="preserve"> в очный этап, 1</w:t>
      </w:r>
      <w:r>
        <w:rPr>
          <w:rFonts w:eastAsia="Arial"/>
        </w:rPr>
        <w:t>1</w:t>
      </w:r>
      <w:r w:rsidRPr="00F27B2A">
        <w:rPr>
          <w:rFonts w:eastAsia="Arial"/>
        </w:rPr>
        <w:t xml:space="preserve"> работ необходимо было подкорректировать в соответствии с рекомендациями экспертов. </w:t>
      </w:r>
      <w:r>
        <w:rPr>
          <w:rFonts w:eastAsia="Times New Roman"/>
          <w:color w:val="000000"/>
        </w:rPr>
        <w:t xml:space="preserve"> </w:t>
      </w:r>
      <w:r w:rsidRPr="00F27B2A">
        <w:rPr>
          <w:rFonts w:eastAsia="Times New Roman"/>
          <w:color w:val="000000"/>
        </w:rPr>
        <w:t xml:space="preserve">1 и </w:t>
      </w:r>
      <w:r>
        <w:rPr>
          <w:rFonts w:eastAsia="Times New Roman"/>
          <w:color w:val="000000"/>
        </w:rPr>
        <w:t>4</w:t>
      </w:r>
      <w:r w:rsidRPr="00F27B2A">
        <w:rPr>
          <w:rFonts w:eastAsia="Times New Roman"/>
          <w:color w:val="000000"/>
        </w:rPr>
        <w:t xml:space="preserve"> марта 201</w:t>
      </w:r>
      <w:r>
        <w:rPr>
          <w:rFonts w:eastAsia="Times New Roman"/>
          <w:color w:val="000000"/>
        </w:rPr>
        <w:t>9</w:t>
      </w:r>
      <w:r w:rsidRPr="00F27B2A">
        <w:rPr>
          <w:rFonts w:eastAsia="Times New Roman"/>
          <w:color w:val="000000"/>
        </w:rPr>
        <w:t xml:space="preserve"> года  в городе   состоялась 2</w:t>
      </w:r>
      <w:r>
        <w:rPr>
          <w:rFonts w:eastAsia="Times New Roman"/>
          <w:color w:val="000000"/>
        </w:rPr>
        <w:t>2</w:t>
      </w:r>
      <w:r w:rsidRPr="00F27B2A">
        <w:rPr>
          <w:rFonts w:eastAsia="Times New Roman"/>
          <w:color w:val="000000"/>
        </w:rPr>
        <w:t xml:space="preserve"> научно-практическая конференция учащихся. </w:t>
      </w:r>
      <w:r w:rsidRPr="00F27B2A">
        <w:t xml:space="preserve">Конференция представляет собой интеллектуально-творческое мероприятие, направленное на развитие интеллектуальных компетентностей, распространение исследовательской культуры школьников. </w:t>
      </w:r>
      <w:r w:rsidRPr="00F27B2A">
        <w:rPr>
          <w:rFonts w:eastAsia="Times New Roman"/>
        </w:rPr>
        <w:t xml:space="preserve">Она проводится с целью поддержки творческой инициативы учащихся и привлечения внимания к новым перспективным наукоемким технологиям, составляющим основу устойчивого развития человеческого общества в третьем тысячелетии. </w:t>
      </w:r>
      <w:r w:rsidRPr="00761A71">
        <w:t xml:space="preserve">В конференции приняли участие </w:t>
      </w:r>
      <w:r w:rsidRPr="00514DCB">
        <w:rPr>
          <w:color w:val="000000" w:themeColor="text1"/>
        </w:rPr>
        <w:t xml:space="preserve">122 учащихся </w:t>
      </w:r>
      <w:r w:rsidRPr="00761A71">
        <w:t>5 - 11классов, было представлено  1</w:t>
      </w:r>
      <w:r>
        <w:t>06</w:t>
      </w:r>
      <w:r w:rsidRPr="00761A71">
        <w:t xml:space="preserve"> докладов. </w:t>
      </w:r>
      <w:r w:rsidRPr="00761A71">
        <w:rPr>
          <w:rFonts w:eastAsia="Times New Roman"/>
        </w:rPr>
        <w:t xml:space="preserve">В конференции принимали участие, в качестве экспертов,  47 преподавателей  </w:t>
      </w:r>
      <w:proofErr w:type="spellStart"/>
      <w:r w:rsidRPr="00761A71">
        <w:rPr>
          <w:rFonts w:eastAsia="Times New Roman"/>
        </w:rPr>
        <w:t>Лесосибирского</w:t>
      </w:r>
      <w:proofErr w:type="spellEnd"/>
      <w:r w:rsidRPr="00761A71">
        <w:rPr>
          <w:rFonts w:eastAsia="Times New Roman"/>
        </w:rPr>
        <w:t xml:space="preserve"> педагогического института — филиала Сибирского федерального университета,  «Сибирского государственного  </w:t>
      </w:r>
      <w:r w:rsidRPr="00761A71">
        <w:rPr>
          <w:rFonts w:eastAsia="Times New Roman"/>
          <w:color w:val="000000"/>
        </w:rPr>
        <w:t>аэрокосмического университета</w:t>
      </w:r>
      <w:r w:rsidRPr="00F27B2A">
        <w:rPr>
          <w:rFonts w:eastAsia="Times New Roman"/>
          <w:color w:val="000000"/>
        </w:rPr>
        <w:t xml:space="preserve">  имени академика М.Ф. </w:t>
      </w:r>
      <w:proofErr w:type="spellStart"/>
      <w:r w:rsidRPr="00F27B2A">
        <w:rPr>
          <w:rFonts w:eastAsia="Times New Roman"/>
          <w:color w:val="000000"/>
        </w:rPr>
        <w:t>Решетнёва</w:t>
      </w:r>
      <w:proofErr w:type="spellEnd"/>
      <w:r w:rsidRPr="00F27B2A">
        <w:rPr>
          <w:rFonts w:eastAsia="Times New Roman"/>
          <w:color w:val="000000"/>
        </w:rPr>
        <w:t xml:space="preserve">» — филиала  в г. </w:t>
      </w:r>
      <w:proofErr w:type="spellStart"/>
      <w:r w:rsidRPr="00F27B2A">
        <w:rPr>
          <w:rFonts w:eastAsia="Times New Roman"/>
          <w:color w:val="000000"/>
        </w:rPr>
        <w:t>Лесосибирске</w:t>
      </w:r>
      <w:proofErr w:type="spellEnd"/>
      <w:r w:rsidRPr="00F27B2A">
        <w:rPr>
          <w:rFonts w:eastAsia="Times New Roman"/>
          <w:color w:val="000000"/>
        </w:rPr>
        <w:t xml:space="preserve"> и </w:t>
      </w:r>
      <w:proofErr w:type="spellStart"/>
      <w:r w:rsidRPr="00F27B2A">
        <w:rPr>
          <w:rFonts w:eastAsia="Times New Roman"/>
          <w:color w:val="000000"/>
        </w:rPr>
        <w:t>лесосибирского</w:t>
      </w:r>
      <w:proofErr w:type="spellEnd"/>
      <w:r w:rsidRPr="00F27B2A">
        <w:rPr>
          <w:rFonts w:eastAsia="Times New Roman"/>
          <w:color w:val="000000"/>
        </w:rPr>
        <w:t xml:space="preserve"> медицинского техникума. </w:t>
      </w:r>
      <w:r w:rsidR="000E5364">
        <w:rPr>
          <w:rFonts w:eastAsia="Times New Roman"/>
          <w:color w:val="000000"/>
        </w:rPr>
        <w:t xml:space="preserve"> </w:t>
      </w:r>
      <w:r w:rsidRPr="00F27B2A">
        <w:rPr>
          <w:rFonts w:eastAsia="Times New Roman"/>
          <w:color w:val="000000"/>
        </w:rPr>
        <w:t xml:space="preserve">Эксперты отметили некоторую повторяемость тем исследований,  достаточное количество реферативных работ  (изначально заявленных как исследовательская работа). Отметили </w:t>
      </w:r>
      <w:r w:rsidRPr="00F27B2A">
        <w:rPr>
          <w:rFonts w:eastAsia="Times New Roman"/>
          <w:color w:val="000000"/>
        </w:rPr>
        <w:lastRenderedPageBreak/>
        <w:t>некорректность в формулировке цели, актуальности, постановке проблемы, оформлении, разработанности исследуемой проблемы, методов решения основных задач.</w:t>
      </w:r>
    </w:p>
    <w:p w:rsidR="0062771D" w:rsidRPr="000E5364" w:rsidRDefault="0062771D" w:rsidP="004A661C">
      <w:pPr>
        <w:pStyle w:val="aff1"/>
        <w:widowControl/>
        <w:snapToGrid w:val="0"/>
        <w:spacing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0E5364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Статистика ГНПК 2010 – 2019гг.</w:t>
      </w:r>
    </w:p>
    <w:tbl>
      <w:tblPr>
        <w:tblW w:w="144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993"/>
        <w:gridCol w:w="849"/>
        <w:gridCol w:w="851"/>
        <w:gridCol w:w="851"/>
        <w:gridCol w:w="850"/>
        <w:gridCol w:w="1276"/>
        <w:gridCol w:w="1701"/>
        <w:gridCol w:w="1842"/>
        <w:gridCol w:w="1985"/>
      </w:tblGrid>
      <w:tr w:rsidR="0062771D" w:rsidRPr="00F91095" w:rsidTr="00BE0B92">
        <w:trPr>
          <w:trHeight w:val="345"/>
        </w:trPr>
        <w:tc>
          <w:tcPr>
            <w:tcW w:w="2268" w:type="dxa"/>
            <w:shd w:val="clear" w:color="auto" w:fill="auto"/>
          </w:tcPr>
          <w:p w:rsidR="0062771D" w:rsidRPr="00F27B2A" w:rsidRDefault="0062771D" w:rsidP="00CD5975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shd w:val="clear" w:color="auto" w:fill="auto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993" w:type="dxa"/>
            <w:shd w:val="clear" w:color="auto" w:fill="auto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849" w:type="dxa"/>
            <w:shd w:val="clear" w:color="auto" w:fill="auto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851" w:type="dxa"/>
            <w:shd w:val="clear" w:color="auto" w:fill="auto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851" w:type="dxa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76" w:type="dxa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62771D" w:rsidRPr="00761A71" w:rsidRDefault="0062771D" w:rsidP="00CD5975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A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62771D" w:rsidRPr="00761A71" w:rsidRDefault="0062771D" w:rsidP="00CD5975">
            <w:pPr>
              <w:autoSpaceDE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62771D" w:rsidRPr="00F91095" w:rsidTr="0095150F">
        <w:trPr>
          <w:trHeight w:val="329"/>
        </w:trPr>
        <w:tc>
          <w:tcPr>
            <w:tcW w:w="2268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окладов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49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/160</w:t>
            </w:r>
          </w:p>
        </w:tc>
        <w:tc>
          <w:tcPr>
            <w:tcW w:w="1276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161</w:t>
            </w:r>
          </w:p>
        </w:tc>
        <w:tc>
          <w:tcPr>
            <w:tcW w:w="170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р /152 участника</w:t>
            </w:r>
          </w:p>
        </w:tc>
        <w:tc>
          <w:tcPr>
            <w:tcW w:w="1842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155 участника</w:t>
            </w:r>
          </w:p>
        </w:tc>
        <w:tc>
          <w:tcPr>
            <w:tcW w:w="1985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докладов\122 участника</w:t>
            </w:r>
          </w:p>
        </w:tc>
      </w:tr>
      <w:tr w:rsidR="0062771D" w:rsidRPr="00F91095" w:rsidTr="0095150F">
        <w:trPr>
          <w:trHeight w:val="169"/>
        </w:trPr>
        <w:tc>
          <w:tcPr>
            <w:tcW w:w="2268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2771D" w:rsidRPr="00F91095" w:rsidTr="0095150F">
        <w:trPr>
          <w:trHeight w:val="403"/>
        </w:trPr>
        <w:tc>
          <w:tcPr>
            <w:tcW w:w="2268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9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118</w:t>
            </w:r>
          </w:p>
        </w:tc>
        <w:tc>
          <w:tcPr>
            <w:tcW w:w="170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р./93 участника</w:t>
            </w:r>
          </w:p>
        </w:tc>
        <w:tc>
          <w:tcPr>
            <w:tcW w:w="1842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р / 93 уч-ся</w:t>
            </w:r>
          </w:p>
        </w:tc>
        <w:tc>
          <w:tcPr>
            <w:tcW w:w="1985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работ\79</w:t>
            </w:r>
          </w:p>
        </w:tc>
      </w:tr>
      <w:tr w:rsidR="0062771D" w:rsidRPr="00F91095" w:rsidTr="0095150F">
        <w:trPr>
          <w:trHeight w:val="3915"/>
        </w:trPr>
        <w:tc>
          <w:tcPr>
            <w:tcW w:w="2268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 - участников краевого форума „Молодёжь и наука“/ количество  победителей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7</w:t>
            </w:r>
          </w:p>
        </w:tc>
        <w:tc>
          <w:tcPr>
            <w:tcW w:w="993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8</w:t>
            </w:r>
          </w:p>
        </w:tc>
        <w:tc>
          <w:tcPr>
            <w:tcW w:w="849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4</w:t>
            </w:r>
          </w:p>
        </w:tc>
        <w:tc>
          <w:tcPr>
            <w:tcW w:w="851" w:type="dxa"/>
            <w:shd w:val="clear" w:color="auto" w:fill="auto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1</w:t>
            </w:r>
          </w:p>
        </w:tc>
        <w:tc>
          <w:tcPr>
            <w:tcW w:w="85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1</w:t>
            </w:r>
          </w:p>
        </w:tc>
        <w:tc>
          <w:tcPr>
            <w:tcW w:w="1276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р. 34уч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бот  8 уч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шли дистанционный этап </w:t>
            </w:r>
          </w:p>
        </w:tc>
        <w:tc>
          <w:tcPr>
            <w:tcW w:w="1701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р / 22 участника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работ  8 уч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шли дистанционный этап: МБОУ «СОШ № 1» - 2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№ 9» - 2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Лицей»-1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№ 2» - 1 </w:t>
            </w:r>
          </w:p>
        </w:tc>
        <w:tc>
          <w:tcPr>
            <w:tcW w:w="1842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31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работ  11 уч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ли дистанционный этап: МБОУ «СОШ № 1» - 1 работа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№ 9» - 5 работ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Лицей»-1 работа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работы \ 33 участников 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работ  8 уч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шли дистанционный этап: «СОШ № 1» - 1 </w:t>
            </w:r>
            <w:r w:rsid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</w:t>
            </w:r>
            <w:r w:rsid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Ш № 9» - 1 раб</w:t>
            </w:r>
            <w:r w:rsid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Лицей»-2 работы, </w:t>
            </w:r>
          </w:p>
          <w:p w:rsidR="0062771D" w:rsidRPr="0095150F" w:rsidRDefault="0062771D" w:rsidP="00CD5975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ОШ № 5» - 1 раб</w:t>
            </w:r>
            <w:r w:rsid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771D" w:rsidRPr="0095150F" w:rsidRDefault="0062771D" w:rsidP="0095150F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имназия» - 1 работа</w:t>
            </w:r>
          </w:p>
        </w:tc>
      </w:tr>
    </w:tbl>
    <w:p w:rsidR="0062771D" w:rsidRDefault="0062771D" w:rsidP="004A661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5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771D">
        <w:rPr>
          <w:rFonts w:ascii="Times New Roman" w:eastAsia="MyslC-Bold" w:hAnsi="Times New Roman" w:cs="Times New Roman"/>
          <w:sz w:val="24"/>
          <w:szCs w:val="24"/>
        </w:rPr>
        <w:t>Одним из показателей, по которым оценивается учебн</w:t>
      </w:r>
      <w:proofErr w:type="gramStart"/>
      <w:r w:rsidRPr="0062771D">
        <w:rPr>
          <w:rFonts w:ascii="Times New Roman" w:eastAsia="MyslC-Bold" w:hAnsi="Times New Roman" w:cs="Times New Roman"/>
          <w:sz w:val="24"/>
          <w:szCs w:val="24"/>
        </w:rPr>
        <w:t>о-</w:t>
      </w:r>
      <w:proofErr w:type="gramEnd"/>
      <w:r w:rsidRPr="0062771D">
        <w:rPr>
          <w:rFonts w:ascii="Times New Roman" w:eastAsia="MyslC-Bold" w:hAnsi="Times New Roman" w:cs="Times New Roman"/>
          <w:sz w:val="24"/>
          <w:szCs w:val="24"/>
        </w:rPr>
        <w:t xml:space="preserve"> исследовательская деятельность, является кол-во победителей ГНПК. Среди муниципальных ОУ пятый год лидерство сохраняется  за  Лицеем</w:t>
      </w:r>
      <w:r w:rsidRPr="0062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71D">
        <w:rPr>
          <w:rFonts w:ascii="Times New Roman" w:hAnsi="Times New Roman" w:cs="Times New Roman"/>
          <w:iCs/>
          <w:sz w:val="24"/>
          <w:szCs w:val="24"/>
        </w:rPr>
        <w:t xml:space="preserve">-20 призовых мест.  </w:t>
      </w:r>
      <w:r w:rsidRPr="0062771D">
        <w:rPr>
          <w:rFonts w:ascii="Times New Roman" w:hAnsi="Times New Roman" w:cs="Times New Roman"/>
          <w:sz w:val="24"/>
          <w:szCs w:val="24"/>
        </w:rPr>
        <w:t xml:space="preserve">Лицеисты представили 36 работ на  конференции. </w:t>
      </w:r>
      <w:r w:rsidRPr="0062771D">
        <w:rPr>
          <w:rFonts w:ascii="Times New Roman" w:eastAsia="MyslC-Bold" w:hAnsi="Times New Roman" w:cs="Times New Roman"/>
          <w:sz w:val="24"/>
          <w:szCs w:val="24"/>
        </w:rPr>
        <w:t>Хороший результат  показала  СОШ № 9 -10 призовых мест. У СОШ № 4 -8 призовых  мест, СОШ № 1 -5 призовых  мест,  СОШ № 2,   Гимназии – 4 и  ООШ №5 по 4 призовых места, значительно уменьшилось число побед у СОШ № 8 и  СОШ № 6 по 2 призовых  места.</w:t>
      </w:r>
      <w:r w:rsidR="004A661C">
        <w:rPr>
          <w:rFonts w:ascii="Times New Roman" w:eastAsia="MyslC-Bold" w:hAnsi="Times New Roman" w:cs="Times New Roman"/>
          <w:sz w:val="24"/>
          <w:szCs w:val="24"/>
        </w:rPr>
        <w:t xml:space="preserve"> </w:t>
      </w:r>
      <w:r w:rsidR="000E5364">
        <w:rPr>
          <w:rFonts w:ascii="Times New Roman" w:eastAsia="MyslC-Bold" w:hAnsi="Times New Roman"/>
          <w:sz w:val="24"/>
          <w:szCs w:val="24"/>
        </w:rPr>
        <w:t xml:space="preserve">   </w:t>
      </w:r>
      <w:r w:rsidRPr="00EB54E5">
        <w:rPr>
          <w:rFonts w:ascii="Times New Roman" w:eastAsia="MyslC-Bold" w:hAnsi="Times New Roman"/>
          <w:sz w:val="24"/>
          <w:szCs w:val="24"/>
        </w:rPr>
        <w:t>По соотношению количества работ к количеству призовых мест  была выстроена таблица эффективности  участия ОУ в ГНПК, где сравниваются показатели внутри каждого ОУ по годам.</w:t>
      </w:r>
      <w:r w:rsidRPr="00EB54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7396" w:rsidRDefault="00E07396" w:rsidP="00E07396">
      <w:pPr>
        <w:pStyle w:val="a0"/>
        <w:snapToGrid w:val="0"/>
        <w:spacing w:after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</w:t>
      </w:r>
      <w:r w:rsidRPr="00EB54E5">
        <w:rPr>
          <w:w w:val="100"/>
          <w:sz w:val="24"/>
          <w:szCs w:val="24"/>
        </w:rPr>
        <w:t>По итогам муниципальной ГНПК, 2</w:t>
      </w:r>
      <w:r>
        <w:rPr>
          <w:w w:val="100"/>
          <w:sz w:val="24"/>
          <w:szCs w:val="24"/>
        </w:rPr>
        <w:t>6</w:t>
      </w:r>
      <w:r w:rsidRPr="00EB54E5">
        <w:rPr>
          <w:w w:val="100"/>
          <w:sz w:val="24"/>
          <w:szCs w:val="24"/>
        </w:rPr>
        <w:t xml:space="preserve"> работ</w:t>
      </w:r>
      <w:r>
        <w:rPr>
          <w:w w:val="100"/>
          <w:sz w:val="24"/>
          <w:szCs w:val="24"/>
        </w:rPr>
        <w:t xml:space="preserve"> </w:t>
      </w:r>
      <w:r w:rsidRPr="00EB54E5">
        <w:rPr>
          <w:w w:val="100"/>
          <w:sz w:val="24"/>
          <w:szCs w:val="24"/>
        </w:rPr>
        <w:t xml:space="preserve">  3</w:t>
      </w:r>
      <w:r>
        <w:rPr>
          <w:w w:val="100"/>
          <w:sz w:val="24"/>
          <w:szCs w:val="24"/>
        </w:rPr>
        <w:t>3</w:t>
      </w:r>
      <w:r w:rsidRPr="00EB54E5">
        <w:rPr>
          <w:w w:val="100"/>
          <w:sz w:val="24"/>
          <w:szCs w:val="24"/>
        </w:rPr>
        <w:t xml:space="preserve"> учащихся — победителей были рекомендованы для участия в дистанционном туре Краевого молодёжного форума «Научно- технический потенциал Сибири— 201</w:t>
      </w:r>
      <w:r>
        <w:rPr>
          <w:w w:val="100"/>
          <w:sz w:val="24"/>
          <w:szCs w:val="24"/>
        </w:rPr>
        <w:t>9</w:t>
      </w:r>
      <w:r w:rsidRPr="00EB54E5">
        <w:rPr>
          <w:w w:val="100"/>
          <w:sz w:val="24"/>
          <w:szCs w:val="24"/>
        </w:rPr>
        <w:t xml:space="preserve">» из них: МБОУ «Лицей»- </w:t>
      </w:r>
      <w:r>
        <w:rPr>
          <w:w w:val="100"/>
          <w:sz w:val="24"/>
          <w:szCs w:val="24"/>
        </w:rPr>
        <w:t>7</w:t>
      </w:r>
      <w:r w:rsidRPr="00EB54E5">
        <w:rPr>
          <w:w w:val="100"/>
          <w:sz w:val="24"/>
          <w:szCs w:val="24"/>
        </w:rPr>
        <w:t xml:space="preserve"> работ, МБОУ «СОШ № 9» - </w:t>
      </w:r>
      <w:r>
        <w:rPr>
          <w:w w:val="100"/>
          <w:sz w:val="24"/>
          <w:szCs w:val="24"/>
        </w:rPr>
        <w:t>4</w:t>
      </w:r>
      <w:r w:rsidRPr="00EB54E5">
        <w:rPr>
          <w:w w:val="100"/>
          <w:sz w:val="24"/>
          <w:szCs w:val="24"/>
        </w:rPr>
        <w:t xml:space="preserve"> </w:t>
      </w:r>
      <w:r w:rsidRPr="00EB54E5">
        <w:rPr>
          <w:w w:val="100"/>
          <w:sz w:val="24"/>
          <w:szCs w:val="24"/>
        </w:rPr>
        <w:lastRenderedPageBreak/>
        <w:t>работ</w:t>
      </w:r>
      <w:r>
        <w:rPr>
          <w:w w:val="100"/>
          <w:sz w:val="24"/>
          <w:szCs w:val="24"/>
        </w:rPr>
        <w:t>ы</w:t>
      </w:r>
      <w:r w:rsidRPr="00EB54E5">
        <w:rPr>
          <w:w w:val="100"/>
          <w:sz w:val="24"/>
          <w:szCs w:val="24"/>
        </w:rPr>
        <w:t xml:space="preserve">, МБОУ «СОШ № </w:t>
      </w:r>
      <w:r>
        <w:rPr>
          <w:w w:val="100"/>
          <w:sz w:val="24"/>
          <w:szCs w:val="24"/>
        </w:rPr>
        <w:t>1</w:t>
      </w:r>
      <w:r w:rsidRPr="00EB54E5">
        <w:rPr>
          <w:w w:val="100"/>
          <w:sz w:val="24"/>
          <w:szCs w:val="24"/>
        </w:rPr>
        <w:t>»</w:t>
      </w:r>
      <w:r>
        <w:rPr>
          <w:w w:val="100"/>
          <w:sz w:val="24"/>
          <w:szCs w:val="24"/>
        </w:rPr>
        <w:t xml:space="preserve"> -3 работы</w:t>
      </w:r>
      <w:r w:rsidRPr="00EB54E5">
        <w:rPr>
          <w:w w:val="100"/>
          <w:sz w:val="24"/>
          <w:szCs w:val="24"/>
        </w:rPr>
        <w:t xml:space="preserve">,  МБОУ «СОШ № </w:t>
      </w:r>
      <w:r>
        <w:rPr>
          <w:w w:val="100"/>
          <w:sz w:val="24"/>
          <w:szCs w:val="24"/>
        </w:rPr>
        <w:t>2</w:t>
      </w:r>
      <w:r w:rsidRPr="00EB54E5">
        <w:rPr>
          <w:w w:val="100"/>
          <w:sz w:val="24"/>
          <w:szCs w:val="24"/>
        </w:rPr>
        <w:t xml:space="preserve">», МБОУ «СОШ № </w:t>
      </w:r>
      <w:r>
        <w:rPr>
          <w:w w:val="100"/>
          <w:sz w:val="24"/>
          <w:szCs w:val="24"/>
        </w:rPr>
        <w:t>8</w:t>
      </w:r>
      <w:r w:rsidRPr="00EB54E5">
        <w:rPr>
          <w:w w:val="100"/>
          <w:sz w:val="24"/>
          <w:szCs w:val="24"/>
        </w:rPr>
        <w:t xml:space="preserve">», МБОУ «СОШ № </w:t>
      </w:r>
      <w:r>
        <w:rPr>
          <w:w w:val="100"/>
          <w:sz w:val="24"/>
          <w:szCs w:val="24"/>
        </w:rPr>
        <w:t>4</w:t>
      </w:r>
      <w:r w:rsidRPr="00EB54E5">
        <w:rPr>
          <w:w w:val="100"/>
          <w:sz w:val="24"/>
          <w:szCs w:val="24"/>
        </w:rPr>
        <w:t>», МБОУ «ООШ № 5»  - по 2 работы, МБОУ «</w:t>
      </w:r>
      <w:r>
        <w:rPr>
          <w:w w:val="100"/>
          <w:sz w:val="24"/>
          <w:szCs w:val="24"/>
        </w:rPr>
        <w:t>Гимназия</w:t>
      </w:r>
      <w:r w:rsidRPr="00EB54E5">
        <w:rPr>
          <w:w w:val="100"/>
          <w:sz w:val="24"/>
          <w:szCs w:val="24"/>
        </w:rPr>
        <w:t>» -1 работа. Рекомендованы  также работы учащихся ЛКК и Православной гимназии.</w:t>
      </w:r>
    </w:p>
    <w:p w:rsidR="0095150F" w:rsidRPr="00EB54E5" w:rsidRDefault="0095150F" w:rsidP="00E07396">
      <w:pPr>
        <w:pStyle w:val="a0"/>
        <w:snapToGrid w:val="0"/>
        <w:spacing w:after="0" w:line="240" w:lineRule="auto"/>
        <w:rPr>
          <w:w w:val="100"/>
          <w:sz w:val="24"/>
          <w:szCs w:val="24"/>
        </w:rPr>
      </w:pPr>
    </w:p>
    <w:tbl>
      <w:tblPr>
        <w:tblW w:w="1545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709"/>
        <w:gridCol w:w="567"/>
        <w:gridCol w:w="567"/>
        <w:gridCol w:w="709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632"/>
        <w:gridCol w:w="567"/>
        <w:gridCol w:w="709"/>
      </w:tblGrid>
      <w:tr w:rsidR="000E5364" w:rsidRPr="00C23DCA" w:rsidTr="00BE0B92">
        <w:tc>
          <w:tcPr>
            <w:tcW w:w="786" w:type="dxa"/>
            <w:shd w:val="clear" w:color="auto" w:fill="auto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0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1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2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3 г.</w:t>
            </w:r>
          </w:p>
        </w:tc>
        <w:tc>
          <w:tcPr>
            <w:tcW w:w="1275" w:type="dxa"/>
            <w:gridSpan w:val="2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4г.</w:t>
            </w:r>
          </w:p>
        </w:tc>
        <w:tc>
          <w:tcPr>
            <w:tcW w:w="1134" w:type="dxa"/>
            <w:gridSpan w:val="2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5г.</w:t>
            </w:r>
          </w:p>
        </w:tc>
        <w:tc>
          <w:tcPr>
            <w:tcW w:w="1701" w:type="dxa"/>
            <w:gridSpan w:val="3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6г.</w:t>
            </w:r>
          </w:p>
        </w:tc>
        <w:tc>
          <w:tcPr>
            <w:tcW w:w="1985" w:type="dxa"/>
            <w:gridSpan w:val="3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559" w:type="dxa"/>
            <w:gridSpan w:val="3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908" w:type="dxa"/>
            <w:gridSpan w:val="3"/>
          </w:tcPr>
          <w:p w:rsidR="000E5364" w:rsidRPr="00C23DCA" w:rsidRDefault="000E5364" w:rsidP="000E5364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</w:tr>
      <w:tr w:rsidR="000E5364" w:rsidRPr="00C23DCA" w:rsidTr="00BE0B92">
        <w:trPr>
          <w:cantSplit/>
          <w:trHeight w:val="2826"/>
        </w:trPr>
        <w:tc>
          <w:tcPr>
            <w:tcW w:w="786" w:type="dxa"/>
            <w:shd w:val="clear" w:color="auto" w:fill="auto"/>
          </w:tcPr>
          <w:p w:rsidR="000E5364" w:rsidRPr="00C23DCA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ОУ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708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призовых мес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  <w:r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  <w:tc>
          <w:tcPr>
            <w:tcW w:w="709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призовых мест</w:t>
            </w:r>
          </w:p>
        </w:tc>
        <w:tc>
          <w:tcPr>
            <w:tcW w:w="709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  <w:r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  <w:tc>
          <w:tcPr>
            <w:tcW w:w="425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призовых мес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  <w:r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  <w:tc>
          <w:tcPr>
            <w:tcW w:w="632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работ</w:t>
            </w:r>
          </w:p>
        </w:tc>
        <w:tc>
          <w:tcPr>
            <w:tcW w:w="567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Кол-во призовых мест</w:t>
            </w:r>
          </w:p>
        </w:tc>
        <w:tc>
          <w:tcPr>
            <w:tcW w:w="709" w:type="dxa"/>
            <w:textDirection w:val="tbRl"/>
          </w:tcPr>
          <w:p w:rsidR="000E5364" w:rsidRPr="00C23DCA" w:rsidRDefault="000E5364" w:rsidP="000E5364">
            <w:pPr>
              <w:autoSpaceDE w:val="0"/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3DCA">
              <w:rPr>
                <w:rFonts w:ascii="Times New Roman" w:hAnsi="Times New Roman"/>
                <w:b/>
                <w:color w:val="000000" w:themeColor="text1"/>
              </w:rPr>
              <w:t>Эффективность участия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%</w:t>
            </w:r>
          </w:p>
        </w:tc>
      </w:tr>
      <w:tr w:rsidR="000E5364" w:rsidRPr="002960BE" w:rsidTr="00BE0B92">
        <w:trPr>
          <w:trHeight w:val="61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1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3,3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8,8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,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3,6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0E5364" w:rsidRPr="002960BE" w:rsidTr="00BE0B92">
        <w:trPr>
          <w:trHeight w:val="570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2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,5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7,5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,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1,4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0E5364" w:rsidRPr="002960BE" w:rsidTr="00BE0B92">
        <w:trPr>
          <w:trHeight w:val="570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4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8,8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7,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0,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0E5364" w:rsidRPr="002960BE" w:rsidTr="00BE0B92">
        <w:trPr>
          <w:trHeight w:val="55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ООШ № 5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2,8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6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0E5364" w:rsidRPr="002960BE" w:rsidTr="00BE0B92">
        <w:trPr>
          <w:trHeight w:val="570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6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1,25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3,5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3,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6, 4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0E5364" w:rsidRPr="002960BE" w:rsidTr="00BE0B92">
        <w:trPr>
          <w:trHeight w:val="55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8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,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E5364" w:rsidRPr="002960BE" w:rsidTr="00BE0B92">
        <w:trPr>
          <w:trHeight w:val="570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СОШ № 9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,5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7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4,2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1, 25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5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1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0E5364" w:rsidRPr="002960BE" w:rsidTr="00BE0B92">
        <w:trPr>
          <w:trHeight w:val="52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 xml:space="preserve">СОШ </w:t>
            </w:r>
            <w:r w:rsidRPr="000436A4">
              <w:rPr>
                <w:rFonts w:ascii="Times New Roman" w:hAnsi="Times New Roman"/>
                <w:b/>
                <w:color w:val="000000"/>
              </w:rPr>
              <w:lastRenderedPageBreak/>
              <w:t>№  18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,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E5364" w:rsidRPr="002960BE" w:rsidTr="00BE0B92">
        <w:trPr>
          <w:trHeight w:val="588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lastRenderedPageBreak/>
              <w:t>Гимназия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9,4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2,86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0E5364" w:rsidRPr="002960BE" w:rsidTr="00BE0B92">
        <w:trPr>
          <w:trHeight w:val="43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Лицей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2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8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6,7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6,52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5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19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0E5364" w:rsidRPr="002960BE" w:rsidTr="00BE0B92">
        <w:trPr>
          <w:trHeight w:val="885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Православная гимн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,3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0E5364" w:rsidRPr="002960BE" w:rsidTr="00BE0B92">
        <w:trPr>
          <w:trHeight w:val="763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ЛКК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2,2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5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3,33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0E5364" w:rsidRPr="002960BE" w:rsidTr="00BE0B92">
        <w:trPr>
          <w:trHeight w:val="660"/>
        </w:trPr>
        <w:tc>
          <w:tcPr>
            <w:tcW w:w="786" w:type="dxa"/>
            <w:shd w:val="clear" w:color="auto" w:fill="auto"/>
          </w:tcPr>
          <w:p w:rsidR="000E5364" w:rsidRPr="000436A4" w:rsidRDefault="000E5364" w:rsidP="000E5364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36A4">
              <w:rPr>
                <w:rFonts w:ascii="Times New Roman" w:hAnsi="Times New Roman"/>
                <w:b/>
                <w:color w:val="000000"/>
              </w:rPr>
              <w:t>Детский дом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0 %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80 %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66,67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960BE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960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0E5364" w:rsidRPr="002960BE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2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0E5364" w:rsidRDefault="000E5364" w:rsidP="000E536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2771D" w:rsidRPr="008274E2" w:rsidRDefault="0062771D" w:rsidP="004A661C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анализа были выделены следующие  проблемы и затруднения ГНПК -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2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771D" w:rsidRPr="008274E2" w:rsidRDefault="0062771D" w:rsidP="004A661C">
      <w:pPr>
        <w:pStyle w:val="afc"/>
        <w:widowControl w:val="0"/>
        <w:numPr>
          <w:ilvl w:val="0"/>
          <w:numId w:val="1"/>
        </w:numPr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>Низкая активность учащихся  9,11 классов в области УИД.</w:t>
      </w:r>
    </w:p>
    <w:p w:rsidR="0062771D" w:rsidRPr="008274E2" w:rsidRDefault="0062771D" w:rsidP="004A661C">
      <w:pPr>
        <w:pStyle w:val="afc"/>
        <w:widowControl w:val="0"/>
        <w:numPr>
          <w:ilvl w:val="0"/>
          <w:numId w:val="1"/>
        </w:numPr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 xml:space="preserve">Снижение интереса к выполнению исследований по предметам:  информатика, история, литература, география, экономика, </w:t>
      </w:r>
      <w:r>
        <w:rPr>
          <w:color w:val="000000" w:themeColor="text1"/>
        </w:rPr>
        <w:t xml:space="preserve">иностранный язык, </w:t>
      </w:r>
      <w:r w:rsidRPr="008274E2">
        <w:rPr>
          <w:color w:val="000000" w:themeColor="text1"/>
        </w:rPr>
        <w:t>МХК.</w:t>
      </w:r>
    </w:p>
    <w:p w:rsidR="0062771D" w:rsidRDefault="0062771D" w:rsidP="004A661C">
      <w:pPr>
        <w:pStyle w:val="afc"/>
        <w:widowControl w:val="0"/>
        <w:numPr>
          <w:ilvl w:val="0"/>
          <w:numId w:val="1"/>
        </w:numPr>
        <w:contextualSpacing w:val="0"/>
        <w:jc w:val="both"/>
        <w:rPr>
          <w:color w:val="000000" w:themeColor="text1"/>
        </w:rPr>
      </w:pPr>
      <w:r w:rsidRPr="008274E2">
        <w:rPr>
          <w:color w:val="000000" w:themeColor="text1"/>
        </w:rPr>
        <w:t xml:space="preserve">Учебно-исследовательская деятельность, по- </w:t>
      </w:r>
      <w:proofErr w:type="gramStart"/>
      <w:r w:rsidRPr="008274E2">
        <w:rPr>
          <w:color w:val="000000" w:themeColor="text1"/>
        </w:rPr>
        <w:t>прежнему</w:t>
      </w:r>
      <w:proofErr w:type="gramEnd"/>
      <w:r w:rsidRPr="008274E2">
        <w:rPr>
          <w:color w:val="000000" w:themeColor="text1"/>
        </w:rPr>
        <w:t>, не становится для учителей методом формирования научно-исслед</w:t>
      </w:r>
      <w:r>
        <w:rPr>
          <w:color w:val="000000" w:themeColor="text1"/>
        </w:rPr>
        <w:t>овательской компетентности учащихся</w:t>
      </w:r>
      <w:r w:rsidRPr="008274E2">
        <w:rPr>
          <w:color w:val="000000" w:themeColor="text1"/>
        </w:rPr>
        <w:t xml:space="preserve">. </w:t>
      </w:r>
    </w:p>
    <w:p w:rsidR="0095150F" w:rsidRPr="0095150F" w:rsidRDefault="0095150F" w:rsidP="0095150F">
      <w:pPr>
        <w:widowControl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515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труднения в направлении  научно-исследовательская деятельность</w:t>
      </w:r>
    </w:p>
    <w:p w:rsidR="0095150F" w:rsidRPr="0095150F" w:rsidRDefault="0095150F" w:rsidP="0095150F">
      <w:pPr>
        <w:pStyle w:val="afc"/>
        <w:numPr>
          <w:ilvl w:val="0"/>
          <w:numId w:val="1"/>
        </w:numPr>
        <w:rPr>
          <w:bCs/>
          <w:color w:val="000000" w:themeColor="text1"/>
          <w:shd w:val="clear" w:color="auto" w:fill="FFFFFF"/>
        </w:rPr>
      </w:pPr>
      <w:r w:rsidRPr="0095150F">
        <w:rPr>
          <w:bCs/>
          <w:color w:val="000000" w:themeColor="text1"/>
          <w:shd w:val="clear" w:color="auto" w:fill="FFFFFF"/>
        </w:rPr>
        <w:t xml:space="preserve">1.Педагоги не всегда могут правильно и продуктивно организовать и проконтролировать ход исследования ученика. Затруднения в определении цели, предмета и объекта исследования, выявлении гипотезы учебного исследования. Затруднения и в правильном описании проблемы по выбранной учеником теме. Есть дефицит умения у школьников выделять проблему самостоятельно.              </w:t>
      </w:r>
    </w:p>
    <w:p w:rsidR="0095150F" w:rsidRPr="0095150F" w:rsidRDefault="0095150F" w:rsidP="0095150F">
      <w:pPr>
        <w:pStyle w:val="afc"/>
        <w:numPr>
          <w:ilvl w:val="0"/>
          <w:numId w:val="1"/>
        </w:numPr>
        <w:rPr>
          <w:bCs/>
          <w:color w:val="000000" w:themeColor="text1"/>
          <w:shd w:val="clear" w:color="auto" w:fill="FFFFFF"/>
        </w:rPr>
      </w:pPr>
      <w:r w:rsidRPr="0095150F">
        <w:rPr>
          <w:bCs/>
          <w:color w:val="000000" w:themeColor="text1"/>
          <w:shd w:val="clear" w:color="auto" w:fill="FFFFFF"/>
        </w:rPr>
        <w:t xml:space="preserve">2. На сегодняшний день существует не так много методической литературы по организации исследовательской деятельности школьников. </w:t>
      </w:r>
    </w:p>
    <w:p w:rsidR="0095150F" w:rsidRPr="008274E2" w:rsidRDefault="0095150F" w:rsidP="0095150F">
      <w:pPr>
        <w:pStyle w:val="afc"/>
        <w:widowControl w:val="0"/>
        <w:ind w:left="360"/>
        <w:contextualSpacing w:val="0"/>
        <w:jc w:val="both"/>
        <w:rPr>
          <w:color w:val="000000" w:themeColor="text1"/>
        </w:rPr>
      </w:pPr>
    </w:p>
    <w:p w:rsidR="0062771D" w:rsidRPr="00B967C9" w:rsidRDefault="0062771D" w:rsidP="004A661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монстрационная площадка проектных и исследовательских работ младших школьников «Я познаю мир»</w:t>
      </w:r>
    </w:p>
    <w:p w:rsidR="0062771D" w:rsidRPr="00FE73A3" w:rsidRDefault="0062771D" w:rsidP="004A661C">
      <w:pPr>
        <w:widowControl w:val="0"/>
        <w:spacing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демонстрационная площадка состоялась в МБУ «МИМЦ»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ней приняли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из ОУ города. Демонстрационная площадка — это особая форма работы с одарёнными детьми, на которой школьники демонстрировали результаты своей исследовательской и проектной деятельности. Данная форма не предполагала соревнования между участниками. Здесь не </w:t>
      </w:r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ло победителей и призёров. </w:t>
      </w:r>
      <w:proofErr w:type="gramStart"/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>Каждый ребёнок рассказал о том, как он выбрал тему для исследования, какие проблемы у него возникли, какие методы он использовал в своей работе и каковы полученные им результаты.</w:t>
      </w:r>
      <w:proofErr w:type="gramEnd"/>
      <w:r w:rsidRPr="0082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году учащиеся представили результаты своих исследований и проекты по направлениям: «Удивительный мир», «Человек и его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>здоровье», «Экология», «История. Историческое краеведение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интерес у детей младшего школьного возраста вызывают </w:t>
      </w:r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адочные факты и явления окружающего мира.  Тематика представленных работ показала, что в начальной школе уделяется большое внимание  </w:t>
      </w:r>
      <w:proofErr w:type="spellStart"/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ю</w:t>
      </w:r>
      <w:proofErr w:type="spellEnd"/>
      <w:r w:rsidRPr="0095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риродоохранной деятельности. Из сообщений учащихся участники и гости Площадки узнали о том, что: «Снежный покров - индикатор загрязнения окружающей среды города»,  «Влияние занятий  ментальной арифметикой на развитие памяти, мышления, внимания»,  ««Есть ли сок в соке?», «Влияние классической и рок-музыки на умственные способности?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5B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Выявление условий для создания экологически чистых красок в домашних условиях»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 радует, что школьники не только сами добывают знания, но и охотно ими делятся. Публичное представление и коллективное обсуждение работы на Городской демонстрационной площадке «Я познаю мир» — это завершающий этап детского исследования. Представляя результаты своего труда, школьник оттачивает  умение доносить информацию до слушателя, учится понимать и принимать взгляды других людей, отстаивать свою точку зрения. Участники демонстрационной площадки приглашаются на </w:t>
      </w:r>
      <w:r w:rsidRPr="00FE73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иональный  фестиваль «Первые шаги в науку».</w:t>
      </w:r>
    </w:p>
    <w:p w:rsidR="0062771D" w:rsidRPr="00ED72A7" w:rsidRDefault="0062771D" w:rsidP="0095150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3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7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72A7">
        <w:rPr>
          <w:rFonts w:ascii="Times New Roman" w:hAnsi="Times New Roman" w:cs="Times New Roman"/>
          <w:b/>
          <w:bCs/>
          <w:sz w:val="24"/>
          <w:szCs w:val="24"/>
        </w:rPr>
        <w:t>Городская олимпиада для младших школьников (4 классы)</w:t>
      </w:r>
    </w:p>
    <w:p w:rsidR="0062771D" w:rsidRPr="00ED72A7" w:rsidRDefault="0062771D" w:rsidP="004A6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2A7">
        <w:rPr>
          <w:rFonts w:ascii="Times New Roman" w:hAnsi="Times New Roman" w:cs="Times New Roman"/>
          <w:sz w:val="24"/>
          <w:szCs w:val="24"/>
        </w:rPr>
        <w:t xml:space="preserve">   В соответствии с Приказом управления образования администрации </w:t>
      </w:r>
      <w:proofErr w:type="spellStart"/>
      <w:r w:rsidRPr="00ED72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72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D72A7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ED72A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ED72A7">
        <w:rPr>
          <w:rFonts w:ascii="Times New Roman" w:hAnsi="Times New Roman" w:cs="Times New Roman"/>
          <w:sz w:val="24"/>
          <w:szCs w:val="24"/>
        </w:rPr>
        <w:t xml:space="preserve">  от  0</w:t>
      </w:r>
      <w:r>
        <w:rPr>
          <w:rFonts w:ascii="Times New Roman" w:hAnsi="Times New Roman" w:cs="Times New Roman"/>
          <w:sz w:val="24"/>
          <w:szCs w:val="24"/>
        </w:rPr>
        <w:t>1 но</w:t>
      </w:r>
      <w:r w:rsidRPr="00ED72A7">
        <w:rPr>
          <w:rFonts w:ascii="Times New Roman" w:hAnsi="Times New Roman" w:cs="Times New Roman"/>
          <w:sz w:val="24"/>
          <w:szCs w:val="24"/>
        </w:rPr>
        <w:t>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2A7">
        <w:rPr>
          <w:rFonts w:ascii="Times New Roman" w:hAnsi="Times New Roman" w:cs="Times New Roman"/>
          <w:sz w:val="24"/>
          <w:szCs w:val="24"/>
        </w:rPr>
        <w:t xml:space="preserve"> г. и планом мероприятий МБУ «МИМЦ» 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2A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72A7">
        <w:rPr>
          <w:rFonts w:ascii="Times New Roman" w:hAnsi="Times New Roman" w:cs="Times New Roman"/>
          <w:sz w:val="24"/>
          <w:szCs w:val="24"/>
        </w:rPr>
        <w:t xml:space="preserve"> учебный год, в городе </w:t>
      </w:r>
      <w:r>
        <w:rPr>
          <w:rFonts w:ascii="Times New Roman" w:hAnsi="Times New Roman" w:cs="Times New Roman"/>
          <w:sz w:val="24"/>
          <w:szCs w:val="24"/>
        </w:rPr>
        <w:t>20, 26</w:t>
      </w:r>
      <w:r w:rsidRPr="0080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ED72A7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и 10 декабря</w:t>
      </w:r>
      <w:r w:rsidRPr="00ED72A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2A7">
        <w:rPr>
          <w:rFonts w:ascii="Times New Roman" w:hAnsi="Times New Roman" w:cs="Times New Roman"/>
          <w:sz w:val="24"/>
          <w:szCs w:val="24"/>
        </w:rPr>
        <w:t xml:space="preserve"> г. проводилась предметная олимпиада для учащихся начальной школы, в которой приняли участие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ED72A7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72A7">
        <w:rPr>
          <w:rFonts w:ascii="Times New Roman" w:hAnsi="Times New Roman" w:cs="Times New Roman"/>
          <w:sz w:val="24"/>
          <w:szCs w:val="24"/>
        </w:rPr>
        <w:t xml:space="preserve">ся из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D72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: МБОУ «СОШ № 1», МБОУ «СОШ № 2», МБОУ «СОШ № 4»,  МБОУ «ООШ № 5», МБОУ «СОШ № 6», МБОУ «СОШ № </w:t>
      </w:r>
      <w:r>
        <w:rPr>
          <w:rFonts w:ascii="Times New Roman" w:hAnsi="Times New Roman" w:cs="Times New Roman"/>
          <w:sz w:val="24"/>
          <w:szCs w:val="24"/>
        </w:rPr>
        <w:t xml:space="preserve">8, </w:t>
      </w:r>
      <w:r w:rsidRPr="00ED72A7">
        <w:rPr>
          <w:rFonts w:ascii="Times New Roman" w:hAnsi="Times New Roman" w:cs="Times New Roman"/>
          <w:sz w:val="24"/>
          <w:szCs w:val="24"/>
        </w:rPr>
        <w:t>МБОУ «СОШ № 9»,  МБОУ «СОШ № 18», МБОУ «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2A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D72A7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2A7">
        <w:rPr>
          <w:rFonts w:ascii="Times New Roman" w:hAnsi="Times New Roman" w:cs="Times New Roman"/>
          <w:sz w:val="24"/>
          <w:szCs w:val="24"/>
        </w:rPr>
        <w:t>», МБОУ «Гимназия», МБОУ «Лицей</w:t>
      </w:r>
      <w:r>
        <w:rPr>
          <w:rFonts w:ascii="Times New Roman" w:hAnsi="Times New Roman" w:cs="Times New Roman"/>
          <w:sz w:val="24"/>
          <w:szCs w:val="24"/>
        </w:rPr>
        <w:t>», ЧОУ «Православная гимназия»</w:t>
      </w:r>
      <w:r w:rsidRPr="00ED72A7">
        <w:rPr>
          <w:rFonts w:ascii="Times New Roman" w:hAnsi="Times New Roman" w:cs="Times New Roman"/>
          <w:sz w:val="24"/>
          <w:szCs w:val="24"/>
        </w:rPr>
        <w:t>.</w:t>
      </w:r>
    </w:p>
    <w:p w:rsidR="0062771D" w:rsidRDefault="0062771D" w:rsidP="004A6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31223">
        <w:rPr>
          <w:rFonts w:ascii="Times New Roman" w:hAnsi="Times New Roman" w:cs="Times New Roman"/>
          <w:sz w:val="24"/>
          <w:szCs w:val="24"/>
        </w:rPr>
        <w:t xml:space="preserve">ипломами и ценными призами </w:t>
      </w:r>
      <w:r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Pr="00731223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71D" w:rsidRDefault="0062771D" w:rsidP="004A661C">
      <w:pPr>
        <w:pStyle w:val="afc"/>
        <w:widowControl w:val="0"/>
        <w:numPr>
          <w:ilvl w:val="0"/>
          <w:numId w:val="39"/>
        </w:numPr>
        <w:tabs>
          <w:tab w:val="left" w:pos="1134"/>
        </w:tabs>
        <w:jc w:val="both"/>
      </w:pPr>
      <w:r w:rsidRPr="003A4581">
        <w:t>по предмету «Русский язык»:</w:t>
      </w:r>
      <w:r>
        <w:t xml:space="preserve"> </w:t>
      </w:r>
      <w:r w:rsidRPr="0062771D">
        <w:t xml:space="preserve">Бабина </w:t>
      </w:r>
      <w:proofErr w:type="spellStart"/>
      <w:r w:rsidRPr="0062771D">
        <w:t>Евангелина</w:t>
      </w:r>
      <w:proofErr w:type="spellEnd"/>
      <w:r w:rsidRPr="0062771D">
        <w:t>, МБОУ "СОШ № 9";</w:t>
      </w:r>
    </w:p>
    <w:p w:rsidR="0062771D" w:rsidRPr="0062771D" w:rsidRDefault="0062771D" w:rsidP="004A661C">
      <w:pPr>
        <w:pStyle w:val="afc"/>
        <w:widowControl w:val="0"/>
        <w:numPr>
          <w:ilvl w:val="0"/>
          <w:numId w:val="39"/>
        </w:numPr>
        <w:tabs>
          <w:tab w:val="left" w:pos="1134"/>
        </w:tabs>
        <w:jc w:val="both"/>
      </w:pPr>
      <w:r w:rsidRPr="00DF1BC5">
        <w:t xml:space="preserve">по </w:t>
      </w:r>
      <w:r w:rsidRPr="0062771D">
        <w:t>предмету «Математика»: Антонова Любовь, МБОУ "СОШ № 1";</w:t>
      </w:r>
    </w:p>
    <w:p w:rsidR="0062771D" w:rsidRPr="0062771D" w:rsidRDefault="0062771D" w:rsidP="004A661C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1D">
        <w:rPr>
          <w:rFonts w:ascii="Times New Roman" w:hAnsi="Times New Roman" w:cs="Times New Roman"/>
          <w:sz w:val="24"/>
          <w:szCs w:val="24"/>
        </w:rPr>
        <w:t xml:space="preserve">по предмету «Окружающий мир»: </w:t>
      </w:r>
      <w:proofErr w:type="spellStart"/>
      <w:r w:rsidRPr="0062771D">
        <w:rPr>
          <w:rFonts w:ascii="Times New Roman" w:hAnsi="Times New Roman" w:cs="Times New Roman"/>
          <w:sz w:val="24"/>
          <w:szCs w:val="24"/>
        </w:rPr>
        <w:t>Полухов</w:t>
      </w:r>
      <w:proofErr w:type="spellEnd"/>
      <w:r w:rsidRPr="0062771D">
        <w:rPr>
          <w:rFonts w:ascii="Times New Roman" w:hAnsi="Times New Roman" w:cs="Times New Roman"/>
          <w:sz w:val="24"/>
          <w:szCs w:val="24"/>
        </w:rPr>
        <w:t xml:space="preserve"> Александр, МБОУ " СОШ № 8";</w:t>
      </w:r>
    </w:p>
    <w:p w:rsidR="0062771D" w:rsidRPr="003A4581" w:rsidRDefault="0062771D" w:rsidP="004A661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81">
        <w:rPr>
          <w:rFonts w:ascii="Times New Roman" w:hAnsi="Times New Roman" w:cs="Times New Roman"/>
          <w:sz w:val="24"/>
          <w:szCs w:val="24"/>
        </w:rPr>
        <w:t>Награ</w:t>
      </w:r>
      <w:r>
        <w:rPr>
          <w:rFonts w:ascii="Times New Roman" w:hAnsi="Times New Roman" w:cs="Times New Roman"/>
          <w:sz w:val="24"/>
          <w:szCs w:val="24"/>
        </w:rPr>
        <w:t>ждены</w:t>
      </w:r>
      <w:r w:rsidRPr="003A4581">
        <w:rPr>
          <w:rFonts w:ascii="Times New Roman" w:hAnsi="Times New Roman" w:cs="Times New Roman"/>
          <w:sz w:val="24"/>
          <w:szCs w:val="24"/>
        </w:rPr>
        <w:t xml:space="preserve">  грамотами призё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4581">
        <w:rPr>
          <w:rFonts w:ascii="Times New Roman" w:hAnsi="Times New Roman" w:cs="Times New Roman"/>
          <w:sz w:val="24"/>
          <w:szCs w:val="24"/>
        </w:rPr>
        <w:t xml:space="preserve"> городской предметной олимпиады выпускных классов начальной </w:t>
      </w:r>
      <w:proofErr w:type="gramStart"/>
      <w:r w:rsidRPr="003A4581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3A4581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4581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62771D" w:rsidRPr="0062771D" w:rsidRDefault="0062771D" w:rsidP="004A661C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71D">
        <w:rPr>
          <w:rFonts w:ascii="Times New Roman" w:hAnsi="Times New Roman" w:cs="Times New Roman"/>
          <w:sz w:val="24"/>
          <w:szCs w:val="24"/>
        </w:rPr>
        <w:t>по предмету «Русский язык»: Корсаков Вадим, МБОУ "СОШ № 4", Кузнецов  Савелий, МБОУ " СОШ № 1", Белоусова Полина, МБОУ " СОШ № 6", Полякова  Вероника, МБОУ " Гимназия";</w:t>
      </w:r>
    </w:p>
    <w:p w:rsidR="0062771D" w:rsidRPr="0062771D" w:rsidRDefault="0062771D" w:rsidP="004A661C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71D">
        <w:rPr>
          <w:rFonts w:ascii="Times New Roman" w:hAnsi="Times New Roman" w:cs="Times New Roman"/>
          <w:sz w:val="24"/>
          <w:szCs w:val="24"/>
        </w:rPr>
        <w:t xml:space="preserve"> по предмету «Окружающий мир»: Дроздова Мария, МБОУ " СОШ № 4", Бабина </w:t>
      </w:r>
      <w:proofErr w:type="spellStart"/>
      <w:r w:rsidRPr="0062771D">
        <w:rPr>
          <w:rFonts w:ascii="Times New Roman" w:hAnsi="Times New Roman" w:cs="Times New Roman"/>
          <w:sz w:val="24"/>
          <w:szCs w:val="24"/>
        </w:rPr>
        <w:t>Евангелина</w:t>
      </w:r>
      <w:proofErr w:type="spellEnd"/>
      <w:r w:rsidRPr="0062771D">
        <w:rPr>
          <w:rFonts w:ascii="Times New Roman" w:hAnsi="Times New Roman" w:cs="Times New Roman"/>
          <w:sz w:val="24"/>
          <w:szCs w:val="24"/>
        </w:rPr>
        <w:t>, МБОУ "СОШ № 9";</w:t>
      </w:r>
    </w:p>
    <w:p w:rsidR="0062771D" w:rsidRPr="0062771D" w:rsidRDefault="0062771D" w:rsidP="004A661C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71D">
        <w:rPr>
          <w:rFonts w:ascii="Times New Roman" w:hAnsi="Times New Roman" w:cs="Times New Roman"/>
          <w:sz w:val="24"/>
          <w:szCs w:val="24"/>
        </w:rPr>
        <w:t xml:space="preserve">по предмету «Математика»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2771D">
        <w:rPr>
          <w:rFonts w:ascii="Times New Roman" w:hAnsi="Times New Roman" w:cs="Times New Roman"/>
          <w:sz w:val="24"/>
          <w:szCs w:val="24"/>
        </w:rPr>
        <w:t xml:space="preserve">абину </w:t>
      </w:r>
      <w:proofErr w:type="spellStart"/>
      <w:r w:rsidRPr="0062771D">
        <w:rPr>
          <w:rFonts w:ascii="Times New Roman" w:hAnsi="Times New Roman" w:cs="Times New Roman"/>
          <w:sz w:val="24"/>
          <w:szCs w:val="24"/>
        </w:rPr>
        <w:t>Евангелину</w:t>
      </w:r>
      <w:proofErr w:type="spellEnd"/>
      <w:r w:rsidRPr="0062771D">
        <w:rPr>
          <w:rFonts w:ascii="Times New Roman" w:hAnsi="Times New Roman" w:cs="Times New Roman"/>
          <w:sz w:val="24"/>
          <w:szCs w:val="24"/>
        </w:rPr>
        <w:t>, МБОУ "СОШ № 9", Сидорова Ксения, МБОУ " СОШ № 6"; Степанова Елизавета, МБОУ "Лицей";</w:t>
      </w:r>
    </w:p>
    <w:p w:rsidR="0062771D" w:rsidRPr="0079330E" w:rsidRDefault="0062771D" w:rsidP="004A6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й </w:t>
      </w:r>
      <w:r w:rsidRPr="00793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импиад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4 классов:</w:t>
      </w:r>
    </w:p>
    <w:p w:rsidR="0062771D" w:rsidRPr="0079330E" w:rsidRDefault="0062771D" w:rsidP="004A661C">
      <w:pPr>
        <w:widowControl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се вопросы олимпиады составлены методистами «МИМЦ», а также продуманы критерии оценивания заданий. Олимпиада проводилась </w:t>
      </w:r>
      <w:r w:rsidRPr="0079330E">
        <w:rPr>
          <w:rFonts w:ascii="Times New Roman" w:hAnsi="Times New Roman" w:cs="Times New Roman"/>
          <w:sz w:val="24"/>
          <w:szCs w:val="24"/>
        </w:rPr>
        <w:t xml:space="preserve">в соответствии с графиком муниципального этапа  всероссийской олимпиады школьников, утвержденным Министерством образования Красноярского края,   </w:t>
      </w:r>
      <w:r w:rsidRPr="0079330E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провести её более организованно.</w:t>
      </w:r>
      <w:r w:rsidRPr="0079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1D" w:rsidRPr="00E53B7F" w:rsidRDefault="0062771D" w:rsidP="004A6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7F">
        <w:rPr>
          <w:rFonts w:ascii="Times New Roman" w:hAnsi="Times New Roman" w:cs="Times New Roman"/>
          <w:b/>
          <w:sz w:val="24"/>
          <w:szCs w:val="24"/>
        </w:rPr>
        <w:t xml:space="preserve">Уровень выполнения олимпиадных заданий предметной олимпиады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  <w:gridCol w:w="2339"/>
        <w:gridCol w:w="2339"/>
      </w:tblGrid>
      <w:tr w:rsidR="0062771D" w:rsidRPr="00E53B7F" w:rsidTr="00CD597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енее 25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25% и более, но</w:t>
            </w:r>
          </w:p>
          <w:p w:rsidR="0062771D" w:rsidRPr="00E53B7F" w:rsidRDefault="0062771D" w:rsidP="004A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енее 50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Более 50% и</w:t>
            </w:r>
          </w:p>
          <w:p w:rsidR="0062771D" w:rsidRPr="00E53B7F" w:rsidRDefault="0062771D" w:rsidP="004A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до 75% зада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Более 75% заданий</w:t>
            </w:r>
          </w:p>
        </w:tc>
      </w:tr>
      <w:tr w:rsidR="0062771D" w:rsidRPr="00E53B7F" w:rsidTr="00CD597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71D" w:rsidRPr="00E53B7F" w:rsidTr="00CD597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71D" w:rsidRPr="00E53B7F" w:rsidTr="00CD597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71D" w:rsidRPr="00E53B7F" w:rsidTr="00CD5975"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1D" w:rsidRPr="00E53B7F" w:rsidRDefault="0062771D" w:rsidP="004A66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2771D" w:rsidRPr="00E53B7F" w:rsidRDefault="0062771D" w:rsidP="004A661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Лучше всего учащиеся справились с заданиями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и окружающему миру</w:t>
      </w:r>
      <w:r w:rsidRPr="00E53B7F">
        <w:rPr>
          <w:rFonts w:ascii="Times New Roman" w:hAnsi="Times New Roman" w:cs="Times New Roman"/>
          <w:sz w:val="24"/>
          <w:szCs w:val="24"/>
        </w:rPr>
        <w:t xml:space="preserve">, наибольшие затруднения вызвали задания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. </w:t>
      </w:r>
      <w:r w:rsidRPr="00E53B7F">
        <w:rPr>
          <w:rFonts w:ascii="Times New Roman" w:hAnsi="Times New Roman" w:cs="Times New Roman"/>
          <w:sz w:val="24"/>
          <w:szCs w:val="24"/>
        </w:rPr>
        <w:t xml:space="preserve"> Основная сложность, возникающая у ребят — это неумение работать с информацией, с </w:t>
      </w:r>
      <w:proofErr w:type="gramStart"/>
      <w:r w:rsidRPr="00E53B7F">
        <w:rPr>
          <w:rFonts w:ascii="Times New Roman" w:hAnsi="Times New Roman" w:cs="Times New Roman"/>
          <w:sz w:val="24"/>
          <w:szCs w:val="24"/>
        </w:rPr>
        <w:t>текстом</w:t>
      </w:r>
      <w:proofErr w:type="gramEnd"/>
      <w:r w:rsidRPr="00E53B7F">
        <w:rPr>
          <w:rFonts w:ascii="Times New Roman" w:hAnsi="Times New Roman" w:cs="Times New Roman"/>
          <w:sz w:val="24"/>
          <w:szCs w:val="24"/>
        </w:rPr>
        <w:t xml:space="preserve"> т.е. неумение внимательно прочитать вопрос или инструкцию к заданию, вникнуть в содержание, выделить главное. </w:t>
      </w:r>
    </w:p>
    <w:p w:rsidR="0062771D" w:rsidRPr="00E53B7F" w:rsidRDefault="0062771D" w:rsidP="004A661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7F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го конкурса сочинений</w:t>
      </w:r>
    </w:p>
    <w:p w:rsidR="0062771D" w:rsidRPr="00E53B7F" w:rsidRDefault="0062771D" w:rsidP="004A661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 xml:space="preserve">Участниками Конкурса  стали  обучающиеся общеобразовательных организаций. Конкурс проводился сред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3B7F">
        <w:rPr>
          <w:rFonts w:ascii="Times New Roman" w:hAnsi="Times New Roman" w:cs="Times New Roman"/>
          <w:sz w:val="24"/>
          <w:szCs w:val="24"/>
        </w:rPr>
        <w:t xml:space="preserve"> возрастных групп: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1"/>
        </w:numPr>
        <w:contextualSpacing w:val="0"/>
        <w:jc w:val="both"/>
      </w:pPr>
      <w:r w:rsidRPr="00E53B7F">
        <w:t xml:space="preserve">1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4 </w:t>
      </w:r>
      <w:r>
        <w:t>-</w:t>
      </w:r>
      <w:r w:rsidRPr="00E53B7F">
        <w:t xml:space="preserve"> </w:t>
      </w:r>
      <w:r>
        <w:t xml:space="preserve">5 </w:t>
      </w:r>
      <w:r w:rsidRPr="00E53B7F">
        <w:t xml:space="preserve">классов; 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1"/>
        </w:numPr>
        <w:contextualSpacing w:val="0"/>
        <w:jc w:val="both"/>
      </w:pPr>
      <w:r w:rsidRPr="00E53B7F">
        <w:t xml:space="preserve">2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6 -7</w:t>
      </w:r>
      <w:r w:rsidRPr="00E53B7F">
        <w:t xml:space="preserve"> классов; </w:t>
      </w:r>
    </w:p>
    <w:p w:rsidR="0062771D" w:rsidRDefault="0062771D" w:rsidP="004A661C">
      <w:pPr>
        <w:pStyle w:val="afc"/>
        <w:widowControl w:val="0"/>
        <w:numPr>
          <w:ilvl w:val="0"/>
          <w:numId w:val="11"/>
        </w:numPr>
        <w:contextualSpacing w:val="0"/>
        <w:jc w:val="both"/>
      </w:pPr>
      <w:r w:rsidRPr="00E53B7F">
        <w:t xml:space="preserve">3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8 - 9</w:t>
      </w:r>
      <w:r w:rsidRPr="00E53B7F">
        <w:t xml:space="preserve"> классов; </w:t>
      </w:r>
    </w:p>
    <w:p w:rsidR="0062771D" w:rsidRDefault="0062771D" w:rsidP="004A661C">
      <w:pPr>
        <w:pStyle w:val="afc"/>
        <w:widowControl w:val="0"/>
        <w:numPr>
          <w:ilvl w:val="0"/>
          <w:numId w:val="11"/>
        </w:numPr>
        <w:contextualSpacing w:val="0"/>
        <w:jc w:val="both"/>
      </w:pPr>
      <w:r>
        <w:t>4</w:t>
      </w:r>
      <w:r w:rsidRPr="00E53B7F">
        <w:t xml:space="preserve"> возрастная группа – </w:t>
      </w:r>
      <w:proofErr w:type="gramStart"/>
      <w:r w:rsidRPr="00E53B7F">
        <w:t>обучающиеся</w:t>
      </w:r>
      <w:proofErr w:type="gramEnd"/>
      <w:r w:rsidRPr="00E53B7F">
        <w:t xml:space="preserve"> </w:t>
      </w:r>
      <w:r>
        <w:t>10 -11</w:t>
      </w:r>
      <w:r w:rsidRPr="00E53B7F">
        <w:t xml:space="preserve">; </w:t>
      </w:r>
    </w:p>
    <w:p w:rsidR="0062771D" w:rsidRPr="00E53B7F" w:rsidRDefault="0062771D" w:rsidP="004A661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Конкурс состоит из  четырёх этапов: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2"/>
        </w:numPr>
        <w:contextualSpacing w:val="0"/>
        <w:jc w:val="both"/>
      </w:pPr>
      <w:r w:rsidRPr="00E53B7F">
        <w:rPr>
          <w:b/>
          <w:bCs/>
        </w:rPr>
        <w:t>1 этап</w:t>
      </w:r>
      <w:r w:rsidRPr="00E53B7F">
        <w:t xml:space="preserve"> – </w:t>
      </w:r>
      <w:r w:rsidRPr="00E53B7F">
        <w:rPr>
          <w:b/>
          <w:bCs/>
        </w:rPr>
        <w:t>очный</w:t>
      </w:r>
      <w:r w:rsidRPr="00E53B7F">
        <w:t xml:space="preserve"> (на базе образовательной организации). В нём приняли участие </w:t>
      </w:r>
      <w:r>
        <w:t>217</w:t>
      </w:r>
      <w:r w:rsidRPr="00E53B7F">
        <w:t xml:space="preserve"> учащихся ОУ нашего города.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2"/>
        </w:numPr>
        <w:contextualSpacing w:val="0"/>
        <w:jc w:val="both"/>
      </w:pPr>
      <w:r w:rsidRPr="00E53B7F">
        <w:rPr>
          <w:b/>
          <w:bCs/>
        </w:rPr>
        <w:t>2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муниципальный), участников- </w:t>
      </w:r>
      <w:r>
        <w:t>33</w:t>
      </w:r>
      <w:r w:rsidRPr="00E53B7F">
        <w:t xml:space="preserve">. 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2"/>
        </w:numPr>
        <w:contextualSpacing w:val="0"/>
        <w:jc w:val="both"/>
      </w:pPr>
      <w:r w:rsidRPr="00E53B7F">
        <w:rPr>
          <w:b/>
          <w:bCs/>
        </w:rPr>
        <w:t>3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региональный) – </w:t>
      </w:r>
      <w:r>
        <w:t>4</w:t>
      </w:r>
      <w:r w:rsidRPr="00E53B7F">
        <w:t xml:space="preserve"> учащихся.</w:t>
      </w:r>
    </w:p>
    <w:p w:rsidR="0062771D" w:rsidRPr="00E53B7F" w:rsidRDefault="0062771D" w:rsidP="004A661C">
      <w:pPr>
        <w:pStyle w:val="afc"/>
        <w:widowControl w:val="0"/>
        <w:numPr>
          <w:ilvl w:val="0"/>
          <w:numId w:val="12"/>
        </w:numPr>
        <w:contextualSpacing w:val="0"/>
        <w:jc w:val="both"/>
      </w:pPr>
      <w:r w:rsidRPr="00E53B7F">
        <w:rPr>
          <w:b/>
          <w:bCs/>
        </w:rPr>
        <w:t>4 этап</w:t>
      </w:r>
      <w:r w:rsidRPr="00E53B7F">
        <w:t xml:space="preserve"> – </w:t>
      </w:r>
      <w:r w:rsidRPr="00E53B7F">
        <w:rPr>
          <w:b/>
          <w:bCs/>
        </w:rPr>
        <w:t>заочный</w:t>
      </w:r>
      <w:r w:rsidRPr="00E53B7F">
        <w:t xml:space="preserve"> (федеральный) </w:t>
      </w:r>
    </w:p>
    <w:p w:rsidR="0062771D" w:rsidRDefault="0062771D" w:rsidP="004A661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шие лучшими в муниципалитете:</w:t>
      </w:r>
      <w:r w:rsidRPr="009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BF5">
        <w:rPr>
          <w:rFonts w:ascii="Times New Roman" w:hAnsi="Times New Roman" w:cs="Times New Roman"/>
          <w:sz w:val="24"/>
          <w:szCs w:val="24"/>
        </w:rPr>
        <w:t>Аза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AB7BF5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940280">
        <w:rPr>
          <w:rFonts w:ascii="Times New Roman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hAnsi="Times New Roman" w:cs="Times New Roman"/>
          <w:sz w:val="24"/>
          <w:szCs w:val="24"/>
        </w:rPr>
        <w:t>МБОУ «Лицей»</w:t>
      </w:r>
      <w:r>
        <w:rPr>
          <w:rFonts w:ascii="Times New Roman" w:hAnsi="Times New Roman" w:cs="Times New Roman"/>
          <w:sz w:val="24"/>
          <w:szCs w:val="24"/>
        </w:rPr>
        <w:t xml:space="preserve"> среди 4-5 классов, </w:t>
      </w:r>
      <w:r>
        <w:rPr>
          <w:rFonts w:ascii="Times New Roman" w:hAnsi="Times New Roman" w:cs="Times New Roman"/>
        </w:rPr>
        <w:t>Верес Натальи,</w:t>
      </w:r>
      <w:r w:rsidRPr="00940280">
        <w:rPr>
          <w:rFonts w:ascii="Times New Roman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hAnsi="Times New Roman" w:cs="Times New Roman"/>
          <w:sz w:val="24"/>
          <w:szCs w:val="24"/>
        </w:rPr>
        <w:t xml:space="preserve">МБОУ»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7BF5">
        <w:rPr>
          <w:rFonts w:ascii="Times New Roman" w:hAnsi="Times New Roman" w:cs="Times New Roman"/>
          <w:sz w:val="24"/>
          <w:szCs w:val="24"/>
        </w:rPr>
        <w:t xml:space="preserve">ОШ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7BF5">
        <w:rPr>
          <w:rFonts w:ascii="Times New Roman" w:hAnsi="Times New Roman" w:cs="Times New Roman"/>
          <w:sz w:val="24"/>
          <w:szCs w:val="24"/>
        </w:rPr>
        <w:t>»</w:t>
      </w:r>
      <w:r w:rsidRPr="00940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6-7 классов,</w:t>
      </w:r>
      <w:r w:rsidRPr="00754FA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елянской</w:t>
      </w:r>
      <w:proofErr w:type="spellEnd"/>
      <w:r>
        <w:rPr>
          <w:rFonts w:ascii="Times New Roman" w:hAnsi="Times New Roman" w:cs="Times New Roman"/>
        </w:rPr>
        <w:t xml:space="preserve"> Эвелины,</w:t>
      </w:r>
      <w:r w:rsidRPr="00754FA3">
        <w:rPr>
          <w:rFonts w:ascii="Times New Roman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hAnsi="Times New Roman" w:cs="Times New Roman"/>
          <w:sz w:val="24"/>
          <w:szCs w:val="24"/>
        </w:rPr>
        <w:t xml:space="preserve">МБОУ» СОШ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BF5">
        <w:rPr>
          <w:rFonts w:ascii="Times New Roman" w:hAnsi="Times New Roman" w:cs="Times New Roman"/>
          <w:sz w:val="24"/>
          <w:szCs w:val="24"/>
        </w:rPr>
        <w:t>»</w:t>
      </w:r>
      <w:r w:rsidRPr="0075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8-9 классов,</w:t>
      </w:r>
      <w:r w:rsidRPr="00754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чёвой Ольги,</w:t>
      </w:r>
      <w:r w:rsidRPr="00754FA3">
        <w:rPr>
          <w:rFonts w:ascii="Times New Roman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имназия</w:t>
      </w:r>
      <w:r w:rsidRPr="00AB7BF5">
        <w:rPr>
          <w:rFonts w:ascii="Times New Roman" w:hAnsi="Times New Roman" w:cs="Times New Roman"/>
          <w:sz w:val="24"/>
          <w:szCs w:val="24"/>
        </w:rPr>
        <w:t>»</w:t>
      </w:r>
      <w:r w:rsidRPr="0075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10-11 классов. </w:t>
      </w:r>
    </w:p>
    <w:p w:rsidR="000E5364" w:rsidRPr="00D05B50" w:rsidRDefault="000E5364" w:rsidP="004A661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5B50">
        <w:rPr>
          <w:rFonts w:ascii="Times New Roman" w:hAnsi="Times New Roman" w:cs="Times New Roman"/>
          <w:b/>
        </w:rPr>
        <w:t xml:space="preserve">Рейтинговый список по итогам проведения </w:t>
      </w:r>
      <w:r>
        <w:rPr>
          <w:rFonts w:ascii="Times New Roman" w:hAnsi="Times New Roman" w:cs="Times New Roman"/>
          <w:b/>
        </w:rPr>
        <w:t>муниципального</w:t>
      </w:r>
      <w:r w:rsidRPr="00D05B50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 xml:space="preserve">а </w:t>
      </w:r>
      <w:r w:rsidRPr="00D05B50">
        <w:rPr>
          <w:rFonts w:ascii="Times New Roman" w:hAnsi="Times New Roman" w:cs="Times New Roman"/>
          <w:b/>
        </w:rPr>
        <w:t xml:space="preserve">Всероссийского конкурса сочинений </w:t>
      </w:r>
    </w:p>
    <w:tbl>
      <w:tblPr>
        <w:tblStyle w:val="afa"/>
        <w:tblW w:w="15735" w:type="dxa"/>
        <w:tblInd w:w="-1026" w:type="dxa"/>
        <w:tblLook w:val="04A0" w:firstRow="1" w:lastRow="0" w:firstColumn="1" w:lastColumn="0" w:noHBand="0" w:noVBand="1"/>
      </w:tblPr>
      <w:tblGrid>
        <w:gridCol w:w="851"/>
        <w:gridCol w:w="3969"/>
        <w:gridCol w:w="3261"/>
        <w:gridCol w:w="4819"/>
        <w:gridCol w:w="2835"/>
      </w:tblGrid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ФИО участника полностью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Тема сочинения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Итоговый балл (в порядке убывания)</w:t>
            </w:r>
          </w:p>
        </w:tc>
      </w:tr>
      <w:tr w:rsidR="000E5364" w:rsidRPr="00D05B50" w:rsidTr="000E5364">
        <w:tc>
          <w:tcPr>
            <w:tcW w:w="15735" w:type="dxa"/>
            <w:gridSpan w:val="5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4 – 5 класс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AB7BF5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261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 «Лицей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наш человек</w:t>
            </w:r>
          </w:p>
        </w:tc>
        <w:tc>
          <w:tcPr>
            <w:tcW w:w="2835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AB7BF5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» СОШ № 2»</w:t>
            </w:r>
          </w:p>
        </w:tc>
        <w:tc>
          <w:tcPr>
            <w:tcW w:w="481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Добрые слова дороже богатства</w:t>
            </w:r>
          </w:p>
        </w:tc>
        <w:tc>
          <w:tcPr>
            <w:tcW w:w="2835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AB7BF5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Москвичёв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3261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» СОШ № 6»</w:t>
            </w:r>
          </w:p>
        </w:tc>
        <w:tc>
          <w:tcPr>
            <w:tcW w:w="4819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ечта или реальност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0E5364" w:rsidRPr="00AB7BF5" w:rsidRDefault="000E5364" w:rsidP="004A661C">
            <w:pPr>
              <w:rPr>
                <w:rFonts w:ascii="Times New Roman" w:hAnsi="Times New Roman"/>
                <w:sz w:val="24"/>
                <w:szCs w:val="24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ина Елизаве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есть истинная красота?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Крист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» СОШ № 2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, которые учат жить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ккессер</w:t>
            </w:r>
            <w:proofErr w:type="spellEnd"/>
            <w:r>
              <w:rPr>
                <w:rFonts w:ascii="Times New Roman" w:hAnsi="Times New Roman"/>
              </w:rPr>
              <w:t xml:space="preserve"> Ар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а предков - для потомков пример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царева</w:t>
            </w:r>
            <w:proofErr w:type="spellEnd"/>
            <w:r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вью длиною в жизнь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D05B50" w:rsidRDefault="000E5364" w:rsidP="004A661C">
            <w:pPr>
              <w:pStyle w:val="afc"/>
              <w:numPr>
                <w:ilvl w:val="0"/>
                <w:numId w:val="42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чик Екатер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ные имена моих соотечественников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E5364" w:rsidRPr="00D05B50" w:rsidTr="000E5364">
        <w:tc>
          <w:tcPr>
            <w:tcW w:w="15735" w:type="dxa"/>
            <w:gridSpan w:val="5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6 – 7 класс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 Наталья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чём рассказала Царь-рыб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Диа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 «Лицей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а предков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жов Антон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исейс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от острога до города - памятник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айнов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КК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ая книга моего лет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</w:rPr>
              <w:t>Еванге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ты сбываются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уфриева Улья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ники за книгами, или главная ценность человечеств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найцева</w:t>
            </w:r>
            <w:proofErr w:type="spellEnd"/>
            <w:r>
              <w:rPr>
                <w:rFonts w:ascii="Times New Roman" w:hAnsi="Times New Roman"/>
              </w:rPr>
              <w:t xml:space="preserve"> Татья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сское </w:t>
            </w:r>
            <w:proofErr w:type="spellStart"/>
            <w:r>
              <w:rPr>
                <w:rFonts w:ascii="Times New Roman" w:hAnsi="Times New Roman"/>
              </w:rPr>
              <w:t>Лутовинов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родина писателя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имцев</w:t>
            </w:r>
            <w:proofErr w:type="spellEnd"/>
            <w:r>
              <w:rPr>
                <w:rFonts w:ascii="Times New Roman" w:hAnsi="Times New Roman"/>
              </w:rPr>
              <w:t xml:space="preserve"> Константин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источник счастья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3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у</w:t>
            </w:r>
            <w:proofErr w:type="spellEnd"/>
            <w:r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России-в дружбе народов</w:t>
            </w:r>
          </w:p>
        </w:tc>
        <w:tc>
          <w:tcPr>
            <w:tcW w:w="2835" w:type="dxa"/>
          </w:tcPr>
          <w:p w:rsidR="000E5364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E5364" w:rsidRPr="00D05B50" w:rsidTr="000E5364">
        <w:tc>
          <w:tcPr>
            <w:tcW w:w="15735" w:type="dxa"/>
            <w:gridSpan w:val="5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8 – 9 класс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елянская</w:t>
            </w:r>
            <w:proofErr w:type="spellEnd"/>
            <w:r>
              <w:rPr>
                <w:rFonts w:ascii="Times New Roman" w:hAnsi="Times New Roman"/>
              </w:rPr>
              <w:t xml:space="preserve"> Эвел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омная сила слов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тюхова</w:t>
            </w:r>
            <w:proofErr w:type="spellEnd"/>
            <w:r>
              <w:rPr>
                <w:rFonts w:ascii="Times New Roman" w:hAnsi="Times New Roman"/>
              </w:rPr>
              <w:t xml:space="preserve">  Анфис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 «Лицей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 в памяти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йтехович</w:t>
            </w:r>
            <w:proofErr w:type="spellEnd"/>
            <w:r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аявшаяся душ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нокова</w:t>
            </w:r>
            <w:proofErr w:type="spellEnd"/>
            <w:r>
              <w:rPr>
                <w:rFonts w:ascii="Times New Roman" w:hAnsi="Times New Roman"/>
              </w:rPr>
              <w:t xml:space="preserve"> Ангели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 «Лицей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за открывает маленький мир счастья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санова Диа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чём расскажут камни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ь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тоит село без праведник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елова Марьян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м можно служить любви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B20C16" w:rsidRDefault="000E5364" w:rsidP="004A661C">
            <w:pPr>
              <w:pStyle w:val="afc"/>
              <w:numPr>
                <w:ilvl w:val="0"/>
                <w:numId w:val="44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пин</w:t>
            </w:r>
            <w:proofErr w:type="spellEnd"/>
            <w:r>
              <w:rPr>
                <w:rFonts w:ascii="Times New Roman" w:hAnsi="Times New Roman"/>
              </w:rPr>
              <w:t xml:space="preserve"> Владимир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Сибирью прирастать будет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E5364" w:rsidRPr="00D05B50" w:rsidTr="000E5364">
        <w:tc>
          <w:tcPr>
            <w:tcW w:w="15735" w:type="dxa"/>
            <w:gridSpan w:val="5"/>
          </w:tcPr>
          <w:p w:rsidR="000E5364" w:rsidRPr="00D05B50" w:rsidRDefault="000E5364" w:rsidP="004A661C">
            <w:pPr>
              <w:jc w:val="center"/>
              <w:rPr>
                <w:rFonts w:ascii="Times New Roman" w:hAnsi="Times New Roman"/>
                <w:b/>
              </w:rPr>
            </w:pPr>
            <w:r w:rsidRPr="00D05B50">
              <w:rPr>
                <w:rFonts w:ascii="Times New Roman" w:hAnsi="Times New Roman"/>
                <w:b/>
              </w:rPr>
              <w:t>10 – 11 класс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5142EE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чёва Ольг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! … Любите ли вы театр так, как люблю его я …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данов Владислав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пертые</w:t>
            </w:r>
            <w:proofErr w:type="gramEnd"/>
            <w:r>
              <w:rPr>
                <w:rFonts w:ascii="Times New Roman" w:hAnsi="Times New Roman"/>
              </w:rPr>
              <w:t xml:space="preserve"> в футляр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цкая Софья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 «Лицей г. </w:t>
            </w:r>
            <w:proofErr w:type="spellStart"/>
            <w:r w:rsidRPr="00AB7BF5">
              <w:rPr>
                <w:rFonts w:ascii="Times New Roman" w:hAnsi="Times New Roman"/>
                <w:sz w:val="24"/>
                <w:szCs w:val="24"/>
              </w:rPr>
              <w:t>Лесосибирска</w:t>
            </w:r>
            <w:proofErr w:type="spellEnd"/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слов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а Дарья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о потерянном слове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осырский</w:t>
            </w:r>
            <w:proofErr w:type="spellEnd"/>
            <w:r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КК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 в нашей жизни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двинцева Елизаве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ук</w:t>
            </w:r>
            <w:proofErr w:type="spellEnd"/>
            <w:r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многонациональная страна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</w:tr>
      <w:tr w:rsidR="000E5364" w:rsidRPr="00D05B50" w:rsidTr="000E5364">
        <w:tc>
          <w:tcPr>
            <w:tcW w:w="851" w:type="dxa"/>
          </w:tcPr>
          <w:p w:rsidR="000E5364" w:rsidRPr="001965F6" w:rsidRDefault="000E5364" w:rsidP="004A661C">
            <w:pPr>
              <w:pStyle w:val="afc"/>
              <w:numPr>
                <w:ilvl w:val="0"/>
                <w:numId w:val="45"/>
              </w:numPr>
              <w:jc w:val="center"/>
            </w:pPr>
          </w:p>
        </w:tc>
        <w:tc>
          <w:tcPr>
            <w:tcW w:w="396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ашников Алексей </w:t>
            </w:r>
          </w:p>
        </w:tc>
        <w:tc>
          <w:tcPr>
            <w:tcW w:w="3261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 w:rsidRPr="00AB7BF5">
              <w:rPr>
                <w:rFonts w:ascii="Times New Roman" w:hAnsi="Times New Roman"/>
                <w:sz w:val="24"/>
                <w:szCs w:val="24"/>
              </w:rPr>
              <w:t xml:space="preserve">МБОУ» СОШ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7B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добровольчество на родной реке</w:t>
            </w:r>
          </w:p>
        </w:tc>
        <w:tc>
          <w:tcPr>
            <w:tcW w:w="2835" w:type="dxa"/>
          </w:tcPr>
          <w:p w:rsidR="000E5364" w:rsidRPr="00D05B50" w:rsidRDefault="000E5364" w:rsidP="004A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62771D" w:rsidRPr="00E53B7F" w:rsidRDefault="0062771D" w:rsidP="004A661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B7F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этапа </w:t>
      </w:r>
      <w:r w:rsidRPr="00E53B7F">
        <w:rPr>
          <w:rFonts w:ascii="Times New Roman" w:hAnsi="Times New Roman" w:cs="Times New Roman"/>
          <w:sz w:val="24"/>
          <w:szCs w:val="24"/>
        </w:rPr>
        <w:t xml:space="preserve">Конкурса стали </w:t>
      </w:r>
      <w:r w:rsidRPr="00E53B7F">
        <w:rPr>
          <w:rFonts w:ascii="Times New Roman" w:hAnsi="Times New Roman" w:cs="Times New Roman"/>
          <w:bCs/>
          <w:sz w:val="24"/>
          <w:szCs w:val="24"/>
        </w:rPr>
        <w:t>100</w:t>
      </w:r>
      <w:r w:rsidRPr="00E53B7F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E53B7F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53B7F">
        <w:rPr>
          <w:rFonts w:ascii="Times New Roman" w:hAnsi="Times New Roman" w:cs="Times New Roman"/>
          <w:sz w:val="24"/>
          <w:szCs w:val="24"/>
        </w:rPr>
        <w:t xml:space="preserve"> (по </w:t>
      </w:r>
      <w:r w:rsidRPr="00E53B7F">
        <w:rPr>
          <w:rFonts w:ascii="Times New Roman" w:hAnsi="Times New Roman" w:cs="Times New Roman"/>
          <w:bCs/>
          <w:sz w:val="24"/>
          <w:szCs w:val="24"/>
        </w:rPr>
        <w:t>25 участников от каждой возрастной группы</w:t>
      </w:r>
      <w:r w:rsidRPr="00E53B7F">
        <w:rPr>
          <w:rFonts w:ascii="Times New Roman" w:hAnsi="Times New Roman" w:cs="Times New Roman"/>
          <w:sz w:val="24"/>
          <w:szCs w:val="24"/>
        </w:rPr>
        <w:t xml:space="preserve">), занимающие первые 25 позиций рейтингового списка в своей возрастной группе.  </w:t>
      </w:r>
    </w:p>
    <w:p w:rsidR="0062771D" w:rsidRPr="00B73F84" w:rsidRDefault="0062771D" w:rsidP="004A661C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B73F84">
        <w:rPr>
          <w:rFonts w:ascii="Times New Roman" w:hAnsi="Times New Roman" w:cs="Times New Roman"/>
          <w:b/>
          <w:sz w:val="24"/>
        </w:rPr>
        <w:t>униципальный этап международного  конкурса по чтению вслух «Живая классика».</w:t>
      </w:r>
    </w:p>
    <w:p w:rsidR="0062771D" w:rsidRDefault="0062771D" w:rsidP="004A66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F8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B73F84">
        <w:rPr>
          <w:rFonts w:ascii="Times New Roman" w:hAnsi="Times New Roman" w:cs="Times New Roman"/>
          <w:sz w:val="24"/>
        </w:rPr>
        <w:t xml:space="preserve"> марта 201</w:t>
      </w:r>
      <w:r>
        <w:rPr>
          <w:rFonts w:ascii="Times New Roman" w:hAnsi="Times New Roman" w:cs="Times New Roman"/>
          <w:sz w:val="24"/>
        </w:rPr>
        <w:t>9</w:t>
      </w:r>
      <w:r w:rsidRPr="00B73F84">
        <w:rPr>
          <w:rFonts w:ascii="Times New Roman" w:hAnsi="Times New Roman" w:cs="Times New Roman"/>
          <w:sz w:val="24"/>
        </w:rPr>
        <w:t xml:space="preserve"> г. в нашем городе </w:t>
      </w:r>
      <w:r>
        <w:rPr>
          <w:rFonts w:ascii="Times New Roman" w:hAnsi="Times New Roman" w:cs="Times New Roman"/>
          <w:sz w:val="24"/>
        </w:rPr>
        <w:t xml:space="preserve"> на базе </w:t>
      </w:r>
      <w:proofErr w:type="spellStart"/>
      <w:r>
        <w:rPr>
          <w:rFonts w:ascii="Times New Roman" w:hAnsi="Times New Roman" w:cs="Times New Roman"/>
          <w:sz w:val="24"/>
        </w:rPr>
        <w:t>Централизованой</w:t>
      </w:r>
      <w:proofErr w:type="spellEnd"/>
      <w:r>
        <w:rPr>
          <w:rFonts w:ascii="Times New Roman" w:hAnsi="Times New Roman" w:cs="Times New Roman"/>
          <w:sz w:val="24"/>
        </w:rPr>
        <w:t xml:space="preserve"> библиотечной системы</w:t>
      </w:r>
      <w:r w:rsidRPr="00B73F84">
        <w:rPr>
          <w:rFonts w:ascii="Times New Roman" w:hAnsi="Times New Roman" w:cs="Times New Roman"/>
          <w:sz w:val="24"/>
        </w:rPr>
        <w:t xml:space="preserve"> состоялся муниципальный этап международного  конкурса по чтению вслух "Живая классика". Конкурс юных чтецов «Живая классика» — это конкурс, объединяющий всех, желающих поделиться своими читательскими открытиями. Задача конкурса — объединить усилия учителей, библиотекарей, родителей для того, чтобы помочь детям  помочь найти в писателе интересного собеседника и советчика, встретить своих героев, которые станут для них эталоном, найти свои маяки и ориентиры, которые ребята смогут пронести через всю жизнь. </w:t>
      </w:r>
      <w:r>
        <w:rPr>
          <w:rFonts w:ascii="Times New Roman" w:hAnsi="Times New Roman" w:cs="Times New Roman"/>
          <w:sz w:val="24"/>
        </w:rPr>
        <w:t>М. Зощенко</w:t>
      </w:r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М. Дружинина</w:t>
      </w:r>
      <w:r w:rsidRPr="00B73F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</w:rPr>
        <w:t>Голявкин</w:t>
      </w:r>
      <w:proofErr w:type="spellEnd"/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. Драгунский</w:t>
      </w:r>
      <w:r w:rsidRPr="00B73F84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.Бунин</w:t>
      </w:r>
      <w:proofErr w:type="spellEnd"/>
      <w:r w:rsidRPr="00B73F8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О. Генри</w:t>
      </w:r>
      <w:r w:rsidRPr="00B73F84">
        <w:rPr>
          <w:rFonts w:ascii="Times New Roman" w:hAnsi="Times New Roman" w:cs="Times New Roman"/>
          <w:sz w:val="24"/>
        </w:rPr>
        <w:t xml:space="preserve">, Е. Гришковец и </w:t>
      </w:r>
      <w:proofErr w:type="spellStart"/>
      <w:r w:rsidRPr="00B73F84">
        <w:rPr>
          <w:rFonts w:ascii="Times New Roman" w:hAnsi="Times New Roman" w:cs="Times New Roman"/>
          <w:sz w:val="24"/>
        </w:rPr>
        <w:t>И</w:t>
      </w:r>
      <w:proofErr w:type="spellEnd"/>
      <w:r w:rsidRPr="00B73F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73F84">
        <w:rPr>
          <w:rFonts w:ascii="Times New Roman" w:hAnsi="Times New Roman" w:cs="Times New Roman"/>
          <w:sz w:val="24"/>
        </w:rPr>
        <w:t xml:space="preserve">Пивоварова. Победители – </w:t>
      </w:r>
      <w:r w:rsidRPr="00BA2A49">
        <w:rPr>
          <w:rFonts w:ascii="Times New Roman" w:hAnsi="Times New Roman" w:cs="Times New Roman"/>
          <w:sz w:val="24"/>
          <w:szCs w:val="24"/>
        </w:rPr>
        <w:t xml:space="preserve">три лучших чтеца: </w:t>
      </w:r>
      <w:proofErr w:type="spellStart"/>
      <w:r w:rsidRPr="00BA2A49">
        <w:rPr>
          <w:rFonts w:ascii="Times New Roman" w:hAnsi="Times New Roman" w:cs="Times New Roman"/>
          <w:sz w:val="24"/>
          <w:szCs w:val="24"/>
        </w:rPr>
        <w:t>Кислощей</w:t>
      </w:r>
      <w:proofErr w:type="spellEnd"/>
      <w:r w:rsidRPr="00BA2A49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Pr="0038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A2A49">
        <w:rPr>
          <w:rFonts w:ascii="Times New Roman" w:hAnsi="Times New Roman" w:cs="Times New Roman"/>
          <w:sz w:val="24"/>
          <w:szCs w:val="24"/>
        </w:rPr>
        <w:t>Мочкарев</w:t>
      </w:r>
      <w:proofErr w:type="spellEnd"/>
      <w:r w:rsidRPr="00BA2A49">
        <w:rPr>
          <w:rFonts w:ascii="Times New Roman" w:hAnsi="Times New Roman" w:cs="Times New Roman"/>
          <w:sz w:val="24"/>
          <w:szCs w:val="24"/>
        </w:rPr>
        <w:t xml:space="preserve"> Антон,  8 класс МБОУ СОШ № </w:t>
      </w:r>
      <w:r>
        <w:rPr>
          <w:rFonts w:ascii="Times New Roman" w:hAnsi="Times New Roman" w:cs="Times New Roman"/>
          <w:sz w:val="24"/>
          <w:szCs w:val="24"/>
        </w:rPr>
        <w:t>6 -</w:t>
      </w:r>
      <w:r w:rsidRPr="00BA2A49">
        <w:rPr>
          <w:rFonts w:ascii="Times New Roman" w:hAnsi="Times New Roman" w:cs="Times New Roman"/>
          <w:sz w:val="24"/>
          <w:szCs w:val="24"/>
        </w:rPr>
        <w:t xml:space="preserve"> учитель  Зайц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A2A49">
        <w:rPr>
          <w:rFonts w:ascii="Times New Roman" w:hAnsi="Times New Roman" w:cs="Times New Roman"/>
          <w:sz w:val="24"/>
          <w:szCs w:val="24"/>
        </w:rPr>
        <w:t>Зырян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2A49">
        <w:rPr>
          <w:rFonts w:ascii="Times New Roman" w:hAnsi="Times New Roman" w:cs="Times New Roman"/>
          <w:sz w:val="24"/>
          <w:szCs w:val="24"/>
        </w:rPr>
        <w:t xml:space="preserve">  9 класс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2A49">
        <w:rPr>
          <w:rFonts w:ascii="Times New Roman" w:hAnsi="Times New Roman" w:cs="Times New Roman"/>
          <w:sz w:val="24"/>
          <w:szCs w:val="24"/>
        </w:rPr>
        <w:t>Лицей</w:t>
      </w:r>
      <w:r>
        <w:rPr>
          <w:rFonts w:ascii="Times New Roman" w:hAnsi="Times New Roman" w:cs="Times New Roman"/>
          <w:sz w:val="24"/>
          <w:szCs w:val="24"/>
        </w:rPr>
        <w:t xml:space="preserve">» учитель </w:t>
      </w:r>
      <w:r w:rsidRPr="00BA2A49">
        <w:rPr>
          <w:rFonts w:ascii="Times New Roman" w:hAnsi="Times New Roman" w:cs="Times New Roman"/>
          <w:sz w:val="24"/>
          <w:szCs w:val="24"/>
        </w:rPr>
        <w:t>Петрушко Светла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. Эти ребята </w:t>
      </w:r>
      <w:r w:rsidRPr="00BA2A49">
        <w:rPr>
          <w:rFonts w:ascii="Times New Roman" w:hAnsi="Times New Roman" w:cs="Times New Roman"/>
          <w:sz w:val="24"/>
          <w:szCs w:val="24"/>
        </w:rPr>
        <w:t xml:space="preserve">стали участниками краевого тура конкур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851"/>
        <w:gridCol w:w="1842"/>
        <w:gridCol w:w="4536"/>
        <w:gridCol w:w="3119"/>
      </w:tblGrid>
      <w:tr w:rsidR="00BE0B92" w:rsidRPr="00F50DB9" w:rsidTr="00BE0B92">
        <w:trPr>
          <w:trHeight w:val="553"/>
        </w:trPr>
        <w:tc>
          <w:tcPr>
            <w:tcW w:w="993" w:type="dxa"/>
            <w:shd w:val="clear" w:color="auto" w:fill="auto"/>
            <w:vAlign w:val="center"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3118" w:type="dxa"/>
            <w:shd w:val="clear" w:color="auto" w:fill="auto"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.</w:t>
            </w:r>
          </w:p>
        </w:tc>
        <w:tc>
          <w:tcPr>
            <w:tcW w:w="1842" w:type="dxa"/>
            <w:shd w:val="clear" w:color="auto" w:fill="auto"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4536" w:type="dxa"/>
            <w:shd w:val="clear" w:color="auto" w:fill="auto"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, произведение</w:t>
            </w:r>
          </w:p>
        </w:tc>
        <w:tc>
          <w:tcPr>
            <w:tcW w:w="3119" w:type="dxa"/>
            <w:shd w:val="clear" w:color="auto" w:fill="auto"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BE0B92" w:rsidRPr="00F50DB9" w:rsidTr="00BE0B92">
        <w:trPr>
          <w:trHeight w:val="219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Мария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ай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дая слив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вич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</w:tr>
      <w:tr w:rsidR="00BE0B92" w:rsidRPr="00F50DB9" w:rsidTr="00BE0B92">
        <w:trPr>
          <w:trHeight w:val="213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ышкин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5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 Беляев. Остров погибших кораблей.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ова Юлия Олеговна</w:t>
            </w:r>
          </w:p>
        </w:tc>
      </w:tr>
      <w:tr w:rsidR="00BE0B92" w:rsidRPr="00F50DB9" w:rsidTr="00BE0B92">
        <w:trPr>
          <w:trHeight w:val="221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ин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й Горин «Ежик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В.А.</w:t>
            </w:r>
          </w:p>
        </w:tc>
      </w:tr>
      <w:tr w:rsidR="00BE0B92" w:rsidRPr="00F50DB9" w:rsidTr="00BE0B92">
        <w:trPr>
          <w:trHeight w:val="228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Дарья Евген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5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 Юдин. Яблоко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Маргарита Александровна</w:t>
            </w:r>
          </w:p>
        </w:tc>
      </w:tr>
      <w:tr w:rsidR="00BE0B92" w:rsidRPr="00F50DB9" w:rsidTr="00BE0B92">
        <w:trPr>
          <w:trHeight w:val="222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ценко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Евген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 Горький «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сь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ина Виктория Сергеевна</w:t>
            </w:r>
          </w:p>
        </w:tc>
      </w:tr>
      <w:tr w:rsidR="00BE0B92" w:rsidRPr="00F50DB9" w:rsidTr="00BE0B92">
        <w:trPr>
          <w:trHeight w:val="216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вцо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Игор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 Постников «Жених из 3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рук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</w:tr>
      <w:tr w:rsidR="00BE0B92" w:rsidRPr="00F50DB9" w:rsidTr="00BE0B92">
        <w:trPr>
          <w:trHeight w:val="224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гин Павел Павлович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Драгунский «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ное</w:t>
            </w:r>
            <w:proofErr w:type="gram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овится явным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Наталья Витальевна</w:t>
            </w:r>
          </w:p>
        </w:tc>
      </w:tr>
      <w:tr w:rsidR="00BE0B92" w:rsidRPr="00F50DB9" w:rsidTr="00BE0B92">
        <w:trPr>
          <w:trHeight w:val="289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матова Екатерина Андре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ий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следнее письмо еврейской матери» (отрывок из романа «Жизнь и судьба»)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ек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итальевна</w:t>
            </w:r>
          </w:p>
        </w:tc>
      </w:tr>
      <w:tr w:rsidR="00BE0B92" w:rsidRPr="00F50DB9" w:rsidTr="00BE0B92">
        <w:trPr>
          <w:trHeight w:val="97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Степан 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Иванов  «Четверо наедине с горами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Юлия Владимировна</w:t>
            </w:r>
          </w:p>
        </w:tc>
      </w:tr>
      <w:tr w:rsidR="00BE0B92" w:rsidRPr="00F50DB9" w:rsidTr="00BE0B92">
        <w:trPr>
          <w:trHeight w:val="286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BE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щей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 Улицкая «Бумажная побед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Наталья Владимировна</w:t>
            </w:r>
          </w:p>
        </w:tc>
      </w:tr>
      <w:tr w:rsidR="00BE0B92" w:rsidRPr="00F50DB9" w:rsidTr="00BE0B92">
        <w:trPr>
          <w:trHeight w:val="133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Алексей Артёмович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КК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Розов «Дикая утк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ух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Александровна</w:t>
            </w:r>
          </w:p>
        </w:tc>
      </w:tr>
      <w:tr w:rsidR="00BE0B92" w:rsidRPr="00F50DB9" w:rsidTr="00BE0B92">
        <w:trPr>
          <w:trHeight w:val="166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яров Артём Евгень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КК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 «Собаки не ошибаются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ва Ирина Леонидовна</w:t>
            </w:r>
          </w:p>
        </w:tc>
      </w:tr>
      <w:tr w:rsidR="00BE0B92" w:rsidRPr="00F50DB9" w:rsidTr="00BE0B92">
        <w:trPr>
          <w:trHeight w:val="225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щенский Александр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цко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лки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</w:tr>
      <w:tr w:rsidR="00BE0B92" w:rsidRPr="00F50DB9" w:rsidTr="00BE0B92">
        <w:trPr>
          <w:trHeight w:val="116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BE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 Матвей 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ий Черкашин «Кукл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лгин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</w:tr>
      <w:tr w:rsidR="00BE0B92" w:rsidRPr="00F50DB9" w:rsidTr="00BE0B92">
        <w:trPr>
          <w:trHeight w:val="162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нко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а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ег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олото деревьев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Татьяна Борисовна</w:t>
            </w:r>
          </w:p>
        </w:tc>
      </w:tr>
      <w:tr w:rsidR="00BE0B92" w:rsidRPr="00F50DB9" w:rsidTr="00BE0B92">
        <w:trPr>
          <w:trHeight w:val="349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а Екатерина Евген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 Яковлев «Девочки с Васильевского остров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BE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мутова Татьяна Викторовна</w:t>
            </w:r>
          </w:p>
        </w:tc>
      </w:tr>
      <w:tr w:rsidR="00BE0B92" w:rsidRPr="00F50DB9" w:rsidTr="00BE0B92">
        <w:trPr>
          <w:trHeight w:val="157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а Валерия Васи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Розов «Дикая утк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а Вера Васильевна</w:t>
            </w:r>
          </w:p>
        </w:tc>
      </w:tr>
      <w:tr w:rsidR="00BE0B92" w:rsidRPr="00F50DB9" w:rsidTr="00BE0B92">
        <w:trPr>
          <w:trHeight w:val="204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етзян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су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ивоварова «Интересный концерт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вич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</w:tr>
      <w:tr w:rsidR="00BE0B92" w:rsidRPr="00F50DB9" w:rsidTr="00BE0B92">
        <w:trPr>
          <w:trHeight w:val="249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Ольг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 Яковлев «Игра в красавицу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</w:tr>
      <w:tr w:rsidR="00BE0B92" w:rsidRPr="00F50DB9" w:rsidTr="00BE0B92">
        <w:trPr>
          <w:trHeight w:val="139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каре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Евгеньевич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е пускайте 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ую</w:t>
            </w:r>
            <w:proofErr w:type="gram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зеро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Наталья Владимировна</w:t>
            </w:r>
          </w:p>
        </w:tc>
      </w:tr>
      <w:tr w:rsidR="00BE0B92" w:rsidRPr="00F50DB9" w:rsidTr="00BE0B92">
        <w:trPr>
          <w:trHeight w:val="172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хель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явкин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андрее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Екатерина Сергеевна</w:t>
            </w:r>
          </w:p>
        </w:tc>
      </w:tr>
      <w:tr w:rsidR="00BE0B92" w:rsidRPr="00F50DB9" w:rsidTr="00BE0B92">
        <w:trPr>
          <w:trHeight w:val="136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у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 Чехов «О драме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нович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</w:tr>
      <w:tr w:rsidR="00BE0B92" w:rsidRPr="00F50DB9" w:rsidTr="00BE0B92">
        <w:trPr>
          <w:trHeight w:val="420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ангели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Розов «Дикая утка» из цикла «Прикосновение к войне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кина Л.А.</w:t>
            </w:r>
          </w:p>
        </w:tc>
      </w:tr>
      <w:tr w:rsidR="00BE0B92" w:rsidRPr="00F50DB9" w:rsidTr="00BE0B92">
        <w:trPr>
          <w:trHeight w:val="228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Мария Юр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5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лексиевич. У войны не женское лицо.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Людмила Юрьевна</w:t>
            </w:r>
          </w:p>
        </w:tc>
      </w:tr>
      <w:tr w:rsidR="00BE0B92" w:rsidRPr="00F50DB9" w:rsidTr="00BE0B92">
        <w:trPr>
          <w:trHeight w:val="64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дее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ий Серге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КК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льно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ш сосед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кин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Марина Викторовна</w:t>
            </w:r>
          </w:p>
        </w:tc>
      </w:tr>
      <w:tr w:rsidR="00BE0B92" w:rsidRPr="00F50DB9" w:rsidTr="00BE0B92">
        <w:trPr>
          <w:trHeight w:val="177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санова Динара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овн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 Рубина «Беспокойная натура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Наталья Владимировна</w:t>
            </w:r>
          </w:p>
        </w:tc>
      </w:tr>
      <w:tr w:rsidR="00BE0B92" w:rsidRPr="00F50DB9" w:rsidTr="00431BFF">
        <w:trPr>
          <w:trHeight w:val="67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к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Фадеев «Молодая гвардия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фист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Николаевна</w:t>
            </w:r>
          </w:p>
        </w:tc>
      </w:tr>
      <w:tr w:rsidR="00BE0B92" w:rsidRPr="00F50DB9" w:rsidTr="00431BFF">
        <w:trPr>
          <w:trHeight w:val="128"/>
        </w:trPr>
        <w:tc>
          <w:tcPr>
            <w:tcW w:w="993" w:type="dxa"/>
            <w:shd w:val="clear" w:color="auto" w:fill="auto"/>
            <w:vAlign w:val="center"/>
            <w:hideMark/>
          </w:tcPr>
          <w:p w:rsidR="00BE0B92" w:rsidRPr="00BE0B92" w:rsidRDefault="00BE0B92" w:rsidP="00BE0B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хвостова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851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ывок из романа Рея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эдбери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ино из одуванчиков»</w:t>
            </w:r>
          </w:p>
        </w:tc>
        <w:tc>
          <w:tcPr>
            <w:tcW w:w="3119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кина Л.А.</w:t>
            </w:r>
          </w:p>
        </w:tc>
      </w:tr>
      <w:tr w:rsidR="00BE0B92" w:rsidRPr="00F50DB9" w:rsidTr="00431BFF">
        <w:trPr>
          <w:trHeight w:val="2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0B92" w:rsidRPr="00BE0B92" w:rsidRDefault="00BE0B92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Анастас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стафье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ний покл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ушко С.А.</w:t>
            </w:r>
          </w:p>
        </w:tc>
      </w:tr>
      <w:tr w:rsidR="00BE0B92" w:rsidRPr="00F50DB9" w:rsidTr="00431BFF">
        <w:trPr>
          <w:trHeight w:val="109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0B92" w:rsidRPr="00BE0B92" w:rsidRDefault="00BE0B92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ыгина Ал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стафьев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 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</w:t>
            </w:r>
            <w:proofErr w:type="gram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ель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Л.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E0B92" w:rsidRPr="00F50DB9" w:rsidTr="00431BFF">
        <w:trPr>
          <w:trHeight w:val="169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0B92" w:rsidRPr="00BE0B92" w:rsidRDefault="00BE0B92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</w:t>
            </w:r>
          </w:p>
        </w:tc>
        <w:tc>
          <w:tcPr>
            <w:tcW w:w="4536" w:type="dxa"/>
            <w:shd w:val="clear" w:color="auto" w:fill="auto"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</w:t>
            </w:r>
            <w:proofErr w:type="gram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мануэль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итт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ар и розовая дам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E0B92" w:rsidRPr="00BE0B92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</w:t>
            </w:r>
            <w:proofErr w:type="spellStart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м</w:t>
            </w:r>
            <w:proofErr w:type="spellEnd"/>
            <w:r w:rsidRPr="00B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0B92" w:rsidRPr="00287223" w:rsidRDefault="00BE0B92" w:rsidP="004A66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79646" w:themeColor="accent6"/>
          <w:sz w:val="24"/>
        </w:rPr>
      </w:pPr>
    </w:p>
    <w:p w:rsidR="0062771D" w:rsidRPr="00064A52" w:rsidRDefault="0062771D" w:rsidP="004A661C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64A52">
        <w:rPr>
          <w:rFonts w:ascii="Times New Roman" w:hAnsi="Times New Roman" w:cs="Times New Roman"/>
          <w:b/>
          <w:sz w:val="24"/>
        </w:rPr>
        <w:t>Муниципальный математический турнир.</w:t>
      </w:r>
    </w:p>
    <w:p w:rsidR="0062771D" w:rsidRPr="007F206C" w:rsidRDefault="0062771D" w:rsidP="004A661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A52">
        <w:rPr>
          <w:rFonts w:ascii="Times New Roman" w:hAnsi="Times New Roman" w:cs="Times New Roman"/>
          <w:sz w:val="24"/>
        </w:rPr>
        <w:t>Турнир имеет математическую направленность, а также включает смежные области других дисциплин. Цель конкурса </w:t>
      </w:r>
      <w:proofErr w:type="gramStart"/>
      <w:r w:rsidRPr="00064A52">
        <w:rPr>
          <w:rFonts w:ascii="Times New Roman" w:hAnsi="Times New Roman" w:cs="Times New Roman"/>
          <w:sz w:val="24"/>
        </w:rPr>
        <w:t>-с</w:t>
      </w:r>
      <w:proofErr w:type="gramEnd"/>
      <w:r w:rsidRPr="00064A52">
        <w:rPr>
          <w:rFonts w:ascii="Times New Roman" w:hAnsi="Times New Roman" w:cs="Times New Roman"/>
          <w:sz w:val="24"/>
        </w:rPr>
        <w:t>оздать условия для реализации математических и творческих способностей детей среднего школьного возраста. Задания Турнира ориентированы на школьников 7-8 классов. Организаторами являются межшкольный информационн</w:t>
      </w:r>
      <w:proofErr w:type="gramStart"/>
      <w:r w:rsidRPr="00064A52">
        <w:rPr>
          <w:rFonts w:ascii="Times New Roman" w:hAnsi="Times New Roman" w:cs="Times New Roman"/>
          <w:sz w:val="24"/>
        </w:rPr>
        <w:t>о-</w:t>
      </w:r>
      <w:proofErr w:type="gramEnd"/>
      <w:r w:rsidRPr="00064A52">
        <w:rPr>
          <w:rFonts w:ascii="Times New Roman" w:hAnsi="Times New Roman" w:cs="Times New Roman"/>
          <w:sz w:val="24"/>
        </w:rPr>
        <w:t xml:space="preserve"> методический центр  и кафедра высшей математики и информатики </w:t>
      </w:r>
      <w:proofErr w:type="spellStart"/>
      <w:r w:rsidRPr="00064A52">
        <w:rPr>
          <w:rFonts w:ascii="Times New Roman" w:hAnsi="Times New Roman" w:cs="Times New Roman"/>
          <w:sz w:val="24"/>
        </w:rPr>
        <w:t>Лесосибирского</w:t>
      </w:r>
      <w:proofErr w:type="spellEnd"/>
      <w:r w:rsidRPr="00064A52">
        <w:rPr>
          <w:rFonts w:ascii="Times New Roman" w:hAnsi="Times New Roman" w:cs="Times New Roman"/>
          <w:sz w:val="24"/>
        </w:rPr>
        <w:t xml:space="preserve"> педагогического института филиала СФУ. Турнир состоит из школьного (отборочного) и муниципального (</w:t>
      </w:r>
      <w:r w:rsidRPr="007F206C">
        <w:rPr>
          <w:rFonts w:ascii="Times New Roman" w:hAnsi="Times New Roman" w:cs="Times New Roman"/>
          <w:sz w:val="24"/>
        </w:rPr>
        <w:t xml:space="preserve">финального) тура.  В отборочном этапе, приняли участие </w:t>
      </w:r>
      <w:r>
        <w:rPr>
          <w:rFonts w:ascii="Times New Roman" w:hAnsi="Times New Roman" w:cs="Times New Roman"/>
          <w:sz w:val="24"/>
        </w:rPr>
        <w:t>110</w:t>
      </w:r>
      <w:r w:rsidRPr="007F206C">
        <w:rPr>
          <w:rFonts w:ascii="Times New Roman" w:hAnsi="Times New Roman" w:cs="Times New Roman"/>
          <w:sz w:val="24"/>
        </w:rPr>
        <w:t xml:space="preserve"> учащихся. По количеству набранных баллов в муниципальный этап </w:t>
      </w:r>
      <w:r w:rsidRPr="007F206C">
        <w:rPr>
          <w:rFonts w:ascii="Times New Roman" w:hAnsi="Times New Roman"/>
          <w:sz w:val="24"/>
          <w:szCs w:val="24"/>
        </w:rPr>
        <w:t xml:space="preserve">  прошли </w:t>
      </w:r>
      <w:r>
        <w:rPr>
          <w:rFonts w:ascii="Times New Roman" w:hAnsi="Times New Roman"/>
          <w:sz w:val="24"/>
          <w:szCs w:val="24"/>
        </w:rPr>
        <w:t>5</w:t>
      </w:r>
      <w:r w:rsidRPr="0038446E">
        <w:rPr>
          <w:rFonts w:ascii="Times New Roman" w:hAnsi="Times New Roman"/>
          <w:sz w:val="24"/>
          <w:szCs w:val="24"/>
        </w:rPr>
        <w:t xml:space="preserve"> </w:t>
      </w:r>
      <w:r w:rsidRPr="007F206C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>
        <w:rPr>
          <w:rFonts w:ascii="Times New Roman" w:hAnsi="Times New Roman"/>
          <w:sz w:val="24"/>
          <w:szCs w:val="24"/>
        </w:rPr>
        <w:t>: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янкина</w:t>
      </w:r>
      <w:proofErr w:type="spellEnd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у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яна, </w:t>
      </w:r>
      <w:proofErr w:type="spellStart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никова</w:t>
      </w:r>
      <w:proofErr w:type="spellEnd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усина Лидия Викто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на- 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ООШ №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цева Наталья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C3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ерзин Мак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B3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3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proofErr w:type="gramStart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3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ал Ирина Леонид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771D" w:rsidRPr="007F206C" w:rsidRDefault="0062771D" w:rsidP="004A6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F206C">
        <w:rPr>
          <w:rFonts w:ascii="Times New Roman" w:eastAsia="Times New Roman" w:hAnsi="Times New Roman"/>
          <w:sz w:val="24"/>
          <w:szCs w:val="24"/>
          <w:lang w:eastAsia="ru-RU"/>
        </w:rPr>
        <w:t>и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06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интеллектуального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06C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оял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F206C">
        <w:rPr>
          <w:rFonts w:ascii="Times New Roman" w:eastAsia="Times New Roman" w:hAnsi="Times New Roman"/>
          <w:sz w:val="24"/>
          <w:szCs w:val="24"/>
          <w:lang w:eastAsia="ru-RU"/>
        </w:rPr>
        <w:t xml:space="preserve"> мая. </w:t>
      </w:r>
      <w:r w:rsidRPr="007F206C">
        <w:rPr>
          <w:rFonts w:ascii="Times New Roman" w:hAnsi="Times New Roman"/>
          <w:sz w:val="24"/>
          <w:szCs w:val="24"/>
        </w:rPr>
        <w:t xml:space="preserve">Муниципальный этап турнир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F206C">
        <w:rPr>
          <w:rFonts w:ascii="Times New Roman" w:hAnsi="Times New Roman"/>
          <w:sz w:val="24"/>
          <w:szCs w:val="24"/>
        </w:rPr>
        <w:t xml:space="preserve">математический проект. Жюри, педагоги ЛПИ филиала СФУ, единогласно определили победителя -  </w:t>
      </w:r>
      <w:proofErr w:type="spellStart"/>
      <w:r>
        <w:rPr>
          <w:rFonts w:ascii="Times New Roman" w:hAnsi="Times New Roman"/>
          <w:sz w:val="24"/>
          <w:szCs w:val="24"/>
        </w:rPr>
        <w:t>Ме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ну</w:t>
      </w:r>
      <w:r w:rsidRPr="007F206C">
        <w:rPr>
          <w:rFonts w:ascii="Times New Roman" w:hAnsi="Times New Roman"/>
          <w:sz w:val="24"/>
          <w:szCs w:val="24"/>
        </w:rPr>
        <w:t>. Побе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7F206C">
        <w:rPr>
          <w:rFonts w:ascii="Times New Roman" w:hAnsi="Times New Roman"/>
          <w:sz w:val="24"/>
          <w:szCs w:val="24"/>
        </w:rPr>
        <w:t>награжден диплом</w:t>
      </w:r>
      <w:r>
        <w:rPr>
          <w:rFonts w:ascii="Times New Roman" w:hAnsi="Times New Roman"/>
          <w:sz w:val="24"/>
          <w:szCs w:val="24"/>
        </w:rPr>
        <w:t>ом</w:t>
      </w:r>
      <w:r w:rsidRPr="007F206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ценным подарком. </w:t>
      </w:r>
      <w:r w:rsidRPr="007F206C">
        <w:rPr>
          <w:rFonts w:ascii="Times New Roman" w:hAnsi="Times New Roman"/>
          <w:sz w:val="24"/>
          <w:szCs w:val="24"/>
        </w:rPr>
        <w:t>Грамотами  за участ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F206C">
        <w:rPr>
          <w:rFonts w:ascii="Times New Roman" w:hAnsi="Times New Roman"/>
          <w:sz w:val="24"/>
          <w:szCs w:val="24"/>
        </w:rPr>
        <w:t xml:space="preserve"> книг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06C">
        <w:rPr>
          <w:rFonts w:ascii="Times New Roman" w:hAnsi="Times New Roman"/>
          <w:sz w:val="24"/>
          <w:szCs w:val="24"/>
        </w:rPr>
        <w:t>отмечен</w:t>
      </w:r>
      <w:r>
        <w:rPr>
          <w:rFonts w:ascii="Times New Roman" w:hAnsi="Times New Roman"/>
          <w:sz w:val="24"/>
          <w:szCs w:val="24"/>
        </w:rPr>
        <w:t>ы участники</w:t>
      </w:r>
      <w:r w:rsidRPr="007F206C">
        <w:rPr>
          <w:rFonts w:ascii="Times New Roman" w:hAnsi="Times New Roman"/>
          <w:sz w:val="24"/>
          <w:szCs w:val="24"/>
        </w:rPr>
        <w:t>.</w:t>
      </w:r>
      <w:r w:rsidRPr="007F206C">
        <w:rPr>
          <w:rFonts w:ascii="Times New Roman" w:hAnsi="Times New Roman" w:cs="Times New Roman"/>
          <w:sz w:val="24"/>
        </w:rPr>
        <w:t xml:space="preserve"> </w:t>
      </w:r>
    </w:p>
    <w:p w:rsidR="0062771D" w:rsidRDefault="0062771D" w:rsidP="004A661C">
      <w:pPr>
        <w:autoSpaceDE w:val="0"/>
        <w:snapToGrid w:val="0"/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7F206C">
        <w:rPr>
          <w:rFonts w:ascii="Times New Roman" w:hAnsi="Times New Roman" w:cs="Times New Roman"/>
          <w:b/>
          <w:sz w:val="24"/>
        </w:rPr>
        <w:t>Рейтинг участников школьного (отборочного) этапа математического турнира</w:t>
      </w:r>
      <w:r w:rsidR="00E07396">
        <w:rPr>
          <w:rFonts w:ascii="Times New Roman" w:eastAsia="Arial" w:hAnsi="Times New Roman"/>
          <w:b/>
          <w:bCs/>
          <w:sz w:val="28"/>
          <w:szCs w:val="28"/>
        </w:rPr>
        <w:t xml:space="preserve">. </w:t>
      </w:r>
      <w:r w:rsidR="00E07396" w:rsidRPr="00A475C7">
        <w:rPr>
          <w:rFonts w:ascii="Times New Roman" w:eastAsia="Arial" w:hAnsi="Times New Roman"/>
          <w:b/>
          <w:bCs/>
          <w:sz w:val="24"/>
          <w:szCs w:val="24"/>
        </w:rPr>
        <w:t>Первая десятка</w:t>
      </w:r>
    </w:p>
    <w:tbl>
      <w:tblPr>
        <w:tblW w:w="14551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851"/>
        <w:gridCol w:w="3402"/>
        <w:gridCol w:w="1701"/>
        <w:gridCol w:w="1651"/>
        <w:gridCol w:w="1701"/>
      </w:tblGrid>
      <w:tr w:rsidR="00431BFF" w:rsidRPr="00E35DD8" w:rsidTr="00A475C7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ы отбор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31B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</w:t>
            </w:r>
            <w:proofErr w:type="gramEnd"/>
            <w:r w:rsidRPr="00431B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па (макс. 38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ллы </w:t>
            </w:r>
            <w:proofErr w:type="spellStart"/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тапа (проекты) (макс. 35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  </w:t>
            </w:r>
            <w:proofErr w:type="spellStart"/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тапа МТ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ая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ООШ №5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йце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31BFF" w:rsidRPr="005A505E" w:rsidTr="00A475C7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янкина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а Лид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5 по рейтингу)</w:t>
            </w:r>
          </w:p>
        </w:tc>
      </w:tr>
      <w:tr w:rsidR="00431BFF" w:rsidRPr="005A505E" w:rsidTr="00A475C7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ьская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а Лид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(</w:t>
            </w: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по рейтингу)</w:t>
            </w:r>
          </w:p>
        </w:tc>
      </w:tr>
      <w:tr w:rsidR="00431BFF" w:rsidRPr="005A505E" w:rsidTr="00A475C7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верзин Макси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ал Ири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по рейтингу)</w:t>
            </w:r>
          </w:p>
        </w:tc>
      </w:tr>
      <w:tr w:rsidR="00431BFF" w:rsidRPr="005A505E" w:rsidTr="00A475C7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ова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а Лид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по рейтингу)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нко Фёдо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а Лид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ковская Кс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ООШ №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йцева Наталь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инская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нева Инна </w:t>
            </w: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ге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трова Екатери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нева Инна </w:t>
            </w: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ге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унов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нева Инна </w:t>
            </w: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ге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BFF" w:rsidRPr="005A505E" w:rsidTr="00A475C7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атулин</w:t>
            </w:r>
            <w:proofErr w:type="spellEnd"/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proofErr w:type="gramStart"/>
            <w:r w:rsidRPr="00431B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адовая Светлана Владимиро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BFF" w:rsidRPr="00431BFF" w:rsidRDefault="00431BFF" w:rsidP="004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FF" w:rsidRPr="00431BFF" w:rsidRDefault="00431BFF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2771D" w:rsidRPr="002946CF" w:rsidRDefault="0062771D" w:rsidP="004A661C">
      <w:pPr>
        <w:widowControl w:val="0"/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52">
        <w:rPr>
          <w:rFonts w:ascii="Times New Roman" w:hAnsi="Times New Roman" w:cs="Times New Roman"/>
          <w:b/>
          <w:sz w:val="24"/>
          <w:szCs w:val="24"/>
          <w:lang w:val="ru"/>
        </w:rPr>
        <w:t xml:space="preserve">    </w:t>
      </w:r>
      <w:r w:rsidRPr="002946CF">
        <w:rPr>
          <w:rFonts w:ascii="Times New Roman" w:hAnsi="Times New Roman" w:cs="Times New Roman"/>
          <w:b/>
          <w:sz w:val="24"/>
          <w:szCs w:val="24"/>
        </w:rPr>
        <w:t>Краевой конкурс исследовательских</w:t>
      </w:r>
      <w:r w:rsidRPr="002946CF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2946CF">
        <w:rPr>
          <w:rFonts w:ascii="Times New Roman" w:hAnsi="Times New Roman" w:cs="Times New Roman"/>
          <w:b/>
          <w:sz w:val="24"/>
          <w:szCs w:val="24"/>
        </w:rPr>
        <w:t>краеведческих работ «Моё Красноярье»</w:t>
      </w:r>
    </w:p>
    <w:p w:rsidR="0062771D" w:rsidRPr="002946CF" w:rsidRDefault="0062771D" w:rsidP="004A661C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="Times New Roman"/>
        </w:rPr>
      </w:pPr>
      <w:r w:rsidRPr="002946CF">
        <w:rPr>
          <w:rFonts w:eastAsia="Times New Roman"/>
        </w:rPr>
        <w:t xml:space="preserve">  1 февраля 2019 года завершился заочный краевой конкурс исследовательских краеведческих работ «Моё Красноярье».</w:t>
      </w:r>
      <w:r w:rsidRPr="002946CF">
        <w:t xml:space="preserve"> </w:t>
      </w:r>
      <w:r w:rsidRPr="002946CF">
        <w:rPr>
          <w:rFonts w:eastAsia="Times New Roman"/>
        </w:rPr>
        <w:t>В этом году конкурс посвящается 400-летию г. Енисейска, 85-летию Красноярского края, 80-летию детско-юношеского туризма в крае.</w:t>
      </w:r>
    </w:p>
    <w:p w:rsidR="0062771D" w:rsidRPr="00691C3B" w:rsidRDefault="0062771D" w:rsidP="004A66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7 декабря 2019 года исполняется  85 лет со дня образования Красноярского края. В 1934 году появился регион, который объединил десятую часть территории страны, стал ее опорой в освоении богатств Сибири. За эти годы в нашем крае произошло множество знаменательных событий, совершено много достойных дел. Сегодня Красноярский край - один из наиболее перспективных российских регионов. История края – это история людей, которые, не жалея сил, растят хлеб, строят заводы и города, прокладывают дороги и поднимают из земли ее богатства.  </w:t>
      </w:r>
    </w:p>
    <w:p w:rsidR="0062771D" w:rsidRPr="00691C3B" w:rsidRDefault="0062771D" w:rsidP="004A66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В юбилейный 2019 год образования Красноярского края празднует свой юбилей Енисейск – один из старейших в Сибири городов, ставший в 17 веке главными воротами в Восточную Сибирь, административным и экономическим центром. В этот же год празднует 80-летний юбилей детско-юношеский туризм, история которого в Красноярском крае начинает свой отчет с середины XIX века по сегодняшний день.</w:t>
      </w:r>
    </w:p>
    <w:p w:rsidR="0062771D" w:rsidRPr="00691C3B" w:rsidRDefault="0062771D" w:rsidP="004A66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 </w:t>
      </w:r>
      <w:r w:rsidRPr="00691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школьники и учащаяся молодежь образовательных организаций всех типов и видов, активы школьных музеев, клубы патриотической направленности, поисково-исследовательские отряды, детские общественные организации и другие общественные институты, а также руководители краеведческих объединений, педагогические работники. Участие может быть как коллективным, так и индивидуальным. В коллективной работе указывается степень участия каждого автора.</w:t>
      </w:r>
    </w:p>
    <w:p w:rsidR="0062771D" w:rsidRPr="00122503" w:rsidRDefault="0062771D" w:rsidP="0095150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 ноября 2018 года по 15 января 2019 года, в рамках первого этапа в территориях Красноярского края проводились конкурсы, конференции, участие в которых приняли 897 обучающихся из 318 образовательных организаций Красноярского края.</w:t>
      </w:r>
      <w:r w:rsidR="0095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краевой заочный этап конкурса представлено 389 работ из 48 территорий края, из </w:t>
      </w:r>
      <w:proofErr w:type="spellStart"/>
      <w:r w:rsidRPr="00294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сосибирска</w:t>
      </w:r>
      <w:proofErr w:type="spellEnd"/>
      <w:r w:rsidRPr="00294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4. В основном это учащиеся школ: № 8, 1, Лицей.</w:t>
      </w:r>
      <w:r w:rsidRPr="002946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Участники конкурса - школьники и учащаяся молодежь образовательных организаций всех типов и видов, активы школьных музеев, клубы патриотической направленности, поисково-исследовательские отряды, детские общественные организации и другие общественные институты, а также руководители краеведческих объединений, педагогические работники.</w:t>
      </w:r>
      <w:r w:rsidR="00951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946CF">
        <w:rPr>
          <w:rFonts w:ascii="Times New Roman" w:hAnsi="Times New Roman" w:cs="Times New Roman"/>
          <w:sz w:val="24"/>
          <w:szCs w:val="24"/>
        </w:rPr>
        <w:t xml:space="preserve">   Р</w:t>
      </w:r>
      <w:proofErr w:type="spellStart"/>
      <w:r w:rsidRPr="002946CF">
        <w:rPr>
          <w:rFonts w:ascii="Times New Roman" w:hAnsi="Times New Roman" w:cs="Times New Roman"/>
          <w:sz w:val="24"/>
          <w:szCs w:val="24"/>
          <w:lang w:val="ru"/>
        </w:rPr>
        <w:t>аботы</w:t>
      </w:r>
      <w:proofErr w:type="spellEnd"/>
      <w:r w:rsidRPr="002946CF">
        <w:rPr>
          <w:rFonts w:ascii="Times New Roman" w:hAnsi="Times New Roman" w:cs="Times New Roman"/>
          <w:sz w:val="24"/>
          <w:szCs w:val="24"/>
          <w:lang w:val="ru"/>
        </w:rPr>
        <w:t xml:space="preserve"> по</w:t>
      </w:r>
      <w:proofErr w:type="spellStart"/>
      <w:r w:rsidRPr="002946CF">
        <w:rPr>
          <w:rFonts w:ascii="Times New Roman" w:hAnsi="Times New Roman" w:cs="Times New Roman"/>
          <w:sz w:val="24"/>
          <w:szCs w:val="24"/>
        </w:rPr>
        <w:t>бедителей</w:t>
      </w:r>
      <w:proofErr w:type="spellEnd"/>
      <w:r w:rsidRPr="002946CF">
        <w:rPr>
          <w:rFonts w:ascii="Times New Roman" w:hAnsi="Times New Roman" w:cs="Times New Roman"/>
          <w:sz w:val="24"/>
          <w:szCs w:val="24"/>
          <w:lang w:val="ru"/>
        </w:rPr>
        <w:t xml:space="preserve"> краевого конкурса</w:t>
      </w:r>
      <w:r w:rsidRPr="002946CF">
        <w:rPr>
          <w:rFonts w:ascii="Times New Roman" w:hAnsi="Times New Roman" w:cs="Times New Roman"/>
          <w:sz w:val="24"/>
          <w:szCs w:val="24"/>
        </w:rPr>
        <w:t xml:space="preserve"> </w:t>
      </w:r>
      <w:r w:rsidRPr="00B42901">
        <w:rPr>
          <w:rFonts w:ascii="Times New Roman" w:hAnsi="Times New Roman" w:cs="Times New Roman"/>
          <w:sz w:val="24"/>
          <w:szCs w:val="24"/>
        </w:rPr>
        <w:t>(набравших 24 балла)</w:t>
      </w:r>
      <w:r w:rsidRPr="00B42901">
        <w:rPr>
          <w:rFonts w:ascii="Times New Roman" w:hAnsi="Times New Roman" w:cs="Times New Roman"/>
          <w:sz w:val="24"/>
          <w:szCs w:val="24"/>
          <w:lang w:val="ru"/>
        </w:rPr>
        <w:t xml:space="preserve"> направлены на  отборочный тур Всероссийского конкурса исследовательских краеведческих работ учащихся «Отечество» в город Москву. </w:t>
      </w:r>
      <w:r w:rsidRPr="00122503">
        <w:rPr>
          <w:rFonts w:ascii="Times New Roman" w:hAnsi="Times New Roman" w:cs="Times New Roman"/>
          <w:sz w:val="24"/>
          <w:szCs w:val="24"/>
          <w:lang w:val="ru"/>
        </w:rPr>
        <w:t>Победителями краевого тура стали работы</w:t>
      </w:r>
      <w:r>
        <w:rPr>
          <w:rFonts w:ascii="Times New Roman" w:hAnsi="Times New Roman" w:cs="Times New Roman"/>
          <w:sz w:val="24"/>
          <w:szCs w:val="24"/>
          <w:lang w:val="ru"/>
        </w:rPr>
        <w:t>:</w:t>
      </w:r>
      <w:r w:rsidRPr="00122503">
        <w:rPr>
          <w:rFonts w:ascii="Times New Roman" w:hAnsi="Times New Roman" w:cs="Times New Roman"/>
          <w:sz w:val="24"/>
          <w:szCs w:val="24"/>
        </w:rPr>
        <w:t xml:space="preserve"> «Экспо-холл «Круг семьи и колесо истории: реконструкция </w:t>
      </w:r>
      <w:r w:rsidRPr="00122503">
        <w:rPr>
          <w:rFonts w:ascii="Times New Roman" w:hAnsi="Times New Roman" w:cs="Times New Roman"/>
          <w:sz w:val="24"/>
          <w:szCs w:val="24"/>
        </w:rPr>
        <w:lastRenderedPageBreak/>
        <w:t xml:space="preserve">семейных историй о героях Великой отечественной войны», Никитина Диана, 11 класс, МБОУ «Лицей» и </w:t>
      </w:r>
      <w:r w:rsidRPr="0012250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122503">
        <w:rPr>
          <w:rFonts w:ascii="Times New Roman" w:hAnsi="Times New Roman" w:cs="Times New Roman"/>
          <w:sz w:val="24"/>
          <w:szCs w:val="24"/>
        </w:rPr>
        <w:t>«Разработка экскурсии по историческим местам посёлка Стрелка», Круглова Юлия, 9 класс, МБОУ «Средняя общеобразовательная школа №8 им. К.М. Филиппова»</w:t>
      </w:r>
    </w:p>
    <w:p w:rsidR="00934F2D" w:rsidRDefault="0030525F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Повышение уровня языковой компетентности в городе.</w:t>
      </w:r>
    </w:p>
    <w:p w:rsidR="00002A0B" w:rsidRDefault="0030525F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>Задача формирования в школе языковой  компетенции (</w:t>
      </w:r>
      <w:proofErr w:type="spellStart"/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тивность</w:t>
      </w:r>
      <w:proofErr w:type="spellEnd"/>
      <w:r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пособность к сотрудничеству) отмечена  в "Концепции модернизации российского образования на период до 2020 года" Правительства Российской Федерации в качестве одного из факторов, приобретающих особую важность. Одной из ключевых характеристик личности современного выпускника школы становятся коммуникабельность, владение культурой слова, устной и письменной речью в различных общественных сферах применения языка. </w:t>
      </w:r>
    </w:p>
    <w:p w:rsidR="00002A0B" w:rsidRDefault="00002A0B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>Проблем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320C">
        <w:rPr>
          <w:rFonts w:ascii="Times New Roman" w:hAnsi="Times New Roman" w:cs="Times New Roman"/>
          <w:color w:val="000000"/>
          <w:sz w:val="24"/>
          <w:szCs w:val="24"/>
        </w:rPr>
        <w:t>Культурно-образовательный ресурс провинциального города ограничен в условиях спонтанного развития языковой компетентности школьников, что может служить препятствием для дальнейшей самореализации выпускников школ гор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5F" w:rsidRPr="0052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словиях малого провинциального города проблема языковой компетенции приобретает особую значимость. </w:t>
      </w:r>
    </w:p>
    <w:p w:rsidR="0030525F" w:rsidRDefault="0030525F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городского проекта «Улучшение качества обучения и владения английским языком» организован </w:t>
      </w: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й интеллектуальный конкурс по английскому языку для 7-8 классов «Большая восьмёрка. </w:t>
      </w:r>
      <w:proofErr w:type="gramStart"/>
      <w:r w:rsidRPr="0052320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</w:t>
      </w:r>
      <w:r w:rsidRPr="00523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8».</w:t>
      </w:r>
      <w:proofErr w:type="gramEnd"/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  <w:b/>
        </w:rPr>
        <w:t>Целевая группа:</w:t>
      </w:r>
      <w:r w:rsidRPr="003335C5">
        <w:rPr>
          <w:rFonts w:ascii="Times New Roman" w:hAnsi="Times New Roman" w:cs="Times New Roman"/>
          <w:sz w:val="24"/>
          <w:szCs w:val="24"/>
        </w:rPr>
        <w:t xml:space="preserve"> Конкурс проводится среди учеников 7-8 классов образовательных учреждений. К участию в конкурсе приглашаются школьники из числа победителей и призеров Всероссийской олимпиады школьников по английскому языку, участники интенсивных дистанционных школ и выездных языковых лагерей, с активной жизненной позицией и умением применять коммуникативные навыки в общении на английском языке.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5C5">
        <w:rPr>
          <w:rFonts w:ascii="Times New Roman" w:hAnsi="Times New Roman" w:cs="Times New Roman"/>
          <w:b/>
          <w:sz w:val="24"/>
          <w:szCs w:val="24"/>
        </w:rPr>
        <w:t xml:space="preserve">Субъекты взаимодействия/сотрудничества: </w:t>
      </w:r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Управление образования администрации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муниципальное бюджетное учреждение «Межшкольный информационно </w:t>
      </w:r>
      <w:r w:rsidRPr="003335C5">
        <w:softHyphen/>
        <w:t xml:space="preserve">методический центр города </w:t>
      </w:r>
      <w:proofErr w:type="spellStart"/>
      <w:r w:rsidRPr="003335C5">
        <w:t>Лесосибирска</w:t>
      </w:r>
      <w:proofErr w:type="spellEnd"/>
      <w:r w:rsidRPr="003335C5">
        <w:t>»</w:t>
      </w:r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ГМО учителей английского языка ОУ города </w:t>
      </w:r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совместная городская кафедра учителей английского языка, русского языка и литературы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кафедра иностранных языков </w:t>
      </w:r>
      <w:proofErr w:type="spellStart"/>
      <w:r w:rsidRPr="003335C5">
        <w:t>Лесосибирского</w:t>
      </w:r>
      <w:proofErr w:type="spellEnd"/>
      <w:r w:rsidRPr="003335C5">
        <w:t xml:space="preserve"> педагогического института, филиала федерального государственного автономного образовательного учреждения высшего профессионального образования «Сибирский федеральный университет»</w:t>
      </w:r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>международная языковая школа «</w:t>
      </w:r>
      <w:proofErr w:type="spellStart"/>
      <w:r w:rsidRPr="003335C5">
        <w:t>О'кей</w:t>
      </w:r>
      <w:proofErr w:type="spellEnd"/>
      <w:r w:rsidRPr="003335C5">
        <w:t xml:space="preserve">», </w:t>
      </w:r>
      <w:proofErr w:type="spellStart"/>
      <w:r w:rsidRPr="003335C5">
        <w:t>Лесосибирского</w:t>
      </w:r>
      <w:proofErr w:type="spellEnd"/>
      <w:r w:rsidRPr="003335C5">
        <w:t xml:space="preserve"> филиала</w:t>
      </w:r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 xml:space="preserve">библиотеки централизованной городской библиотечной системы </w:t>
      </w:r>
      <w:proofErr w:type="spellStart"/>
      <w:r w:rsidRPr="003335C5">
        <w:t>г</w:t>
      </w:r>
      <w:proofErr w:type="gramStart"/>
      <w:r w:rsidRPr="003335C5">
        <w:t>.Л</w:t>
      </w:r>
      <w:proofErr w:type="gramEnd"/>
      <w:r w:rsidRPr="003335C5">
        <w:t>есосибирска</w:t>
      </w:r>
      <w:proofErr w:type="spellEnd"/>
    </w:p>
    <w:p w:rsidR="00002A0B" w:rsidRPr="003335C5" w:rsidRDefault="00002A0B" w:rsidP="004A661C">
      <w:pPr>
        <w:pStyle w:val="afc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</w:pPr>
      <w:r w:rsidRPr="003335C5">
        <w:t>студенческий театр на английском языке «Глобус».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2pt"/>
          <w:rFonts w:eastAsiaTheme="minorHAnsi"/>
        </w:rPr>
      </w:pPr>
      <w:r w:rsidRPr="00002A0B">
        <w:rPr>
          <w:rStyle w:val="212pt"/>
          <w:rFonts w:eastAsiaTheme="minorHAnsi"/>
          <w:b/>
        </w:rPr>
        <w:t>Условия реализации и ресурсы:</w:t>
      </w:r>
      <w:r w:rsidRPr="00002A0B">
        <w:rPr>
          <w:rStyle w:val="212pt"/>
          <w:rFonts w:eastAsiaTheme="minorHAnsi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 xml:space="preserve">Мотивация и готовность образовательной общественности работать в течение года над поставленной методической темой в условиях новизны содержания и многоплановости задач, осуществляя конструктивное взаимодействие со всеми участниками процесса. Общее руководство конкурсом осуществляется Организационным комитетом. Оргкомитет определяет тематику конкурсных этапов и формирует два состава жюри - межшкольного этапа, в состав которого входят руководители ШМО учителей английского языка, представители  ГМО учителей русского языка и литературы.  </w:t>
      </w:r>
      <w:proofErr w:type="gramStart"/>
      <w:r w:rsidRPr="00002A0B">
        <w:rPr>
          <w:rFonts w:ascii="Times New Roman" w:hAnsi="Times New Roman" w:cs="Times New Roman"/>
          <w:sz w:val="24"/>
          <w:szCs w:val="24"/>
        </w:rPr>
        <w:t>Жюри муниципального этапа, в состав которого входят методисты МИМЦ, преподаватели ЛПИ ф СФУ, специалисты отдела общего, дошкольного, дополнительного образования и воспитания, руководитель ГМО учителей иностранного языка, преподаватели международной языковой школы «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 филиала, студент-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 xml:space="preserve"> (</w:t>
      </w:r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ь в конкурсах именных и государственных стипендий:</w:t>
      </w:r>
      <w:proofErr w:type="gramEnd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сфордского фонда, стипендии Президента РФ и специальной государственной стипендии Правительства РФ), носители языка – преподаватели кафедры иностранных языков </w:t>
      </w:r>
      <w:proofErr w:type="spellStart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ПИфСФУ</w:t>
      </w:r>
      <w:proofErr w:type="spellEnd"/>
      <w:r w:rsidRPr="00002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Style w:val="212pt"/>
          <w:rFonts w:eastAsiaTheme="minorHAnsi"/>
          <w:b/>
        </w:rPr>
      </w:pPr>
      <w:r w:rsidRPr="003335C5">
        <w:rPr>
          <w:rStyle w:val="212pt"/>
          <w:rFonts w:eastAsiaTheme="minorHAnsi"/>
          <w:b/>
        </w:rPr>
        <w:t xml:space="preserve">Прогнозируемые образовательные результаты и эффекты: </w:t>
      </w:r>
    </w:p>
    <w:p w:rsidR="00002A0B" w:rsidRPr="003335C5" w:rsidRDefault="00002A0B" w:rsidP="004A661C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</w:pPr>
      <w:r w:rsidRPr="003335C5">
        <w:lastRenderedPageBreak/>
        <w:t>Создание благоприятных условий для развития интеллектуальных и творческих способностей учащихся в предметной области «Английский язык» и его популяризация;</w:t>
      </w:r>
    </w:p>
    <w:p w:rsidR="00002A0B" w:rsidRPr="003335C5" w:rsidRDefault="00002A0B" w:rsidP="004A661C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</w:pPr>
      <w:r w:rsidRPr="003335C5">
        <w:t>Стимулирование самостоятельной работы учащихся по изучению английского языка и мотивации к самообучению;</w:t>
      </w:r>
    </w:p>
    <w:p w:rsidR="00002A0B" w:rsidRPr="003335C5" w:rsidRDefault="00002A0B" w:rsidP="004A661C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</w:pPr>
      <w:r w:rsidRPr="003335C5">
        <w:t>Предоставление возможности участникам конкурса применить свои знания в нестандартных ситуациях, развить социальный опыт посредством участия в совместной проектной деятельности.</w:t>
      </w:r>
    </w:p>
    <w:p w:rsidR="00002A0B" w:rsidRPr="003335C5" w:rsidRDefault="00002A0B" w:rsidP="004A661C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Style w:val="212pt"/>
          <w:rFonts w:eastAsiaTheme="minorHAnsi"/>
        </w:rPr>
      </w:pPr>
      <w:r w:rsidRPr="003335C5">
        <w:t xml:space="preserve">Формирование </w:t>
      </w:r>
      <w:proofErr w:type="spellStart"/>
      <w:r w:rsidRPr="003335C5">
        <w:t>метапредметных</w:t>
      </w:r>
      <w:proofErr w:type="spellEnd"/>
      <w:r w:rsidRPr="003335C5">
        <w:t xml:space="preserve"> компетенций.</w:t>
      </w:r>
    </w:p>
    <w:p w:rsidR="00002A0B" w:rsidRPr="003335C5" w:rsidRDefault="00002A0B" w:rsidP="004A661C">
      <w:pPr>
        <w:pStyle w:val="1a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  <w:b/>
        </w:rPr>
        <w:t>Практическая значимость:</w:t>
      </w:r>
      <w:r w:rsidRPr="003335C5">
        <w:rPr>
          <w:rStyle w:val="212pt"/>
          <w:rFonts w:eastAsiaTheme="minorHAnsi"/>
        </w:rPr>
        <w:t xml:space="preserve"> </w:t>
      </w:r>
      <w:r w:rsidRPr="003335C5">
        <w:rPr>
          <w:rFonts w:ascii="Times New Roman" w:hAnsi="Times New Roman" w:cs="Times New Roman"/>
          <w:sz w:val="24"/>
          <w:szCs w:val="24"/>
        </w:rPr>
        <w:t>Формирование муниципальной команды для участия в городских социальных проектах и городских конкурсах с применением английского языка.  Формирование муниципальной команды из патриотично настроенных и высокообразованных школьников, владеющих английским языком, обладающих навыками ораторского искусства, коммуникабельных и умеющих грамотно вести дискуссии по широкому кругу проблем.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5C5">
        <w:rPr>
          <w:rFonts w:ascii="Times New Roman" w:hAnsi="Times New Roman" w:cs="Times New Roman"/>
          <w:sz w:val="24"/>
          <w:szCs w:val="24"/>
        </w:rPr>
        <w:t xml:space="preserve"> Общее руководство конкурсом осуществляется организационным комитетом. Оргкомитет определяет тематику конкурсных этапов и формирует два состава жюри - межшкольного этапа, в состав которого входят руководители ШМО учителей английского языка, представители  ГМО учителей русского языка и литературы.  Жюри муниципального этапа, в состав которого входят методисты МИМЦ, преподаватели ЛПИ ф СФУ, специалисты отдела общего, дошкольного, дополнительного образования и воспитания, руководитель ГМО учителей иностранного языка, преподаватели международной языковой школы «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 филиала.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t>I</w:t>
      </w:r>
      <w:r w:rsidRPr="00002A0B">
        <w:rPr>
          <w:rFonts w:ascii="Times New Roman" w:hAnsi="Times New Roman" w:cs="Times New Roman"/>
          <w:sz w:val="24"/>
          <w:szCs w:val="24"/>
        </w:rPr>
        <w:t xml:space="preserve"> </w:t>
      </w:r>
      <w:r w:rsidRPr="00002A0B">
        <w:rPr>
          <w:rStyle w:val="BodytextBold"/>
          <w:rFonts w:eastAsia="Constantia"/>
          <w:sz w:val="24"/>
          <w:szCs w:val="24"/>
        </w:rPr>
        <w:t xml:space="preserve">этап </w:t>
      </w:r>
      <w:r w:rsidRPr="00002A0B">
        <w:rPr>
          <w:rFonts w:ascii="Times New Roman" w:hAnsi="Times New Roman" w:cs="Times New Roman"/>
          <w:sz w:val="24"/>
          <w:szCs w:val="24"/>
        </w:rPr>
        <w:t>- межшкольный (отборочный) представляет собой: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t xml:space="preserve">1. Конкурс эссе на русском языке по заданной теме, </w:t>
      </w:r>
      <w:r w:rsidRPr="00002A0B">
        <w:rPr>
          <w:rFonts w:ascii="Times New Roman" w:hAnsi="Times New Roman" w:cs="Times New Roman"/>
          <w:sz w:val="24"/>
          <w:szCs w:val="24"/>
        </w:rPr>
        <w:t xml:space="preserve">утвержденной оргкомитетом конкурса. Участники конкурса готовятся по теме: </w:t>
      </w:r>
      <w:r w:rsidRPr="00002A0B">
        <w:rPr>
          <w:rFonts w:ascii="Times New Roman" w:hAnsi="Times New Roman" w:cs="Times New Roman"/>
          <w:b/>
          <w:sz w:val="24"/>
          <w:szCs w:val="24"/>
        </w:rPr>
        <w:t xml:space="preserve">«Английский – мой шаг на пути к успеху». </w:t>
      </w:r>
      <w:r w:rsidRPr="00002A0B">
        <w:rPr>
          <w:rFonts w:ascii="Times New Roman" w:hAnsi="Times New Roman" w:cs="Times New Roman"/>
          <w:sz w:val="24"/>
          <w:szCs w:val="24"/>
        </w:rPr>
        <w:t xml:space="preserve">Критерии оценивания прописаны в Положении конкурса. Эссе предоставляется в печатном и электронном виде </w:t>
      </w:r>
      <w:r w:rsidRPr="00002A0B">
        <w:rPr>
          <w:rStyle w:val="BodytextBoldItalic"/>
          <w:rFonts w:eastAsia="Calibri"/>
          <w:sz w:val="24"/>
          <w:szCs w:val="24"/>
        </w:rPr>
        <w:t>на русском языке.</w:t>
      </w:r>
      <w:r w:rsidRPr="0000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>Время написания эссе 60 минут, 200-250 слов.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Style w:val="BodytextBold"/>
          <w:rFonts w:eastAsia="Constantia"/>
          <w:b w:val="0"/>
          <w:sz w:val="24"/>
          <w:szCs w:val="24"/>
        </w:rPr>
      </w:pPr>
      <w:r w:rsidRPr="00002A0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002A0B">
        <w:rPr>
          <w:rFonts w:ascii="Times New Roman" w:hAnsi="Times New Roman" w:cs="Times New Roman"/>
          <w:b/>
          <w:sz w:val="24"/>
          <w:szCs w:val="24"/>
        </w:rPr>
        <w:t>Творческая</w:t>
      </w:r>
      <w:proofErr w:type="gramEnd"/>
      <w:r w:rsidRPr="00002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A0B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002A0B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</w:t>
      </w:r>
      <w:r w:rsidRPr="00002A0B">
        <w:rPr>
          <w:rFonts w:ascii="Times New Roman" w:hAnsi="Times New Roman" w:cs="Times New Roman"/>
          <w:sz w:val="24"/>
          <w:szCs w:val="24"/>
        </w:rPr>
        <w:t xml:space="preserve"> (3 минуты). </w:t>
      </w:r>
      <w:r w:rsidRPr="00002A0B">
        <w:rPr>
          <w:rStyle w:val="BodytextBold"/>
          <w:rFonts w:eastAsia="Constantia"/>
          <w:b w:val="0"/>
          <w:sz w:val="24"/>
          <w:szCs w:val="24"/>
        </w:rPr>
        <w:t>Информация о себе. Хобби, увлечения участника конкурса, достижения и успехи в изучении английского языка (олимпиады, конкурсы, конференции, интенсивные школы, общение с носителями языка и т.п.), планы на будущее.</w:t>
      </w:r>
      <w:r w:rsidRPr="00002A0B">
        <w:rPr>
          <w:rStyle w:val="BodytextBold"/>
          <w:rFonts w:eastAsia="Constantia"/>
          <w:sz w:val="24"/>
          <w:szCs w:val="24"/>
        </w:rPr>
        <w:t xml:space="preserve"> </w:t>
      </w:r>
      <w:r w:rsidRPr="00002A0B">
        <w:rPr>
          <w:rFonts w:ascii="Times New Roman" w:hAnsi="Times New Roman" w:cs="Times New Roman"/>
          <w:sz w:val="24"/>
          <w:szCs w:val="24"/>
        </w:rPr>
        <w:t>Критерии оценивания прописаны в Положении конкурса.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Style w:val="BodytextBoldItalic"/>
          <w:rFonts w:eastAsia="Calibri"/>
          <w:sz w:val="24"/>
          <w:szCs w:val="24"/>
        </w:rPr>
        <w:t xml:space="preserve">Задача </w:t>
      </w:r>
      <w:r w:rsidRPr="00002A0B">
        <w:rPr>
          <w:rFonts w:ascii="Times New Roman" w:hAnsi="Times New Roman" w:cs="Times New Roman"/>
          <w:sz w:val="24"/>
          <w:szCs w:val="24"/>
        </w:rPr>
        <w:t xml:space="preserve">межшкольного этапа - отбор кандидатов в состав муниципальной команды от образовательного учреждения на основании рейтинга (арифметическая сумма баллов). </w:t>
      </w:r>
    </w:p>
    <w:p w:rsidR="00002A0B" w:rsidRPr="00002A0B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Style w:val="BodytextBold"/>
          <w:rFonts w:eastAsia="Constantia"/>
          <w:sz w:val="24"/>
          <w:szCs w:val="24"/>
        </w:rPr>
        <w:t xml:space="preserve">II этап </w:t>
      </w:r>
      <w:r w:rsidRPr="00002A0B">
        <w:rPr>
          <w:rFonts w:ascii="Times New Roman" w:hAnsi="Times New Roman" w:cs="Times New Roman"/>
          <w:sz w:val="24"/>
          <w:szCs w:val="24"/>
        </w:rPr>
        <w:t>- очный муниципальный этап конкурса проводится в феврале в два дня.</w:t>
      </w:r>
    </w:p>
    <w:p w:rsidR="00002A0B" w:rsidRPr="003335C5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Style w:val="BodytextBold"/>
          <w:rFonts w:eastAsia="Constantia"/>
          <w:sz w:val="24"/>
          <w:szCs w:val="24"/>
        </w:rPr>
      </w:pPr>
      <w:r w:rsidRPr="003335C5">
        <w:rPr>
          <w:rStyle w:val="BodytextBold"/>
          <w:rFonts w:eastAsia="Constantia"/>
          <w:sz w:val="24"/>
          <w:szCs w:val="24"/>
        </w:rPr>
        <w:t>Первый день конкурса:</w:t>
      </w:r>
    </w:p>
    <w:p w:rsidR="00002A0B" w:rsidRPr="00002A0B" w:rsidRDefault="00002A0B" w:rsidP="004A66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электронная викторина на английском языке по теме «Что я знаю о Шекспире?»; </w:t>
      </w:r>
    </w:p>
    <w:p w:rsidR="00002A0B" w:rsidRPr="00002A0B" w:rsidRDefault="00002A0B" w:rsidP="004A66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тест на английском языке (грамматика, лексика, страноведение); </w:t>
      </w:r>
    </w:p>
    <w:p w:rsidR="00002A0B" w:rsidRPr="00002A0B" w:rsidRDefault="00002A0B" w:rsidP="004A66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 xml:space="preserve">«круглый стол» - коммуникативный конкурс на владение разговорной речью.  </w:t>
      </w:r>
    </w:p>
    <w:p w:rsidR="00002A0B" w:rsidRPr="003335C5" w:rsidRDefault="00002A0B" w:rsidP="004A661C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0B">
        <w:rPr>
          <w:rFonts w:ascii="Times New Roman" w:hAnsi="Times New Roman" w:cs="Times New Roman"/>
          <w:sz w:val="24"/>
          <w:szCs w:val="24"/>
        </w:rPr>
        <w:t>По результатам трёх конкурсных испытаний формируется общий рейтинг баллов участников конкурса. По итогам рейтинга 1 дня отбирается 8 участников заключительного эт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A0B">
        <w:rPr>
          <w:rStyle w:val="BodytextBold"/>
          <w:rFonts w:eastAsia="Constantia"/>
          <w:sz w:val="24"/>
          <w:szCs w:val="24"/>
        </w:rPr>
        <w:t xml:space="preserve">Финал </w:t>
      </w:r>
      <w:r w:rsidRPr="00002A0B">
        <w:rPr>
          <w:rFonts w:ascii="Times New Roman" w:hAnsi="Times New Roman" w:cs="Times New Roman"/>
          <w:sz w:val="24"/>
          <w:szCs w:val="24"/>
        </w:rPr>
        <w:t xml:space="preserve">- презентация совместного проекта по популяризации английского языка в </w:t>
      </w:r>
      <w:proofErr w:type="spellStart"/>
      <w:r w:rsidRPr="00002A0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2A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02A0B">
        <w:rPr>
          <w:rFonts w:ascii="Times New Roman" w:hAnsi="Times New Roman" w:cs="Times New Roman"/>
          <w:sz w:val="24"/>
          <w:szCs w:val="24"/>
        </w:rPr>
        <w:t>есосибирске</w:t>
      </w:r>
      <w:proofErr w:type="spellEnd"/>
      <w:r w:rsidRPr="00002A0B">
        <w:rPr>
          <w:rFonts w:ascii="Times New Roman" w:hAnsi="Times New Roman" w:cs="Times New Roman"/>
          <w:sz w:val="24"/>
          <w:szCs w:val="24"/>
        </w:rPr>
        <w:t>. Участники представляют проект на английском языке. Тема проекта выбирается участниками конкурса по желанию и готовится в течение 3 – 4 нед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5C5">
        <w:rPr>
          <w:rStyle w:val="BodytextBold"/>
          <w:rFonts w:eastAsia="Constantia"/>
          <w:sz w:val="24"/>
          <w:szCs w:val="24"/>
        </w:rPr>
        <w:t xml:space="preserve">Итогом муниципального этапа </w:t>
      </w:r>
      <w:r w:rsidRPr="003335C5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3335C5">
        <w:rPr>
          <w:rFonts w:ascii="Times New Roman" w:hAnsi="Times New Roman" w:cs="Times New Roman"/>
          <w:sz w:val="24"/>
          <w:szCs w:val="24"/>
        </w:rPr>
        <w:t xml:space="preserve"> проект участников конкурса и формирование команды интеллектуального городского резерва учащихся 7-8 классов по английскому языку для представления г. </w:t>
      </w:r>
      <w:proofErr w:type="spellStart"/>
      <w:r w:rsidRPr="003335C5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3335C5">
        <w:rPr>
          <w:rFonts w:ascii="Times New Roman" w:hAnsi="Times New Roman" w:cs="Times New Roman"/>
          <w:sz w:val="24"/>
          <w:szCs w:val="24"/>
        </w:rPr>
        <w:t xml:space="preserve"> на муниципальных и краевых молодежных форумах.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Fonts w:ascii="Times New Roman" w:hAnsi="Times New Roman" w:cs="Times New Roman"/>
          <w:sz w:val="24"/>
          <w:szCs w:val="24"/>
        </w:rPr>
        <w:t xml:space="preserve">Положение конкурса ежегодно содержательно обновляется. Каждый учебный год – своя тема. 2014-15 учебный год </w:t>
      </w:r>
      <w:proofErr w:type="gramStart"/>
      <w:r w:rsidRPr="003335C5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3335C5">
        <w:rPr>
          <w:rFonts w:ascii="Times New Roman" w:hAnsi="Times New Roman" w:cs="Times New Roman"/>
          <w:sz w:val="24"/>
          <w:szCs w:val="24"/>
        </w:rPr>
        <w:t>Универсиада – 2019»; 2015-16 учебный год – «Глобальный язык – для глобальной деревни»; 2016-17 учебный год – литературный английский «</w:t>
      </w:r>
      <w:r w:rsidR="00750296">
        <w:rPr>
          <w:rFonts w:ascii="Times New Roman" w:hAnsi="Times New Roman" w:cs="Times New Roman"/>
          <w:sz w:val="24"/>
          <w:szCs w:val="24"/>
        </w:rPr>
        <w:t xml:space="preserve">Что я знаю </w:t>
      </w:r>
      <w:r w:rsidR="00750296">
        <w:rPr>
          <w:rFonts w:ascii="Times New Roman" w:hAnsi="Times New Roman" w:cs="Times New Roman"/>
          <w:sz w:val="24"/>
          <w:szCs w:val="24"/>
        </w:rPr>
        <w:lastRenderedPageBreak/>
        <w:t>о Шекспире?</w:t>
      </w:r>
      <w:r w:rsidRPr="003335C5">
        <w:rPr>
          <w:rFonts w:ascii="Times New Roman" w:hAnsi="Times New Roman" w:cs="Times New Roman"/>
          <w:sz w:val="24"/>
          <w:szCs w:val="24"/>
        </w:rPr>
        <w:t>»</w:t>
      </w:r>
      <w:r w:rsidR="00750296">
        <w:rPr>
          <w:rFonts w:ascii="Times New Roman" w:hAnsi="Times New Roman" w:cs="Times New Roman"/>
          <w:sz w:val="24"/>
          <w:szCs w:val="24"/>
        </w:rPr>
        <w:t>; 2017-18 учебный год «Творчество Дж. С</w:t>
      </w:r>
      <w:r w:rsidR="00AC1AE0">
        <w:rPr>
          <w:rFonts w:ascii="Times New Roman" w:hAnsi="Times New Roman" w:cs="Times New Roman"/>
          <w:sz w:val="24"/>
          <w:szCs w:val="24"/>
        </w:rPr>
        <w:t>в</w:t>
      </w:r>
      <w:r w:rsidR="00750296">
        <w:rPr>
          <w:rFonts w:ascii="Times New Roman" w:hAnsi="Times New Roman" w:cs="Times New Roman"/>
          <w:sz w:val="24"/>
          <w:szCs w:val="24"/>
        </w:rPr>
        <w:t>ифта»</w:t>
      </w:r>
      <w:r w:rsidR="00AC1AE0">
        <w:rPr>
          <w:rFonts w:ascii="Times New Roman" w:hAnsi="Times New Roman" w:cs="Times New Roman"/>
          <w:sz w:val="24"/>
          <w:szCs w:val="24"/>
        </w:rPr>
        <w:t xml:space="preserve">; 2018-19 учебный год </w:t>
      </w:r>
      <w:proofErr w:type="spellStart"/>
      <w:r w:rsidR="00AC1AE0">
        <w:rPr>
          <w:rFonts w:ascii="Times New Roman" w:hAnsi="Times New Roman" w:cs="Times New Roman"/>
          <w:sz w:val="24"/>
          <w:szCs w:val="24"/>
        </w:rPr>
        <w:t>Кэролл</w:t>
      </w:r>
      <w:proofErr w:type="spellEnd"/>
      <w:r w:rsidR="00AC1AE0">
        <w:rPr>
          <w:rFonts w:ascii="Times New Roman" w:hAnsi="Times New Roman" w:cs="Times New Roman"/>
          <w:sz w:val="24"/>
          <w:szCs w:val="24"/>
        </w:rPr>
        <w:t xml:space="preserve"> «Алиса в стране чудес»</w:t>
      </w:r>
      <w:r w:rsidRPr="003335C5">
        <w:rPr>
          <w:rFonts w:ascii="Times New Roman" w:hAnsi="Times New Roman" w:cs="Times New Roman"/>
          <w:sz w:val="24"/>
          <w:szCs w:val="24"/>
        </w:rPr>
        <w:t>. Все этапы и формы работы конкурса (школьный, межшкольный, муниципальный, финал) организованы в рамках темы года.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- </w:t>
      </w:r>
      <w:r w:rsidRPr="00333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мьера проекта и </w:t>
      </w:r>
      <w:r w:rsidRPr="003335C5">
        <w:rPr>
          <w:rFonts w:ascii="Times New Roman" w:hAnsi="Times New Roman" w:cs="Times New Roman"/>
          <w:sz w:val="24"/>
          <w:szCs w:val="24"/>
        </w:rPr>
        <w:t>торжественное награждение ценными подарками (художественная литература англоязычных авторов) и дипломами абсолютных победителей.</w:t>
      </w:r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Style w:val="212pt"/>
          <w:rFonts w:eastAsiaTheme="minorHAnsi"/>
        </w:rPr>
        <w:t xml:space="preserve">Ссылка на ресурс в Интернете: </w:t>
      </w:r>
      <w:r w:rsidRPr="003335C5">
        <w:rPr>
          <w:rFonts w:ascii="Times New Roman" w:hAnsi="Times New Roman" w:cs="Times New Roman"/>
          <w:sz w:val="24"/>
          <w:szCs w:val="24"/>
        </w:rPr>
        <w:t>Страница о конкурсе 2016-17 учебного года</w:t>
      </w:r>
    </w:p>
    <w:p w:rsidR="00002A0B" w:rsidRPr="003335C5" w:rsidRDefault="008F01A5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2A0B" w:rsidRPr="003335C5">
          <w:rPr>
            <w:rStyle w:val="a4"/>
            <w:rFonts w:ascii="Times New Roman" w:hAnsi="Times New Roman" w:cs="Times New Roman"/>
            <w:sz w:val="24"/>
            <w:szCs w:val="24"/>
          </w:rPr>
          <w:t>http://mimc.org.ru/ru-RU/452-gorodskoj-konkurs-po-anglijskomu-yazyku-dlya-7-8-klassov-bolshaya-vosmjorka</w:t>
        </w:r>
      </w:hyperlink>
    </w:p>
    <w:p w:rsidR="00002A0B" w:rsidRPr="003335C5" w:rsidRDefault="00002A0B" w:rsidP="004A6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C5">
        <w:rPr>
          <w:rFonts w:ascii="Times New Roman" w:hAnsi="Times New Roman" w:cs="Times New Roman"/>
          <w:sz w:val="24"/>
          <w:szCs w:val="24"/>
        </w:rPr>
        <w:t>Пример проектной работы 2016-17 учебного года</w:t>
      </w:r>
    </w:p>
    <w:p w:rsidR="00002A0B" w:rsidRDefault="008F01A5" w:rsidP="004A661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21" w:history="1">
        <w:r w:rsidR="00002A0B" w:rsidRPr="003335C5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tfFBd63WMbg&amp;feature=youtu.be</w:t>
        </w:r>
      </w:hyperlink>
    </w:p>
    <w:p w:rsidR="00AC1AE0" w:rsidRDefault="00AC1AE0" w:rsidP="004A661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1AE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оект 2018-2019 учебного год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spellStart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Лесосибирск</w:t>
      </w:r>
      <w:proofErr w:type="spellEnd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proofErr w:type="gramStart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лодёжная</w:t>
      </w:r>
      <w:proofErr w:type="gramEnd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толици</w:t>
      </w:r>
      <w:proofErr w:type="spellEnd"/>
      <w:r w:rsidR="00A475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рая»</w:t>
      </w:r>
    </w:p>
    <w:p w:rsidR="00A475C7" w:rsidRPr="00A475C7" w:rsidRDefault="008F01A5" w:rsidP="004A661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A475C7" w:rsidRPr="00A475C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qyHmVj2MTz4</w:t>
        </w:r>
      </w:hyperlink>
    </w:p>
    <w:p w:rsidR="00002A0B" w:rsidRPr="003335C5" w:rsidRDefault="00002A0B" w:rsidP="004A661C">
      <w:pPr>
        <w:pStyle w:val="1a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ы: сетевой проект, подключение пользователей сети интернет, позиционирование города, привлечение внимания общественности, развитие социального опыта участников проекта. Создание особой среды для языкового общения.</w:t>
      </w:r>
    </w:p>
    <w:p w:rsidR="002F0C40" w:rsidRDefault="002F0C40" w:rsidP="004A661C">
      <w:pPr>
        <w:pStyle w:val="1a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Повышение уровня физико-математического образования в городе.</w:t>
      </w:r>
    </w:p>
    <w:p w:rsidR="002F0C40" w:rsidRDefault="002F0C40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ь данного направления отмечена в Указе Президента РФ №599 от 7.05.2012 «О развитии математического образования». Ориентир на развитие технологических видов производства в перспективах социально-экономического развития города обуславливают приоритетность данной линии общего образования, при безусловном признании значимости всех иных аспектов школьного образования. При этом содержание физико-математического образования рассматривается как  основа формирования, развития и совершенствования личностных качеств учащихся, необходимых для их успешной самореализации в обществе. Эффективные практики в организации образовательного процесса носят только локальный характер. Остро стоит проблема межведомственного взаимодействия. </w:t>
      </w:r>
      <w:r w:rsidRPr="0052320C">
        <w:rPr>
          <w:rFonts w:ascii="Times New Roman" w:hAnsi="Times New Roman" w:cs="Times New Roman"/>
          <w:sz w:val="24"/>
          <w:szCs w:val="24"/>
        </w:rPr>
        <w:t>Для решения данной проблемы были задействованы образовательные связи с КГАОУ «Школа космонавтики», Данное образовательное учреждение является краевым оператором по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20C">
        <w:rPr>
          <w:rFonts w:ascii="Times New Roman" w:hAnsi="Times New Roman" w:cs="Times New Roman"/>
          <w:sz w:val="24"/>
          <w:szCs w:val="24"/>
        </w:rPr>
        <w:t xml:space="preserve">лизации регион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меет прочные связи с профессорско-преподавательским составом вузов края, разработчиками заданий регионального этапа, а также руководителями и членами экспертных групп.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 xml:space="preserve">Запланированы и реализованы модули (в октябре и апреле) интенсивной школы «Олимп» для подготовки школьников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к муниципальному и региональному этапам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20C">
        <w:rPr>
          <w:rFonts w:ascii="Times New Roman" w:hAnsi="Times New Roman" w:cs="Times New Roman"/>
          <w:sz w:val="24"/>
          <w:szCs w:val="24"/>
        </w:rPr>
        <w:t xml:space="preserve"> Приглашён преподавательский состав СФУ и «Школы космонавтики». Режим работы – интенсивное погружение в решение олимпиадных задач. Участники данного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– школьники города из числа победителей и призёров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по физике за два последних учебных года. Качественный отбор мотивированных участников интенсивной школы даёт заинтересованность школьников, продуктивную работу и оптимальный результат.</w:t>
      </w:r>
      <w:r>
        <w:rPr>
          <w:rFonts w:ascii="Times New Roman" w:hAnsi="Times New Roman" w:cs="Times New Roman"/>
          <w:sz w:val="24"/>
          <w:szCs w:val="24"/>
        </w:rPr>
        <w:t xml:space="preserve"> В прошлом учебном году впервые </w:t>
      </w:r>
      <w:r w:rsidRPr="00070F5B">
        <w:rPr>
          <w:rFonts w:ascii="Times New Roman" w:hAnsi="Times New Roman" w:cs="Times New Roman"/>
          <w:b/>
          <w:sz w:val="24"/>
          <w:szCs w:val="24"/>
        </w:rPr>
        <w:t>три призёр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изике.</w:t>
      </w:r>
      <w:r w:rsidR="000249F2">
        <w:rPr>
          <w:rFonts w:ascii="Times New Roman" w:hAnsi="Times New Roman" w:cs="Times New Roman"/>
          <w:sz w:val="24"/>
          <w:szCs w:val="24"/>
        </w:rPr>
        <w:t xml:space="preserve"> В </w:t>
      </w:r>
      <w:r w:rsidR="00A475C7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="000249F2">
        <w:rPr>
          <w:rFonts w:ascii="Times New Roman" w:hAnsi="Times New Roman" w:cs="Times New Roman"/>
          <w:sz w:val="24"/>
          <w:szCs w:val="24"/>
        </w:rPr>
        <w:t xml:space="preserve">учебном году из 6 призёров регионального этапа </w:t>
      </w:r>
      <w:proofErr w:type="spellStart"/>
      <w:r w:rsidR="000249F2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0249F2">
        <w:rPr>
          <w:rFonts w:ascii="Times New Roman" w:hAnsi="Times New Roman" w:cs="Times New Roman"/>
          <w:sz w:val="24"/>
          <w:szCs w:val="24"/>
        </w:rPr>
        <w:t xml:space="preserve"> – призёры по физике и информатике.</w:t>
      </w:r>
    </w:p>
    <w:p w:rsidR="004A661C" w:rsidRPr="0052320C" w:rsidRDefault="004A661C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40F" w:rsidRDefault="00570F78" w:rsidP="004A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0C">
        <w:rPr>
          <w:rFonts w:ascii="Times New Roman" w:hAnsi="Times New Roman" w:cs="Times New Roman"/>
          <w:b/>
          <w:bCs/>
          <w:sz w:val="24"/>
          <w:szCs w:val="24"/>
        </w:rPr>
        <w:t>Задача 3: обеспечение возможности участия одаренных детей в мероприятиях регионального и федерального уровней</w:t>
      </w:r>
      <w:r w:rsidR="008A240F" w:rsidRPr="008A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240F" w:rsidRDefault="008A240F" w:rsidP="004A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участие высокомотивированных школьников в краевых мероприятиях.</w:t>
      </w:r>
      <w:r w:rsidRPr="00523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32D5" w:rsidRDefault="009832D5" w:rsidP="00154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  <w:gridCol w:w="1842"/>
        <w:gridCol w:w="1985"/>
      </w:tblGrid>
      <w:tr w:rsidR="004A661C" w:rsidRPr="009832D5" w:rsidTr="00A475C7">
        <w:trPr>
          <w:trHeight w:val="276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A475C7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A475C7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A475C7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4A661C" w:rsidRPr="009832D5" w:rsidTr="00A475C7">
        <w:trPr>
          <w:trHeight w:val="23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1C" w:rsidRPr="009832D5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C" w:rsidRPr="009832D5" w:rsidRDefault="004A661C" w:rsidP="00FF53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C" w:rsidRPr="009832D5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61C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этап </w:t>
            </w:r>
            <w:proofErr w:type="spell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A475C7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A475C7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</w:t>
            </w:r>
            <w:proofErr w:type="spellEnd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4 призёра</w:t>
            </w:r>
          </w:p>
        </w:tc>
      </w:tr>
      <w:tr w:rsidR="0095150F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0F" w:rsidRPr="0095150F" w:rsidRDefault="0095150F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Краевая выставка технических идей и разработок «</w:t>
            </w:r>
            <w:proofErr w:type="gramStart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  <w:proofErr w:type="gramEnd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техносалон</w:t>
            </w:r>
            <w:proofErr w:type="spellEnd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бедителя</w:t>
            </w:r>
          </w:p>
        </w:tc>
      </w:tr>
      <w:tr w:rsidR="0095150F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0F" w:rsidRPr="0095150F" w:rsidRDefault="0095150F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соревнование молодых исследователей Сибирского федерального округа  «Шаг в будущее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0F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0F" w:rsidRPr="0095150F" w:rsidRDefault="0095150F" w:rsidP="00951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аевой форум «Научно-технический потенциал Сибири»</w:t>
            </w:r>
          </w:p>
          <w:p w:rsidR="0095150F" w:rsidRPr="0095150F" w:rsidRDefault="0095150F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951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т 8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0F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0F" w:rsidRPr="0095150F" w:rsidRDefault="0095150F" w:rsidP="00951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Краевой «</w:t>
            </w:r>
            <w:proofErr w:type="spellStart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МетаЧемп</w:t>
            </w:r>
            <w:proofErr w:type="spellEnd"/>
            <w:r w:rsidRPr="00951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951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50F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61C" w:rsidRPr="009832D5" w:rsidTr="00A475C7">
        <w:trPr>
          <w:trHeight w:val="30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ий по предмету Енисейск</w:t>
            </w:r>
            <w:proofErr w:type="gram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</w:t>
            </w:r>
            <w:proofErr w:type="gramEnd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 творческих кон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A4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475C7"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A4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75C7"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475C7"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A661C" w:rsidRPr="009832D5" w:rsidTr="00A475C7">
        <w:trPr>
          <w:trHeight w:val="6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A4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е Курчатовские  чтения </w:t>
            </w:r>
            <w:proofErr w:type="spell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ейск</w:t>
            </w:r>
            <w:proofErr w:type="spellEnd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A661C" w:rsidRPr="009832D5" w:rsidTr="00A475C7">
        <w:trPr>
          <w:trHeight w:val="285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4A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Курчатовские чтения» -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95150F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A661C" w:rsidRPr="009832D5" w:rsidTr="00A475C7">
        <w:trPr>
          <w:trHeight w:val="147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ум "Научно-технический потенциал Сибири"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A661C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С "</w:t>
            </w:r>
            <w:proofErr w:type="gramStart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proofErr w:type="gramEnd"/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емлённая в будуще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661C" w:rsidRPr="009832D5" w:rsidTr="00A475C7">
        <w:trPr>
          <w:trHeight w:val="316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r w:rsidR="00A475C7"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альный</w:t>
            </w: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этап международного конкурса чтецов «Живая классик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661C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конкурс сочи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A661C" w:rsidRPr="009832D5" w:rsidTr="00A475C7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1C" w:rsidRPr="0095150F" w:rsidRDefault="004A661C" w:rsidP="00FF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F51A8B" w:rsidRDefault="00F51A8B" w:rsidP="00154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920" w:rsidRDefault="00F67920" w:rsidP="00154E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особенностям организации и проведения </w:t>
      </w:r>
      <w:r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52320C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proofErr w:type="spellStart"/>
      <w:r w:rsidRPr="0052320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920" w:rsidRPr="0052320C" w:rsidRDefault="00F67920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, комфортные условия для работы как школьникам, участникам олимпиад, так и членам экспертных групп. </w:t>
      </w:r>
      <w:r w:rsidRPr="0052320C">
        <w:rPr>
          <w:rFonts w:ascii="Times New Roman" w:hAnsi="Times New Roman" w:cs="Times New Roman"/>
          <w:sz w:val="24"/>
          <w:szCs w:val="24"/>
        </w:rPr>
        <w:t>Процент работ с качеством от 0-25% стандарта с каждым учебным годом сокращаются, олимпиадные работы школьников, перешагнувшие 50% рубеж, в процен</w:t>
      </w:r>
      <w:r>
        <w:rPr>
          <w:rFonts w:ascii="Times New Roman" w:hAnsi="Times New Roman" w:cs="Times New Roman"/>
          <w:sz w:val="24"/>
          <w:szCs w:val="24"/>
        </w:rPr>
        <w:t>тном соотношении увеличивается</w:t>
      </w:r>
      <w:r w:rsidRPr="0052320C">
        <w:rPr>
          <w:rFonts w:ascii="Times New Roman" w:hAnsi="Times New Roman" w:cs="Times New Roman"/>
          <w:sz w:val="24"/>
          <w:szCs w:val="24"/>
        </w:rPr>
        <w:t xml:space="preserve">, что говорит о положительной динамике качества написания олимпиадных заданий школьниками города. </w:t>
      </w:r>
      <w:r w:rsidRPr="0052320C">
        <w:rPr>
          <w:rFonts w:ascii="Times New Roman" w:hAnsi="Times New Roman" w:cs="Times New Roman"/>
          <w:color w:val="000000"/>
          <w:sz w:val="24"/>
          <w:szCs w:val="24"/>
        </w:rPr>
        <w:t>Анализ структуры, объёма и формулировок олимпиадных заданий позволяет сделать вывод, что они направлены на развитие интереса учащихся и их твор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920" w:rsidRDefault="00F67920" w:rsidP="004A6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>Анализ ситуации в муниципалитете по результатам Всероссийской олимпиады школьников (школьного и муниципального этапов), городских научно-практических конференций (секции физики</w:t>
      </w:r>
      <w:r>
        <w:rPr>
          <w:rFonts w:ascii="Times New Roman" w:hAnsi="Times New Roman" w:cs="Times New Roman"/>
          <w:sz w:val="24"/>
          <w:szCs w:val="24"/>
        </w:rPr>
        <w:t>, математики, химии и иностранных языков</w:t>
      </w:r>
      <w:r w:rsidRPr="0052320C">
        <w:rPr>
          <w:rFonts w:ascii="Times New Roman" w:hAnsi="Times New Roman" w:cs="Times New Roman"/>
          <w:sz w:val="24"/>
          <w:szCs w:val="24"/>
        </w:rPr>
        <w:t>) показал недостаточный уровень результативности и успешности школьников по данным предметам. Для решения данной проблемы были задействованы образовательные связи с КГАОУ «Школа космонавтики», Данное образовательное учреждение является краевым оператором по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20C">
        <w:rPr>
          <w:rFonts w:ascii="Times New Roman" w:hAnsi="Times New Roman" w:cs="Times New Roman"/>
          <w:sz w:val="24"/>
          <w:szCs w:val="24"/>
        </w:rPr>
        <w:t xml:space="preserve">лизации регион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меет прочные связи с профессорско-преподавательским составом вузов края, разработчиками заданий регионального этапа, а также руководителями и членами экспертных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5-16 учебном  году участники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 показали высокие результаты на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 были приглашены на региональный этап в количестве 9 человек. Результат – 3 призёра региона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ике. В прошлом учебном году впервые на </w:t>
      </w:r>
      <w:proofErr w:type="gramStart"/>
      <w:r>
        <w:rPr>
          <w:rFonts w:ascii="Times New Roman" w:hAnsi="Times New Roman"/>
          <w:sz w:val="24"/>
          <w:szCs w:val="24"/>
        </w:rPr>
        <w:t>регион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и, в соответствии с рейтингом баллов, 59 участников. Впервые – 6 призёров регионального этапа: 2 призёра по экологии, 2 призёра по ОБЖ, по одному призёру по биологии и физической культуре. В текущем учебном году подтвердился результат работы модулей ИШ «Олимп». На регион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6 призёров: география, история, обществознание, химия, физика, информатика.</w:t>
      </w:r>
    </w:p>
    <w:p w:rsidR="00631CB1" w:rsidRDefault="00631CB1" w:rsidP="004A6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участия </w:t>
      </w:r>
      <w:r w:rsidR="00F6792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егиональном этап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458" w:rsidRPr="00AE0458" w:rsidRDefault="00AE0458" w:rsidP="004A661C">
      <w:pPr>
        <w:pStyle w:val="a8"/>
        <w:shd w:val="clear" w:color="auto" w:fill="FFFFFF"/>
        <w:rPr>
          <w:rFonts w:eastAsia="Times New Roman"/>
          <w:color w:val="000000"/>
        </w:rPr>
      </w:pPr>
      <w:r w:rsidRPr="00AE0458">
        <w:t xml:space="preserve">          </w:t>
      </w:r>
      <w:r w:rsidRPr="00AE0458">
        <w:rPr>
          <w:rFonts w:eastAsia="Times New Roman"/>
          <w:color w:val="000000"/>
        </w:rPr>
        <w:t xml:space="preserve">С 11 января </w:t>
      </w:r>
      <w:proofErr w:type="gramStart"/>
      <w:r w:rsidRPr="00AE0458">
        <w:rPr>
          <w:rFonts w:eastAsia="Times New Roman"/>
          <w:color w:val="000000"/>
        </w:rPr>
        <w:t>в</w:t>
      </w:r>
      <w:proofErr w:type="gramEnd"/>
      <w:r w:rsidRPr="00AE0458">
        <w:rPr>
          <w:rFonts w:eastAsia="Times New Roman"/>
          <w:color w:val="000000"/>
        </w:rPr>
        <w:t xml:space="preserve"> </w:t>
      </w:r>
      <w:proofErr w:type="gramStart"/>
      <w:r w:rsidRPr="00AE0458">
        <w:rPr>
          <w:rFonts w:eastAsia="Times New Roman"/>
          <w:color w:val="000000"/>
        </w:rPr>
        <w:t>Красноярском</w:t>
      </w:r>
      <w:proofErr w:type="gramEnd"/>
      <w:r w:rsidRPr="00AE0458">
        <w:rPr>
          <w:rFonts w:eastAsia="Times New Roman"/>
          <w:color w:val="000000"/>
        </w:rPr>
        <w:t xml:space="preserve"> края проходил юбилейный </w:t>
      </w:r>
      <w:r w:rsidRPr="00AE0458">
        <w:rPr>
          <w:rFonts w:eastAsia="Times New Roman"/>
          <w:b/>
          <w:bCs/>
          <w:color w:val="000000"/>
        </w:rPr>
        <w:t>60 </w:t>
      </w:r>
      <w:r w:rsidRPr="00AE0458">
        <w:rPr>
          <w:rFonts w:eastAsia="Times New Roman"/>
          <w:color w:val="000000"/>
        </w:rPr>
        <w:t xml:space="preserve">региональный этап всероссийской олимпиады школьников по 24 предметам. На региональный этап </w:t>
      </w:r>
      <w:proofErr w:type="spellStart"/>
      <w:r w:rsidRPr="00AE0458">
        <w:rPr>
          <w:rFonts w:eastAsia="Times New Roman"/>
          <w:color w:val="000000"/>
        </w:rPr>
        <w:t>ВсОШ</w:t>
      </w:r>
      <w:proofErr w:type="spellEnd"/>
      <w:r w:rsidRPr="00AE0458">
        <w:rPr>
          <w:rFonts w:eastAsia="Times New Roman"/>
          <w:color w:val="000000"/>
        </w:rPr>
        <w:t xml:space="preserve"> от </w:t>
      </w:r>
      <w:proofErr w:type="spellStart"/>
      <w:r w:rsidRPr="00AE0458">
        <w:rPr>
          <w:rFonts w:eastAsia="Times New Roman"/>
          <w:color w:val="000000"/>
        </w:rPr>
        <w:t>Лесосибирска</w:t>
      </w:r>
      <w:proofErr w:type="spellEnd"/>
      <w:r w:rsidRPr="00AE0458">
        <w:rPr>
          <w:rFonts w:eastAsia="Times New Roman"/>
          <w:color w:val="000000"/>
        </w:rPr>
        <w:t xml:space="preserve"> прошли балловые «пороги» и были приглашены 54 участника по 14 предметам. </w:t>
      </w:r>
    </w:p>
    <w:p w:rsidR="00AE0458" w:rsidRPr="00AE0458" w:rsidRDefault="00AE0458" w:rsidP="004A66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участия:</w:t>
      </w:r>
    </w:p>
    <w:p w:rsidR="00AE0458" w:rsidRPr="00AE0458" w:rsidRDefault="00AE0458" w:rsidP="004A6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уравлё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 </w:t>
      </w:r>
      <w:proofErr w:type="spell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БОУ «СОШ № 9» – ПОБЕ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химии!</w:t>
      </w:r>
    </w:p>
    <w:p w:rsidR="00AE0458" w:rsidRPr="00AE0458" w:rsidRDefault="00AE0458" w:rsidP="004A6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ёв Валерий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БОУ «СОШ № 9» – призёр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строномии;</w:t>
      </w:r>
    </w:p>
    <w:p w:rsidR="00AE0458" w:rsidRPr="00AE0458" w:rsidRDefault="00AE0458" w:rsidP="004A6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БОУ «Гимназия» - призёр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ХК (Искусство);</w:t>
      </w:r>
    </w:p>
    <w:p w:rsidR="00AE0458" w:rsidRPr="00AE0458" w:rsidRDefault="00AE0458" w:rsidP="004A6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БОУ «СОШ № 9» - призёр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ологии;</w:t>
      </w:r>
    </w:p>
    <w:p w:rsidR="00AE0458" w:rsidRPr="00AE0458" w:rsidRDefault="00AE0458" w:rsidP="004A66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Ан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1 </w:t>
      </w:r>
      <w:proofErr w:type="spell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БОУ «СОШ № 1» - призёр по физической культуре.</w:t>
      </w:r>
    </w:p>
    <w:p w:rsidR="00AE0458" w:rsidRPr="00AE0458" w:rsidRDefault="00AE0458" w:rsidP="004A66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и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я и призёров:</w:t>
      </w:r>
    </w:p>
    <w:p w:rsidR="00AE0458" w:rsidRPr="00AE0458" w:rsidRDefault="00AE0458" w:rsidP="004A661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до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и МБОУ «СОШ № 9»;</w:t>
      </w:r>
    </w:p>
    <w:p w:rsidR="00AE0458" w:rsidRPr="00AE0458" w:rsidRDefault="00AE0458" w:rsidP="004A661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нович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ванович 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 и астрономия МБОУ «СОШ № 9»;</w:t>
      </w:r>
    </w:p>
    <w:p w:rsidR="00AE0458" w:rsidRPr="00AE0458" w:rsidRDefault="00AE0458" w:rsidP="004A661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ца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 МБОУ «Гимназия»;</w:t>
      </w:r>
    </w:p>
    <w:p w:rsidR="00AE0458" w:rsidRPr="00AE0458" w:rsidRDefault="00AE0458" w:rsidP="004A661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льев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ович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МБОУ «СОШ № 9»;</w:t>
      </w:r>
    </w:p>
    <w:p w:rsidR="00AE0458" w:rsidRPr="005F612C" w:rsidRDefault="00AE0458" w:rsidP="004A661C">
      <w:pPr>
        <w:widowControl w:val="0"/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гжанин</w:t>
      </w:r>
      <w:proofErr w:type="spell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Михайлови</w:t>
      </w:r>
      <w:proofErr w:type="gramStart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–</w:t>
      </w:r>
      <w:proofErr w:type="gramEnd"/>
      <w:r w:rsidRPr="00AE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физической культуры МБОУ «СОШ № 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254"/>
        <w:gridCol w:w="2409"/>
        <w:gridCol w:w="3119"/>
      </w:tblGrid>
      <w:tr w:rsidR="005F612C" w:rsidRPr="003F1CF0" w:rsidTr="005F612C">
        <w:tc>
          <w:tcPr>
            <w:tcW w:w="2392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393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прошедших</w:t>
            </w:r>
            <w:proofErr w:type="gramEnd"/>
          </w:p>
        </w:tc>
        <w:tc>
          <w:tcPr>
            <w:tcW w:w="4254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Отказ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ОБЖ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Технология М -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Физкультура М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СОШ № 2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История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ОБЖ -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Экология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СОШ № 4»</w:t>
            </w:r>
          </w:p>
        </w:tc>
        <w:tc>
          <w:tcPr>
            <w:tcW w:w="2393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География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</w:tcPr>
          <w:p w:rsidR="005F612C" w:rsidRPr="003F1CF0" w:rsidRDefault="005F612C" w:rsidP="005F6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ООШ № 5»</w:t>
            </w:r>
          </w:p>
        </w:tc>
        <w:tc>
          <w:tcPr>
            <w:tcW w:w="2393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Технология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СОШ № 6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Технология М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Экология - 3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СОШ № 9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5F612C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Астрономия –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География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Информатика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История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атематика –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Немецкий язык –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Технология М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Физика – 3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Химия – 9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Экология – 4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5F6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ХК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ОБЖ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Физика –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Химия -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5F6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Английский язык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МХК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ОБЖ -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 w:val="restart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ЧОУ «ЛПГ»</w:t>
            </w:r>
          </w:p>
        </w:tc>
        <w:tc>
          <w:tcPr>
            <w:tcW w:w="2393" w:type="dxa"/>
            <w:vMerge w:val="restart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Химия – 1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  <w:vMerge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Экология -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КГОУ «ЛКК»</w:t>
            </w:r>
          </w:p>
        </w:tc>
        <w:tc>
          <w:tcPr>
            <w:tcW w:w="2393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  <w:r w:rsidRPr="003F1CF0">
              <w:rPr>
                <w:rFonts w:ascii="Times New Roman" w:hAnsi="Times New Roman"/>
                <w:sz w:val="20"/>
                <w:szCs w:val="20"/>
              </w:rPr>
              <w:t>Технология М – 2</w:t>
            </w: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2C" w:rsidRPr="003F1CF0" w:rsidTr="005F612C">
        <w:tc>
          <w:tcPr>
            <w:tcW w:w="2392" w:type="dxa"/>
          </w:tcPr>
          <w:p w:rsidR="005F612C" w:rsidRPr="003F1CF0" w:rsidRDefault="005F612C" w:rsidP="00CD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5F612C" w:rsidRPr="003F1CF0" w:rsidRDefault="005F612C" w:rsidP="005F61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 xml:space="preserve">54 </w:t>
            </w:r>
            <w:proofErr w:type="gramStart"/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прошедших</w:t>
            </w:r>
            <w:proofErr w:type="gramEnd"/>
            <w:r w:rsidRPr="003F1CF0">
              <w:rPr>
                <w:rFonts w:ascii="Times New Roman" w:hAnsi="Times New Roman"/>
                <w:b/>
                <w:sz w:val="20"/>
                <w:szCs w:val="20"/>
              </w:rPr>
              <w:t xml:space="preserve"> по рейтингу (порогу)</w:t>
            </w:r>
          </w:p>
        </w:tc>
        <w:tc>
          <w:tcPr>
            <w:tcW w:w="4254" w:type="dxa"/>
          </w:tcPr>
          <w:p w:rsidR="005F612C" w:rsidRPr="003F1CF0" w:rsidRDefault="005F612C" w:rsidP="00CD59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6 отказов</w:t>
            </w:r>
          </w:p>
        </w:tc>
        <w:tc>
          <w:tcPr>
            <w:tcW w:w="3119" w:type="dxa"/>
          </w:tcPr>
          <w:p w:rsidR="005F612C" w:rsidRPr="003F1CF0" w:rsidRDefault="005F612C" w:rsidP="00CD59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 xml:space="preserve">1 победитель; </w:t>
            </w:r>
          </w:p>
          <w:p w:rsidR="005F612C" w:rsidRPr="003F1CF0" w:rsidRDefault="005F612C" w:rsidP="00CD59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CF0">
              <w:rPr>
                <w:rFonts w:ascii="Times New Roman" w:hAnsi="Times New Roman"/>
                <w:b/>
                <w:sz w:val="20"/>
                <w:szCs w:val="20"/>
              </w:rPr>
              <w:t>4 призёра</w:t>
            </w:r>
          </w:p>
        </w:tc>
      </w:tr>
    </w:tbl>
    <w:p w:rsidR="00631CB1" w:rsidRPr="0052320C" w:rsidRDefault="00717A56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CB1">
        <w:rPr>
          <w:rFonts w:ascii="Times New Roman" w:hAnsi="Times New Roman" w:cs="Times New Roman"/>
          <w:b/>
          <w:sz w:val="24"/>
          <w:szCs w:val="24"/>
        </w:rPr>
        <w:t>Качество участия</w:t>
      </w:r>
      <w:r w:rsidR="00631CB1" w:rsidRPr="00EC3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CB1" w:rsidRPr="005232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75C7">
        <w:rPr>
          <w:rFonts w:ascii="Times New Roman" w:hAnsi="Times New Roman" w:cs="Times New Roman"/>
          <w:b/>
          <w:sz w:val="24"/>
          <w:szCs w:val="24"/>
        </w:rPr>
        <w:t>семь</w:t>
      </w:r>
      <w:r w:rsidR="00631CB1" w:rsidRPr="0052320C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631CB1">
        <w:rPr>
          <w:rFonts w:ascii="Times New Roman" w:hAnsi="Times New Roman" w:cs="Times New Roman"/>
          <w:b/>
          <w:sz w:val="24"/>
          <w:szCs w:val="24"/>
        </w:rPr>
        <w:t>ых</w:t>
      </w:r>
      <w:r w:rsidR="00631CB1" w:rsidRPr="00523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CB1">
        <w:rPr>
          <w:rFonts w:ascii="Times New Roman" w:hAnsi="Times New Roman" w:cs="Times New Roman"/>
          <w:b/>
          <w:sz w:val="24"/>
          <w:szCs w:val="24"/>
        </w:rPr>
        <w:t>лет</w:t>
      </w:r>
      <w:r w:rsidR="00631CB1" w:rsidRPr="0052320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4"/>
        <w:gridCol w:w="2914"/>
        <w:gridCol w:w="4423"/>
        <w:gridCol w:w="3674"/>
      </w:tblGrid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2933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4460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победителей и призёров</w:t>
            </w:r>
          </w:p>
        </w:tc>
        <w:tc>
          <w:tcPr>
            <w:tcW w:w="3697" w:type="dxa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ффективность участия </w:t>
            </w:r>
            <w:proofErr w:type="gramStart"/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2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631CB1" w:rsidRPr="0052320C" w:rsidTr="00765F7B">
        <w:trPr>
          <w:trHeight w:val="95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2 - 2013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</w:tr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3 - 2014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631CB1" w:rsidRPr="0052320C" w:rsidTr="00765F7B"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4 - 2015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631CB1" w:rsidRPr="0052320C" w:rsidTr="00765F7B">
        <w:trPr>
          <w:trHeight w:val="241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20C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</w:tr>
      <w:tr w:rsidR="00631CB1" w:rsidRPr="0052320C" w:rsidTr="00765F7B">
        <w:trPr>
          <w:trHeight w:val="241"/>
        </w:trPr>
        <w:tc>
          <w:tcPr>
            <w:tcW w:w="3696" w:type="dxa"/>
          </w:tcPr>
          <w:p w:rsidR="00631CB1" w:rsidRPr="0052320C" w:rsidRDefault="00631CB1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- 2017</w:t>
            </w:r>
          </w:p>
        </w:tc>
        <w:tc>
          <w:tcPr>
            <w:tcW w:w="2933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460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7" w:type="dxa"/>
            <w:vAlign w:val="center"/>
          </w:tcPr>
          <w:p w:rsidR="00631CB1" w:rsidRPr="0052320C" w:rsidRDefault="00631CB1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4E4BFB" w:rsidRPr="0052320C" w:rsidTr="00765F7B">
        <w:trPr>
          <w:trHeight w:val="241"/>
        </w:trPr>
        <w:tc>
          <w:tcPr>
            <w:tcW w:w="3696" w:type="dxa"/>
          </w:tcPr>
          <w:p w:rsidR="004E4BFB" w:rsidRDefault="004E4BFB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- 2018</w:t>
            </w:r>
          </w:p>
        </w:tc>
        <w:tc>
          <w:tcPr>
            <w:tcW w:w="2933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460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7" w:type="dxa"/>
            <w:vAlign w:val="center"/>
          </w:tcPr>
          <w:p w:rsidR="004E4BFB" w:rsidRDefault="004E4BFB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AE0458" w:rsidRPr="0052320C" w:rsidTr="00765F7B">
        <w:trPr>
          <w:trHeight w:val="241"/>
        </w:trPr>
        <w:tc>
          <w:tcPr>
            <w:tcW w:w="3696" w:type="dxa"/>
          </w:tcPr>
          <w:p w:rsidR="00AE0458" w:rsidRDefault="00CD5975" w:rsidP="00FF532E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- 2019</w:t>
            </w:r>
          </w:p>
        </w:tc>
        <w:tc>
          <w:tcPr>
            <w:tcW w:w="2933" w:type="dxa"/>
            <w:vAlign w:val="center"/>
          </w:tcPr>
          <w:p w:rsidR="00AE0458" w:rsidRDefault="00CD5975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460" w:type="dxa"/>
            <w:vAlign w:val="center"/>
          </w:tcPr>
          <w:p w:rsidR="00AE0458" w:rsidRDefault="00CD5975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97" w:type="dxa"/>
            <w:vAlign w:val="center"/>
          </w:tcPr>
          <w:p w:rsidR="00AE0458" w:rsidRDefault="00CD5975" w:rsidP="00FF532E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</w:tbl>
    <w:p w:rsidR="00631CB1" w:rsidRPr="0052320C" w:rsidRDefault="00631CB1" w:rsidP="00BE0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Все выводы, сделанные на основе анализа организации и проведения муниципального этап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были</w:t>
      </w:r>
      <w:proofErr w:type="gram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исполнены. Дополнительно использованы ресурсы ГМО, разработаны задания</w:t>
      </w:r>
      <w:r>
        <w:rPr>
          <w:rFonts w:ascii="Times New Roman" w:hAnsi="Times New Roman" w:cs="Times New Roman"/>
          <w:bCs/>
          <w:sz w:val="24"/>
          <w:szCs w:val="24"/>
        </w:rPr>
        <w:t>, критерии оценивания, экспертные листы и т.п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на школьный этап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азработан и утверждён Приказ о проведении школьного этап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на следующий учебный год. Приложения к Приказу содержат: единый график проведения олимпиад по предметам, утверждённый оргкомитет, списки предметно-методических комиссий, формы протоколов и т.п. Такие ранние сроки Приказа обеспечат оптимальный режим подготовки (организационный и содержательный) к школьному этапу всероссийской олимпиады школьников в следующем учебном году.</w:t>
      </w:r>
    </w:p>
    <w:p w:rsidR="00631CB1" w:rsidRPr="0052320C" w:rsidRDefault="00631CB1" w:rsidP="00BE0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0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бсудить итоги олимпиады на заседаниях предметных ГМО учителей,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;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;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рганизовать психологические тренинги для участников регионального этапа;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организовать участие победителей и призёров муниципального этапа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в интенсивных школах «Олимп» и «Перспектива»; 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рекомендовать педагогам использовать на уроках типовые олимпиадные задания;</w:t>
      </w:r>
    </w:p>
    <w:p w:rsidR="00631CB1" w:rsidRPr="0052320C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наградить победителей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ценными подарками, педагогов, их подготовивших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и письмами</w:t>
      </w:r>
      <w:r w:rsidRPr="0052320C">
        <w:rPr>
          <w:rFonts w:ascii="Times New Roman" w:hAnsi="Times New Roman" w:cs="Times New Roman"/>
          <w:sz w:val="24"/>
          <w:szCs w:val="24"/>
        </w:rPr>
        <w:t>;</w:t>
      </w:r>
    </w:p>
    <w:p w:rsidR="00631CB1" w:rsidRDefault="00631CB1" w:rsidP="00BE0B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20C">
        <w:rPr>
          <w:rFonts w:ascii="Times New Roman" w:hAnsi="Times New Roman" w:cs="Times New Roman"/>
          <w:sz w:val="24"/>
          <w:szCs w:val="24"/>
        </w:rPr>
        <w:t xml:space="preserve">р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ПК </w:t>
      </w:r>
      <w:proofErr w:type="spellStart"/>
      <w:r w:rsidRPr="0052320C">
        <w:rPr>
          <w:rFonts w:ascii="Times New Roman" w:hAnsi="Times New Roman" w:cs="Times New Roman"/>
          <w:sz w:val="24"/>
          <w:szCs w:val="24"/>
        </w:rPr>
        <w:t>ККиРО</w:t>
      </w:r>
      <w:proofErr w:type="spellEnd"/>
      <w:r w:rsidRPr="0052320C">
        <w:rPr>
          <w:rFonts w:ascii="Times New Roman" w:hAnsi="Times New Roman" w:cs="Times New Roman"/>
          <w:sz w:val="24"/>
          <w:szCs w:val="24"/>
        </w:rPr>
        <w:t xml:space="preserve"> и иных площадках по повышению квалификации педагогов.</w:t>
      </w:r>
      <w:proofErr w:type="gramEnd"/>
    </w:p>
    <w:p w:rsidR="003822E8" w:rsidRPr="003822E8" w:rsidRDefault="00343707" w:rsidP="00BE0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>раево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форум</w:t>
      </w:r>
      <w:r w:rsidR="003822E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822E8"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«Молодёжь и наука»</w:t>
      </w:r>
    </w:p>
    <w:p w:rsidR="003822E8" w:rsidRPr="00343707" w:rsidRDefault="003822E8" w:rsidP="00154E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707">
        <w:rPr>
          <w:rFonts w:ascii="Times New Roman" w:hAnsi="Times New Roman" w:cs="Times New Roman"/>
          <w:sz w:val="24"/>
          <w:szCs w:val="24"/>
        </w:rPr>
        <w:t xml:space="preserve">По итогам муниципальной ГНПК, </w:t>
      </w:r>
      <w:r w:rsidR="000B652F" w:rsidRPr="00343707">
        <w:rPr>
          <w:rFonts w:ascii="Times New Roman" w:hAnsi="Times New Roman" w:cs="Times New Roman"/>
          <w:sz w:val="24"/>
          <w:szCs w:val="24"/>
        </w:rPr>
        <w:t>18 работ</w:t>
      </w:r>
      <w:r w:rsidRPr="00343707">
        <w:rPr>
          <w:rFonts w:ascii="Times New Roman" w:hAnsi="Times New Roman" w:cs="Times New Roman"/>
          <w:sz w:val="24"/>
          <w:szCs w:val="24"/>
        </w:rPr>
        <w:t xml:space="preserve"> </w:t>
      </w:r>
      <w:r w:rsidR="000B652F" w:rsidRPr="00343707">
        <w:rPr>
          <w:rFonts w:ascii="Times New Roman" w:hAnsi="Times New Roman" w:cs="Times New Roman"/>
          <w:sz w:val="24"/>
          <w:szCs w:val="24"/>
        </w:rPr>
        <w:t>22</w:t>
      </w:r>
      <w:r w:rsidRPr="00343707">
        <w:rPr>
          <w:rFonts w:ascii="Times New Roman" w:hAnsi="Times New Roman" w:cs="Times New Roman"/>
          <w:sz w:val="24"/>
          <w:szCs w:val="24"/>
        </w:rPr>
        <w:t xml:space="preserve"> учащихся — победителей были рекомендованы для участия в дистанционном туре </w:t>
      </w:r>
      <w:r w:rsidRPr="00343707">
        <w:rPr>
          <w:rFonts w:ascii="Times New Roman" w:hAnsi="Times New Roman" w:cs="Times New Roman"/>
          <w:sz w:val="24"/>
          <w:szCs w:val="24"/>
        </w:rPr>
        <w:lastRenderedPageBreak/>
        <w:t xml:space="preserve">Краевого форума «Молодёжь и наука </w:t>
      </w:r>
      <w:r w:rsidR="00FF532E">
        <w:rPr>
          <w:rFonts w:ascii="Times New Roman" w:hAnsi="Times New Roman" w:cs="Times New Roman"/>
          <w:sz w:val="24"/>
          <w:szCs w:val="24"/>
        </w:rPr>
        <w:t>-</w:t>
      </w:r>
      <w:r w:rsidRPr="00343707">
        <w:rPr>
          <w:rFonts w:ascii="Times New Roman" w:hAnsi="Times New Roman" w:cs="Times New Roman"/>
          <w:sz w:val="24"/>
          <w:szCs w:val="24"/>
        </w:rPr>
        <w:t xml:space="preserve"> 201</w:t>
      </w:r>
      <w:r w:rsidR="000B652F" w:rsidRPr="00343707">
        <w:rPr>
          <w:rFonts w:ascii="Times New Roman" w:hAnsi="Times New Roman" w:cs="Times New Roman"/>
          <w:sz w:val="24"/>
          <w:szCs w:val="24"/>
        </w:rPr>
        <w:t>7</w:t>
      </w:r>
      <w:r w:rsidRPr="00343707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343707">
        <w:rPr>
          <w:rFonts w:ascii="Times New Roman" w:hAnsi="Times New Roman" w:cs="Times New Roman"/>
          <w:sz w:val="24"/>
          <w:szCs w:val="24"/>
        </w:rPr>
        <w:t xml:space="preserve"> В очный этап прошли </w:t>
      </w:r>
      <w:r w:rsidR="000B652F" w:rsidRPr="00343707">
        <w:rPr>
          <w:rFonts w:ascii="Times New Roman" w:hAnsi="Times New Roman" w:cs="Times New Roman"/>
          <w:sz w:val="24"/>
          <w:szCs w:val="24"/>
        </w:rPr>
        <w:t>6 работ</w:t>
      </w:r>
      <w:r w:rsidR="0028448C" w:rsidRPr="00343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B92" w:rsidRPr="003822E8" w:rsidRDefault="00BE0B92" w:rsidP="00BE0B9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 участия в к</w:t>
      </w:r>
      <w:r w:rsidRPr="003822E8">
        <w:rPr>
          <w:rFonts w:ascii="Times New Roman" w:hAnsi="Times New Roman" w:cs="Times New Roman"/>
          <w:b/>
          <w:bCs/>
          <w:sz w:val="24"/>
          <w:szCs w:val="24"/>
        </w:rPr>
        <w:t>раев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822E8">
        <w:rPr>
          <w:rFonts w:ascii="Times New Roman" w:hAnsi="Times New Roman" w:cs="Times New Roman"/>
          <w:b/>
          <w:bCs/>
          <w:sz w:val="24"/>
          <w:szCs w:val="24"/>
        </w:rPr>
        <w:t xml:space="preserve"> «Молодёжь и нау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61D30">
        <w:rPr>
          <w:rFonts w:ascii="Times New Roman" w:hAnsi="Times New Roman" w:cs="Times New Roman"/>
          <w:bCs/>
          <w:sz w:val="24"/>
          <w:szCs w:val="24"/>
        </w:rPr>
        <w:t>тепе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Научно технический потенциал Сибири»</w:t>
      </w:r>
    </w:p>
    <w:tbl>
      <w:tblPr>
        <w:tblpPr w:leftFromText="180" w:rightFromText="180" w:vertAnchor="text" w:horzAnchor="page" w:tblpX="1126" w:tblpY="109"/>
        <w:tblW w:w="1508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729"/>
        <w:gridCol w:w="712"/>
        <w:gridCol w:w="729"/>
        <w:gridCol w:w="712"/>
        <w:gridCol w:w="740"/>
        <w:gridCol w:w="722"/>
        <w:gridCol w:w="729"/>
        <w:gridCol w:w="712"/>
        <w:gridCol w:w="729"/>
        <w:gridCol w:w="712"/>
        <w:gridCol w:w="729"/>
        <w:gridCol w:w="712"/>
        <w:gridCol w:w="729"/>
        <w:gridCol w:w="712"/>
        <w:gridCol w:w="2911"/>
        <w:gridCol w:w="712"/>
      </w:tblGrid>
      <w:tr w:rsidR="00BE0B92" w:rsidRPr="00A475C7" w:rsidTr="00F62D18">
        <w:trPr>
          <w:trHeight w:val="320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2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BE0B92" w:rsidRPr="00A475C7" w:rsidTr="00F62D18">
        <w:trPr>
          <w:trHeight w:val="360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BE0B92" w:rsidRPr="00A475C7" w:rsidTr="00FF776A">
        <w:trPr>
          <w:trHeight w:val="31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BE0B92" w:rsidRPr="00A475C7" w:rsidRDefault="00BE0B92" w:rsidP="00A475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Дистанц</w:t>
            </w:r>
            <w:proofErr w:type="spellEnd"/>
            <w:r w:rsidR="00FF7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BE0B92" w:rsidRPr="00A475C7" w:rsidRDefault="00BE0B92" w:rsidP="00431BF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E0B92" w:rsidRPr="00A475C7" w:rsidTr="00F62D18">
        <w:trPr>
          <w:trHeight w:val="52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Очный этап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Не состоялс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 6 работ 8 участников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B92" w:rsidRPr="00A475C7" w:rsidTr="00F62D18">
        <w:trPr>
          <w:trHeight w:val="77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Не состоялс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B92" w:rsidRPr="00A475C7" w:rsidRDefault="00BE0B92" w:rsidP="00431B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B92" w:rsidRDefault="00BE0B92" w:rsidP="00BE0B9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707">
        <w:rPr>
          <w:rFonts w:ascii="Times New Roman" w:hAnsi="Times New Roman" w:cs="Times New Roman"/>
          <w:sz w:val="24"/>
          <w:szCs w:val="24"/>
        </w:rPr>
        <w:t>По итогам муниципальной ГНПК</w:t>
      </w:r>
      <w:r>
        <w:rPr>
          <w:rFonts w:ascii="Times New Roman" w:hAnsi="Times New Roman" w:cs="Times New Roman"/>
          <w:sz w:val="24"/>
          <w:szCs w:val="24"/>
        </w:rPr>
        <w:t>- 2019</w:t>
      </w:r>
      <w:r w:rsidRPr="003437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343707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707">
        <w:rPr>
          <w:rFonts w:ascii="Times New Roman" w:hAnsi="Times New Roman" w:cs="Times New Roman"/>
          <w:sz w:val="24"/>
          <w:szCs w:val="24"/>
        </w:rPr>
        <w:t>— победителей были рекомендованы для участия в дистанционном туре Краевого форума «</w:t>
      </w:r>
      <w:r>
        <w:rPr>
          <w:rFonts w:ascii="Times New Roman" w:hAnsi="Times New Roman" w:cs="Times New Roman"/>
          <w:sz w:val="24"/>
          <w:szCs w:val="24"/>
        </w:rPr>
        <w:t>Научно-технический потенциал Сибири»</w:t>
      </w:r>
      <w:r w:rsidRPr="00343707">
        <w:rPr>
          <w:rFonts w:ascii="Times New Roman" w:hAnsi="Times New Roman" w:cs="Times New Roman"/>
          <w:sz w:val="24"/>
          <w:szCs w:val="24"/>
        </w:rPr>
        <w:t xml:space="preserve"> —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707">
        <w:rPr>
          <w:rFonts w:ascii="Times New Roman" w:hAnsi="Times New Roman" w:cs="Times New Roman"/>
          <w:sz w:val="24"/>
          <w:szCs w:val="24"/>
        </w:rPr>
        <w:t xml:space="preserve">». В очный этап прошл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43707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BE0B92" w:rsidRDefault="00BE0B92" w:rsidP="00BE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92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 отборочного этапа краевого молодёжного форума «Научно-технический потенциал Сибири» 2019. </w:t>
      </w:r>
    </w:p>
    <w:p w:rsidR="00BE0B92" w:rsidRPr="00BE0B92" w:rsidRDefault="00BE0B92" w:rsidP="00BE0B92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BE0B92">
        <w:rPr>
          <w:rFonts w:ascii="Times New Roman" w:hAnsi="Times New Roman" w:cs="Times New Roman"/>
          <w:b/>
          <w:sz w:val="20"/>
          <w:szCs w:val="20"/>
        </w:rPr>
        <w:t>РАБОТЫ, РЕКОМЕНДОВАННЫЕ НА ВЫСТАВКУ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1701"/>
        <w:gridCol w:w="1134"/>
        <w:gridCol w:w="1701"/>
        <w:gridCol w:w="3402"/>
        <w:gridCol w:w="3260"/>
      </w:tblGrid>
      <w:tr w:rsidR="00BE0B92" w:rsidRPr="00F62D18" w:rsidTr="00431BFF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е и сельское хозяйство. </w:t>
            </w:r>
            <w:proofErr w:type="spell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</w:t>
            </w:r>
            <w:proofErr w:type="gram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ценоз</w:t>
            </w:r>
            <w:proofErr w:type="spell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ова Виктория Медведева Александр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Лице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сследовательская раб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дизайн парадной зоны ОУ « Лице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ева Надежда Евгеньевна учитель биологии МБОУ «Лицей»</w:t>
            </w:r>
          </w:p>
        </w:tc>
      </w:tr>
      <w:tr w:rsidR="00BE0B92" w:rsidRPr="00F62D18" w:rsidTr="00431BFF">
        <w:trPr>
          <w:trHeight w:val="5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и здоровь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агина Елизавет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Лице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сследовательская раб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воздуха как средство сохранения нашего здоровь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Людмила Васильевна, учитель по математике МБОУ «Лицей»</w:t>
            </w:r>
          </w:p>
        </w:tc>
      </w:tr>
    </w:tbl>
    <w:p w:rsidR="00BE0B92" w:rsidRPr="00BE0B92" w:rsidRDefault="00BE0B92" w:rsidP="00BE0B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B92">
        <w:rPr>
          <w:rFonts w:ascii="Times New Roman" w:hAnsi="Times New Roman" w:cs="Times New Roman"/>
          <w:b/>
          <w:sz w:val="20"/>
          <w:szCs w:val="20"/>
        </w:rPr>
        <w:t>РАБОТЫ, РЕКОМЕНДОВАННЫЕ НА КОНФЕРЕНЦИЮ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1701"/>
        <w:gridCol w:w="1134"/>
        <w:gridCol w:w="1701"/>
        <w:gridCol w:w="3402"/>
        <w:gridCol w:w="3260"/>
      </w:tblGrid>
      <w:tr w:rsidR="00BE0B92" w:rsidRPr="00F62D18" w:rsidTr="00431BFF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е экосистемы и рациональное водо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жов Анто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раб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– источник жизн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ова Марина Александровна, кандидат технических наук, доцент</w:t>
            </w:r>
          </w:p>
        </w:tc>
      </w:tr>
      <w:tr w:rsidR="00BE0B92" w:rsidRPr="00F62D18" w:rsidTr="00BE0B92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нева Ари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тельская работа.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гастрономического дискурса англ</w:t>
            </w:r>
            <w:proofErr w:type="gram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усскоязычной </w:t>
            </w:r>
            <w:proofErr w:type="spell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окультуры</w:t>
            </w:r>
            <w:proofErr w:type="spell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номинации блюд в тексте меню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Екатерина Сергеевна – учитель английского языка МБОУ «СОШ № 1» Немчинова Наталья Викторовна – к.ф.н., доцент каф. ИЯГН СФУ</w:t>
            </w:r>
          </w:p>
        </w:tc>
      </w:tr>
      <w:tr w:rsidR="00BE0B92" w:rsidRPr="00F62D18" w:rsidTr="00431BFF">
        <w:trPr>
          <w:trHeight w:val="5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и здоровь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сова Дарья Левина Александр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ОШ №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раб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бор ткани для танцевального костюм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Ольга Кирилловна</w:t>
            </w:r>
          </w:p>
        </w:tc>
      </w:tr>
      <w:tr w:rsidR="00BE0B92" w:rsidRPr="00F62D18" w:rsidTr="00431BFF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и химические техн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Ольга, </w:t>
            </w:r>
            <w:proofErr w:type="spell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мец</w:t>
            </w:r>
            <w:proofErr w:type="spell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раб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адсорбционных свойств фармацевтических препара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0B92" w:rsidRPr="00F62D18" w:rsidRDefault="00BE0B92" w:rsidP="004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жедомова</w:t>
            </w:r>
            <w:proofErr w:type="spellEnd"/>
            <w:r w:rsidRPr="00F6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</w:tr>
    </w:tbl>
    <w:p w:rsidR="003D1376" w:rsidRPr="00AB4E99" w:rsidRDefault="00AB4E99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ые открытые Курчатовские чтения</w:t>
      </w:r>
    </w:p>
    <w:p w:rsidR="00AB4E99" w:rsidRPr="00AB4E99" w:rsidRDefault="00AB4E99" w:rsidP="00431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1 марта по 2 апреля в городе Железногорске прошли традиционные XVII Краевые открытые Курчатовские чтения. Конференция проводилась в целях поиска и поддержки талантливых школьников и студентов, проявляющих интерес к исследованию актуальных вопросов атомной энергетики.</w:t>
      </w:r>
    </w:p>
    <w:p w:rsidR="00AB4E99" w:rsidRDefault="00AB4E99" w:rsidP="00431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Чтений выступило федеральное государственное унитарное предприятие «Горно-химический комбинат» и краевое государственное автономное общеобразовательное учреждение «Краевая школа-интернат по работе с одаренными детьми «Школа космонавтики» при поддержке министерства образования Красноярского края и информационного центра по атомной энергии в г. Красноярске.</w:t>
      </w:r>
      <w:r w:rsidR="0096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евых Курчатовских чтениях в Школе космонавтики приняли участие 176 обучающихся 7-11 классов из 15 муниципалитетов Красноярского края. Программа Чтений включала работу круглого стола «Профессии атомной отрасли» с участием представителей Горно-химического комбината и общественных организаций, крупнейших ученых-экологов Красноярского края, а также посещение экспозиционно-информационного Центра ГХК.</w:t>
      </w:r>
      <w:r w:rsidR="00297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464">
        <w:rPr>
          <w:rFonts w:ascii="Times New Roman" w:hAnsi="Times New Roman" w:cs="Times New Roman"/>
          <w:sz w:val="24"/>
          <w:szCs w:val="24"/>
        </w:rPr>
        <w:t xml:space="preserve">Итоги участия школьников </w:t>
      </w:r>
      <w:proofErr w:type="spellStart"/>
      <w:r w:rsidRPr="00297464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297464">
        <w:rPr>
          <w:rFonts w:ascii="Times New Roman" w:hAnsi="Times New Roman" w:cs="Times New Roman"/>
          <w:sz w:val="24"/>
          <w:szCs w:val="24"/>
        </w:rPr>
        <w:t xml:space="preserve"> в Краевых открытых Курчатовских чтениях в г. Железногорске</w:t>
      </w:r>
      <w:r w:rsidR="00297464">
        <w:rPr>
          <w:rFonts w:ascii="Times New Roman" w:hAnsi="Times New Roman" w:cs="Times New Roman"/>
          <w:sz w:val="24"/>
          <w:szCs w:val="24"/>
        </w:rPr>
        <w:t xml:space="preserve"> – шесть призовых мест.</w:t>
      </w:r>
    </w:p>
    <w:tbl>
      <w:tblPr>
        <w:tblStyle w:val="afa"/>
        <w:tblW w:w="14459" w:type="dxa"/>
        <w:tblInd w:w="108" w:type="dxa"/>
        <w:tblLook w:val="04A0" w:firstRow="1" w:lastRow="0" w:firstColumn="1" w:lastColumn="0" w:noHBand="0" w:noVBand="1"/>
      </w:tblPr>
      <w:tblGrid>
        <w:gridCol w:w="8505"/>
        <w:gridCol w:w="5954"/>
      </w:tblGrid>
      <w:tr w:rsidR="00BE0B92" w:rsidRPr="005C6B7D" w:rsidTr="00BE0B92">
        <w:tc>
          <w:tcPr>
            <w:tcW w:w="8505" w:type="dxa"/>
          </w:tcPr>
          <w:p w:rsidR="00BE0B92" w:rsidRPr="005C6B7D" w:rsidRDefault="00BE0B92" w:rsidP="00431B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B7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BE0B92" w:rsidRPr="005C6B7D" w:rsidRDefault="00BE0B92" w:rsidP="00431B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B7D">
              <w:rPr>
                <w:rFonts w:ascii="Times New Roman" w:hAnsi="Times New Roman"/>
                <w:b/>
                <w:sz w:val="24"/>
                <w:szCs w:val="24"/>
              </w:rPr>
              <w:t>Призовое место</w:t>
            </w:r>
          </w:p>
        </w:tc>
      </w:tr>
      <w:tr w:rsidR="00BE0B92" w:rsidTr="00BE0B92">
        <w:tc>
          <w:tcPr>
            <w:tcW w:w="14459" w:type="dxa"/>
            <w:gridSpan w:val="2"/>
          </w:tcPr>
          <w:p w:rsidR="00BE0B92" w:rsidRPr="00BE0B92" w:rsidRDefault="00BE0B92" w:rsidP="00431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92">
              <w:rPr>
                <w:rFonts w:ascii="Times New Roman" w:hAnsi="Times New Roman"/>
                <w:sz w:val="24"/>
                <w:szCs w:val="24"/>
              </w:rPr>
              <w:t>Секция №3 «Радиация и жизнь. Биологическое действие радиации в медицине. Здоровье». Группа 1 (5-9 класс)</w:t>
            </w:r>
          </w:p>
        </w:tc>
      </w:tr>
      <w:tr w:rsidR="00BE0B92" w:rsidTr="00BE0B92">
        <w:tc>
          <w:tcPr>
            <w:tcW w:w="8505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7D">
              <w:rPr>
                <w:rFonts w:ascii="Times New Roman" w:hAnsi="Times New Roman"/>
                <w:sz w:val="24"/>
                <w:szCs w:val="24"/>
              </w:rPr>
              <w:t>Сафаргалина</w:t>
            </w:r>
            <w:proofErr w:type="spellEnd"/>
            <w:r w:rsidRPr="005C6B7D"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5954" w:type="dxa"/>
          </w:tcPr>
          <w:p w:rsidR="00BE0B92" w:rsidRPr="00BE0B92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BE0B9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BE0B92" w:rsidTr="00BE0B92">
        <w:tc>
          <w:tcPr>
            <w:tcW w:w="14459" w:type="dxa"/>
            <w:gridSpan w:val="2"/>
          </w:tcPr>
          <w:p w:rsidR="00BE0B92" w:rsidRPr="00BE0B92" w:rsidRDefault="00BE0B92" w:rsidP="00431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92">
              <w:rPr>
                <w:rFonts w:ascii="Times New Roman" w:hAnsi="Times New Roman"/>
                <w:sz w:val="24"/>
                <w:szCs w:val="24"/>
              </w:rPr>
              <w:t>Секция №3 «Радиация и жизнь. Биологическое действие радиации в медицине. Здоровье». Группа 2  (10-11 класс)</w:t>
            </w:r>
          </w:p>
        </w:tc>
      </w:tr>
      <w:tr w:rsidR="00BE0B92" w:rsidTr="00BE0B92">
        <w:tc>
          <w:tcPr>
            <w:tcW w:w="8505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>Лебедева Полина Сергеевна</w:t>
            </w:r>
          </w:p>
        </w:tc>
        <w:tc>
          <w:tcPr>
            <w:tcW w:w="5954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>1 место кубок</w:t>
            </w:r>
          </w:p>
        </w:tc>
      </w:tr>
      <w:tr w:rsidR="00BE0B92" w:rsidTr="00BE0B92">
        <w:tc>
          <w:tcPr>
            <w:tcW w:w="8505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7D">
              <w:rPr>
                <w:rFonts w:ascii="Times New Roman" w:hAnsi="Times New Roman"/>
                <w:sz w:val="24"/>
                <w:szCs w:val="24"/>
              </w:rPr>
              <w:t>Пустоварова</w:t>
            </w:r>
            <w:proofErr w:type="spellEnd"/>
            <w:r w:rsidRPr="005C6B7D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5954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E0B92" w:rsidTr="00BE0B92">
        <w:tc>
          <w:tcPr>
            <w:tcW w:w="8505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>Хохлова Екатерина Владимировна</w:t>
            </w:r>
          </w:p>
        </w:tc>
        <w:tc>
          <w:tcPr>
            <w:tcW w:w="5954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BE0B92" w:rsidTr="00BE0B92">
        <w:tc>
          <w:tcPr>
            <w:tcW w:w="8505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7D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5C6B7D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954" w:type="dxa"/>
          </w:tcPr>
          <w:p w:rsidR="00BE0B92" w:rsidRPr="005C6B7D" w:rsidRDefault="00BE0B92" w:rsidP="00431BFF">
            <w:pPr>
              <w:rPr>
                <w:rFonts w:ascii="Times New Roman" w:hAnsi="Times New Roman"/>
                <w:sz w:val="24"/>
                <w:szCs w:val="24"/>
              </w:rPr>
            </w:pPr>
            <w:r w:rsidRPr="005C6B7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3A5D2D" w:rsidRPr="00423AAF" w:rsidRDefault="003A5D2D" w:rsidP="00F62D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школьников г. </w:t>
      </w:r>
      <w:proofErr w:type="spellStart"/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сибирска</w:t>
      </w:r>
      <w:proofErr w:type="spellEnd"/>
      <w:r w:rsidRPr="0042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краевых интенсивных школах интеллектуального роста</w:t>
      </w:r>
    </w:p>
    <w:p w:rsidR="003A5D2D" w:rsidRDefault="003A5D2D" w:rsidP="00F62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423AAF">
        <w:rPr>
          <w:rFonts w:ascii="Times New Roman" w:hAnsi="Times New Roman" w:cs="Times New Roman"/>
          <w:bCs/>
          <w:sz w:val="24"/>
          <w:szCs w:val="24"/>
        </w:rPr>
        <w:t>абор участников в круглогодичные интенсивные школы интеллектуального роста на базе Енисейского педагогического колледжа по Программе «Одарённые дети Красноярья» производи</w:t>
      </w:r>
      <w:r>
        <w:rPr>
          <w:rFonts w:ascii="Times New Roman" w:hAnsi="Times New Roman" w:cs="Times New Roman"/>
          <w:bCs/>
          <w:sz w:val="24"/>
          <w:szCs w:val="24"/>
        </w:rPr>
        <w:t>тся</w:t>
      </w:r>
      <w:r w:rsidRPr="00423AAF">
        <w:rPr>
          <w:rFonts w:ascii="Times New Roman" w:hAnsi="Times New Roman" w:cs="Times New Roman"/>
          <w:bCs/>
          <w:sz w:val="24"/>
          <w:szCs w:val="24"/>
        </w:rPr>
        <w:t xml:space="preserve"> на основании рейтинга достижений каждого одарённого школьника в базе на краевом портале «Одарённые дети Красноярья» </w:t>
      </w:r>
      <w:proofErr w:type="spellStart"/>
      <w:r w:rsidRPr="00423AAF">
        <w:rPr>
          <w:rFonts w:ascii="Times New Roman" w:hAnsi="Times New Roman" w:cs="Times New Roman"/>
          <w:bCs/>
          <w:sz w:val="24"/>
          <w:szCs w:val="24"/>
          <w:lang w:val="en-US"/>
        </w:rPr>
        <w:t>krastalant</w:t>
      </w:r>
      <w:proofErr w:type="spellEnd"/>
      <w:r w:rsidRPr="00423AA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3AA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3A5D2D" w:rsidRPr="00F62D18" w:rsidRDefault="003A5D2D" w:rsidP="003A5D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62D18">
        <w:rPr>
          <w:rFonts w:ascii="Times New Roman" w:hAnsi="Times New Roman"/>
          <w:b/>
          <w:sz w:val="24"/>
          <w:szCs w:val="24"/>
        </w:rPr>
        <w:t>Лесосибирска</w:t>
      </w:r>
      <w:proofErr w:type="spellEnd"/>
      <w:r w:rsidRPr="00F62D18">
        <w:rPr>
          <w:rFonts w:ascii="Times New Roman" w:hAnsi="Times New Roman"/>
          <w:b/>
          <w:sz w:val="24"/>
          <w:szCs w:val="24"/>
        </w:rPr>
        <w:t xml:space="preserve"> за последние четыре учебных </w:t>
      </w:r>
      <w:r w:rsidR="00A475C7" w:rsidRPr="00F62D18">
        <w:rPr>
          <w:rFonts w:ascii="Times New Roman" w:hAnsi="Times New Roman"/>
          <w:b/>
          <w:sz w:val="24"/>
          <w:szCs w:val="24"/>
        </w:rPr>
        <w:t xml:space="preserve">Результаты участия школьников </w:t>
      </w:r>
      <w:r w:rsidRPr="00F62D18">
        <w:rPr>
          <w:rFonts w:ascii="Times New Roman" w:hAnsi="Times New Roman"/>
          <w:b/>
          <w:sz w:val="24"/>
          <w:szCs w:val="24"/>
        </w:rPr>
        <w:t xml:space="preserve">года </w:t>
      </w:r>
      <w:proofErr w:type="gramStart"/>
      <w:r w:rsidRPr="00F62D1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62D18">
        <w:rPr>
          <w:rFonts w:ascii="Times New Roman" w:hAnsi="Times New Roman"/>
          <w:b/>
          <w:sz w:val="24"/>
          <w:szCs w:val="24"/>
        </w:rPr>
        <w:t xml:space="preserve"> краевых ИШ:</w:t>
      </w:r>
    </w:p>
    <w:tbl>
      <w:tblPr>
        <w:tblW w:w="145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553"/>
        <w:gridCol w:w="1559"/>
        <w:gridCol w:w="1559"/>
        <w:gridCol w:w="1559"/>
        <w:gridCol w:w="1560"/>
      </w:tblGrid>
      <w:tr w:rsidR="003A5D2D" w:rsidRPr="006F15F0" w:rsidTr="00F62D18">
        <w:trPr>
          <w:trHeight w:val="204"/>
        </w:trPr>
        <w:tc>
          <w:tcPr>
            <w:tcW w:w="8319" w:type="dxa"/>
            <w:gridSpan w:val="2"/>
            <w:vMerge w:val="restart"/>
            <w:shd w:val="clear" w:color="auto" w:fill="auto"/>
          </w:tcPr>
          <w:p w:rsidR="003A5D2D" w:rsidRPr="00F62D18" w:rsidRDefault="003A5D2D" w:rsidP="00E07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bCs/>
                <w:sz w:val="20"/>
                <w:szCs w:val="20"/>
              </w:rPr>
              <w:t>Интенсивные школы</w:t>
            </w:r>
          </w:p>
        </w:tc>
        <w:tc>
          <w:tcPr>
            <w:tcW w:w="1559" w:type="dxa"/>
            <w:shd w:val="clear" w:color="auto" w:fill="auto"/>
          </w:tcPr>
          <w:p w:rsidR="003A5D2D" w:rsidRPr="00F62D18" w:rsidRDefault="003A5D2D" w:rsidP="00E07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sz w:val="20"/>
                <w:szCs w:val="20"/>
              </w:rPr>
              <w:t>2015 -2016</w:t>
            </w:r>
          </w:p>
        </w:tc>
        <w:tc>
          <w:tcPr>
            <w:tcW w:w="1559" w:type="dxa"/>
            <w:shd w:val="clear" w:color="auto" w:fill="auto"/>
          </w:tcPr>
          <w:p w:rsidR="003A5D2D" w:rsidRPr="00F62D18" w:rsidRDefault="003A5D2D" w:rsidP="00E073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bCs/>
                <w:sz w:val="20"/>
                <w:szCs w:val="20"/>
              </w:rPr>
              <w:t>2016 -2017</w:t>
            </w:r>
          </w:p>
        </w:tc>
        <w:tc>
          <w:tcPr>
            <w:tcW w:w="1559" w:type="dxa"/>
          </w:tcPr>
          <w:p w:rsidR="003A5D2D" w:rsidRPr="00F62D18" w:rsidRDefault="003A5D2D" w:rsidP="00E0739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bCs/>
                <w:sz w:val="20"/>
                <w:szCs w:val="20"/>
              </w:rPr>
              <w:t>2017-2018</w:t>
            </w:r>
          </w:p>
        </w:tc>
        <w:tc>
          <w:tcPr>
            <w:tcW w:w="1560" w:type="dxa"/>
          </w:tcPr>
          <w:p w:rsidR="003A5D2D" w:rsidRPr="00F62D18" w:rsidRDefault="003A5D2D" w:rsidP="00E0739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bCs/>
                <w:sz w:val="20"/>
                <w:szCs w:val="20"/>
              </w:rPr>
              <w:t>2018-2019</w:t>
            </w:r>
          </w:p>
        </w:tc>
      </w:tr>
      <w:tr w:rsidR="003A5D2D" w:rsidRPr="006F15F0" w:rsidTr="00E07396">
        <w:tc>
          <w:tcPr>
            <w:tcW w:w="8319" w:type="dxa"/>
            <w:gridSpan w:val="2"/>
            <w:vMerge/>
            <w:shd w:val="clear" w:color="auto" w:fill="auto"/>
          </w:tcPr>
          <w:p w:rsidR="003A5D2D" w:rsidRPr="00F62D18" w:rsidRDefault="003A5D2D" w:rsidP="00E073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3A5D2D" w:rsidRPr="00F62D18" w:rsidRDefault="003A5D2D" w:rsidP="00E07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D1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 участников/ Кол-во лидеров</w:t>
            </w:r>
          </w:p>
        </w:tc>
      </w:tr>
      <w:tr w:rsidR="003A5D2D" w:rsidRPr="006F15F0" w:rsidTr="00F62D18">
        <w:trPr>
          <w:trHeight w:val="483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ая школа по подготовке к муниципальному и региональному этапам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«Олимп». Английский  (2 модуля в год)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(октябрь, апрель)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D2D" w:rsidRPr="006F15F0" w:rsidTr="00F62D18">
        <w:trPr>
          <w:trHeight w:val="420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ая школа по подготовке к муниципальному и региональному этапам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«Олимп». Математика (2 модуля в год)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(октябрь, апрель)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</w:tr>
      <w:tr w:rsidR="003A5D2D" w:rsidRPr="006F15F0" w:rsidTr="00F62D18">
        <w:trPr>
          <w:trHeight w:val="373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ая школа по подготовке к муниципальному и региональному этапам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«Олимп». Физика (2 модуля в год)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(октябрь, апрель)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</w:tr>
      <w:tr w:rsidR="003A5D2D" w:rsidRPr="006F15F0" w:rsidTr="00E07396"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846BA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Школа интеллектуального роста по естественнонаучному направлению «Человек и его здоровье глазами современной медицины: направления современной медицины и медицинские специальности» с 11 октября по 14 октября 2016 г</w:t>
            </w:r>
            <w:r w:rsidR="00846BA9" w:rsidRPr="00431B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46BA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46BA9"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с 04 апреля по 07 апреля 2017 г.; 12 по 16 марта 2018 г.   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846BA9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9/7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7/10</w:t>
            </w:r>
          </w:p>
        </w:tc>
        <w:tc>
          <w:tcPr>
            <w:tcW w:w="1559" w:type="dxa"/>
          </w:tcPr>
          <w:p w:rsidR="003A5D2D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7/7</w:t>
            </w: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D2D" w:rsidRPr="006F15F0" w:rsidTr="00846BA9">
        <w:trPr>
          <w:trHeight w:val="377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Краевая интенсивная школа </w:t>
            </w:r>
            <w:proofErr w:type="gram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го</w:t>
            </w:r>
            <w:proofErr w:type="gram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«Современные ориентиры физической картины мироздания» Енисейск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bCs/>
                <w:sz w:val="20"/>
                <w:szCs w:val="20"/>
              </w:rPr>
              <w:t>17/5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5D2D" w:rsidRPr="006F15F0" w:rsidTr="00846BA9">
        <w:trPr>
          <w:trHeight w:val="359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Краевая интенсивная школа интеллектуального роста естественнонаучному направлению «Живое свечение» Енисейск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bCs/>
                <w:sz w:val="20"/>
                <w:szCs w:val="20"/>
              </w:rPr>
              <w:t>20/6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D2D" w:rsidRPr="00431BFF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5D2D" w:rsidRPr="006F15F0" w:rsidTr="00846BA9">
        <w:trPr>
          <w:trHeight w:val="455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круглогодичная интенсивная школа  интеллектуального роста по физико-математическому направлению «Школа Галилея» (26-30.10.2015)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6/11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D2D" w:rsidRPr="006F15F0" w:rsidTr="00846BA9">
        <w:trPr>
          <w:trHeight w:val="579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интенсивная школа интеллектуального роста по подготовке к региональному этапу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«ОЛИМП» (29.02-04.03.2016) Енисейский </w:t>
            </w:r>
            <w:proofErr w:type="spellStart"/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="00E231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231C8"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 с 20 марта по 24 марта 2017 г.</w:t>
            </w:r>
            <w:r w:rsidR="00846BA9">
              <w:rPr>
                <w:rFonts w:ascii="Times New Roman" w:hAnsi="Times New Roman" w:cs="Times New Roman"/>
                <w:sz w:val="20"/>
                <w:szCs w:val="20"/>
              </w:rPr>
              <w:t>; 22-26.10.18; 25-29.03.19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E231C8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6BA9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  <w:p w:rsidR="003A5D2D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7</w:t>
            </w:r>
          </w:p>
        </w:tc>
      </w:tr>
      <w:tr w:rsidR="003A5D2D" w:rsidRPr="006F15F0" w:rsidTr="00E07396"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круглогодичная школа интеллектуального роста по гуманитарному направлению «Общественные науки» «КЛШ» (11.04-15.04.2016)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8/7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D2D" w:rsidRPr="006F15F0" w:rsidTr="00846BA9">
        <w:trPr>
          <w:trHeight w:val="249"/>
        </w:trPr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Школа интеллектуального роста по инженерно-технологическому направлению «Путь робототехника» с 24 по 27 апреля 2018 г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1560" w:type="dxa"/>
          </w:tcPr>
          <w:p w:rsidR="003A5D2D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</w:tr>
      <w:tr w:rsidR="003A5D2D" w:rsidRPr="006F15F0" w:rsidTr="00E07396">
        <w:tc>
          <w:tcPr>
            <w:tcW w:w="766" w:type="dxa"/>
            <w:shd w:val="clear" w:color="auto" w:fill="auto"/>
          </w:tcPr>
          <w:p w:rsidR="003A5D2D" w:rsidRPr="00431BFF" w:rsidRDefault="003A5D2D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3A5D2D" w:rsidRPr="00431BFF" w:rsidRDefault="003A5D2D" w:rsidP="00E0739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Интенсивная городская сетевая школа «Территория успеха»</w:t>
            </w: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D2D" w:rsidRPr="00431BFF" w:rsidRDefault="003A5D2D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D2D" w:rsidRPr="00431BFF" w:rsidRDefault="003A5D2D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>71/30</w:t>
            </w:r>
          </w:p>
        </w:tc>
        <w:tc>
          <w:tcPr>
            <w:tcW w:w="1560" w:type="dxa"/>
          </w:tcPr>
          <w:p w:rsidR="003A5D2D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/30</w:t>
            </w:r>
          </w:p>
        </w:tc>
      </w:tr>
      <w:tr w:rsidR="00846BA9" w:rsidRPr="006F15F0" w:rsidTr="00846BA9">
        <w:trPr>
          <w:trHeight w:val="845"/>
        </w:trPr>
        <w:tc>
          <w:tcPr>
            <w:tcW w:w="766" w:type="dxa"/>
            <w:shd w:val="clear" w:color="auto" w:fill="auto"/>
          </w:tcPr>
          <w:p w:rsidR="00846BA9" w:rsidRPr="00431BFF" w:rsidRDefault="00846BA9" w:rsidP="00E07396">
            <w:pPr>
              <w:pStyle w:val="afc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553" w:type="dxa"/>
            <w:shd w:val="clear" w:color="auto" w:fill="auto"/>
          </w:tcPr>
          <w:p w:rsidR="00846BA9" w:rsidRPr="00846BA9" w:rsidRDefault="00846BA9" w:rsidP="00E0739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F">
              <w:rPr>
                <w:rFonts w:ascii="Times New Roman" w:hAnsi="Times New Roman" w:cs="Times New Roman"/>
                <w:sz w:val="20"/>
                <w:szCs w:val="20"/>
              </w:rPr>
              <w:t xml:space="preserve">Школа интеллектуального роста по </w:t>
            </w:r>
            <w:proofErr w:type="spellStart"/>
            <w:r w:rsidRPr="00846BA9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846BA9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ому направлению «Мы изменим мир будущего» (математика, физика, химия, биология) с 15 апреля по 19 апреля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нисейск)</w:t>
            </w:r>
            <w:r w:rsidR="0036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46BA9" w:rsidRPr="00431BFF" w:rsidRDefault="00846BA9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6BA9" w:rsidRPr="00431BFF" w:rsidRDefault="00846BA9" w:rsidP="00F62D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BA9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6BA9" w:rsidRPr="00431BFF" w:rsidRDefault="00846BA9" w:rsidP="00F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8</w:t>
            </w:r>
          </w:p>
        </w:tc>
      </w:tr>
      <w:tr w:rsidR="003A5D2D" w:rsidRPr="006F15F0" w:rsidTr="00E07396">
        <w:tc>
          <w:tcPr>
            <w:tcW w:w="8319" w:type="dxa"/>
            <w:gridSpan w:val="2"/>
            <w:shd w:val="clear" w:color="auto" w:fill="auto"/>
          </w:tcPr>
          <w:p w:rsidR="003A5D2D" w:rsidRPr="006F15F0" w:rsidRDefault="003A5D2D" w:rsidP="00FF776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15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6A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F776A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3A5D2D" w:rsidRPr="006F15F0" w:rsidRDefault="00FF776A" w:rsidP="00FF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</w:t>
            </w:r>
            <w:r w:rsidR="003A5D2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3A5D2D" w:rsidRPr="006F15F0" w:rsidRDefault="00FF776A" w:rsidP="00FF776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  <w:r w:rsidR="003A5D2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A5D2D" w:rsidRPr="006F15F0" w:rsidRDefault="003A5D2D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/</w:t>
            </w:r>
            <w:r w:rsidRPr="006F15F0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3A5D2D" w:rsidRDefault="00FF776A" w:rsidP="00F62D1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/69</w:t>
            </w:r>
          </w:p>
        </w:tc>
      </w:tr>
    </w:tbl>
    <w:p w:rsidR="003A5D2D" w:rsidRDefault="003A5D2D" w:rsidP="00FF77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По итогам реализации каждой из школ </w:t>
      </w:r>
      <w:r>
        <w:rPr>
          <w:rFonts w:ascii="Times New Roman" w:hAnsi="Times New Roman" w:cs="Times New Roman"/>
          <w:bCs/>
          <w:sz w:val="24"/>
          <w:szCs w:val="24"/>
        </w:rPr>
        <w:t xml:space="preserve">(кроме «Территории успеха») 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подводились рейтинги результатов участия каждого школьника. Выявлялись лидеры направления – </w:t>
      </w:r>
      <w:r w:rsidRPr="006C6C16">
        <w:rPr>
          <w:rFonts w:ascii="Times New Roman" w:hAnsi="Times New Roman" w:cs="Times New Roman"/>
          <w:b/>
          <w:bCs/>
          <w:sz w:val="24"/>
          <w:szCs w:val="24"/>
        </w:rPr>
        <w:t>лучшая десятк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каждой интенсивной школ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F78" w:rsidRPr="0052320C" w:rsidRDefault="00570F78" w:rsidP="001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адача 4: создание условий для повышения квалификации педагогов в области работы с одаренными детьми.</w:t>
      </w:r>
    </w:p>
    <w:p w:rsidR="004155D6" w:rsidRPr="0052320C" w:rsidRDefault="004155D6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Центральное направление муниципальной методической службы  - </w:t>
      </w:r>
      <w:r w:rsidRPr="0052320C">
        <w:rPr>
          <w:rFonts w:ascii="Times New Roman" w:hAnsi="Times New Roman" w:cs="Times New Roman"/>
          <w:b/>
          <w:bCs/>
          <w:sz w:val="24"/>
          <w:szCs w:val="24"/>
        </w:rPr>
        <w:t>совершенствование кадрового потенциала педагогического корпуса</w:t>
      </w:r>
      <w:r w:rsidRPr="0052320C">
        <w:rPr>
          <w:rFonts w:ascii="Times New Roman" w:hAnsi="Times New Roman" w:cs="Times New Roman"/>
          <w:bCs/>
          <w:sz w:val="24"/>
          <w:szCs w:val="24"/>
        </w:rPr>
        <w:t xml:space="preserve">,  создание и развитие эффективной системы непрерывного образования, профессионального развития педагогических и руководящих работников города, основанной на диагностических данных, педагогическом опыте, достижениях науки,  направленной на реализацию целей и задач, заложенных в программе развития  образования города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Лесосибирска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5D6" w:rsidRPr="0052320C" w:rsidRDefault="004155D6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Организационно-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, организацию работы методических объединений, методическое сопровождение </w:t>
      </w:r>
      <w:proofErr w:type="spellStart"/>
      <w:r w:rsidRPr="0052320C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52320C">
        <w:rPr>
          <w:rFonts w:ascii="Times New Roman" w:hAnsi="Times New Roman" w:cs="Times New Roman"/>
          <w:bCs/>
          <w:sz w:val="24"/>
          <w:szCs w:val="24"/>
        </w:rPr>
        <w:t>-экспериментальной деятельности в системе образования, обобщение и распространение передового педагогического опыта, информатизацию образовательного процесса, развитие системы работы с одаренными детьми.</w:t>
      </w:r>
    </w:p>
    <w:p w:rsidR="004155D6" w:rsidRPr="0052320C" w:rsidRDefault="004155D6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0C">
        <w:rPr>
          <w:rFonts w:ascii="Times New Roman" w:hAnsi="Times New Roman" w:cs="Times New Roman"/>
          <w:bCs/>
          <w:sz w:val="24"/>
          <w:szCs w:val="24"/>
        </w:rPr>
        <w:t xml:space="preserve">   Деятельность ГМО является составной частью научно-методической работы Межшкольного информационно-методического центра и Управления образования администрации города  и осуществляется на основе анализа и планирования работы на текущий  период и на перспективу в соответствии с планом работы МИМЦ, управления образования  и  городским  Положением о ГМО.</w:t>
      </w:r>
    </w:p>
    <w:p w:rsidR="00570F78" w:rsidRPr="0052320C" w:rsidRDefault="00570F78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:</w:t>
      </w:r>
    </w:p>
    <w:p w:rsidR="00CA76AA" w:rsidRPr="00297464" w:rsidRDefault="00570F78" w:rsidP="00431BFF">
      <w:pPr>
        <w:pStyle w:val="afc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iCs/>
        </w:rPr>
      </w:pPr>
      <w:r w:rsidRPr="00297464">
        <w:rPr>
          <w:iCs/>
        </w:rPr>
        <w:t>Участие в Зональном совещании северных территорий Красноярского края «Региональная образовательная политика», секция «</w:t>
      </w:r>
      <w:r w:rsidRPr="00297464">
        <w:rPr>
          <w:bCs/>
          <w:iCs/>
        </w:rPr>
        <w:t>Образование детей с особыми образовательными потребностями. Работа с одаренными детьми»;</w:t>
      </w:r>
    </w:p>
    <w:p w:rsidR="00570F78" w:rsidRPr="00297464" w:rsidRDefault="00570F78" w:rsidP="00431BFF">
      <w:pPr>
        <w:pStyle w:val="afc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iCs/>
        </w:rPr>
      </w:pPr>
      <w:r w:rsidRPr="00297464">
        <w:rPr>
          <w:iCs/>
        </w:rPr>
        <w:t>Организованы  муниципальные мероприятия  для предъявления лучшего педагогического опыта по работе с одаренными детьми: Педагогические чтения (секция)</w:t>
      </w:r>
      <w:r w:rsidR="00F63DEE" w:rsidRPr="00297464">
        <w:rPr>
          <w:iCs/>
        </w:rPr>
        <w:t>;</w:t>
      </w:r>
    </w:p>
    <w:p w:rsidR="00297464" w:rsidRPr="00297464" w:rsidRDefault="00570F78" w:rsidP="00431BFF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</w:pPr>
      <w:r w:rsidRPr="00297464">
        <w:rPr>
          <w:rFonts w:ascii="Times New Roman" w:hAnsi="Times New Roman" w:cs="Times New Roman"/>
          <w:iCs/>
          <w:sz w:val="24"/>
          <w:szCs w:val="24"/>
        </w:rPr>
        <w:t xml:space="preserve">Ежегодно проводится обучение </w:t>
      </w:r>
      <w:r w:rsidRPr="00297464">
        <w:rPr>
          <w:rFonts w:ascii="Times New Roman" w:hAnsi="Times New Roman" w:cs="Times New Roman"/>
          <w:b/>
          <w:iCs/>
          <w:sz w:val="24"/>
          <w:szCs w:val="24"/>
        </w:rPr>
        <w:t>10 операторов</w:t>
      </w:r>
      <w:r w:rsidRPr="00297464">
        <w:rPr>
          <w:rFonts w:ascii="Times New Roman" w:hAnsi="Times New Roman" w:cs="Times New Roman"/>
          <w:iCs/>
          <w:sz w:val="24"/>
          <w:szCs w:val="24"/>
        </w:rPr>
        <w:t xml:space="preserve"> по работе с базой данных на краевом портале «Одарённые дети Красноярья», проведено 3 семинара по работе с базой</w:t>
      </w:r>
      <w:r w:rsidR="004155D6" w:rsidRPr="00297464">
        <w:rPr>
          <w:rFonts w:ascii="Times New Roman" w:hAnsi="Times New Roman" w:cs="Times New Roman"/>
          <w:iCs/>
          <w:sz w:val="24"/>
          <w:szCs w:val="24"/>
        </w:rPr>
        <w:t xml:space="preserve"> «ОДК»</w:t>
      </w:r>
      <w:r w:rsidR="00F63DEE" w:rsidRPr="00297464">
        <w:rPr>
          <w:rFonts w:ascii="Times New Roman" w:hAnsi="Times New Roman" w:cs="Times New Roman"/>
          <w:iCs/>
          <w:sz w:val="24"/>
          <w:szCs w:val="24"/>
        </w:rPr>
        <w:t>;</w:t>
      </w:r>
    </w:p>
    <w:p w:rsidR="00DC4195" w:rsidRPr="00DC4195" w:rsidRDefault="00570F78" w:rsidP="00431BFF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</w:pPr>
      <w:r w:rsidRPr="00297464">
        <w:rPr>
          <w:rFonts w:ascii="Times New Roman" w:hAnsi="Times New Roman" w:cs="Times New Roman"/>
          <w:sz w:val="24"/>
          <w:szCs w:val="24"/>
        </w:rPr>
        <w:t xml:space="preserve">В МИМЦ </w:t>
      </w:r>
      <w:proofErr w:type="spellStart"/>
      <w:r w:rsidRPr="002974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46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97464">
        <w:rPr>
          <w:rFonts w:ascii="Times New Roman" w:hAnsi="Times New Roman" w:cs="Times New Roman"/>
          <w:sz w:val="24"/>
          <w:szCs w:val="24"/>
        </w:rPr>
        <w:t>есосибирска</w:t>
      </w:r>
      <w:proofErr w:type="spellEnd"/>
      <w:r w:rsidRPr="00297464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A1453A" w:rsidRPr="00297464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297464">
        <w:rPr>
          <w:rFonts w:ascii="Times New Roman" w:hAnsi="Times New Roman" w:cs="Times New Roman"/>
          <w:sz w:val="24"/>
          <w:szCs w:val="24"/>
        </w:rPr>
        <w:t xml:space="preserve">методический семинар для методистов и педагогов, работающих с одаренными детьми </w:t>
      </w:r>
      <w:r w:rsidR="00A1453A" w:rsidRPr="00297464">
        <w:rPr>
          <w:rFonts w:ascii="Times New Roman" w:hAnsi="Times New Roman" w:cs="Times New Roman"/>
          <w:sz w:val="24"/>
          <w:szCs w:val="24"/>
        </w:rPr>
        <w:t>-</w:t>
      </w:r>
      <w:r w:rsidR="0099136C" w:rsidRPr="00297464">
        <w:rPr>
          <w:rFonts w:ascii="Times New Roman" w:hAnsi="Times New Roman" w:cs="Times New Roman"/>
          <w:sz w:val="24"/>
          <w:szCs w:val="24"/>
        </w:rPr>
        <w:t>«</w:t>
      </w:r>
      <w:r w:rsidRPr="00297464">
        <w:rPr>
          <w:rFonts w:ascii="Times New Roman" w:hAnsi="Times New Roman" w:cs="Times New Roman"/>
          <w:sz w:val="24"/>
          <w:szCs w:val="24"/>
        </w:rPr>
        <w:t>Педагогическое сопровождение работы с одар</w:t>
      </w:r>
      <w:r w:rsidR="00DC4195" w:rsidRPr="00297464">
        <w:rPr>
          <w:rFonts w:ascii="Times New Roman" w:hAnsi="Times New Roman" w:cs="Times New Roman"/>
          <w:sz w:val="24"/>
          <w:szCs w:val="24"/>
        </w:rPr>
        <w:t>енными детьми»;</w:t>
      </w:r>
      <w:r w:rsidRPr="00297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C9" w:rsidRPr="001732C9" w:rsidRDefault="0065392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2C9" w:rsidRPr="001732C9">
        <w:rPr>
          <w:rFonts w:ascii="Times New Roman" w:hAnsi="Times New Roman" w:cs="Times New Roman"/>
          <w:sz w:val="24"/>
          <w:szCs w:val="24"/>
        </w:rPr>
        <w:t>Одной из форм повышения квалификации для педагогов, успешно работающих с одарёнными детьми, стало сетевое взаимодействие в рамках реализации городской интенсивной школы «Территория успеха».</w:t>
      </w:r>
      <w:r w:rsidR="001732C9">
        <w:rPr>
          <w:rFonts w:ascii="Times New Roman" w:hAnsi="Times New Roman" w:cs="Times New Roman"/>
          <w:sz w:val="24"/>
          <w:szCs w:val="24"/>
        </w:rPr>
        <w:t xml:space="preserve"> </w:t>
      </w:r>
      <w:r w:rsidR="001732C9" w:rsidRPr="001732C9">
        <w:rPr>
          <w:rFonts w:ascii="Times New Roman" w:hAnsi="Times New Roman" w:cs="Times New Roman"/>
          <w:sz w:val="24"/>
          <w:szCs w:val="24"/>
        </w:rPr>
        <w:t xml:space="preserve">С 5 по 15 июня 2018 года в 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 xml:space="preserve"> работала городская сетевая интенсивная школа «Территория успеха». В её работе приняли участие восемь образовательных учреждений города в составе 70 школьников 5-8 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>. и 22 педагогов-</w:t>
      </w:r>
      <w:proofErr w:type="spellStart"/>
      <w:r w:rsidR="001732C9" w:rsidRPr="001732C9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1732C9" w:rsidRPr="001732C9">
        <w:rPr>
          <w:rFonts w:ascii="Times New Roman" w:hAnsi="Times New Roman" w:cs="Times New Roman"/>
          <w:sz w:val="24"/>
          <w:szCs w:val="24"/>
        </w:rPr>
        <w:t>. Подготовку, формирование и реализацию содержания интенсивной школы провела тщательно отобранная проектная группа педагогов нашего города.</w:t>
      </w:r>
    </w:p>
    <w:p w:rsidR="001732C9" w:rsidRPr="001732C9" w:rsidRDefault="001732C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   Отличительной особенностью данного проекта являлся системный подход к организации работы через сетевое взаимодействие педагогов разных образовательных учреждений со всеми участникам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. Реализованы четыре профильных направления: гуманитарное, биологическое, физико-математическое и для школы № 5 и № 6 – английский язык. Проект предполагал изменение форм организации управления подготовкой к олимпиадному движению и проектно-исследовательской деятельности. Городской проектной группой, куда вошли методисты МИМЦ и лучшие педагог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были распределены ответственности, определены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модули для работы, разработан план сетевой деятельности, утверждены ответственные за предметное наполнение профильных «кейсов» содержанием.</w:t>
      </w:r>
    </w:p>
    <w:p w:rsidR="001732C9" w:rsidRPr="001732C9" w:rsidRDefault="001732C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t>Состав рабочей проектной группы:</w:t>
      </w:r>
      <w:r w:rsidRPr="001732C9">
        <w:rPr>
          <w:rFonts w:ascii="Times New Roman" w:hAnsi="Times New Roman" w:cs="Times New Roman"/>
          <w:sz w:val="24"/>
          <w:szCs w:val="24"/>
        </w:rPr>
        <w:t xml:space="preserve"> координатор муниципального проекта «Траектория успеха» по сетевому взаимодействию образовательных организаций в рамках создания муниципальной интенсивной школы - Сапронова Виктория Вениаминовна – методист МБУ «МИМЦ».</w:t>
      </w:r>
    </w:p>
    <w:p w:rsidR="001732C9" w:rsidRPr="001732C9" w:rsidRDefault="001732C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ординаторы </w:t>
      </w:r>
      <w:proofErr w:type="spellStart"/>
      <w:r w:rsidRPr="001732C9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732C9">
        <w:rPr>
          <w:rFonts w:ascii="Times New Roman" w:hAnsi="Times New Roman" w:cs="Times New Roman"/>
          <w:b/>
          <w:sz w:val="24"/>
          <w:szCs w:val="24"/>
        </w:rPr>
        <w:t xml:space="preserve"> модулей</w:t>
      </w:r>
      <w:r w:rsidRPr="001732C9">
        <w:rPr>
          <w:rFonts w:ascii="Times New Roman" w:hAnsi="Times New Roman" w:cs="Times New Roman"/>
          <w:sz w:val="24"/>
          <w:szCs w:val="24"/>
        </w:rPr>
        <w:t xml:space="preserve">: модуль «Я – проектировщик» - Черноброва Олеся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Сергевн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, учитель МБОУ «Лицей»; модуль «Я – исследователь» - Конных Татьяна Васильевна, библиотекарь МБОУ «СОШ № 4»; модуль «Я –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олимпиадник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>» -</w:t>
      </w:r>
      <w:r w:rsidR="00F62D18" w:rsidRPr="00F62D18">
        <w:rPr>
          <w:rFonts w:ascii="Times New Roman" w:hAnsi="Times New Roman" w:cs="Times New Roman"/>
          <w:sz w:val="24"/>
          <w:szCs w:val="24"/>
        </w:rPr>
        <w:t xml:space="preserve"> </w:t>
      </w:r>
      <w:r w:rsidR="00F62D18" w:rsidRPr="001732C9">
        <w:rPr>
          <w:rFonts w:ascii="Times New Roman" w:hAnsi="Times New Roman" w:cs="Times New Roman"/>
          <w:sz w:val="24"/>
          <w:szCs w:val="24"/>
        </w:rPr>
        <w:t xml:space="preserve">Черноброва Олеся </w:t>
      </w:r>
      <w:proofErr w:type="spellStart"/>
      <w:r w:rsidR="00F62D18" w:rsidRPr="001732C9">
        <w:rPr>
          <w:rFonts w:ascii="Times New Roman" w:hAnsi="Times New Roman" w:cs="Times New Roman"/>
          <w:sz w:val="24"/>
          <w:szCs w:val="24"/>
        </w:rPr>
        <w:t>Сергевна</w:t>
      </w:r>
      <w:proofErr w:type="spellEnd"/>
      <w:r w:rsidR="00F62D18" w:rsidRPr="001732C9">
        <w:rPr>
          <w:rFonts w:ascii="Times New Roman" w:hAnsi="Times New Roman" w:cs="Times New Roman"/>
          <w:sz w:val="24"/>
          <w:szCs w:val="24"/>
        </w:rPr>
        <w:t xml:space="preserve">, учитель МБОУ «Лицей»; </w:t>
      </w:r>
      <w:r w:rsidRPr="001732C9">
        <w:rPr>
          <w:rFonts w:ascii="Times New Roman" w:hAnsi="Times New Roman" w:cs="Times New Roman"/>
          <w:sz w:val="24"/>
          <w:szCs w:val="24"/>
        </w:rPr>
        <w:t xml:space="preserve"> психологические тренинги - Левчук Марина Васильевна,  педагог-психолог МБОУ «СОШ № 4». </w:t>
      </w:r>
    </w:p>
    <w:p w:rsidR="001732C9" w:rsidRPr="001732C9" w:rsidRDefault="001732C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b/>
          <w:sz w:val="24"/>
          <w:szCs w:val="24"/>
        </w:rPr>
        <w:t>Кураторы предметных профилей:</w:t>
      </w:r>
      <w:r w:rsidRPr="0017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18">
        <w:rPr>
          <w:rFonts w:ascii="Times New Roman" w:hAnsi="Times New Roman" w:cs="Times New Roman"/>
          <w:sz w:val="24"/>
          <w:szCs w:val="24"/>
        </w:rPr>
        <w:t>Куданкина</w:t>
      </w:r>
      <w:proofErr w:type="spellEnd"/>
      <w:r w:rsidR="00F62D18">
        <w:rPr>
          <w:rFonts w:ascii="Times New Roman" w:hAnsi="Times New Roman" w:cs="Times New Roman"/>
          <w:sz w:val="24"/>
          <w:szCs w:val="24"/>
        </w:rPr>
        <w:t xml:space="preserve"> М.И.</w:t>
      </w:r>
      <w:r w:rsidRPr="001732C9">
        <w:rPr>
          <w:rFonts w:ascii="Times New Roman" w:hAnsi="Times New Roman" w:cs="Times New Roman"/>
          <w:sz w:val="24"/>
          <w:szCs w:val="24"/>
        </w:rPr>
        <w:t xml:space="preserve"> – учитель МБОУ «СОШ № </w:t>
      </w:r>
      <w:r w:rsidR="00F62D18">
        <w:rPr>
          <w:rFonts w:ascii="Times New Roman" w:hAnsi="Times New Roman" w:cs="Times New Roman"/>
          <w:sz w:val="24"/>
          <w:szCs w:val="24"/>
        </w:rPr>
        <w:t>1</w:t>
      </w:r>
      <w:r w:rsidRPr="001732C9">
        <w:rPr>
          <w:rFonts w:ascii="Times New Roman" w:hAnsi="Times New Roman" w:cs="Times New Roman"/>
          <w:sz w:val="24"/>
          <w:szCs w:val="24"/>
        </w:rPr>
        <w:t xml:space="preserve">» (гуманитарный профиль); Гоголева Оксана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– учитель физики МБОУ «СОШ №1» (физико-математический профиль); </w:t>
      </w:r>
      <w:r w:rsidR="00F62D18">
        <w:rPr>
          <w:rFonts w:ascii="Times New Roman" w:hAnsi="Times New Roman" w:cs="Times New Roman"/>
          <w:sz w:val="24"/>
          <w:szCs w:val="24"/>
        </w:rPr>
        <w:t>Савельева Н.Е.</w:t>
      </w:r>
      <w:r w:rsidRPr="001732C9">
        <w:rPr>
          <w:rFonts w:ascii="Times New Roman" w:hAnsi="Times New Roman" w:cs="Times New Roman"/>
          <w:sz w:val="24"/>
          <w:szCs w:val="24"/>
        </w:rPr>
        <w:t xml:space="preserve"> – учитель биологии МБОУ «</w:t>
      </w:r>
      <w:r w:rsidR="00F62D18">
        <w:rPr>
          <w:rFonts w:ascii="Times New Roman" w:hAnsi="Times New Roman" w:cs="Times New Roman"/>
          <w:sz w:val="24"/>
          <w:szCs w:val="24"/>
        </w:rPr>
        <w:t>Лицей</w:t>
      </w:r>
      <w:r w:rsidRPr="001732C9">
        <w:rPr>
          <w:rFonts w:ascii="Times New Roman" w:hAnsi="Times New Roman" w:cs="Times New Roman"/>
          <w:sz w:val="24"/>
          <w:szCs w:val="24"/>
        </w:rPr>
        <w:t xml:space="preserve">» (биологический профиль);   На уровне школ с участниками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>, одарёнными ребятами, работали педагоги-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2C9">
        <w:rPr>
          <w:rFonts w:ascii="Times New Roman" w:hAnsi="Times New Roman" w:cs="Times New Roman"/>
          <w:b/>
          <w:bCs/>
          <w:iCs/>
          <w:sz w:val="24"/>
          <w:szCs w:val="24"/>
        </w:rPr>
        <w:t>Тьютор</w:t>
      </w:r>
      <w:proofErr w:type="spellEnd"/>
      <w:r w:rsidRPr="001732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1732C9">
        <w:rPr>
          <w:rFonts w:ascii="Times New Roman" w:hAnsi="Times New Roman" w:cs="Times New Roman"/>
          <w:sz w:val="24"/>
          <w:szCs w:val="24"/>
        </w:rPr>
        <w:t xml:space="preserve">это тот, кто организует и мотивирует учащегося на приобретение необходимых компетенций, организует условия для складывания и реализации его индивидуальной образовательной траектории. </w:t>
      </w:r>
    </w:p>
    <w:p w:rsidR="001732C9" w:rsidRPr="001732C9" w:rsidRDefault="001732C9" w:rsidP="004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  Для участников интенсивной школы были созданы равные стартовые условия. В </w:t>
      </w:r>
      <w:proofErr w:type="gramStart"/>
      <w:r w:rsidRPr="001732C9">
        <w:rPr>
          <w:rFonts w:ascii="Times New Roman" w:hAnsi="Times New Roman" w:cs="Times New Roman"/>
          <w:sz w:val="24"/>
          <w:szCs w:val="24"/>
        </w:rPr>
        <w:t>созданном</w:t>
      </w:r>
      <w:proofErr w:type="gramEnd"/>
      <w:r w:rsidRPr="0017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«Территории успеха» одновременно публиковались ролики, инструкции, материалы по работе на день. Совместно с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школьники делали задания по предметному профилю внутри общего модуля. Новая информационно-образовательная среда способствует осуществлять </w:t>
      </w:r>
      <w:proofErr w:type="spellStart"/>
      <w:r w:rsidRPr="001732C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1732C9">
        <w:rPr>
          <w:rFonts w:ascii="Times New Roman" w:hAnsi="Times New Roman" w:cs="Times New Roman"/>
          <w:sz w:val="24"/>
          <w:szCs w:val="24"/>
        </w:rPr>
        <w:t xml:space="preserve"> сопровождение одаренных детей не только в реальном, но и виртуальном формате. Современные информационные технологии позволяют персонализировать работу в сети, подстраивать под себя и использовать её для своих целей. У интенсивной школы появилась возможность создать уникальное образовательное простран</w:t>
      </w:r>
      <w:r w:rsidRPr="001732C9">
        <w:rPr>
          <w:rFonts w:ascii="Times New Roman" w:hAnsi="Times New Roman" w:cs="Times New Roman"/>
          <w:sz w:val="24"/>
          <w:szCs w:val="24"/>
        </w:rPr>
        <w:softHyphen/>
        <w:t>ство для взаимодействия с одаренными детьми, педагогами, родителями. Наибольший педагогиче</w:t>
      </w:r>
      <w:r w:rsidRPr="001732C9">
        <w:rPr>
          <w:rFonts w:ascii="Times New Roman" w:hAnsi="Times New Roman" w:cs="Times New Roman"/>
          <w:sz w:val="24"/>
          <w:szCs w:val="24"/>
        </w:rPr>
        <w:softHyphen/>
        <w:t>ский интерес вызывает модель взаимодействия всех участников образовательного процесса, в частности, каким образом происходит сетевое взаимодействие педагогов, психологов, администрации школы, учащихся в контексте сопровождения юных дарований. Интернет-площадка «Территория успеха» стала средой и для пере</w:t>
      </w:r>
      <w:r w:rsidRPr="001732C9">
        <w:rPr>
          <w:rFonts w:ascii="Times New Roman" w:hAnsi="Times New Roman" w:cs="Times New Roman"/>
          <w:sz w:val="24"/>
          <w:szCs w:val="24"/>
        </w:rPr>
        <w:softHyphen/>
        <w:t>дачи информации, и средством связи для сетевого общения. Кроме того, она стала местом, где обучающиеся могли присутствовать постоянно, где они общались, помогали друг другу и действовали совместно. Подобный способ организации информационно — образовательной среды стимулирует самостоятельную познавательную, исследовательскую и творческую деятельность учащихся.</w:t>
      </w:r>
    </w:p>
    <w:p w:rsidR="001732C9" w:rsidRPr="001732C9" w:rsidRDefault="001732C9" w:rsidP="00F6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F0" w:rsidRDefault="003923F0" w:rsidP="00431B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20C">
        <w:rPr>
          <w:rFonts w:ascii="Times New Roman" w:hAnsi="Times New Roman" w:cs="Times New Roman"/>
          <w:b/>
          <w:bCs/>
          <w:iCs/>
          <w:sz w:val="24"/>
          <w:szCs w:val="24"/>
        </w:rPr>
        <w:t>Задача 5: поощрение и стимулирование одаренных детей и педагогов, обеспечивающих достижение высоких результатов</w:t>
      </w:r>
    </w:p>
    <w:tbl>
      <w:tblPr>
        <w:tblStyle w:val="af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65B4B" w:rsidRPr="0052320C" w:rsidTr="003A5D2D">
        <w:trPr>
          <w:trHeight w:val="378"/>
        </w:trPr>
        <w:tc>
          <w:tcPr>
            <w:tcW w:w="14034" w:type="dxa"/>
            <w:hideMark/>
          </w:tcPr>
          <w:p w:rsidR="00A65B4B" w:rsidRPr="0052320C" w:rsidRDefault="00E91706" w:rsidP="00431BF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65B4B" w:rsidRPr="0052320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роприятия: </w:t>
            </w:r>
          </w:p>
        </w:tc>
      </w:tr>
      <w:tr w:rsidR="00A65B4B" w:rsidRPr="0052320C" w:rsidTr="003A5D2D">
        <w:trPr>
          <w:trHeight w:val="438"/>
        </w:trPr>
        <w:tc>
          <w:tcPr>
            <w:tcW w:w="14034" w:type="dxa"/>
            <w:hideMark/>
          </w:tcPr>
          <w:p w:rsidR="00A65B4B" w:rsidRPr="0052320C" w:rsidRDefault="003914B5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нтенсивных школ на базе МБУ «МИМЦ» для ОД города (победители и призёры ВСОШ, ГНПК, конкурсов)</w:t>
            </w:r>
          </w:p>
        </w:tc>
      </w:tr>
      <w:tr w:rsidR="003914B5" w:rsidRPr="0052320C" w:rsidTr="003A5D2D">
        <w:trPr>
          <w:trHeight w:val="438"/>
        </w:trPr>
        <w:tc>
          <w:tcPr>
            <w:tcW w:w="14034" w:type="dxa"/>
          </w:tcPr>
          <w:p w:rsidR="003914B5" w:rsidRDefault="003914B5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участия ОД в ИШ по конкурсу рейтингов в базе «ОДК» в Енисейске</w:t>
            </w:r>
          </w:p>
        </w:tc>
      </w:tr>
      <w:tr w:rsidR="00A65B4B" w:rsidRPr="0052320C" w:rsidTr="003A5D2D">
        <w:trPr>
          <w:trHeight w:val="266"/>
        </w:trPr>
        <w:tc>
          <w:tcPr>
            <w:tcW w:w="14034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убликации статей педагогов, успешно работающих с ОД в методических сборниках </w:t>
            </w:r>
          </w:p>
        </w:tc>
      </w:tr>
      <w:tr w:rsidR="00A65B4B" w:rsidRPr="0052320C" w:rsidTr="003A5D2D">
        <w:trPr>
          <w:trHeight w:val="386"/>
        </w:trPr>
        <w:tc>
          <w:tcPr>
            <w:tcW w:w="14034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оржественное награждение победителей </w:t>
            </w:r>
            <w:r w:rsidR="0065392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ородских интеллектуальных конкурсов «Звездопад успехов»</w:t>
            </w:r>
          </w:p>
        </w:tc>
      </w:tr>
      <w:tr w:rsidR="00653929" w:rsidRPr="0052320C" w:rsidTr="003A5D2D">
        <w:trPr>
          <w:trHeight w:val="386"/>
        </w:trPr>
        <w:tc>
          <w:tcPr>
            <w:tcW w:w="14034" w:type="dxa"/>
          </w:tcPr>
          <w:p w:rsidR="00653929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оржественное награждение победителей номинаций и абсолютного победителя на городском бомонде лучших учащихся «Я – талан</w:t>
            </w:r>
            <w:r w:rsidR="00FF532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ив!»</w:t>
            </w:r>
          </w:p>
        </w:tc>
      </w:tr>
      <w:tr w:rsidR="00A65B4B" w:rsidRPr="0052320C" w:rsidTr="003A5D2D">
        <w:trPr>
          <w:trHeight w:val="409"/>
        </w:trPr>
        <w:tc>
          <w:tcPr>
            <w:tcW w:w="14034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мия главы города «Лучшему ученику года города </w:t>
            </w:r>
            <w:proofErr w:type="spellStart"/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есосибирска</w:t>
            </w:r>
            <w:proofErr w:type="spellEnd"/>
            <w:r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5B4B" w:rsidRPr="0052320C" w:rsidTr="003A5D2D">
        <w:trPr>
          <w:trHeight w:val="381"/>
        </w:trPr>
        <w:tc>
          <w:tcPr>
            <w:tcW w:w="14034" w:type="dxa"/>
            <w:hideMark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ртуальная доска почёта на сайте МБУ «МИМЦ» за очные интеллектуальные победы краевого и федерального уровней (дети и педагоги, их подготовившие)</w:t>
            </w:r>
          </w:p>
        </w:tc>
      </w:tr>
      <w:tr w:rsidR="00A65B4B" w:rsidRPr="0052320C" w:rsidTr="003A5D2D">
        <w:trPr>
          <w:trHeight w:val="381"/>
        </w:trPr>
        <w:tc>
          <w:tcPr>
            <w:tcW w:w="14034" w:type="dxa"/>
            <w:hideMark/>
          </w:tcPr>
          <w:p w:rsidR="00A65B4B" w:rsidRPr="0052320C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ользование ресурса сайта МБУ «МИМЦ» публикации новостей и поздравления победителям </w:t>
            </w:r>
          </w:p>
        </w:tc>
      </w:tr>
      <w:tr w:rsidR="00A65B4B" w:rsidRPr="0052320C" w:rsidTr="003A5D2D">
        <w:trPr>
          <w:trHeight w:val="261"/>
        </w:trPr>
        <w:tc>
          <w:tcPr>
            <w:tcW w:w="14034" w:type="dxa"/>
            <w:hideMark/>
          </w:tcPr>
          <w:p w:rsidR="00A65B4B" w:rsidRPr="0052320C" w:rsidRDefault="00653929" w:rsidP="00FF532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йтингование</w:t>
            </w:r>
            <w:proofErr w:type="spellEnd"/>
            <w:r w:rsidR="00A65B4B" w:rsidRPr="0052320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учших учащихся и педагогов через БД «Одарённые дети Красноярья». </w:t>
            </w:r>
          </w:p>
        </w:tc>
      </w:tr>
      <w:tr w:rsidR="00A65B4B" w:rsidRPr="0052320C" w:rsidTr="003A5D2D">
        <w:trPr>
          <w:trHeight w:val="261"/>
        </w:trPr>
        <w:tc>
          <w:tcPr>
            <w:tcW w:w="14034" w:type="dxa"/>
          </w:tcPr>
          <w:p w:rsidR="00A65B4B" w:rsidRPr="0052320C" w:rsidRDefault="00A65B4B" w:rsidP="00FF532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утёвки в профильные лагеря по конкурсу рейтинга в базе «ОДК»</w:t>
            </w:r>
          </w:p>
        </w:tc>
      </w:tr>
    </w:tbl>
    <w:p w:rsidR="00FF532E" w:rsidRPr="003A5D2D" w:rsidRDefault="00F62D18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апреле 2019г. </w:t>
      </w:r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. состоялся городской бомонд лучших учащихся </w:t>
      </w:r>
      <w:proofErr w:type="spell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FF532E" w:rsidRPr="003A5D2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сосибирска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 «Я – талантлив!». </w:t>
      </w:r>
      <w:proofErr w:type="gram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бомонде были приглашены учащиеся 7-11 </w:t>
      </w:r>
      <w:proofErr w:type="spell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и и призёры </w:t>
      </w:r>
      <w:r w:rsidR="00474A6D" w:rsidRPr="003A5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ных </w:t>
      </w:r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, краевых, зональных, всероссийских конкурсов, олимпиад, состязаний  и других мероприятий </w:t>
      </w:r>
      <w:r w:rsidR="00474A6D" w:rsidRPr="003A5D2D">
        <w:rPr>
          <w:rFonts w:ascii="Times New Roman" w:hAnsi="Times New Roman" w:cs="Times New Roman"/>
          <w:b/>
          <w:color w:val="000000"/>
          <w:sz w:val="24"/>
          <w:szCs w:val="24"/>
        </w:rPr>
        <w:t>текущего учебного года</w:t>
      </w:r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 (победители и призёры </w:t>
      </w:r>
      <w:proofErr w:type="spell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, ГНПК, КНПК, Научного конвента, «Курчатовских чтений», «</w:t>
      </w:r>
      <w:proofErr w:type="spell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Решетнёвских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 чтений», инженерно-технической деятельности:</w:t>
      </w:r>
      <w:proofErr w:type="gram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 РОБОТЕХ, </w:t>
      </w:r>
      <w:proofErr w:type="spell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Техновызов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, олимпиада НТИ, технического творчества: </w:t>
      </w:r>
      <w:proofErr w:type="spellStart"/>
      <w:proofErr w:type="gramStart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Техносалон</w:t>
      </w:r>
      <w:proofErr w:type="spellEnd"/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, Научно-технический поте</w:t>
      </w:r>
      <w:r w:rsidR="00FF532E" w:rsidRPr="003A5D2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74A6D" w:rsidRPr="003A5D2D">
        <w:rPr>
          <w:rFonts w:ascii="Times New Roman" w:hAnsi="Times New Roman" w:cs="Times New Roman"/>
          <w:color w:val="000000"/>
          <w:sz w:val="24"/>
          <w:szCs w:val="24"/>
        </w:rPr>
        <w:t>циал Сибири и т.п., лидеры круглогодичных школ интеллектуального роста, лидеры профильных смен «Летней Академии», получившие губернаторскую стипендию).</w:t>
      </w:r>
      <w:proofErr w:type="gramEnd"/>
    </w:p>
    <w:p w:rsidR="00474A6D" w:rsidRPr="003A5D2D" w:rsidRDefault="00474A6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D2D">
        <w:rPr>
          <w:rFonts w:ascii="Times New Roman" w:hAnsi="Times New Roman" w:cs="Times New Roman"/>
          <w:b/>
          <w:color w:val="000000"/>
          <w:sz w:val="24"/>
          <w:szCs w:val="24"/>
        </w:rPr>
        <w:t>Номинации и победители городского бомонда: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</w:t>
      </w:r>
      <w:proofErr w:type="spellStart"/>
      <w:r w:rsidRPr="00F62D18">
        <w:rPr>
          <w:color w:val="000000"/>
        </w:rPr>
        <w:t>Эколидер</w:t>
      </w:r>
      <w:proofErr w:type="spellEnd"/>
      <w:r w:rsidRPr="00F62D18">
        <w:rPr>
          <w:color w:val="000000"/>
        </w:rPr>
        <w:t>» (Биология, химия, экология)</w:t>
      </w:r>
      <w:r w:rsidR="00FF532E" w:rsidRPr="00F62D18">
        <w:rPr>
          <w:color w:val="000000"/>
        </w:rPr>
        <w:t xml:space="preserve"> </w:t>
      </w:r>
      <w:r w:rsidRPr="00F62D18">
        <w:rPr>
          <w:color w:val="000000"/>
        </w:rPr>
        <w:t xml:space="preserve">- </w:t>
      </w:r>
      <w:r w:rsidR="00F62D18" w:rsidRPr="00F62D18">
        <w:rPr>
          <w:rStyle w:val="afe"/>
          <w:b w:val="0"/>
          <w:color w:val="000000"/>
          <w:shd w:val="clear" w:color="auto" w:fill="FFFFFF"/>
        </w:rPr>
        <w:t>Новиков</w:t>
      </w:r>
      <w:r w:rsidR="00F62D18">
        <w:rPr>
          <w:rStyle w:val="afe"/>
          <w:b w:val="0"/>
          <w:color w:val="000000"/>
          <w:shd w:val="clear" w:color="auto" w:fill="FFFFFF"/>
        </w:rPr>
        <w:t xml:space="preserve">а Ульяна, 9 </w:t>
      </w:r>
      <w:proofErr w:type="spellStart"/>
      <w:r w:rsid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>
        <w:rPr>
          <w:rStyle w:val="afe"/>
          <w:b w:val="0"/>
          <w:color w:val="000000"/>
          <w:shd w:val="clear" w:color="auto" w:fill="FFFFFF"/>
        </w:rPr>
        <w:t>., МБОУ «СОШ № 9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Эрудит» (Физика, математика, информатика)</w:t>
      </w:r>
      <w:r w:rsidR="00FF532E" w:rsidRPr="00F62D18">
        <w:rPr>
          <w:color w:val="000000"/>
        </w:rPr>
        <w:t xml:space="preserve"> </w:t>
      </w:r>
      <w:r w:rsidRPr="00F62D18">
        <w:rPr>
          <w:color w:val="000000"/>
        </w:rPr>
        <w:t>-</w:t>
      </w:r>
      <w:r w:rsidRPr="00F62D18">
        <w:rPr>
          <w:bCs/>
          <w:color w:val="000000" w:themeColor="text1"/>
        </w:rPr>
        <w:t xml:space="preserve"> </w:t>
      </w:r>
      <w:r w:rsidR="00F62D18" w:rsidRPr="00F62D18">
        <w:rPr>
          <w:rStyle w:val="afe"/>
          <w:b w:val="0"/>
          <w:color w:val="000000"/>
          <w:shd w:val="clear" w:color="auto" w:fill="FFFFFF"/>
        </w:rPr>
        <w:t>Акуленко Алексей</w:t>
      </w:r>
      <w:r w:rsidR="00F62D18" w:rsidRPr="00F62D18">
        <w:rPr>
          <w:b/>
          <w:color w:val="000000"/>
          <w:shd w:val="clear" w:color="auto" w:fill="FFFFFF"/>
        </w:rPr>
        <w:t>, </w:t>
      </w:r>
      <w:r w:rsidR="00F62D18">
        <w:rPr>
          <w:rStyle w:val="afe"/>
          <w:b w:val="0"/>
          <w:color w:val="000000"/>
          <w:shd w:val="clear" w:color="auto" w:fill="FFFFFF"/>
        </w:rPr>
        <w:t xml:space="preserve">11 </w:t>
      </w:r>
      <w:proofErr w:type="spellStart"/>
      <w:r w:rsid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>
        <w:rPr>
          <w:rStyle w:val="afe"/>
          <w:b w:val="0"/>
          <w:color w:val="000000"/>
          <w:shd w:val="clear" w:color="auto" w:fill="FFFFFF"/>
        </w:rPr>
        <w:t>., МБОУ «Лицей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Лингвист» (Литература, русский язык, иностранные языки)-</w:t>
      </w:r>
      <w:r w:rsidRPr="00F62D18">
        <w:rPr>
          <w:color w:val="000000" w:themeColor="text1"/>
        </w:rPr>
        <w:t xml:space="preserve"> </w:t>
      </w:r>
      <w:r w:rsidR="00F62D18" w:rsidRPr="00F62D18">
        <w:rPr>
          <w:rStyle w:val="afe"/>
          <w:b w:val="0"/>
          <w:color w:val="000000"/>
          <w:shd w:val="clear" w:color="auto" w:fill="FFFFFF"/>
        </w:rPr>
        <w:t>Корнев</w:t>
      </w:r>
      <w:r w:rsidR="00F62D18">
        <w:rPr>
          <w:rStyle w:val="afe"/>
          <w:b w:val="0"/>
          <w:color w:val="000000"/>
          <w:shd w:val="clear" w:color="auto" w:fill="FFFFFF"/>
        </w:rPr>
        <w:t xml:space="preserve">а Арина, 10 </w:t>
      </w:r>
      <w:proofErr w:type="spellStart"/>
      <w:r w:rsid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>
        <w:rPr>
          <w:rStyle w:val="afe"/>
          <w:b w:val="0"/>
          <w:color w:val="000000"/>
          <w:shd w:val="clear" w:color="auto" w:fill="FFFFFF"/>
        </w:rPr>
        <w:t>., МБОУ «СОШ № 1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proofErr w:type="gramStart"/>
      <w:r w:rsidRPr="00F62D18">
        <w:rPr>
          <w:color w:val="000000"/>
        </w:rPr>
        <w:t>«Уникум» (История, обществознание, право, география, социология, психология) -</w:t>
      </w:r>
      <w:r w:rsidRPr="00F62D18">
        <w:rPr>
          <w:color w:val="000000" w:themeColor="text1"/>
        </w:rPr>
        <w:t xml:space="preserve"> </w:t>
      </w:r>
      <w:r w:rsidR="00F62D18" w:rsidRPr="00F62D18">
        <w:rPr>
          <w:rStyle w:val="afe"/>
          <w:b w:val="0"/>
          <w:color w:val="000000"/>
          <w:shd w:val="clear" w:color="auto" w:fill="FFFFFF"/>
        </w:rPr>
        <w:t xml:space="preserve">Домбровская Анна, 11 </w:t>
      </w:r>
      <w:proofErr w:type="spellStart"/>
      <w:r w:rsidR="00F62D18" w:rsidRP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 w:rsidRPr="00F62D18">
        <w:rPr>
          <w:rStyle w:val="afe"/>
          <w:b w:val="0"/>
          <w:color w:val="000000"/>
          <w:shd w:val="clear" w:color="auto" w:fill="FFFFFF"/>
        </w:rPr>
        <w:t>., СОШ № 2</w:t>
      </w:r>
      <w:proofErr w:type="gramEnd"/>
    </w:p>
    <w:p w:rsidR="00F62D18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К миру через технологии» (Инженерно-техниче</w:t>
      </w:r>
      <w:r w:rsidR="00F62D18" w:rsidRPr="00F62D18">
        <w:rPr>
          <w:color w:val="000000"/>
        </w:rPr>
        <w:t>ское творчество</w:t>
      </w:r>
      <w:r w:rsidRPr="00F62D18">
        <w:rPr>
          <w:color w:val="000000"/>
        </w:rPr>
        <w:t>)</w:t>
      </w:r>
      <w:r w:rsidR="00FF532E" w:rsidRPr="00F62D18">
        <w:rPr>
          <w:color w:val="000000"/>
        </w:rPr>
        <w:t xml:space="preserve"> </w:t>
      </w:r>
      <w:r w:rsidRPr="00F62D18">
        <w:rPr>
          <w:color w:val="000000"/>
        </w:rPr>
        <w:t xml:space="preserve">- </w:t>
      </w:r>
      <w:r w:rsidR="00F62D18" w:rsidRPr="00F62D18">
        <w:rPr>
          <w:rStyle w:val="afe"/>
          <w:b w:val="0"/>
          <w:color w:val="000000"/>
          <w:shd w:val="clear" w:color="auto" w:fill="FFFFFF"/>
        </w:rPr>
        <w:t>Хаким</w:t>
      </w:r>
      <w:r w:rsidR="00F62D18">
        <w:rPr>
          <w:rStyle w:val="afe"/>
          <w:b w:val="0"/>
          <w:color w:val="000000"/>
          <w:shd w:val="clear" w:color="auto" w:fill="FFFFFF"/>
        </w:rPr>
        <w:t xml:space="preserve">ова Алина, 11 </w:t>
      </w:r>
      <w:proofErr w:type="spellStart"/>
      <w:r w:rsid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>
        <w:rPr>
          <w:rStyle w:val="afe"/>
          <w:b w:val="0"/>
          <w:color w:val="000000"/>
          <w:shd w:val="clear" w:color="auto" w:fill="FFFFFF"/>
        </w:rPr>
        <w:t>., МБОУ «Лицей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Лидер» (лидерское движение, социальное проектировани</w:t>
      </w:r>
      <w:proofErr w:type="gramStart"/>
      <w:r w:rsidRPr="00F62D18">
        <w:rPr>
          <w:color w:val="000000"/>
        </w:rPr>
        <w:t>е-</w:t>
      </w:r>
      <w:proofErr w:type="gramEnd"/>
      <w:r w:rsidRPr="00F62D18">
        <w:rPr>
          <w:color w:val="000000"/>
        </w:rPr>
        <w:t xml:space="preserve"> </w:t>
      </w:r>
      <w:r w:rsidR="00F62D18" w:rsidRPr="00F62D18">
        <w:rPr>
          <w:rStyle w:val="afe"/>
          <w:b w:val="0"/>
          <w:color w:val="000000"/>
          <w:shd w:val="clear" w:color="auto" w:fill="FFFFFF"/>
        </w:rPr>
        <w:t xml:space="preserve">Филатова Валерия, 10 </w:t>
      </w:r>
      <w:proofErr w:type="spellStart"/>
      <w:r w:rsidR="00F62D18" w:rsidRP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 w:rsidRPr="00F62D18">
        <w:rPr>
          <w:rStyle w:val="afe"/>
          <w:b w:val="0"/>
          <w:color w:val="000000"/>
          <w:shd w:val="clear" w:color="auto" w:fill="FFFFFF"/>
        </w:rPr>
        <w:t>., МБОУ «Гимназия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Вдохновение» (</w:t>
      </w:r>
      <w:proofErr w:type="gramStart"/>
      <w:r w:rsidRPr="00F62D18">
        <w:rPr>
          <w:color w:val="000000"/>
        </w:rPr>
        <w:t>ИЗО</w:t>
      </w:r>
      <w:proofErr w:type="gramEnd"/>
      <w:r w:rsidRPr="00F62D18">
        <w:rPr>
          <w:color w:val="000000"/>
        </w:rPr>
        <w:t xml:space="preserve">, музыка, вокал, МХК, хореография, рукоделие) - </w:t>
      </w:r>
      <w:proofErr w:type="spellStart"/>
      <w:r w:rsidR="00F62D18" w:rsidRPr="00F62D18">
        <w:rPr>
          <w:rStyle w:val="afe"/>
          <w:b w:val="0"/>
          <w:color w:val="000000"/>
          <w:shd w:val="clear" w:color="auto" w:fill="FFFFFF"/>
        </w:rPr>
        <w:t>Золоткова</w:t>
      </w:r>
      <w:proofErr w:type="spellEnd"/>
      <w:r w:rsidR="00F62D18" w:rsidRPr="00F62D18">
        <w:rPr>
          <w:rStyle w:val="afe"/>
          <w:b w:val="0"/>
          <w:color w:val="000000"/>
          <w:shd w:val="clear" w:color="auto" w:fill="FFFFFF"/>
        </w:rPr>
        <w:t xml:space="preserve"> Диана</w:t>
      </w:r>
      <w:r w:rsidR="00F62D18" w:rsidRPr="00F62D18">
        <w:rPr>
          <w:b/>
          <w:color w:val="000000"/>
          <w:shd w:val="clear" w:color="auto" w:fill="FFFFFF"/>
        </w:rPr>
        <w:t>,</w:t>
      </w:r>
      <w:r w:rsidR="00F62D18" w:rsidRPr="00F62D18">
        <w:rPr>
          <w:color w:val="000000"/>
          <w:shd w:val="clear" w:color="auto" w:fill="FFFFFF"/>
        </w:rPr>
        <w:t xml:space="preserve"> 9 </w:t>
      </w:r>
      <w:proofErr w:type="spellStart"/>
      <w:r w:rsidR="00F62D18" w:rsidRPr="00F62D18">
        <w:rPr>
          <w:color w:val="000000"/>
          <w:shd w:val="clear" w:color="auto" w:fill="FFFFFF"/>
        </w:rPr>
        <w:t>кл</w:t>
      </w:r>
      <w:proofErr w:type="spellEnd"/>
      <w:r w:rsidR="00F62D18" w:rsidRPr="00F62D18">
        <w:rPr>
          <w:color w:val="000000"/>
          <w:shd w:val="clear" w:color="auto" w:fill="FFFFFF"/>
        </w:rPr>
        <w:t>., МБОУ «СОШ № 6»</w:t>
      </w:r>
    </w:p>
    <w:p w:rsidR="00474A6D" w:rsidRPr="00F62D18" w:rsidRDefault="00474A6D" w:rsidP="003A5D2D">
      <w:pPr>
        <w:pStyle w:val="afc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000000"/>
        </w:rPr>
      </w:pPr>
      <w:r w:rsidRPr="00F62D18">
        <w:rPr>
          <w:color w:val="000000"/>
        </w:rPr>
        <w:t>«Заявка на успех» (технология, ОБЖ, физическая культура)</w:t>
      </w:r>
      <w:r w:rsidR="003A15EE" w:rsidRPr="00F62D18">
        <w:rPr>
          <w:color w:val="000000"/>
        </w:rPr>
        <w:t xml:space="preserve"> -</w:t>
      </w:r>
      <w:r w:rsidR="003A15EE" w:rsidRPr="00F62D18">
        <w:rPr>
          <w:bCs/>
          <w:color w:val="000000" w:themeColor="text1"/>
        </w:rPr>
        <w:t xml:space="preserve"> </w:t>
      </w:r>
      <w:proofErr w:type="spellStart"/>
      <w:r w:rsidR="00F62D18" w:rsidRPr="00F62D18">
        <w:rPr>
          <w:rStyle w:val="afe"/>
          <w:b w:val="0"/>
          <w:color w:val="000000"/>
          <w:shd w:val="clear" w:color="auto" w:fill="FFFFFF"/>
        </w:rPr>
        <w:t>Клабукова</w:t>
      </w:r>
      <w:proofErr w:type="spellEnd"/>
      <w:r w:rsidR="00F62D18" w:rsidRPr="00F62D18">
        <w:rPr>
          <w:rStyle w:val="afe"/>
          <w:b w:val="0"/>
          <w:color w:val="000000"/>
          <w:shd w:val="clear" w:color="auto" w:fill="FFFFFF"/>
        </w:rPr>
        <w:t xml:space="preserve"> Алина, 7 </w:t>
      </w:r>
      <w:proofErr w:type="spellStart"/>
      <w:r w:rsidR="00F62D18" w:rsidRPr="00F62D18">
        <w:rPr>
          <w:rStyle w:val="afe"/>
          <w:b w:val="0"/>
          <w:color w:val="000000"/>
          <w:shd w:val="clear" w:color="auto" w:fill="FFFFFF"/>
        </w:rPr>
        <w:t>кл</w:t>
      </w:r>
      <w:proofErr w:type="spellEnd"/>
      <w:r w:rsidR="00F62D18" w:rsidRPr="00F62D18">
        <w:rPr>
          <w:rStyle w:val="afe"/>
          <w:b w:val="0"/>
          <w:color w:val="000000"/>
          <w:shd w:val="clear" w:color="auto" w:fill="FFFFFF"/>
        </w:rPr>
        <w:t>., МБОУ «СОШ № 2»</w:t>
      </w:r>
    </w:p>
    <w:p w:rsidR="00F62D18" w:rsidRPr="003A5D2D" w:rsidRDefault="00F62D18" w:rsidP="00F62D18">
      <w:pPr>
        <w:pStyle w:val="afc"/>
        <w:tabs>
          <w:tab w:val="left" w:pos="1134"/>
        </w:tabs>
        <w:suppressAutoHyphens/>
        <w:ind w:left="709"/>
        <w:contextualSpacing w:val="0"/>
        <w:jc w:val="both"/>
        <w:rPr>
          <w:color w:val="000000"/>
        </w:rPr>
      </w:pPr>
    </w:p>
    <w:p w:rsidR="00474A6D" w:rsidRPr="003A5D2D" w:rsidRDefault="00474A6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емь образовательных учреждений, более </w:t>
      </w:r>
      <w:r w:rsidR="00F62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 </w:t>
      </w:r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ендентов подали портфолио участников в каждую из 8 номинаций. Оргкомитетом были сформированы рейтинги достижений по каждой номинации и определены участники (не более десяти в каждой номинации). Номинантами стали лучшие из </w:t>
      </w:r>
      <w:proofErr w:type="gramStart"/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х</w:t>
      </w:r>
      <w:proofErr w:type="gramEnd"/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Самые достойные - ученический бомонд </w:t>
      </w:r>
      <w:proofErr w:type="spellStart"/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осибирска</w:t>
      </w:r>
      <w:proofErr w:type="spellEnd"/>
      <w:r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2478CC" w:rsidRPr="003A5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4A6D" w:rsidRPr="003A5D2D" w:rsidRDefault="00474A6D" w:rsidP="003A5D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A5D2D">
        <w:rPr>
          <w:rStyle w:val="c4"/>
          <w:rFonts w:ascii="Times New Roman" w:hAnsi="Times New Roman" w:cs="Times New Roman"/>
          <w:b/>
          <w:bCs/>
          <w:sz w:val="24"/>
          <w:szCs w:val="24"/>
        </w:rPr>
        <w:t>Абсолютному победител</w:t>
      </w:r>
      <w:r w:rsidR="002478CC" w:rsidRPr="003A5D2D">
        <w:rPr>
          <w:rStyle w:val="c4"/>
          <w:rFonts w:ascii="Times New Roman" w:hAnsi="Times New Roman" w:cs="Times New Roman"/>
          <w:b/>
          <w:bCs/>
          <w:sz w:val="24"/>
          <w:szCs w:val="24"/>
        </w:rPr>
        <w:t>ю</w:t>
      </w:r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городского Бомонда среди одаренных школьников </w:t>
      </w:r>
      <w:proofErr w:type="spellStart"/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>есосибирска</w:t>
      </w:r>
      <w:proofErr w:type="spellEnd"/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«Я – талантлив!»</w:t>
      </w:r>
      <w:r w:rsidR="00FF532E"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</w:t>
      </w:r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– </w:t>
      </w:r>
      <w:r w:rsidR="00FF776A">
        <w:rPr>
          <w:rStyle w:val="c4"/>
          <w:rFonts w:ascii="Times New Roman" w:hAnsi="Times New Roman" w:cs="Times New Roman"/>
          <w:b/>
          <w:bCs/>
          <w:sz w:val="24"/>
          <w:szCs w:val="24"/>
        </w:rPr>
        <w:t>Акуленко Алексею,</w:t>
      </w:r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ученик</w:t>
      </w:r>
      <w:r w:rsidR="002478CC" w:rsidRPr="003A5D2D">
        <w:rPr>
          <w:rStyle w:val="c4"/>
          <w:rFonts w:ascii="Times New Roman" w:hAnsi="Times New Roman" w:cs="Times New Roman"/>
          <w:bCs/>
          <w:sz w:val="24"/>
          <w:szCs w:val="24"/>
        </w:rPr>
        <w:t>у</w:t>
      </w:r>
      <w:r w:rsidRPr="003A5D2D">
        <w:rPr>
          <w:rStyle w:val="c4"/>
          <w:rFonts w:ascii="Times New Roman" w:hAnsi="Times New Roman" w:cs="Times New Roman"/>
          <w:bCs/>
          <w:sz w:val="24"/>
          <w:szCs w:val="24"/>
        </w:rPr>
        <w:t xml:space="preserve"> 11 класса Лицея вручили диплом абсолютного победителя и премию главы города. </w:t>
      </w:r>
    </w:p>
    <w:p w:rsidR="003923F0" w:rsidRPr="003A5D2D" w:rsidRDefault="003923F0" w:rsidP="003A5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2D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  <w:r w:rsidR="009956C9" w:rsidRPr="003A5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0884" w:rsidRPr="003A5D2D" w:rsidRDefault="002B5657" w:rsidP="003A5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D2D">
        <w:rPr>
          <w:rFonts w:ascii="Times New Roman" w:hAnsi="Times New Roman" w:cs="Times New Roman"/>
          <w:sz w:val="24"/>
          <w:szCs w:val="24"/>
        </w:rPr>
        <w:t>Приложение к Муниципальной программе «Развитие о</w:t>
      </w:r>
      <w:r w:rsidR="00FF776A">
        <w:rPr>
          <w:rFonts w:ascii="Times New Roman" w:hAnsi="Times New Roman" w:cs="Times New Roman"/>
          <w:sz w:val="24"/>
          <w:szCs w:val="24"/>
        </w:rPr>
        <w:t xml:space="preserve">бразования города </w:t>
      </w:r>
      <w:proofErr w:type="spellStart"/>
      <w:r w:rsidR="00FF776A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FF776A">
        <w:rPr>
          <w:rFonts w:ascii="Times New Roman" w:hAnsi="Times New Roman" w:cs="Times New Roman"/>
          <w:sz w:val="24"/>
          <w:szCs w:val="24"/>
        </w:rPr>
        <w:t xml:space="preserve"> </w:t>
      </w:r>
      <w:r w:rsidRPr="003A5D2D">
        <w:rPr>
          <w:rFonts w:ascii="Times New Roman" w:hAnsi="Times New Roman" w:cs="Times New Roman"/>
          <w:sz w:val="24"/>
          <w:szCs w:val="24"/>
        </w:rPr>
        <w:t xml:space="preserve">», пункт 4, подпрограмма «Одаренные дети </w:t>
      </w:r>
      <w:proofErr w:type="spellStart"/>
      <w:r w:rsidRPr="003A5D2D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3A5D2D">
        <w:rPr>
          <w:rFonts w:ascii="Times New Roman" w:hAnsi="Times New Roman" w:cs="Times New Roman"/>
          <w:sz w:val="24"/>
          <w:szCs w:val="24"/>
        </w:rPr>
        <w:t>» по сопровождению детей школьного возраста</w:t>
      </w:r>
      <w:r w:rsidR="00D40884" w:rsidRPr="003A5D2D">
        <w:rPr>
          <w:rFonts w:ascii="Times New Roman" w:hAnsi="Times New Roman" w:cs="Times New Roman"/>
          <w:sz w:val="24"/>
          <w:szCs w:val="24"/>
        </w:rPr>
        <w:t xml:space="preserve">  обоснована положительными эффектами в ходе реализации предыдущего этапа  ДЦП «Одаренные дети города </w:t>
      </w:r>
      <w:proofErr w:type="spellStart"/>
      <w:r w:rsidR="00D40884" w:rsidRPr="003A5D2D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D40884" w:rsidRPr="003A5D2D">
        <w:rPr>
          <w:rFonts w:ascii="Times New Roman" w:hAnsi="Times New Roman" w:cs="Times New Roman"/>
          <w:sz w:val="24"/>
          <w:szCs w:val="24"/>
        </w:rPr>
        <w:t xml:space="preserve">». Очередной этап реализации программы призван закрепить достигнутые результаты по работе с одаренными детьми в области интеллектуальной, творческой направленности на основе использования в полном объеме интеллектуальных, кадровых и материальных ресурсов МСО  г. </w:t>
      </w:r>
      <w:proofErr w:type="spellStart"/>
      <w:r w:rsidR="00D40884" w:rsidRPr="003A5D2D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D40884" w:rsidRPr="003A5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884" w:rsidRPr="003A5D2D" w:rsidRDefault="00D40884" w:rsidP="003A5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D2D">
        <w:rPr>
          <w:rFonts w:ascii="Times New Roman" w:hAnsi="Times New Roman" w:cs="Times New Roman"/>
          <w:sz w:val="24"/>
          <w:szCs w:val="24"/>
        </w:rPr>
        <w:t xml:space="preserve">Как следует из анализа, учреждения города </w:t>
      </w:r>
      <w:proofErr w:type="spellStart"/>
      <w:r w:rsidRPr="003A5D2D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3A5D2D">
        <w:rPr>
          <w:rFonts w:ascii="Times New Roman" w:hAnsi="Times New Roman" w:cs="Times New Roman"/>
          <w:sz w:val="24"/>
          <w:szCs w:val="24"/>
        </w:rPr>
        <w:t>, работающие с талантливыми и одаренными детьми, имеют несомненные достижения и результаты на уровне региона и федерации. 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D40884" w:rsidRPr="003A5D2D" w:rsidRDefault="00D40884" w:rsidP="003A5D2D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необходимо совершенствовать  систему поиска, выявления и профессионального сопровождения одаренных детей;</w:t>
      </w:r>
    </w:p>
    <w:p w:rsidR="00D40884" w:rsidRPr="003A5D2D" w:rsidRDefault="00D40884" w:rsidP="003A5D2D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недостаточно организована межведомственная и внутриотраслевая интеграции в работе с одаренными детьми;</w:t>
      </w:r>
    </w:p>
    <w:p w:rsidR="00D40884" w:rsidRPr="003A5D2D" w:rsidRDefault="00D40884" w:rsidP="003A5D2D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отсутствует система  качественной подготовки школьников к участию в более высоком уровне конкурсных мероприятий; </w:t>
      </w:r>
    </w:p>
    <w:p w:rsidR="00D40884" w:rsidRPr="003A5D2D" w:rsidRDefault="00D40884" w:rsidP="003A5D2D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имеется дефицит  профессиональной  подготовки педагогов и методистов  </w:t>
      </w:r>
      <w:r w:rsidR="002B5657" w:rsidRPr="003A5D2D">
        <w:t>в</w:t>
      </w:r>
      <w:r w:rsidRPr="003A5D2D">
        <w:t xml:space="preserve"> организации процесса сопровождения развития одаренного ребенка;</w:t>
      </w:r>
    </w:p>
    <w:p w:rsidR="00D40884" w:rsidRPr="003A5D2D" w:rsidRDefault="00D40884" w:rsidP="003A5D2D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нет достаточного финансирования для развития данного направления деятельности: материально - технического оснащения, </w:t>
      </w:r>
      <w:r w:rsidRPr="003A5D2D">
        <w:lastRenderedPageBreak/>
        <w:t>стимулирования детей и педагогов.</w:t>
      </w:r>
    </w:p>
    <w:p w:rsidR="00A66C02" w:rsidRPr="003A5D2D" w:rsidRDefault="003923F0" w:rsidP="003A5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2D">
        <w:rPr>
          <w:rFonts w:ascii="Times New Roman" w:hAnsi="Times New Roman" w:cs="Times New Roman"/>
          <w:sz w:val="24"/>
          <w:szCs w:val="24"/>
        </w:rPr>
        <w:t xml:space="preserve">   По промежуточным результатам реализации предусмотренных Программой мероприятий обеспечивается достижение ряда </w:t>
      </w:r>
      <w:r w:rsidR="00A66C02" w:rsidRPr="003A5D2D">
        <w:rPr>
          <w:rFonts w:ascii="Times New Roman" w:hAnsi="Times New Roman" w:cs="Times New Roman"/>
          <w:b/>
          <w:sz w:val="24"/>
          <w:szCs w:val="24"/>
        </w:rPr>
        <w:t>положительных эффектов</w:t>
      </w:r>
      <w:r w:rsidR="00440402" w:rsidRPr="003A5D2D">
        <w:rPr>
          <w:rFonts w:ascii="Times New Roman" w:hAnsi="Times New Roman" w:cs="Times New Roman"/>
          <w:b/>
          <w:sz w:val="24"/>
          <w:szCs w:val="24"/>
        </w:rPr>
        <w:t xml:space="preserve"> и качественных изменений</w:t>
      </w:r>
      <w:r w:rsidR="00A66C02" w:rsidRPr="003A5D2D">
        <w:rPr>
          <w:rFonts w:ascii="Times New Roman" w:hAnsi="Times New Roman" w:cs="Times New Roman"/>
          <w:b/>
          <w:sz w:val="24"/>
          <w:szCs w:val="24"/>
        </w:rPr>
        <w:t>:</w:t>
      </w:r>
    </w:p>
    <w:p w:rsidR="003923F0" w:rsidRPr="003A5D2D" w:rsidRDefault="003923F0" w:rsidP="003A5D2D">
      <w:pPr>
        <w:pStyle w:val="afc"/>
        <w:widowControl w:val="0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В ходе реализации Программы происходит  увеличение количества детей — призеров и </w:t>
      </w:r>
      <w:proofErr w:type="gramStart"/>
      <w:r w:rsidRPr="003A5D2D">
        <w:t>победителей</w:t>
      </w:r>
      <w:proofErr w:type="gramEnd"/>
      <w:r w:rsidRPr="003A5D2D">
        <w:t xml:space="preserve"> краевых </w:t>
      </w:r>
      <w:r w:rsidR="00887725" w:rsidRPr="003A5D2D">
        <w:br/>
      </w:r>
      <w:r w:rsidRPr="003A5D2D">
        <w:t>и всеросс</w:t>
      </w:r>
      <w:r w:rsidR="002B5657" w:rsidRPr="003A5D2D">
        <w:t>ийских конкурсов и соревнований;</w:t>
      </w:r>
    </w:p>
    <w:p w:rsidR="00FF0FC4" w:rsidRPr="003A5D2D" w:rsidRDefault="003923F0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Новые возможности повышения эффективности работы с одаренными детьми заключаются в сформированном социальном заказе на работу с одаренными детьми; </w:t>
      </w:r>
    </w:p>
    <w:p w:rsidR="00FF0FC4" w:rsidRPr="003A5D2D" w:rsidRDefault="003923F0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наличие адресного мониторинга и ведение статистки (базы данных) состояния работы с одаренными детьми в  городе; </w:t>
      </w:r>
    </w:p>
    <w:p w:rsidR="00FF0FC4" w:rsidRPr="003A5D2D" w:rsidRDefault="003923F0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создание муниципальной системы олимпиад, конкурсов, обеспечивающих непрерывное развитие одаренных детей разного возраста на уровнях регион – город  – образовательное учреждение; </w:t>
      </w:r>
    </w:p>
    <w:p w:rsidR="003923F0" w:rsidRPr="003A5D2D" w:rsidRDefault="003923F0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создание новой нормативно-правовой базы, позволяющей осуществлять эффективную работу с одаренными детьми в муниципалите</w:t>
      </w:r>
      <w:r w:rsidR="00240AAE" w:rsidRPr="003A5D2D">
        <w:t>те</w:t>
      </w:r>
      <w:r w:rsidRPr="003A5D2D">
        <w:t xml:space="preserve">; </w:t>
      </w:r>
    </w:p>
    <w:p w:rsidR="001E5899" w:rsidRPr="003A5D2D" w:rsidRDefault="00352422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обеспечивается  возможность  выбора и апробирования разных направлений и видов интеллектуальной и творческой деятельности для школьников;</w:t>
      </w:r>
      <w:r w:rsidR="001E5899" w:rsidRPr="003A5D2D">
        <w:t xml:space="preserve"> </w:t>
      </w:r>
    </w:p>
    <w:p w:rsidR="005D1088" w:rsidRPr="003A5D2D" w:rsidRDefault="00996A52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происходит </w:t>
      </w:r>
      <w:r w:rsidR="005D1088" w:rsidRPr="003A5D2D">
        <w:t>увеличение доли участия педагогов в методических мероприятиях и конференциях разного уровня и тиражирование педагогического опыта, связанного с выявлением, поддержкой и сопровождением одарённых школьников;</w:t>
      </w:r>
    </w:p>
    <w:p w:rsidR="00C0335F" w:rsidRPr="003A5D2D" w:rsidRDefault="00C0335F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Реализована серия учебно-методических семинаров для педагогов, успешно работающих с одарёнными детьми. Завершением работы данной площадки стала защита выпускных работ – ИОП (индивидуальных образовательных программ) и индивидуальных маршрутов для школьников с высокими образовательными потребностями;</w:t>
      </w:r>
    </w:p>
    <w:p w:rsidR="00C0335F" w:rsidRPr="003A5D2D" w:rsidRDefault="00C0335F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>Разработана и реализована городская сетевая интенсивная школа «Территория успеха»;</w:t>
      </w:r>
    </w:p>
    <w:p w:rsidR="002B5657" w:rsidRPr="003A5D2D" w:rsidRDefault="002B5657" w:rsidP="003A5D2D">
      <w:pPr>
        <w:pStyle w:val="afc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Осуществляются партнёрские взаимоотношения с КГАОУ «Школа космонавтики». Организована и проведена интенсивная школа для подготовки к муниципальному и региональному этапам </w:t>
      </w:r>
      <w:proofErr w:type="spellStart"/>
      <w:r w:rsidRPr="003A5D2D">
        <w:t>ВсОШ</w:t>
      </w:r>
      <w:proofErr w:type="spellEnd"/>
      <w:r w:rsidRPr="003A5D2D">
        <w:t xml:space="preserve"> «Олимп». Участниками данной школы стали победители и призёры муниципального этапа прошлого учебного года по физико-математическому и биолого-химическому направлениям. </w:t>
      </w:r>
    </w:p>
    <w:p w:rsidR="002532F5" w:rsidRPr="003A5D2D" w:rsidRDefault="002B5657" w:rsidP="003A5D2D">
      <w:pPr>
        <w:pStyle w:val="afc"/>
        <w:widowControl w:val="0"/>
        <w:numPr>
          <w:ilvl w:val="0"/>
          <w:numId w:val="6"/>
        </w:numPr>
        <w:tabs>
          <w:tab w:val="left" w:pos="-142"/>
          <w:tab w:val="left" w:pos="720"/>
          <w:tab w:val="left" w:pos="1134"/>
        </w:tabs>
        <w:ind w:left="0" w:firstLine="709"/>
        <w:contextualSpacing w:val="0"/>
        <w:jc w:val="both"/>
      </w:pPr>
      <w:r w:rsidRPr="003A5D2D">
        <w:t xml:space="preserve">Одним из показателей рейтинга муниципалитетов  в данном направлении является поступление в КГАОУ «Школа космонавтики» для одарённых </w:t>
      </w:r>
      <w:proofErr w:type="gramStart"/>
      <w:r w:rsidRPr="003A5D2D">
        <w:t>школьников</w:t>
      </w:r>
      <w:proofErr w:type="gramEnd"/>
      <w:r w:rsidRPr="003A5D2D">
        <w:t xml:space="preserve"> ЗАТО Железногорск</w:t>
      </w:r>
      <w:r w:rsidR="002532F5" w:rsidRPr="003A5D2D">
        <w:t>;</w:t>
      </w:r>
    </w:p>
    <w:p w:rsidR="002532F5" w:rsidRPr="003A5D2D" w:rsidRDefault="002532F5" w:rsidP="003A5D2D">
      <w:pPr>
        <w:pStyle w:val="afc"/>
        <w:widowControl w:val="0"/>
        <w:ind w:left="0" w:firstLine="709"/>
        <w:contextualSpacing w:val="0"/>
        <w:jc w:val="both"/>
        <w:rPr>
          <w:b/>
        </w:rPr>
      </w:pPr>
      <w:r w:rsidRPr="003A5D2D">
        <w:rPr>
          <w:b/>
        </w:rPr>
        <w:t>Перспективы</w:t>
      </w:r>
      <w:r w:rsidR="00444611" w:rsidRPr="003A5D2D">
        <w:rPr>
          <w:b/>
        </w:rPr>
        <w:t xml:space="preserve"> работы</w:t>
      </w:r>
      <w:r w:rsidRPr="003A5D2D">
        <w:rPr>
          <w:b/>
        </w:rPr>
        <w:t>:</w:t>
      </w:r>
    </w:p>
    <w:p w:rsidR="002532F5" w:rsidRPr="003A5D2D" w:rsidRDefault="002532F5" w:rsidP="003A5D2D">
      <w:pPr>
        <w:pStyle w:val="afc"/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Организовать выездную краевую школу «Олимп» для высокомотивированных школьников города по физике и </w:t>
      </w:r>
      <w:r w:rsidR="00C0335F" w:rsidRPr="003A5D2D">
        <w:t xml:space="preserve">математике </w:t>
      </w:r>
      <w:r w:rsidRPr="003A5D2D">
        <w:t>(на базе МИМЦ)</w:t>
      </w:r>
      <w:r w:rsidR="00FD4AF4" w:rsidRPr="003A5D2D">
        <w:t xml:space="preserve"> преподавательский состав КГАОУ «Школы космонавтики»</w:t>
      </w:r>
      <w:r w:rsidRPr="003A5D2D">
        <w:t>;</w:t>
      </w:r>
    </w:p>
    <w:p w:rsidR="002532F5" w:rsidRPr="003A5D2D" w:rsidRDefault="002532F5" w:rsidP="003A5D2D">
      <w:pPr>
        <w:pStyle w:val="afc"/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3A5D2D">
        <w:t xml:space="preserve">Продолжить сотрудничество с </w:t>
      </w:r>
      <w:r w:rsidR="00FD4AF4" w:rsidRPr="003A5D2D">
        <w:t xml:space="preserve">методистами </w:t>
      </w:r>
      <w:r w:rsidRPr="003A5D2D">
        <w:t xml:space="preserve">КГАОУ «Школа космонавтики», </w:t>
      </w:r>
      <w:r w:rsidR="00FD4AF4" w:rsidRPr="003A5D2D">
        <w:t>семинары</w:t>
      </w:r>
      <w:r w:rsidRPr="003A5D2D">
        <w:t xml:space="preserve"> (на базе МИМЦ»);</w:t>
      </w:r>
    </w:p>
    <w:p w:rsidR="00444611" w:rsidRPr="003A5D2D" w:rsidRDefault="002532F5" w:rsidP="003A5D2D">
      <w:pPr>
        <w:pStyle w:val="afc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iCs/>
        </w:rPr>
      </w:pPr>
      <w:r w:rsidRPr="003A5D2D">
        <w:t>Организовать подготовку в ОУ ИОП для высокомотивированных школьников;</w:t>
      </w:r>
    </w:p>
    <w:p w:rsidR="002532F5" w:rsidRPr="003A5D2D" w:rsidRDefault="002532F5" w:rsidP="003A5D2D">
      <w:pPr>
        <w:pStyle w:val="afc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iCs/>
        </w:rPr>
      </w:pPr>
      <w:r w:rsidRPr="003A5D2D">
        <w:t>Повысить долю участия школьников муниципалитета в мероприятиях, для ОД краевого и федерального уровней.</w:t>
      </w:r>
    </w:p>
    <w:p w:rsidR="002532F5" w:rsidRPr="003A5D2D" w:rsidRDefault="002532F5" w:rsidP="003A5D2D">
      <w:pPr>
        <w:pStyle w:val="afc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iCs/>
        </w:rPr>
      </w:pPr>
      <w:r w:rsidRPr="003A5D2D">
        <w:rPr>
          <w:iCs/>
        </w:rPr>
        <w:t xml:space="preserve">В рамках реализации задачи по повышению  квалификации педагогов и методистов, активно работающих с одарёнными детьми, сформировать муниципальную команду педагогов для участия в следующих мероприятиях: </w:t>
      </w:r>
    </w:p>
    <w:p w:rsidR="00B1321C" w:rsidRPr="003A5D2D" w:rsidRDefault="00B1321C" w:rsidP="003A5D2D">
      <w:pPr>
        <w:pStyle w:val="afc"/>
        <w:numPr>
          <w:ilvl w:val="0"/>
          <w:numId w:val="30"/>
        </w:numPr>
        <w:jc w:val="both"/>
      </w:pPr>
      <w:r w:rsidRPr="003A5D2D">
        <w:rPr>
          <w:iCs/>
        </w:rPr>
        <w:t xml:space="preserve">Работе конференции в рамках августовского педсовета </w:t>
      </w:r>
      <w:r w:rsidRPr="003A5D2D">
        <w:t>«</w:t>
      </w:r>
      <w:proofErr w:type="spellStart"/>
      <w:r w:rsidRPr="003A5D2D">
        <w:t>Психолого</w:t>
      </w:r>
      <w:proofErr w:type="spellEnd"/>
      <w:r w:rsidRPr="003A5D2D">
        <w:t xml:space="preserve"> – педагогическое обеспечение условий развития детей с учетом образовательных возможностей» в секции «Профессиональная компетентность педагога в работе с одаренными и талантливыми детьми»;</w:t>
      </w:r>
    </w:p>
    <w:p w:rsidR="00654B67" w:rsidRPr="003A5D2D" w:rsidRDefault="00654B67" w:rsidP="003A5D2D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Цикле </w:t>
      </w:r>
      <w:r w:rsidR="00ED731A" w:rsidRPr="003A5D2D">
        <w:rPr>
          <w:rFonts w:ascii="Times New Roman" w:hAnsi="Times New Roman" w:cs="Times New Roman"/>
          <w:iCs/>
          <w:sz w:val="24"/>
          <w:szCs w:val="24"/>
        </w:rPr>
        <w:t>учебно-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методических семинаров </w:t>
      </w:r>
      <w:r w:rsidR="00FF23B1" w:rsidRPr="003A5D2D">
        <w:rPr>
          <w:rFonts w:ascii="Times New Roman" w:hAnsi="Times New Roman" w:cs="Times New Roman"/>
          <w:iCs/>
          <w:sz w:val="24"/>
          <w:szCs w:val="24"/>
        </w:rPr>
        <w:t>для педагогов, успешно работающих с одарёнными детьми;</w:t>
      </w:r>
    </w:p>
    <w:p w:rsidR="00C0335F" w:rsidRPr="003A5D2D" w:rsidRDefault="00C0335F" w:rsidP="003A5D2D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Проектной группе</w:t>
      </w:r>
      <w:r w:rsidR="00B1321C" w:rsidRPr="003A5D2D">
        <w:rPr>
          <w:rFonts w:ascii="Times New Roman" w:hAnsi="Times New Roman" w:cs="Times New Roman"/>
          <w:iCs/>
          <w:sz w:val="24"/>
          <w:szCs w:val="24"/>
        </w:rPr>
        <w:t xml:space="preserve"> по реализации интенсивной сетевой школы «Территория успеха»;</w:t>
      </w:r>
    </w:p>
    <w:p w:rsidR="002532F5" w:rsidRPr="003A5D2D" w:rsidRDefault="002532F5" w:rsidP="003A5D2D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Городски</w:t>
      </w:r>
      <w:r w:rsidR="00B1321C" w:rsidRPr="003A5D2D">
        <w:rPr>
          <w:rFonts w:ascii="Times New Roman" w:hAnsi="Times New Roman" w:cs="Times New Roman"/>
          <w:iCs/>
          <w:sz w:val="24"/>
          <w:szCs w:val="24"/>
        </w:rPr>
        <w:t>х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 педагогически</w:t>
      </w:r>
      <w:r w:rsidR="00B1321C" w:rsidRPr="003A5D2D">
        <w:rPr>
          <w:rFonts w:ascii="Times New Roman" w:hAnsi="Times New Roman" w:cs="Times New Roman"/>
          <w:iCs/>
          <w:sz w:val="24"/>
          <w:szCs w:val="24"/>
        </w:rPr>
        <w:t>х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A5D2D">
        <w:rPr>
          <w:rFonts w:ascii="Times New Roman" w:hAnsi="Times New Roman" w:cs="Times New Roman"/>
          <w:iCs/>
          <w:sz w:val="24"/>
          <w:szCs w:val="24"/>
        </w:rPr>
        <w:t>чтения</w:t>
      </w:r>
      <w:r w:rsidR="00B1321C" w:rsidRPr="003A5D2D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 w:rsidRPr="003A5D2D">
        <w:rPr>
          <w:rFonts w:ascii="Times New Roman" w:hAnsi="Times New Roman" w:cs="Times New Roman"/>
          <w:iCs/>
          <w:sz w:val="24"/>
          <w:szCs w:val="24"/>
        </w:rPr>
        <w:t>, секция «Выявление, сопровождение и поддержка ОД»;</w:t>
      </w:r>
    </w:p>
    <w:p w:rsidR="002532F5" w:rsidRPr="003A5D2D" w:rsidRDefault="002532F5" w:rsidP="003A5D2D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D2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азвитие новых форм повышения квалификации педагогических работников, практики сетевого взаимодействия, деятельности социальных сетей учителей города, направленной на совершенствование преподавания предметов,  взаимную методическую поддержку; </w:t>
      </w:r>
    </w:p>
    <w:p w:rsidR="002532F5" w:rsidRPr="003A5D2D" w:rsidRDefault="002532F5" w:rsidP="003A5D2D">
      <w:pPr>
        <w:pStyle w:val="afc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3A5D2D">
        <w:rPr>
          <w:color w:val="000000"/>
        </w:rPr>
        <w:t>Продумать интеграцию образовательных ресурсов муниципалитета: разработать механизмы «снятия» и переноса эффективного продуктивного опыта по работе с одарёнными детьми в массовую практику;</w:t>
      </w:r>
    </w:p>
    <w:p w:rsidR="002532F5" w:rsidRPr="003A5D2D" w:rsidRDefault="002532F5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 xml:space="preserve">Организовать более </w:t>
      </w:r>
      <w:proofErr w:type="gramStart"/>
      <w:r w:rsidRPr="003A5D2D">
        <w:rPr>
          <w:rFonts w:ascii="Times New Roman" w:hAnsi="Times New Roman" w:cs="Times New Roman"/>
          <w:iCs/>
          <w:sz w:val="24"/>
          <w:szCs w:val="24"/>
        </w:rPr>
        <w:t>активное</w:t>
      </w:r>
      <w:proofErr w:type="gramEnd"/>
      <w:r w:rsidRPr="003A5D2D">
        <w:rPr>
          <w:rFonts w:ascii="Times New Roman" w:hAnsi="Times New Roman" w:cs="Times New Roman"/>
          <w:iCs/>
          <w:sz w:val="24"/>
          <w:szCs w:val="24"/>
        </w:rPr>
        <w:t xml:space="preserve">  взаимодействия с родителями в вопросах поддержки и сопровождения одаренности;</w:t>
      </w:r>
    </w:p>
    <w:p w:rsidR="002532F5" w:rsidRPr="003A5D2D" w:rsidRDefault="002532F5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Эффективно  использовать  ресурсы  Енисейского педагогического колледжа и МРЦ г. Енисейска;</w:t>
      </w:r>
    </w:p>
    <w:p w:rsidR="002532F5" w:rsidRPr="003A5D2D" w:rsidRDefault="002532F5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 xml:space="preserve">Эффективно использовать ресурсы </w:t>
      </w:r>
      <w:proofErr w:type="spellStart"/>
      <w:r w:rsidRPr="003A5D2D">
        <w:rPr>
          <w:rFonts w:ascii="Times New Roman" w:hAnsi="Times New Roman" w:cs="Times New Roman"/>
          <w:iCs/>
          <w:sz w:val="24"/>
          <w:szCs w:val="24"/>
        </w:rPr>
        <w:t>ЛПИфСФУ</w:t>
      </w:r>
      <w:proofErr w:type="spellEnd"/>
      <w:r w:rsidRPr="003A5D2D">
        <w:rPr>
          <w:rFonts w:ascii="Times New Roman" w:hAnsi="Times New Roman" w:cs="Times New Roman"/>
          <w:iCs/>
          <w:sz w:val="24"/>
          <w:szCs w:val="24"/>
        </w:rPr>
        <w:t>;</w:t>
      </w:r>
    </w:p>
    <w:p w:rsidR="002532F5" w:rsidRPr="003A5D2D" w:rsidRDefault="002532F5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 xml:space="preserve">Изыскать дополнительные возможности для  поощрения педагогов, успешно работающих c одаренными детьми </w:t>
      </w:r>
    </w:p>
    <w:p w:rsidR="00A36D04" w:rsidRPr="003A5D2D" w:rsidRDefault="00A36D04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Организовать работу  специальных «мест» для подготовки команды учащихся к региональному этапу ВОШ</w:t>
      </w:r>
      <w:r w:rsidR="00347BBE" w:rsidRPr="003A5D2D">
        <w:rPr>
          <w:rFonts w:ascii="Times New Roman" w:hAnsi="Times New Roman" w:cs="Times New Roman"/>
          <w:iCs/>
          <w:sz w:val="24"/>
          <w:szCs w:val="24"/>
        </w:rPr>
        <w:t>;</w:t>
      </w:r>
    </w:p>
    <w:p w:rsidR="00A36D04" w:rsidRPr="003A5D2D" w:rsidRDefault="00A36D04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Включить  в практику работы  менторское сопровождение  участников ГНПК за счет научно-педагогических  ресурсов вузов города</w:t>
      </w:r>
      <w:r w:rsidR="00347BBE" w:rsidRPr="003A5D2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347BBE" w:rsidRPr="003A5D2D">
        <w:rPr>
          <w:rFonts w:ascii="Times New Roman" w:hAnsi="Times New Roman" w:cs="Times New Roman"/>
          <w:iCs/>
          <w:sz w:val="24"/>
          <w:szCs w:val="24"/>
        </w:rPr>
        <w:t>ЛПИфСФУ</w:t>
      </w:r>
      <w:proofErr w:type="spellEnd"/>
      <w:r w:rsidR="00347BBE" w:rsidRPr="003A5D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47BBE" w:rsidRPr="003A5D2D">
        <w:rPr>
          <w:rFonts w:ascii="Times New Roman" w:hAnsi="Times New Roman" w:cs="Times New Roman"/>
          <w:iCs/>
          <w:sz w:val="24"/>
          <w:szCs w:val="24"/>
        </w:rPr>
        <w:t>СибГТУ</w:t>
      </w:r>
      <w:proofErr w:type="spellEnd"/>
      <w:r w:rsidR="00347BBE" w:rsidRPr="003A5D2D">
        <w:rPr>
          <w:rFonts w:ascii="Times New Roman" w:hAnsi="Times New Roman" w:cs="Times New Roman"/>
          <w:iCs/>
          <w:sz w:val="24"/>
          <w:szCs w:val="24"/>
        </w:rPr>
        <w:t>);</w:t>
      </w:r>
    </w:p>
    <w:p w:rsidR="00A36D04" w:rsidRPr="003A5D2D" w:rsidRDefault="00A36D04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>Изыскать дополнительные возможности для  поощрения педагогов, успешно работающих c одаренными детьми</w:t>
      </w:r>
      <w:r w:rsidR="00347BBE" w:rsidRPr="003A5D2D">
        <w:rPr>
          <w:rFonts w:ascii="Times New Roman" w:hAnsi="Times New Roman" w:cs="Times New Roman"/>
          <w:iCs/>
          <w:sz w:val="24"/>
          <w:szCs w:val="24"/>
        </w:rPr>
        <w:t>;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6D04" w:rsidRPr="003A5D2D" w:rsidRDefault="00A36D04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D2D">
        <w:rPr>
          <w:rFonts w:ascii="Times New Roman" w:hAnsi="Times New Roman" w:cs="Times New Roman"/>
          <w:iCs/>
          <w:sz w:val="24"/>
          <w:szCs w:val="24"/>
        </w:rPr>
        <w:t xml:space="preserve">Активно и </w:t>
      </w:r>
      <w:r w:rsidRPr="003A5D2D">
        <w:rPr>
          <w:rFonts w:ascii="Times New Roman" w:hAnsi="Times New Roman" w:cs="Times New Roman"/>
          <w:b/>
          <w:bCs/>
          <w:iCs/>
          <w:sz w:val="24"/>
          <w:szCs w:val="24"/>
        </w:rPr>
        <w:t>качественно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 включиться в работу интенсивных школ: </w:t>
      </w:r>
      <w:proofErr w:type="gramStart"/>
      <w:r w:rsidRPr="003A5D2D">
        <w:rPr>
          <w:rFonts w:ascii="Times New Roman" w:hAnsi="Times New Roman" w:cs="Times New Roman"/>
          <w:iCs/>
          <w:sz w:val="24"/>
          <w:szCs w:val="24"/>
        </w:rPr>
        <w:t>«</w:t>
      </w:r>
      <w:r w:rsidR="00460D46" w:rsidRPr="003A5D2D">
        <w:rPr>
          <w:rFonts w:ascii="Times New Roman" w:hAnsi="Times New Roman" w:cs="Times New Roman"/>
          <w:iCs/>
          <w:sz w:val="24"/>
          <w:szCs w:val="24"/>
        </w:rPr>
        <w:t>П</w:t>
      </w:r>
      <w:r w:rsidRPr="003A5D2D">
        <w:rPr>
          <w:rFonts w:ascii="Times New Roman" w:hAnsi="Times New Roman" w:cs="Times New Roman"/>
          <w:iCs/>
          <w:sz w:val="24"/>
          <w:szCs w:val="24"/>
        </w:rPr>
        <w:t xml:space="preserve">ерспектива», «Олимп», «Талант»; заочных школ СФУ, ЗЕНШ, Школы космонавтики, </w:t>
      </w:r>
      <w:proofErr w:type="spellStart"/>
      <w:r w:rsidRPr="003A5D2D">
        <w:rPr>
          <w:rFonts w:ascii="Times New Roman" w:hAnsi="Times New Roman" w:cs="Times New Roman"/>
          <w:iCs/>
          <w:sz w:val="24"/>
          <w:szCs w:val="24"/>
        </w:rPr>
        <w:t>ККДПиШ</w:t>
      </w:r>
      <w:proofErr w:type="spellEnd"/>
      <w:r w:rsidRPr="003A5D2D">
        <w:rPr>
          <w:rFonts w:ascii="Times New Roman" w:hAnsi="Times New Roman" w:cs="Times New Roman"/>
          <w:iCs/>
          <w:sz w:val="24"/>
          <w:szCs w:val="24"/>
        </w:rPr>
        <w:t xml:space="preserve"> «Юный исследователь», летних смен «Летняя Академия» и т.п.</w:t>
      </w:r>
      <w:proofErr w:type="gramEnd"/>
    </w:p>
    <w:p w:rsidR="0097443A" w:rsidRPr="003A5D2D" w:rsidRDefault="00A36D04" w:rsidP="003A5D2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5D2D">
        <w:rPr>
          <w:rFonts w:ascii="Times New Roman" w:hAnsi="Times New Roman" w:cs="Times New Roman"/>
          <w:bCs/>
          <w:iCs/>
          <w:sz w:val="24"/>
          <w:szCs w:val="24"/>
        </w:rPr>
        <w:t>Добиться увеличения  количества победителей и призеров регионального этапа ВОШ и краевого форума «Молодежь и наука»</w:t>
      </w:r>
      <w:r w:rsidR="00EB3B1C" w:rsidRPr="003A5D2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97443A" w:rsidRPr="003A5D2D" w:rsidSect="008E7436">
      <w:pgSz w:w="16838" w:h="11906" w:orient="landscape"/>
      <w:pgMar w:top="709" w:right="67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16" w:rsidRDefault="00332D16" w:rsidP="005A6C2F">
      <w:pPr>
        <w:spacing w:after="0" w:line="240" w:lineRule="auto"/>
      </w:pPr>
      <w:r>
        <w:separator/>
      </w:r>
    </w:p>
  </w:endnote>
  <w:endnote w:type="continuationSeparator" w:id="0">
    <w:p w:rsidR="00332D16" w:rsidRDefault="00332D16" w:rsidP="005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yslC-Bold">
    <w:altName w:val="Times New Roman"/>
    <w:charset w:val="CC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16" w:rsidRDefault="00332D16" w:rsidP="005A6C2F">
      <w:pPr>
        <w:spacing w:after="0" w:line="240" w:lineRule="auto"/>
      </w:pPr>
      <w:r>
        <w:separator/>
      </w:r>
    </w:p>
  </w:footnote>
  <w:footnote w:type="continuationSeparator" w:id="0">
    <w:p w:rsidR="00332D16" w:rsidRDefault="00332D16" w:rsidP="005A6C2F">
      <w:pPr>
        <w:spacing w:after="0" w:line="240" w:lineRule="auto"/>
      </w:pPr>
      <w:r>
        <w:continuationSeparator/>
      </w:r>
    </w:p>
  </w:footnote>
  <w:footnote w:id="1">
    <w:p w:rsidR="008F01A5" w:rsidRPr="00C06CE8" w:rsidRDefault="008F01A5" w:rsidP="00973710">
      <w:pPr>
        <w:pStyle w:val="aa"/>
        <w:rPr>
          <w:rFonts w:ascii="Times New Roman" w:hAnsi="Times New Roman"/>
        </w:rPr>
      </w:pPr>
      <w:r w:rsidRPr="00C06CE8">
        <w:rPr>
          <w:rStyle w:val="a9"/>
          <w:rFonts w:ascii="Times New Roman" w:hAnsi="Times New Roman"/>
        </w:rPr>
        <w:footnoteRef/>
      </w:r>
      <w:r w:rsidRPr="00C06CE8">
        <w:rPr>
          <w:rFonts w:ascii="Times New Roman" w:hAnsi="Times New Roman"/>
        </w:rPr>
        <w:t xml:space="preserve"> Обучающийся, принявший участие в данном этапе олимпиады по нескольким предметам, учитывается 1 ра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</w:lvl>
  </w:abstractNum>
  <w:abstractNum w:abstractNumId="1">
    <w:nsid w:val="00000004"/>
    <w:multiLevelType w:val="multilevel"/>
    <w:tmpl w:val="C338B918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3">
    <w:nsid w:val="02EA78E8"/>
    <w:multiLevelType w:val="hybridMultilevel"/>
    <w:tmpl w:val="23EEE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A84F33"/>
    <w:multiLevelType w:val="hybridMultilevel"/>
    <w:tmpl w:val="7330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02DC"/>
    <w:multiLevelType w:val="hybridMultilevel"/>
    <w:tmpl w:val="A3D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80AD7"/>
    <w:multiLevelType w:val="multilevel"/>
    <w:tmpl w:val="18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124F6A"/>
    <w:multiLevelType w:val="hybridMultilevel"/>
    <w:tmpl w:val="BAE6B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1F2B15"/>
    <w:multiLevelType w:val="hybridMultilevel"/>
    <w:tmpl w:val="E01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705F6"/>
    <w:multiLevelType w:val="hybridMultilevel"/>
    <w:tmpl w:val="BA62C9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0FF4262D"/>
    <w:multiLevelType w:val="hybridMultilevel"/>
    <w:tmpl w:val="CF74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B7CAD"/>
    <w:multiLevelType w:val="hybridMultilevel"/>
    <w:tmpl w:val="B2AA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3BBE"/>
    <w:multiLevelType w:val="hybridMultilevel"/>
    <w:tmpl w:val="1C7C20C0"/>
    <w:lvl w:ilvl="0" w:tplc="A67C61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BA6A90"/>
    <w:multiLevelType w:val="hybridMultilevel"/>
    <w:tmpl w:val="DEE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6DC0A36"/>
    <w:multiLevelType w:val="hybridMultilevel"/>
    <w:tmpl w:val="B90A61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7466687"/>
    <w:multiLevelType w:val="hybridMultilevel"/>
    <w:tmpl w:val="32369BFC"/>
    <w:lvl w:ilvl="0" w:tplc="AD7E35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7E39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BECB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80CD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00D6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98A8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66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F66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70D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2AB0531B"/>
    <w:multiLevelType w:val="hybridMultilevel"/>
    <w:tmpl w:val="F73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4F6"/>
    <w:multiLevelType w:val="hybridMultilevel"/>
    <w:tmpl w:val="9738C51A"/>
    <w:lvl w:ilvl="0" w:tplc="4BA8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C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1B6308"/>
    <w:multiLevelType w:val="hybridMultilevel"/>
    <w:tmpl w:val="E24AD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B10B2"/>
    <w:multiLevelType w:val="hybridMultilevel"/>
    <w:tmpl w:val="40BE3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2D79DD"/>
    <w:multiLevelType w:val="hybridMultilevel"/>
    <w:tmpl w:val="5C8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15D7B"/>
    <w:multiLevelType w:val="hybridMultilevel"/>
    <w:tmpl w:val="E9A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764BD"/>
    <w:multiLevelType w:val="hybridMultilevel"/>
    <w:tmpl w:val="BCE2A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A6845"/>
    <w:multiLevelType w:val="hybridMultilevel"/>
    <w:tmpl w:val="CDA8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A4897"/>
    <w:multiLevelType w:val="hybridMultilevel"/>
    <w:tmpl w:val="EFF053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497B48BF"/>
    <w:multiLevelType w:val="hybridMultilevel"/>
    <w:tmpl w:val="016A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B66B9"/>
    <w:multiLevelType w:val="hybridMultilevel"/>
    <w:tmpl w:val="4C12E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A87147"/>
    <w:multiLevelType w:val="hybridMultilevel"/>
    <w:tmpl w:val="02861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B331BC"/>
    <w:multiLevelType w:val="hybridMultilevel"/>
    <w:tmpl w:val="6C40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F7016"/>
    <w:multiLevelType w:val="hybridMultilevel"/>
    <w:tmpl w:val="001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86E"/>
    <w:multiLevelType w:val="hybridMultilevel"/>
    <w:tmpl w:val="FA0E82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004619"/>
    <w:multiLevelType w:val="hybridMultilevel"/>
    <w:tmpl w:val="4F1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05641"/>
    <w:multiLevelType w:val="hybridMultilevel"/>
    <w:tmpl w:val="4782BA78"/>
    <w:lvl w:ilvl="0" w:tplc="99E45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92A99"/>
    <w:multiLevelType w:val="hybridMultilevel"/>
    <w:tmpl w:val="E594FB3E"/>
    <w:lvl w:ilvl="0" w:tplc="02528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56CB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FE2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C29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EE1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ACA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80BC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400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C25E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5FA20E58"/>
    <w:multiLevelType w:val="hybridMultilevel"/>
    <w:tmpl w:val="E5DC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E0D96"/>
    <w:multiLevelType w:val="hybridMultilevel"/>
    <w:tmpl w:val="C35AC4B8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0">
    <w:nsid w:val="6EC71F7B"/>
    <w:multiLevelType w:val="hybridMultilevel"/>
    <w:tmpl w:val="D33AE3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2E0A86"/>
    <w:multiLevelType w:val="hybridMultilevel"/>
    <w:tmpl w:val="AF2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A52E7"/>
    <w:multiLevelType w:val="multilevel"/>
    <w:tmpl w:val="51D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A4749"/>
    <w:multiLevelType w:val="hybridMultilevel"/>
    <w:tmpl w:val="2182E88A"/>
    <w:lvl w:ilvl="0" w:tplc="80DAD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8A14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6E66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823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5E5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E468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248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72CB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ED7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>
    <w:nsid w:val="78106174"/>
    <w:multiLevelType w:val="hybridMultilevel"/>
    <w:tmpl w:val="BFB4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A5A7D"/>
    <w:multiLevelType w:val="hybridMultilevel"/>
    <w:tmpl w:val="7F94D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0C276F"/>
    <w:multiLevelType w:val="hybridMultilevel"/>
    <w:tmpl w:val="041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618F2"/>
    <w:multiLevelType w:val="hybridMultilevel"/>
    <w:tmpl w:val="51C8D7D6"/>
    <w:lvl w:ilvl="0" w:tplc="A3B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4"/>
  </w:num>
  <w:num w:numId="4">
    <w:abstractNumId w:val="15"/>
  </w:num>
  <w:num w:numId="5">
    <w:abstractNumId w:val="26"/>
  </w:num>
  <w:num w:numId="6">
    <w:abstractNumId w:val="35"/>
  </w:num>
  <w:num w:numId="7">
    <w:abstractNumId w:val="13"/>
  </w:num>
  <w:num w:numId="8">
    <w:abstractNumId w:val="23"/>
  </w:num>
  <w:num w:numId="9">
    <w:abstractNumId w:val="21"/>
  </w:num>
  <w:num w:numId="10">
    <w:abstractNumId w:val="39"/>
  </w:num>
  <w:num w:numId="11">
    <w:abstractNumId w:val="28"/>
  </w:num>
  <w:num w:numId="12">
    <w:abstractNumId w:val="38"/>
  </w:num>
  <w:num w:numId="13">
    <w:abstractNumId w:val="24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46"/>
  </w:num>
  <w:num w:numId="19">
    <w:abstractNumId w:val="27"/>
  </w:num>
  <w:num w:numId="20">
    <w:abstractNumId w:val="9"/>
  </w:num>
  <w:num w:numId="21">
    <w:abstractNumId w:val="5"/>
  </w:num>
  <w:num w:numId="22">
    <w:abstractNumId w:val="17"/>
  </w:num>
  <w:num w:numId="23">
    <w:abstractNumId w:val="37"/>
  </w:num>
  <w:num w:numId="24">
    <w:abstractNumId w:val="31"/>
  </w:num>
  <w:num w:numId="25">
    <w:abstractNumId w:val="43"/>
  </w:num>
  <w:num w:numId="26">
    <w:abstractNumId w:val="25"/>
  </w:num>
  <w:num w:numId="27">
    <w:abstractNumId w:val="45"/>
  </w:num>
  <w:num w:numId="28">
    <w:abstractNumId w:val="3"/>
  </w:num>
  <w:num w:numId="29">
    <w:abstractNumId w:val="7"/>
  </w:num>
  <w:num w:numId="30">
    <w:abstractNumId w:val="40"/>
  </w:num>
  <w:num w:numId="31">
    <w:abstractNumId w:val="22"/>
  </w:num>
  <w:num w:numId="32">
    <w:abstractNumId w:val="36"/>
  </w:num>
  <w:num w:numId="33">
    <w:abstractNumId w:val="32"/>
  </w:num>
  <w:num w:numId="34">
    <w:abstractNumId w:val="30"/>
  </w:num>
  <w:num w:numId="35">
    <w:abstractNumId w:val="20"/>
  </w:num>
  <w:num w:numId="36">
    <w:abstractNumId w:val="44"/>
  </w:num>
  <w:num w:numId="37">
    <w:abstractNumId w:val="29"/>
  </w:num>
  <w:num w:numId="38">
    <w:abstractNumId w:val="8"/>
  </w:num>
  <w:num w:numId="39">
    <w:abstractNumId w:val="41"/>
  </w:num>
  <w:num w:numId="4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0"/>
  </w:num>
  <w:num w:numId="43">
    <w:abstractNumId w:val="47"/>
  </w:num>
  <w:num w:numId="44">
    <w:abstractNumId w:val="4"/>
  </w:num>
  <w:num w:numId="4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C"/>
    <w:rsid w:val="00002A0B"/>
    <w:rsid w:val="00003AAC"/>
    <w:rsid w:val="00011613"/>
    <w:rsid w:val="0001189D"/>
    <w:rsid w:val="00011A1D"/>
    <w:rsid w:val="000130E7"/>
    <w:rsid w:val="0001471C"/>
    <w:rsid w:val="00014DE2"/>
    <w:rsid w:val="00021D3B"/>
    <w:rsid w:val="00022367"/>
    <w:rsid w:val="00022F0E"/>
    <w:rsid w:val="00023132"/>
    <w:rsid w:val="000249F2"/>
    <w:rsid w:val="00035155"/>
    <w:rsid w:val="000351EA"/>
    <w:rsid w:val="000403F6"/>
    <w:rsid w:val="00044CC6"/>
    <w:rsid w:val="000569A8"/>
    <w:rsid w:val="0006038D"/>
    <w:rsid w:val="000635D5"/>
    <w:rsid w:val="00064A52"/>
    <w:rsid w:val="000664E6"/>
    <w:rsid w:val="00070F5B"/>
    <w:rsid w:val="00071FEA"/>
    <w:rsid w:val="000733C1"/>
    <w:rsid w:val="0007434C"/>
    <w:rsid w:val="0007638A"/>
    <w:rsid w:val="000779D4"/>
    <w:rsid w:val="00077E93"/>
    <w:rsid w:val="0008021D"/>
    <w:rsid w:val="00090285"/>
    <w:rsid w:val="0009049F"/>
    <w:rsid w:val="000978E2"/>
    <w:rsid w:val="000A33F6"/>
    <w:rsid w:val="000A345D"/>
    <w:rsid w:val="000A5818"/>
    <w:rsid w:val="000A6FE5"/>
    <w:rsid w:val="000A7675"/>
    <w:rsid w:val="000A79F7"/>
    <w:rsid w:val="000B4CC9"/>
    <w:rsid w:val="000B52AA"/>
    <w:rsid w:val="000B652F"/>
    <w:rsid w:val="000B7829"/>
    <w:rsid w:val="000C0415"/>
    <w:rsid w:val="000C310E"/>
    <w:rsid w:val="000C4B65"/>
    <w:rsid w:val="000C52B0"/>
    <w:rsid w:val="000C622C"/>
    <w:rsid w:val="000D019D"/>
    <w:rsid w:val="000D2288"/>
    <w:rsid w:val="000D3372"/>
    <w:rsid w:val="000E3756"/>
    <w:rsid w:val="000E3C1F"/>
    <w:rsid w:val="000E43C1"/>
    <w:rsid w:val="000E5364"/>
    <w:rsid w:val="000E5F79"/>
    <w:rsid w:val="000F137C"/>
    <w:rsid w:val="000F4EE3"/>
    <w:rsid w:val="000F6E64"/>
    <w:rsid w:val="00104B98"/>
    <w:rsid w:val="00112896"/>
    <w:rsid w:val="00116B5A"/>
    <w:rsid w:val="00116BE9"/>
    <w:rsid w:val="001252E8"/>
    <w:rsid w:val="00125406"/>
    <w:rsid w:val="001259D6"/>
    <w:rsid w:val="00127072"/>
    <w:rsid w:val="001368CD"/>
    <w:rsid w:val="00136BFC"/>
    <w:rsid w:val="00142BCC"/>
    <w:rsid w:val="00144121"/>
    <w:rsid w:val="001459C7"/>
    <w:rsid w:val="00151A77"/>
    <w:rsid w:val="00151F80"/>
    <w:rsid w:val="00154024"/>
    <w:rsid w:val="00154EC1"/>
    <w:rsid w:val="00156FBD"/>
    <w:rsid w:val="00160EF1"/>
    <w:rsid w:val="00161A63"/>
    <w:rsid w:val="00163FB0"/>
    <w:rsid w:val="001663B0"/>
    <w:rsid w:val="001720F0"/>
    <w:rsid w:val="00172D8E"/>
    <w:rsid w:val="0017300C"/>
    <w:rsid w:val="001732C9"/>
    <w:rsid w:val="001766D8"/>
    <w:rsid w:val="001825F5"/>
    <w:rsid w:val="001838D5"/>
    <w:rsid w:val="00193716"/>
    <w:rsid w:val="001A04DB"/>
    <w:rsid w:val="001A6EC8"/>
    <w:rsid w:val="001B7FDC"/>
    <w:rsid w:val="001C176D"/>
    <w:rsid w:val="001C7361"/>
    <w:rsid w:val="001D245E"/>
    <w:rsid w:val="001D3C14"/>
    <w:rsid w:val="001D58B0"/>
    <w:rsid w:val="001D7366"/>
    <w:rsid w:val="001D7C8B"/>
    <w:rsid w:val="001E00CF"/>
    <w:rsid w:val="001E3CCC"/>
    <w:rsid w:val="001E5899"/>
    <w:rsid w:val="001E5A2D"/>
    <w:rsid w:val="001E68EF"/>
    <w:rsid w:val="001F152C"/>
    <w:rsid w:val="001F739B"/>
    <w:rsid w:val="00200F92"/>
    <w:rsid w:val="002055AB"/>
    <w:rsid w:val="00206501"/>
    <w:rsid w:val="002101EF"/>
    <w:rsid w:val="002147D4"/>
    <w:rsid w:val="0021586C"/>
    <w:rsid w:val="00215E63"/>
    <w:rsid w:val="00216E51"/>
    <w:rsid w:val="00217C33"/>
    <w:rsid w:val="002261A4"/>
    <w:rsid w:val="002349E3"/>
    <w:rsid w:val="00235110"/>
    <w:rsid w:val="00240AAE"/>
    <w:rsid w:val="00242901"/>
    <w:rsid w:val="002469A8"/>
    <w:rsid w:val="002478CC"/>
    <w:rsid w:val="002532F5"/>
    <w:rsid w:val="00275420"/>
    <w:rsid w:val="00280B75"/>
    <w:rsid w:val="002824B5"/>
    <w:rsid w:val="00283E57"/>
    <w:rsid w:val="0028448C"/>
    <w:rsid w:val="00285BD5"/>
    <w:rsid w:val="00285C6A"/>
    <w:rsid w:val="00286DF9"/>
    <w:rsid w:val="00286F82"/>
    <w:rsid w:val="002912F4"/>
    <w:rsid w:val="00294902"/>
    <w:rsid w:val="00296767"/>
    <w:rsid w:val="00297464"/>
    <w:rsid w:val="002A0CFD"/>
    <w:rsid w:val="002A0F36"/>
    <w:rsid w:val="002A2D29"/>
    <w:rsid w:val="002A4F82"/>
    <w:rsid w:val="002A51F8"/>
    <w:rsid w:val="002A66CE"/>
    <w:rsid w:val="002B2C24"/>
    <w:rsid w:val="002B5657"/>
    <w:rsid w:val="002B58E0"/>
    <w:rsid w:val="002B7FBE"/>
    <w:rsid w:val="002C2CD3"/>
    <w:rsid w:val="002C45F9"/>
    <w:rsid w:val="002C7BE7"/>
    <w:rsid w:val="002D2838"/>
    <w:rsid w:val="002D2AF9"/>
    <w:rsid w:val="002D6EC0"/>
    <w:rsid w:val="002D7ACD"/>
    <w:rsid w:val="002E143C"/>
    <w:rsid w:val="002E4642"/>
    <w:rsid w:val="002E6EC0"/>
    <w:rsid w:val="002F0C40"/>
    <w:rsid w:val="002F1514"/>
    <w:rsid w:val="002F426A"/>
    <w:rsid w:val="00303A9D"/>
    <w:rsid w:val="0030525F"/>
    <w:rsid w:val="00316F43"/>
    <w:rsid w:val="0031755F"/>
    <w:rsid w:val="00322DC9"/>
    <w:rsid w:val="00326C12"/>
    <w:rsid w:val="00331182"/>
    <w:rsid w:val="00332742"/>
    <w:rsid w:val="00332D16"/>
    <w:rsid w:val="00334DD1"/>
    <w:rsid w:val="00336754"/>
    <w:rsid w:val="0033696C"/>
    <w:rsid w:val="00340D0A"/>
    <w:rsid w:val="00343707"/>
    <w:rsid w:val="00347BBE"/>
    <w:rsid w:val="00352422"/>
    <w:rsid w:val="003526CF"/>
    <w:rsid w:val="00353FB1"/>
    <w:rsid w:val="0035707B"/>
    <w:rsid w:val="00357740"/>
    <w:rsid w:val="00365325"/>
    <w:rsid w:val="00366CEC"/>
    <w:rsid w:val="00374B00"/>
    <w:rsid w:val="003774E1"/>
    <w:rsid w:val="00377E12"/>
    <w:rsid w:val="003822E8"/>
    <w:rsid w:val="00382FED"/>
    <w:rsid w:val="00390705"/>
    <w:rsid w:val="003914B5"/>
    <w:rsid w:val="003923F0"/>
    <w:rsid w:val="003948DB"/>
    <w:rsid w:val="0039686F"/>
    <w:rsid w:val="00396B41"/>
    <w:rsid w:val="003A0ABC"/>
    <w:rsid w:val="003A1119"/>
    <w:rsid w:val="003A15EE"/>
    <w:rsid w:val="003A1838"/>
    <w:rsid w:val="003A5C5F"/>
    <w:rsid w:val="003A5D2D"/>
    <w:rsid w:val="003A7667"/>
    <w:rsid w:val="003B0EC0"/>
    <w:rsid w:val="003B542C"/>
    <w:rsid w:val="003B5EF0"/>
    <w:rsid w:val="003C077D"/>
    <w:rsid w:val="003C21AA"/>
    <w:rsid w:val="003C2A14"/>
    <w:rsid w:val="003C55C3"/>
    <w:rsid w:val="003C6648"/>
    <w:rsid w:val="003D1376"/>
    <w:rsid w:val="003D3382"/>
    <w:rsid w:val="003D3B17"/>
    <w:rsid w:val="003E69A8"/>
    <w:rsid w:val="003F1CF0"/>
    <w:rsid w:val="003F4149"/>
    <w:rsid w:val="003F5B4C"/>
    <w:rsid w:val="00400256"/>
    <w:rsid w:val="00404F44"/>
    <w:rsid w:val="00411169"/>
    <w:rsid w:val="004155D6"/>
    <w:rsid w:val="00415BCD"/>
    <w:rsid w:val="004213E1"/>
    <w:rsid w:val="004215F7"/>
    <w:rsid w:val="00421976"/>
    <w:rsid w:val="00423AAF"/>
    <w:rsid w:val="00427DD6"/>
    <w:rsid w:val="00430C64"/>
    <w:rsid w:val="00431BFF"/>
    <w:rsid w:val="00435BEE"/>
    <w:rsid w:val="00440402"/>
    <w:rsid w:val="00444611"/>
    <w:rsid w:val="00446FF8"/>
    <w:rsid w:val="004513C0"/>
    <w:rsid w:val="00456BBB"/>
    <w:rsid w:val="00460D46"/>
    <w:rsid w:val="00471DBC"/>
    <w:rsid w:val="00473827"/>
    <w:rsid w:val="00473E5B"/>
    <w:rsid w:val="00474A6D"/>
    <w:rsid w:val="00477747"/>
    <w:rsid w:val="00480956"/>
    <w:rsid w:val="00483CB6"/>
    <w:rsid w:val="00485384"/>
    <w:rsid w:val="00485F4F"/>
    <w:rsid w:val="004861B8"/>
    <w:rsid w:val="00490DCB"/>
    <w:rsid w:val="004979E2"/>
    <w:rsid w:val="00497F8F"/>
    <w:rsid w:val="004A4494"/>
    <w:rsid w:val="004A661C"/>
    <w:rsid w:val="004B388D"/>
    <w:rsid w:val="004B6D45"/>
    <w:rsid w:val="004C0A07"/>
    <w:rsid w:val="004C2A4C"/>
    <w:rsid w:val="004C65C2"/>
    <w:rsid w:val="004E039D"/>
    <w:rsid w:val="004E1733"/>
    <w:rsid w:val="004E4A21"/>
    <w:rsid w:val="004E4BFB"/>
    <w:rsid w:val="004E64CF"/>
    <w:rsid w:val="004E7D43"/>
    <w:rsid w:val="004F095D"/>
    <w:rsid w:val="004F54F0"/>
    <w:rsid w:val="004F6406"/>
    <w:rsid w:val="004F7F9C"/>
    <w:rsid w:val="0050005B"/>
    <w:rsid w:val="005002A0"/>
    <w:rsid w:val="005005F1"/>
    <w:rsid w:val="0050117A"/>
    <w:rsid w:val="00502CD6"/>
    <w:rsid w:val="00503E14"/>
    <w:rsid w:val="005076C5"/>
    <w:rsid w:val="005079AA"/>
    <w:rsid w:val="00507B13"/>
    <w:rsid w:val="00511EED"/>
    <w:rsid w:val="00514ED5"/>
    <w:rsid w:val="00515D03"/>
    <w:rsid w:val="00522EF2"/>
    <w:rsid w:val="0052320C"/>
    <w:rsid w:val="00537EFD"/>
    <w:rsid w:val="00540947"/>
    <w:rsid w:val="00546E98"/>
    <w:rsid w:val="00556811"/>
    <w:rsid w:val="00557FCF"/>
    <w:rsid w:val="00560AF0"/>
    <w:rsid w:val="005621C1"/>
    <w:rsid w:val="00563502"/>
    <w:rsid w:val="00565D30"/>
    <w:rsid w:val="005668FA"/>
    <w:rsid w:val="0057045D"/>
    <w:rsid w:val="00570F78"/>
    <w:rsid w:val="005739DE"/>
    <w:rsid w:val="005743D6"/>
    <w:rsid w:val="00576036"/>
    <w:rsid w:val="00581F29"/>
    <w:rsid w:val="00582D3B"/>
    <w:rsid w:val="00586409"/>
    <w:rsid w:val="00587770"/>
    <w:rsid w:val="00591F96"/>
    <w:rsid w:val="0059567F"/>
    <w:rsid w:val="00595CEA"/>
    <w:rsid w:val="005971DC"/>
    <w:rsid w:val="005978D6"/>
    <w:rsid w:val="00597D00"/>
    <w:rsid w:val="005A3719"/>
    <w:rsid w:val="005A418D"/>
    <w:rsid w:val="005A6C2F"/>
    <w:rsid w:val="005B2325"/>
    <w:rsid w:val="005C0F0E"/>
    <w:rsid w:val="005C18A7"/>
    <w:rsid w:val="005C5891"/>
    <w:rsid w:val="005D1088"/>
    <w:rsid w:val="005E4E24"/>
    <w:rsid w:val="005E7FD3"/>
    <w:rsid w:val="005F1B5B"/>
    <w:rsid w:val="005F2D4B"/>
    <w:rsid w:val="005F3A15"/>
    <w:rsid w:val="005F43B3"/>
    <w:rsid w:val="005F612C"/>
    <w:rsid w:val="005F660A"/>
    <w:rsid w:val="00600C24"/>
    <w:rsid w:val="006040FB"/>
    <w:rsid w:val="00610408"/>
    <w:rsid w:val="006109AD"/>
    <w:rsid w:val="0061184B"/>
    <w:rsid w:val="00616DD2"/>
    <w:rsid w:val="00617AD6"/>
    <w:rsid w:val="0062771D"/>
    <w:rsid w:val="00627B6D"/>
    <w:rsid w:val="00631CB1"/>
    <w:rsid w:val="006338CE"/>
    <w:rsid w:val="006341B9"/>
    <w:rsid w:val="00635FEB"/>
    <w:rsid w:val="00637FB0"/>
    <w:rsid w:val="00644088"/>
    <w:rsid w:val="00644CB1"/>
    <w:rsid w:val="00644F23"/>
    <w:rsid w:val="0065178C"/>
    <w:rsid w:val="00653929"/>
    <w:rsid w:val="00654B67"/>
    <w:rsid w:val="00657B88"/>
    <w:rsid w:val="006628AF"/>
    <w:rsid w:val="0066452E"/>
    <w:rsid w:val="006648D2"/>
    <w:rsid w:val="00666D50"/>
    <w:rsid w:val="0067501A"/>
    <w:rsid w:val="00686131"/>
    <w:rsid w:val="00691782"/>
    <w:rsid w:val="00692EFC"/>
    <w:rsid w:val="0069319C"/>
    <w:rsid w:val="0069455C"/>
    <w:rsid w:val="006A1401"/>
    <w:rsid w:val="006B6A76"/>
    <w:rsid w:val="006B7EDF"/>
    <w:rsid w:val="006C23BD"/>
    <w:rsid w:val="006C4CB5"/>
    <w:rsid w:val="006C5A61"/>
    <w:rsid w:val="006C6899"/>
    <w:rsid w:val="006C6C16"/>
    <w:rsid w:val="006C6C47"/>
    <w:rsid w:val="006D4337"/>
    <w:rsid w:val="006E6500"/>
    <w:rsid w:val="006E6F19"/>
    <w:rsid w:val="006F3BD8"/>
    <w:rsid w:val="006F527A"/>
    <w:rsid w:val="006F5B88"/>
    <w:rsid w:val="006F7040"/>
    <w:rsid w:val="00705498"/>
    <w:rsid w:val="00706202"/>
    <w:rsid w:val="00706F47"/>
    <w:rsid w:val="007103F1"/>
    <w:rsid w:val="00710432"/>
    <w:rsid w:val="00711081"/>
    <w:rsid w:val="00711E0E"/>
    <w:rsid w:val="00717A56"/>
    <w:rsid w:val="00720389"/>
    <w:rsid w:val="00720FA5"/>
    <w:rsid w:val="0072707D"/>
    <w:rsid w:val="00730F3C"/>
    <w:rsid w:val="00731223"/>
    <w:rsid w:val="0073371E"/>
    <w:rsid w:val="0073516A"/>
    <w:rsid w:val="00737B60"/>
    <w:rsid w:val="0074271A"/>
    <w:rsid w:val="007451BF"/>
    <w:rsid w:val="00750296"/>
    <w:rsid w:val="0075165B"/>
    <w:rsid w:val="00754DAF"/>
    <w:rsid w:val="007633C5"/>
    <w:rsid w:val="00765B11"/>
    <w:rsid w:val="00765F7B"/>
    <w:rsid w:val="00773DD3"/>
    <w:rsid w:val="007751E8"/>
    <w:rsid w:val="00776F37"/>
    <w:rsid w:val="00780149"/>
    <w:rsid w:val="007833EC"/>
    <w:rsid w:val="007856EC"/>
    <w:rsid w:val="0079033F"/>
    <w:rsid w:val="007B16BD"/>
    <w:rsid w:val="007B2A28"/>
    <w:rsid w:val="007B4358"/>
    <w:rsid w:val="007B65A9"/>
    <w:rsid w:val="007D2390"/>
    <w:rsid w:val="007D2483"/>
    <w:rsid w:val="007D49EF"/>
    <w:rsid w:val="007D5990"/>
    <w:rsid w:val="007E10A4"/>
    <w:rsid w:val="007E1760"/>
    <w:rsid w:val="007E2889"/>
    <w:rsid w:val="007E2C6A"/>
    <w:rsid w:val="007E49D6"/>
    <w:rsid w:val="007F0104"/>
    <w:rsid w:val="007F3D64"/>
    <w:rsid w:val="007F45C7"/>
    <w:rsid w:val="007F60F8"/>
    <w:rsid w:val="007F6678"/>
    <w:rsid w:val="008074F8"/>
    <w:rsid w:val="008076F3"/>
    <w:rsid w:val="008100E4"/>
    <w:rsid w:val="00812DAB"/>
    <w:rsid w:val="00813096"/>
    <w:rsid w:val="00813E13"/>
    <w:rsid w:val="008140B7"/>
    <w:rsid w:val="008151A9"/>
    <w:rsid w:val="00816FF5"/>
    <w:rsid w:val="008274E2"/>
    <w:rsid w:val="0083025C"/>
    <w:rsid w:val="0083093A"/>
    <w:rsid w:val="008335F5"/>
    <w:rsid w:val="00836A30"/>
    <w:rsid w:val="00837521"/>
    <w:rsid w:val="00840AC2"/>
    <w:rsid w:val="00840B51"/>
    <w:rsid w:val="0084103F"/>
    <w:rsid w:val="00846BA9"/>
    <w:rsid w:val="00847357"/>
    <w:rsid w:val="0085106E"/>
    <w:rsid w:val="00853A0F"/>
    <w:rsid w:val="008540A5"/>
    <w:rsid w:val="00855ED5"/>
    <w:rsid w:val="00862470"/>
    <w:rsid w:val="008651E5"/>
    <w:rsid w:val="0087424F"/>
    <w:rsid w:val="00874671"/>
    <w:rsid w:val="00874DEA"/>
    <w:rsid w:val="0087573E"/>
    <w:rsid w:val="00882FB2"/>
    <w:rsid w:val="00887725"/>
    <w:rsid w:val="00891E06"/>
    <w:rsid w:val="00892CA3"/>
    <w:rsid w:val="0089670D"/>
    <w:rsid w:val="008A240F"/>
    <w:rsid w:val="008B06F7"/>
    <w:rsid w:val="008B076F"/>
    <w:rsid w:val="008B09E1"/>
    <w:rsid w:val="008C0955"/>
    <w:rsid w:val="008C4ABA"/>
    <w:rsid w:val="008C6658"/>
    <w:rsid w:val="008C7487"/>
    <w:rsid w:val="008D2F96"/>
    <w:rsid w:val="008D4A8A"/>
    <w:rsid w:val="008D5BFE"/>
    <w:rsid w:val="008E31FC"/>
    <w:rsid w:val="008E7436"/>
    <w:rsid w:val="008F01A5"/>
    <w:rsid w:val="008F48F0"/>
    <w:rsid w:val="008F5869"/>
    <w:rsid w:val="008F7F8D"/>
    <w:rsid w:val="009017D7"/>
    <w:rsid w:val="00906BD3"/>
    <w:rsid w:val="009123A2"/>
    <w:rsid w:val="009224F1"/>
    <w:rsid w:val="00923A9C"/>
    <w:rsid w:val="00931DBF"/>
    <w:rsid w:val="009320D0"/>
    <w:rsid w:val="00933C84"/>
    <w:rsid w:val="00934F2D"/>
    <w:rsid w:val="009375BA"/>
    <w:rsid w:val="00940F38"/>
    <w:rsid w:val="009452A8"/>
    <w:rsid w:val="0094740A"/>
    <w:rsid w:val="00950558"/>
    <w:rsid w:val="0095150F"/>
    <w:rsid w:val="00953943"/>
    <w:rsid w:val="00954F2A"/>
    <w:rsid w:val="009637D0"/>
    <w:rsid w:val="00963C56"/>
    <w:rsid w:val="009645A3"/>
    <w:rsid w:val="00965605"/>
    <w:rsid w:val="00967F48"/>
    <w:rsid w:val="00973710"/>
    <w:rsid w:val="00974235"/>
    <w:rsid w:val="0097443A"/>
    <w:rsid w:val="00975A45"/>
    <w:rsid w:val="009832D5"/>
    <w:rsid w:val="00983A03"/>
    <w:rsid w:val="009871DB"/>
    <w:rsid w:val="0099136C"/>
    <w:rsid w:val="009956C9"/>
    <w:rsid w:val="00996A52"/>
    <w:rsid w:val="009A1672"/>
    <w:rsid w:val="009A4AF6"/>
    <w:rsid w:val="009C3C93"/>
    <w:rsid w:val="009C3F80"/>
    <w:rsid w:val="009D7C67"/>
    <w:rsid w:val="009E2A90"/>
    <w:rsid w:val="009E4F10"/>
    <w:rsid w:val="009F7986"/>
    <w:rsid w:val="00A02123"/>
    <w:rsid w:val="00A03266"/>
    <w:rsid w:val="00A12A15"/>
    <w:rsid w:val="00A12D13"/>
    <w:rsid w:val="00A1453A"/>
    <w:rsid w:val="00A14E12"/>
    <w:rsid w:val="00A16FDD"/>
    <w:rsid w:val="00A27C3F"/>
    <w:rsid w:val="00A30517"/>
    <w:rsid w:val="00A366A7"/>
    <w:rsid w:val="00A36D04"/>
    <w:rsid w:val="00A3777D"/>
    <w:rsid w:val="00A40E1F"/>
    <w:rsid w:val="00A414C4"/>
    <w:rsid w:val="00A449F6"/>
    <w:rsid w:val="00A47208"/>
    <w:rsid w:val="00A475C7"/>
    <w:rsid w:val="00A557DA"/>
    <w:rsid w:val="00A639AE"/>
    <w:rsid w:val="00A65914"/>
    <w:rsid w:val="00A65B4B"/>
    <w:rsid w:val="00A66C02"/>
    <w:rsid w:val="00A67D4C"/>
    <w:rsid w:val="00A706E0"/>
    <w:rsid w:val="00A72147"/>
    <w:rsid w:val="00A74783"/>
    <w:rsid w:val="00A74D61"/>
    <w:rsid w:val="00A81A6F"/>
    <w:rsid w:val="00A83E0B"/>
    <w:rsid w:val="00A85639"/>
    <w:rsid w:val="00A92F98"/>
    <w:rsid w:val="00AA1421"/>
    <w:rsid w:val="00AA3811"/>
    <w:rsid w:val="00AB2259"/>
    <w:rsid w:val="00AB28A9"/>
    <w:rsid w:val="00AB2B12"/>
    <w:rsid w:val="00AB4E99"/>
    <w:rsid w:val="00AB59E0"/>
    <w:rsid w:val="00AB5FE6"/>
    <w:rsid w:val="00AC0420"/>
    <w:rsid w:val="00AC0BDB"/>
    <w:rsid w:val="00AC1AE0"/>
    <w:rsid w:val="00AC21B3"/>
    <w:rsid w:val="00AC2FB0"/>
    <w:rsid w:val="00AC3255"/>
    <w:rsid w:val="00AC3764"/>
    <w:rsid w:val="00AC5BC1"/>
    <w:rsid w:val="00AC6B4C"/>
    <w:rsid w:val="00AD1EE0"/>
    <w:rsid w:val="00AD6AA6"/>
    <w:rsid w:val="00AE0458"/>
    <w:rsid w:val="00AE198A"/>
    <w:rsid w:val="00AE19E0"/>
    <w:rsid w:val="00AE3721"/>
    <w:rsid w:val="00AE4956"/>
    <w:rsid w:val="00AE49A3"/>
    <w:rsid w:val="00AE4DC5"/>
    <w:rsid w:val="00AF3082"/>
    <w:rsid w:val="00AF5FE1"/>
    <w:rsid w:val="00B008A0"/>
    <w:rsid w:val="00B0286D"/>
    <w:rsid w:val="00B05F29"/>
    <w:rsid w:val="00B0651B"/>
    <w:rsid w:val="00B068D0"/>
    <w:rsid w:val="00B12948"/>
    <w:rsid w:val="00B1321C"/>
    <w:rsid w:val="00B2541A"/>
    <w:rsid w:val="00B2556E"/>
    <w:rsid w:val="00B2604E"/>
    <w:rsid w:val="00B34154"/>
    <w:rsid w:val="00B34761"/>
    <w:rsid w:val="00B35A2F"/>
    <w:rsid w:val="00B379E6"/>
    <w:rsid w:val="00B5008F"/>
    <w:rsid w:val="00B50093"/>
    <w:rsid w:val="00B511F6"/>
    <w:rsid w:val="00B5251C"/>
    <w:rsid w:val="00B66007"/>
    <w:rsid w:val="00B6620F"/>
    <w:rsid w:val="00B719F3"/>
    <w:rsid w:val="00B7366A"/>
    <w:rsid w:val="00B73951"/>
    <w:rsid w:val="00B73F84"/>
    <w:rsid w:val="00B741F6"/>
    <w:rsid w:val="00B77D35"/>
    <w:rsid w:val="00B87580"/>
    <w:rsid w:val="00B911FF"/>
    <w:rsid w:val="00B94F14"/>
    <w:rsid w:val="00BB10B3"/>
    <w:rsid w:val="00BC1A64"/>
    <w:rsid w:val="00BD0AC7"/>
    <w:rsid w:val="00BD58D0"/>
    <w:rsid w:val="00BE0B92"/>
    <w:rsid w:val="00BE262C"/>
    <w:rsid w:val="00BE3A74"/>
    <w:rsid w:val="00BE72AF"/>
    <w:rsid w:val="00BF0397"/>
    <w:rsid w:val="00C007C3"/>
    <w:rsid w:val="00C0335F"/>
    <w:rsid w:val="00C07514"/>
    <w:rsid w:val="00C140F3"/>
    <w:rsid w:val="00C1434A"/>
    <w:rsid w:val="00C20D6E"/>
    <w:rsid w:val="00C20ED8"/>
    <w:rsid w:val="00C22579"/>
    <w:rsid w:val="00C24A87"/>
    <w:rsid w:val="00C24CD2"/>
    <w:rsid w:val="00C33FD1"/>
    <w:rsid w:val="00C34CD4"/>
    <w:rsid w:val="00C376AA"/>
    <w:rsid w:val="00C37E2F"/>
    <w:rsid w:val="00C4424C"/>
    <w:rsid w:val="00C51848"/>
    <w:rsid w:val="00C547BE"/>
    <w:rsid w:val="00C552D2"/>
    <w:rsid w:val="00C56032"/>
    <w:rsid w:val="00C61D23"/>
    <w:rsid w:val="00C63FF2"/>
    <w:rsid w:val="00C71805"/>
    <w:rsid w:val="00C8768B"/>
    <w:rsid w:val="00C905DF"/>
    <w:rsid w:val="00C92D7D"/>
    <w:rsid w:val="00C93E4C"/>
    <w:rsid w:val="00C977A4"/>
    <w:rsid w:val="00C9798A"/>
    <w:rsid w:val="00CA12BB"/>
    <w:rsid w:val="00CA139E"/>
    <w:rsid w:val="00CA30AC"/>
    <w:rsid w:val="00CA5FDC"/>
    <w:rsid w:val="00CA76AA"/>
    <w:rsid w:val="00CB16CA"/>
    <w:rsid w:val="00CB2402"/>
    <w:rsid w:val="00CB6481"/>
    <w:rsid w:val="00CB7599"/>
    <w:rsid w:val="00CC0966"/>
    <w:rsid w:val="00CC3715"/>
    <w:rsid w:val="00CC3DA0"/>
    <w:rsid w:val="00CC5FE3"/>
    <w:rsid w:val="00CC7717"/>
    <w:rsid w:val="00CD0295"/>
    <w:rsid w:val="00CD3F48"/>
    <w:rsid w:val="00CD596C"/>
    <w:rsid w:val="00CD5975"/>
    <w:rsid w:val="00CD5AA8"/>
    <w:rsid w:val="00CD72AD"/>
    <w:rsid w:val="00CE1C39"/>
    <w:rsid w:val="00CE21EA"/>
    <w:rsid w:val="00CE3594"/>
    <w:rsid w:val="00CE3DF3"/>
    <w:rsid w:val="00CF3B21"/>
    <w:rsid w:val="00CF3E1C"/>
    <w:rsid w:val="00CF7D9F"/>
    <w:rsid w:val="00D04EB5"/>
    <w:rsid w:val="00D0757D"/>
    <w:rsid w:val="00D136DC"/>
    <w:rsid w:val="00D14BE0"/>
    <w:rsid w:val="00D2530F"/>
    <w:rsid w:val="00D27209"/>
    <w:rsid w:val="00D34ED9"/>
    <w:rsid w:val="00D40884"/>
    <w:rsid w:val="00D40E05"/>
    <w:rsid w:val="00D43FB2"/>
    <w:rsid w:val="00D44804"/>
    <w:rsid w:val="00D47B92"/>
    <w:rsid w:val="00D51E77"/>
    <w:rsid w:val="00D527CF"/>
    <w:rsid w:val="00D5318D"/>
    <w:rsid w:val="00D541BF"/>
    <w:rsid w:val="00D619E5"/>
    <w:rsid w:val="00D65521"/>
    <w:rsid w:val="00D73C8C"/>
    <w:rsid w:val="00D74453"/>
    <w:rsid w:val="00D75ADA"/>
    <w:rsid w:val="00D80CB6"/>
    <w:rsid w:val="00D828F9"/>
    <w:rsid w:val="00D8434C"/>
    <w:rsid w:val="00D85CFD"/>
    <w:rsid w:val="00D90544"/>
    <w:rsid w:val="00D932EC"/>
    <w:rsid w:val="00D94F93"/>
    <w:rsid w:val="00D97952"/>
    <w:rsid w:val="00DB134F"/>
    <w:rsid w:val="00DB14A8"/>
    <w:rsid w:val="00DB3725"/>
    <w:rsid w:val="00DB4FA9"/>
    <w:rsid w:val="00DC126C"/>
    <w:rsid w:val="00DC4195"/>
    <w:rsid w:val="00DC4CED"/>
    <w:rsid w:val="00DC63AE"/>
    <w:rsid w:val="00DC6C59"/>
    <w:rsid w:val="00DD1AB2"/>
    <w:rsid w:val="00DD1DCB"/>
    <w:rsid w:val="00DD4A69"/>
    <w:rsid w:val="00DE379E"/>
    <w:rsid w:val="00DE41E3"/>
    <w:rsid w:val="00DE6A53"/>
    <w:rsid w:val="00DF1C7A"/>
    <w:rsid w:val="00DF3DD6"/>
    <w:rsid w:val="00DF635A"/>
    <w:rsid w:val="00E00330"/>
    <w:rsid w:val="00E07396"/>
    <w:rsid w:val="00E07593"/>
    <w:rsid w:val="00E21C50"/>
    <w:rsid w:val="00E231C8"/>
    <w:rsid w:val="00E2693C"/>
    <w:rsid w:val="00E275A4"/>
    <w:rsid w:val="00E34B88"/>
    <w:rsid w:val="00E36A97"/>
    <w:rsid w:val="00E41BC6"/>
    <w:rsid w:val="00E4460D"/>
    <w:rsid w:val="00E53166"/>
    <w:rsid w:val="00E53B7F"/>
    <w:rsid w:val="00E56A7B"/>
    <w:rsid w:val="00E632CB"/>
    <w:rsid w:val="00E659C1"/>
    <w:rsid w:val="00E72D92"/>
    <w:rsid w:val="00E75BDD"/>
    <w:rsid w:val="00E7619C"/>
    <w:rsid w:val="00E85E3F"/>
    <w:rsid w:val="00E876EC"/>
    <w:rsid w:val="00E91657"/>
    <w:rsid w:val="00E91706"/>
    <w:rsid w:val="00E94E1C"/>
    <w:rsid w:val="00E95C0F"/>
    <w:rsid w:val="00EA12C7"/>
    <w:rsid w:val="00EA3D04"/>
    <w:rsid w:val="00EA7667"/>
    <w:rsid w:val="00EB1E5B"/>
    <w:rsid w:val="00EB3B1C"/>
    <w:rsid w:val="00EC2285"/>
    <w:rsid w:val="00EC2AB8"/>
    <w:rsid w:val="00EC3FB7"/>
    <w:rsid w:val="00EC49FF"/>
    <w:rsid w:val="00EC7B4E"/>
    <w:rsid w:val="00ED0B7F"/>
    <w:rsid w:val="00ED4D88"/>
    <w:rsid w:val="00ED58E2"/>
    <w:rsid w:val="00ED731A"/>
    <w:rsid w:val="00EE68AE"/>
    <w:rsid w:val="00EF1675"/>
    <w:rsid w:val="00EF1873"/>
    <w:rsid w:val="00EF3539"/>
    <w:rsid w:val="00F043ED"/>
    <w:rsid w:val="00F04C34"/>
    <w:rsid w:val="00F0729B"/>
    <w:rsid w:val="00F12E0B"/>
    <w:rsid w:val="00F243F1"/>
    <w:rsid w:val="00F27B2A"/>
    <w:rsid w:val="00F35332"/>
    <w:rsid w:val="00F42E1C"/>
    <w:rsid w:val="00F516D4"/>
    <w:rsid w:val="00F51A8B"/>
    <w:rsid w:val="00F522B8"/>
    <w:rsid w:val="00F52A1A"/>
    <w:rsid w:val="00F604DE"/>
    <w:rsid w:val="00F62D18"/>
    <w:rsid w:val="00F63DEE"/>
    <w:rsid w:val="00F64728"/>
    <w:rsid w:val="00F64CF7"/>
    <w:rsid w:val="00F65A21"/>
    <w:rsid w:val="00F67920"/>
    <w:rsid w:val="00F72F08"/>
    <w:rsid w:val="00F74651"/>
    <w:rsid w:val="00F770FD"/>
    <w:rsid w:val="00F80EF7"/>
    <w:rsid w:val="00F816B7"/>
    <w:rsid w:val="00F84897"/>
    <w:rsid w:val="00F874AD"/>
    <w:rsid w:val="00F90BB8"/>
    <w:rsid w:val="00F964F1"/>
    <w:rsid w:val="00F97250"/>
    <w:rsid w:val="00F972EE"/>
    <w:rsid w:val="00FA081D"/>
    <w:rsid w:val="00FA09F7"/>
    <w:rsid w:val="00FB66AA"/>
    <w:rsid w:val="00FB7200"/>
    <w:rsid w:val="00FC50A0"/>
    <w:rsid w:val="00FC61AD"/>
    <w:rsid w:val="00FC75B1"/>
    <w:rsid w:val="00FD402C"/>
    <w:rsid w:val="00FD4AF4"/>
    <w:rsid w:val="00FE1D5B"/>
    <w:rsid w:val="00FF0A12"/>
    <w:rsid w:val="00FF0FC4"/>
    <w:rsid w:val="00FF23B1"/>
    <w:rsid w:val="00FF2CFD"/>
    <w:rsid w:val="00FF532E"/>
    <w:rsid w:val="00FF61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link w:val="afd"/>
    <w:uiPriority w:val="34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f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0">
    <w:name w:val="Emphasis"/>
    <w:uiPriority w:val="20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1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2">
    <w:name w:val="?????? ?? ????????"/>
    <w:basedOn w:val="aff1"/>
    <w:rsid w:val="007B16BD"/>
  </w:style>
  <w:style w:type="paragraph" w:customStyle="1" w:styleId="aff3">
    <w:name w:val="?????? ? ?????"/>
    <w:basedOn w:val="aff1"/>
    <w:rsid w:val="007B16BD"/>
  </w:style>
  <w:style w:type="paragraph" w:customStyle="1" w:styleId="aff4">
    <w:name w:val="?????? ??? ???????"/>
    <w:basedOn w:val="aff1"/>
    <w:rsid w:val="007B16BD"/>
  </w:style>
  <w:style w:type="paragraph" w:customStyle="1" w:styleId="aff5">
    <w:name w:val="?????"/>
    <w:basedOn w:val="aff1"/>
    <w:rsid w:val="007B16BD"/>
  </w:style>
  <w:style w:type="paragraph" w:customStyle="1" w:styleId="aff6">
    <w:name w:val="???????? ?????"/>
    <w:basedOn w:val="aff1"/>
    <w:rsid w:val="007B16BD"/>
  </w:style>
  <w:style w:type="paragraph" w:customStyle="1" w:styleId="aff7">
    <w:name w:val="???????????? ?????? ?? ??????"/>
    <w:basedOn w:val="aff1"/>
    <w:rsid w:val="007B16BD"/>
  </w:style>
  <w:style w:type="paragraph" w:customStyle="1" w:styleId="aff8">
    <w:name w:val="?????? ?????? ? ????????"/>
    <w:basedOn w:val="aff1"/>
    <w:rsid w:val="007B16BD"/>
    <w:pPr>
      <w:ind w:firstLine="340"/>
    </w:pPr>
  </w:style>
  <w:style w:type="paragraph" w:customStyle="1" w:styleId="aff9">
    <w:name w:val="?????????"/>
    <w:basedOn w:val="aff1"/>
    <w:rsid w:val="007B16BD"/>
  </w:style>
  <w:style w:type="paragraph" w:customStyle="1" w:styleId="18">
    <w:name w:val="????????? 1"/>
    <w:basedOn w:val="aff1"/>
    <w:rsid w:val="007B16BD"/>
    <w:pPr>
      <w:jc w:val="center"/>
    </w:pPr>
  </w:style>
  <w:style w:type="paragraph" w:customStyle="1" w:styleId="23">
    <w:name w:val="????????? 2"/>
    <w:basedOn w:val="aff1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1"/>
    <w:rsid w:val="007B16BD"/>
    <w:pPr>
      <w:spacing w:before="238" w:after="119"/>
    </w:pPr>
  </w:style>
  <w:style w:type="paragraph" w:customStyle="1" w:styleId="WW-1">
    <w:name w:val="WW-????????? 1"/>
    <w:basedOn w:val="aff1"/>
    <w:rsid w:val="007B16BD"/>
    <w:pPr>
      <w:spacing w:before="238" w:after="119"/>
    </w:pPr>
  </w:style>
  <w:style w:type="paragraph" w:customStyle="1" w:styleId="WW-2">
    <w:name w:val="WW-????????? 2"/>
    <w:basedOn w:val="aff1"/>
    <w:rsid w:val="007B16BD"/>
    <w:pPr>
      <w:spacing w:before="238" w:after="119"/>
    </w:pPr>
  </w:style>
  <w:style w:type="paragraph" w:customStyle="1" w:styleId="affa">
    <w:name w:val="????????? ?????"/>
    <w:basedOn w:val="aff1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b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c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d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e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1"/>
    <w:rsid w:val="007B16BD"/>
    <w:pPr>
      <w:spacing w:before="238" w:after="119"/>
    </w:pPr>
  </w:style>
  <w:style w:type="paragraph" w:customStyle="1" w:styleId="WW-112">
    <w:name w:val="WW-????????? 112"/>
    <w:basedOn w:val="aff1"/>
    <w:rsid w:val="007B16BD"/>
    <w:pPr>
      <w:spacing w:before="238" w:after="119"/>
    </w:pPr>
  </w:style>
  <w:style w:type="paragraph" w:customStyle="1" w:styleId="WW-212">
    <w:name w:val="WW-????????? 212"/>
    <w:basedOn w:val="aff1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1"/>
    <w:rsid w:val="007B16BD"/>
    <w:pPr>
      <w:spacing w:before="238" w:after="119"/>
    </w:pPr>
  </w:style>
  <w:style w:type="paragraph" w:customStyle="1" w:styleId="WW-11234">
    <w:name w:val="WW-????????? 11234"/>
    <w:basedOn w:val="aff1"/>
    <w:rsid w:val="007B16BD"/>
    <w:pPr>
      <w:spacing w:before="238" w:after="119"/>
    </w:pPr>
  </w:style>
  <w:style w:type="paragraph" w:customStyle="1" w:styleId="WW-21234">
    <w:name w:val="WW-????????? 21234"/>
    <w:basedOn w:val="aff1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1"/>
    <w:rsid w:val="007B16BD"/>
    <w:pPr>
      <w:spacing w:before="238" w:after="119"/>
    </w:pPr>
  </w:style>
  <w:style w:type="paragraph" w:customStyle="1" w:styleId="WW-1123456">
    <w:name w:val="WW-????????? 1123456"/>
    <w:basedOn w:val="aff1"/>
    <w:rsid w:val="007B16BD"/>
    <w:pPr>
      <w:spacing w:before="238" w:after="119"/>
    </w:pPr>
  </w:style>
  <w:style w:type="paragraph" w:customStyle="1" w:styleId="WW-2123456">
    <w:name w:val="WW-????????? 2123456"/>
    <w:basedOn w:val="aff1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1"/>
    <w:rsid w:val="007B16BD"/>
    <w:pPr>
      <w:spacing w:before="238" w:after="119"/>
    </w:pPr>
  </w:style>
  <w:style w:type="paragraph" w:customStyle="1" w:styleId="WW-112345678">
    <w:name w:val="WW-????????? 112345678"/>
    <w:basedOn w:val="aff1"/>
    <w:rsid w:val="007B16BD"/>
    <w:pPr>
      <w:spacing w:before="238" w:after="119"/>
    </w:pPr>
  </w:style>
  <w:style w:type="paragraph" w:customStyle="1" w:styleId="WW-212345678">
    <w:name w:val="WW-????????? 212345678"/>
    <w:basedOn w:val="aff1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1"/>
    <w:rsid w:val="007B16BD"/>
    <w:pPr>
      <w:spacing w:before="238" w:after="119"/>
    </w:pPr>
  </w:style>
  <w:style w:type="paragraph" w:customStyle="1" w:styleId="WW-112345678910">
    <w:name w:val="WW-????????? 112345678910"/>
    <w:basedOn w:val="aff1"/>
    <w:rsid w:val="007B16BD"/>
    <w:pPr>
      <w:spacing w:before="238" w:after="119"/>
    </w:pPr>
  </w:style>
  <w:style w:type="paragraph" w:customStyle="1" w:styleId="WW-212345678910">
    <w:name w:val="WW-????????? 212345678910"/>
    <w:basedOn w:val="aff1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1"/>
    <w:rsid w:val="007B16BD"/>
    <w:pPr>
      <w:spacing w:before="238" w:after="119"/>
    </w:pPr>
  </w:style>
  <w:style w:type="paragraph" w:customStyle="1" w:styleId="WW-1123456789101112">
    <w:name w:val="WW-????????? 1123456789101112"/>
    <w:basedOn w:val="aff1"/>
    <w:rsid w:val="007B16BD"/>
    <w:pPr>
      <w:spacing w:before="238" w:after="119"/>
    </w:pPr>
  </w:style>
  <w:style w:type="paragraph" w:customStyle="1" w:styleId="WW-2123456789101112">
    <w:name w:val="WW-????????? 2123456789101112"/>
    <w:basedOn w:val="aff1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1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1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1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1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1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1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1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1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1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1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1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1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1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1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1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1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1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1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1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1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1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1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1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1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1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1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1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1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1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1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1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1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1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1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1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1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1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0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0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1">
    <w:name w:val="endnote text"/>
    <w:basedOn w:val="a"/>
    <w:link w:val="afff2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character" w:customStyle="1" w:styleId="c4">
    <w:name w:val="c4"/>
    <w:basedOn w:val="a1"/>
    <w:rsid w:val="00474A6D"/>
  </w:style>
  <w:style w:type="character" w:customStyle="1" w:styleId="212pt">
    <w:name w:val="Основной текст (2) + 12 pt"/>
    <w:basedOn w:val="a1"/>
    <w:rsid w:val="0000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002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basedOn w:val="a1"/>
    <w:rsid w:val="00002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Абзац списка Знак"/>
    <w:link w:val="afc"/>
    <w:uiPriority w:val="34"/>
    <w:locked/>
    <w:rsid w:val="00431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link w:val="afd"/>
    <w:uiPriority w:val="34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f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0">
    <w:name w:val="Emphasis"/>
    <w:uiPriority w:val="20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1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2">
    <w:name w:val="?????? ?? ????????"/>
    <w:basedOn w:val="aff1"/>
    <w:rsid w:val="007B16BD"/>
  </w:style>
  <w:style w:type="paragraph" w:customStyle="1" w:styleId="aff3">
    <w:name w:val="?????? ? ?????"/>
    <w:basedOn w:val="aff1"/>
    <w:rsid w:val="007B16BD"/>
  </w:style>
  <w:style w:type="paragraph" w:customStyle="1" w:styleId="aff4">
    <w:name w:val="?????? ??? ???????"/>
    <w:basedOn w:val="aff1"/>
    <w:rsid w:val="007B16BD"/>
  </w:style>
  <w:style w:type="paragraph" w:customStyle="1" w:styleId="aff5">
    <w:name w:val="?????"/>
    <w:basedOn w:val="aff1"/>
    <w:rsid w:val="007B16BD"/>
  </w:style>
  <w:style w:type="paragraph" w:customStyle="1" w:styleId="aff6">
    <w:name w:val="???????? ?????"/>
    <w:basedOn w:val="aff1"/>
    <w:rsid w:val="007B16BD"/>
  </w:style>
  <w:style w:type="paragraph" w:customStyle="1" w:styleId="aff7">
    <w:name w:val="???????????? ?????? ?? ??????"/>
    <w:basedOn w:val="aff1"/>
    <w:rsid w:val="007B16BD"/>
  </w:style>
  <w:style w:type="paragraph" w:customStyle="1" w:styleId="aff8">
    <w:name w:val="?????? ?????? ? ????????"/>
    <w:basedOn w:val="aff1"/>
    <w:rsid w:val="007B16BD"/>
    <w:pPr>
      <w:ind w:firstLine="340"/>
    </w:pPr>
  </w:style>
  <w:style w:type="paragraph" w:customStyle="1" w:styleId="aff9">
    <w:name w:val="?????????"/>
    <w:basedOn w:val="aff1"/>
    <w:rsid w:val="007B16BD"/>
  </w:style>
  <w:style w:type="paragraph" w:customStyle="1" w:styleId="18">
    <w:name w:val="????????? 1"/>
    <w:basedOn w:val="aff1"/>
    <w:rsid w:val="007B16BD"/>
    <w:pPr>
      <w:jc w:val="center"/>
    </w:pPr>
  </w:style>
  <w:style w:type="paragraph" w:customStyle="1" w:styleId="23">
    <w:name w:val="????????? 2"/>
    <w:basedOn w:val="aff1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1"/>
    <w:rsid w:val="007B16BD"/>
    <w:pPr>
      <w:spacing w:before="238" w:after="119"/>
    </w:pPr>
  </w:style>
  <w:style w:type="paragraph" w:customStyle="1" w:styleId="WW-1">
    <w:name w:val="WW-????????? 1"/>
    <w:basedOn w:val="aff1"/>
    <w:rsid w:val="007B16BD"/>
    <w:pPr>
      <w:spacing w:before="238" w:after="119"/>
    </w:pPr>
  </w:style>
  <w:style w:type="paragraph" w:customStyle="1" w:styleId="WW-2">
    <w:name w:val="WW-????????? 2"/>
    <w:basedOn w:val="aff1"/>
    <w:rsid w:val="007B16BD"/>
    <w:pPr>
      <w:spacing w:before="238" w:after="119"/>
    </w:pPr>
  </w:style>
  <w:style w:type="paragraph" w:customStyle="1" w:styleId="affa">
    <w:name w:val="????????? ?????"/>
    <w:basedOn w:val="aff1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b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c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d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e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1"/>
    <w:rsid w:val="007B16BD"/>
    <w:pPr>
      <w:spacing w:before="238" w:after="119"/>
    </w:pPr>
  </w:style>
  <w:style w:type="paragraph" w:customStyle="1" w:styleId="WW-112">
    <w:name w:val="WW-????????? 112"/>
    <w:basedOn w:val="aff1"/>
    <w:rsid w:val="007B16BD"/>
    <w:pPr>
      <w:spacing w:before="238" w:after="119"/>
    </w:pPr>
  </w:style>
  <w:style w:type="paragraph" w:customStyle="1" w:styleId="WW-212">
    <w:name w:val="WW-????????? 212"/>
    <w:basedOn w:val="aff1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1"/>
    <w:rsid w:val="007B16BD"/>
    <w:pPr>
      <w:spacing w:before="238" w:after="119"/>
    </w:pPr>
  </w:style>
  <w:style w:type="paragraph" w:customStyle="1" w:styleId="WW-11234">
    <w:name w:val="WW-????????? 11234"/>
    <w:basedOn w:val="aff1"/>
    <w:rsid w:val="007B16BD"/>
    <w:pPr>
      <w:spacing w:before="238" w:after="119"/>
    </w:pPr>
  </w:style>
  <w:style w:type="paragraph" w:customStyle="1" w:styleId="WW-21234">
    <w:name w:val="WW-????????? 21234"/>
    <w:basedOn w:val="aff1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1"/>
    <w:rsid w:val="007B16BD"/>
    <w:pPr>
      <w:spacing w:before="238" w:after="119"/>
    </w:pPr>
  </w:style>
  <w:style w:type="paragraph" w:customStyle="1" w:styleId="WW-1123456">
    <w:name w:val="WW-????????? 1123456"/>
    <w:basedOn w:val="aff1"/>
    <w:rsid w:val="007B16BD"/>
    <w:pPr>
      <w:spacing w:before="238" w:after="119"/>
    </w:pPr>
  </w:style>
  <w:style w:type="paragraph" w:customStyle="1" w:styleId="WW-2123456">
    <w:name w:val="WW-????????? 2123456"/>
    <w:basedOn w:val="aff1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1"/>
    <w:rsid w:val="007B16BD"/>
    <w:pPr>
      <w:spacing w:before="238" w:after="119"/>
    </w:pPr>
  </w:style>
  <w:style w:type="paragraph" w:customStyle="1" w:styleId="WW-112345678">
    <w:name w:val="WW-????????? 112345678"/>
    <w:basedOn w:val="aff1"/>
    <w:rsid w:val="007B16BD"/>
    <w:pPr>
      <w:spacing w:before="238" w:after="119"/>
    </w:pPr>
  </w:style>
  <w:style w:type="paragraph" w:customStyle="1" w:styleId="WW-212345678">
    <w:name w:val="WW-????????? 212345678"/>
    <w:basedOn w:val="aff1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1"/>
    <w:rsid w:val="007B16BD"/>
    <w:pPr>
      <w:spacing w:before="238" w:after="119"/>
    </w:pPr>
  </w:style>
  <w:style w:type="paragraph" w:customStyle="1" w:styleId="WW-112345678910">
    <w:name w:val="WW-????????? 112345678910"/>
    <w:basedOn w:val="aff1"/>
    <w:rsid w:val="007B16BD"/>
    <w:pPr>
      <w:spacing w:before="238" w:after="119"/>
    </w:pPr>
  </w:style>
  <w:style w:type="paragraph" w:customStyle="1" w:styleId="WW-212345678910">
    <w:name w:val="WW-????????? 212345678910"/>
    <w:basedOn w:val="aff1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1"/>
    <w:rsid w:val="007B16BD"/>
    <w:pPr>
      <w:spacing w:before="238" w:after="119"/>
    </w:pPr>
  </w:style>
  <w:style w:type="paragraph" w:customStyle="1" w:styleId="WW-1123456789101112">
    <w:name w:val="WW-????????? 1123456789101112"/>
    <w:basedOn w:val="aff1"/>
    <w:rsid w:val="007B16BD"/>
    <w:pPr>
      <w:spacing w:before="238" w:after="119"/>
    </w:pPr>
  </w:style>
  <w:style w:type="paragraph" w:customStyle="1" w:styleId="WW-2123456789101112">
    <w:name w:val="WW-????????? 2123456789101112"/>
    <w:basedOn w:val="aff1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1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1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1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1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1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1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1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1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1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1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1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1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1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1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1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1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1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1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1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1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1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1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1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1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1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1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1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1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1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1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1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1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1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1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1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1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1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1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0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0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1">
    <w:name w:val="endnote text"/>
    <w:basedOn w:val="a"/>
    <w:link w:val="afff2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character" w:customStyle="1" w:styleId="c4">
    <w:name w:val="c4"/>
    <w:basedOn w:val="a1"/>
    <w:rsid w:val="00474A6D"/>
  </w:style>
  <w:style w:type="character" w:customStyle="1" w:styleId="212pt">
    <w:name w:val="Основной текст (2) + 12 pt"/>
    <w:basedOn w:val="a1"/>
    <w:rsid w:val="00002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002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basedOn w:val="a1"/>
    <w:rsid w:val="00002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Абзац списка Знак"/>
    <w:link w:val="afc"/>
    <w:uiPriority w:val="34"/>
    <w:locked/>
    <w:rsid w:val="00431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28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12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98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5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281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48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943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12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75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22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fFBd63WMbg&amp;feature=youtu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mc.org.ru/odarennye-deti/metodicheskie-materialy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mimc.org.ru/ru-RU/452-gorodskoj-konkurs-po-anglijskomu-yazyku-dlya-7-8-klassov-bolshaya-vosmjor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mc.org.ru/odarennye-deti/olimpiad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mimc.org.ru/odarennye-deti/olimpiady" TargetMode="External"/><Relationship Id="rId19" Type="http://schemas.openxmlformats.org/officeDocument/2006/relationships/hyperlink" Target="http://mimc.org.ru/ru-RU/odarennye-deti/metodicheskie-materia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mc.org.ru/odarendeti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qyHmVj2MTz4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07521379302419E-2"/>
          <c:y val="2.4453709523219958E-2"/>
          <c:w val="0.91866508129194691"/>
          <c:h val="0.896187872175410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11</c:v>
                </c:pt>
                <c:pt idx="2">
                  <c:v>29</c:v>
                </c:pt>
                <c:pt idx="3">
                  <c:v>19</c:v>
                </c:pt>
                <c:pt idx="4">
                  <c:v>24</c:v>
                </c:pt>
                <c:pt idx="5">
                  <c:v>9</c:v>
                </c:pt>
                <c:pt idx="6">
                  <c:v>29</c:v>
                </c:pt>
                <c:pt idx="7">
                  <c:v>0</c:v>
                </c:pt>
                <c:pt idx="8">
                  <c:v>27</c:v>
                </c:pt>
                <c:pt idx="9">
                  <c:v>1</c:v>
                </c:pt>
                <c:pt idx="10">
                  <c:v>0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7</c:v>
                </c:pt>
                <c:pt idx="1">
                  <c:v>15</c:v>
                </c:pt>
                <c:pt idx="2">
                  <c:v>25</c:v>
                </c:pt>
                <c:pt idx="3">
                  <c:v>13</c:v>
                </c:pt>
                <c:pt idx="4">
                  <c:v>13</c:v>
                </c:pt>
                <c:pt idx="5">
                  <c:v>11</c:v>
                </c:pt>
                <c:pt idx="6">
                  <c:v>16</c:v>
                </c:pt>
                <c:pt idx="7">
                  <c:v>1</c:v>
                </c:pt>
                <c:pt idx="8">
                  <c:v>3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6</c:v>
                </c:pt>
                <c:pt idx="1">
                  <c:v>11</c:v>
                </c:pt>
                <c:pt idx="2">
                  <c:v>18</c:v>
                </c:pt>
                <c:pt idx="3">
                  <c:v>20</c:v>
                </c:pt>
                <c:pt idx="4">
                  <c:v>10</c:v>
                </c:pt>
                <c:pt idx="5">
                  <c:v>8</c:v>
                </c:pt>
                <c:pt idx="6">
                  <c:v>17</c:v>
                </c:pt>
                <c:pt idx="7">
                  <c:v>0</c:v>
                </c:pt>
                <c:pt idx="8">
                  <c:v>30</c:v>
                </c:pt>
                <c:pt idx="9">
                  <c:v>2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6</c:v>
                </c:pt>
                <c:pt idx="1">
                  <c:v>16</c:v>
                </c:pt>
                <c:pt idx="2">
                  <c:v>20</c:v>
                </c:pt>
                <c:pt idx="3">
                  <c:v>28</c:v>
                </c:pt>
                <c:pt idx="4">
                  <c:v>14</c:v>
                </c:pt>
                <c:pt idx="5">
                  <c:v>9</c:v>
                </c:pt>
                <c:pt idx="6">
                  <c:v>14</c:v>
                </c:pt>
                <c:pt idx="7">
                  <c:v>1</c:v>
                </c:pt>
                <c:pt idx="8">
                  <c:v>39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29</c:v>
                </c:pt>
                <c:pt idx="1">
                  <c:v>7</c:v>
                </c:pt>
                <c:pt idx="2">
                  <c:v>21</c:v>
                </c:pt>
                <c:pt idx="3">
                  <c:v>24</c:v>
                </c:pt>
                <c:pt idx="4">
                  <c:v>4</c:v>
                </c:pt>
                <c:pt idx="5">
                  <c:v>6</c:v>
                </c:pt>
                <c:pt idx="6">
                  <c:v>17</c:v>
                </c:pt>
                <c:pt idx="7">
                  <c:v>0</c:v>
                </c:pt>
                <c:pt idx="8">
                  <c:v>54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20</c:v>
                </c:pt>
                <c:pt idx="1">
                  <c:v>12</c:v>
                </c:pt>
                <c:pt idx="2">
                  <c:v>13</c:v>
                </c:pt>
                <c:pt idx="3">
                  <c:v>23</c:v>
                </c:pt>
                <c:pt idx="4">
                  <c:v>10</c:v>
                </c:pt>
                <c:pt idx="5">
                  <c:v>7</c:v>
                </c:pt>
                <c:pt idx="6">
                  <c:v>23</c:v>
                </c:pt>
                <c:pt idx="8">
                  <c:v>48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Лицей</c:v>
                </c:pt>
                <c:pt idx="1">
                  <c:v>Гимназия</c:v>
                </c:pt>
                <c:pt idx="2">
                  <c:v>СОШ 1</c:v>
                </c:pt>
                <c:pt idx="3">
                  <c:v>СОШ 2</c:v>
                </c:pt>
                <c:pt idx="4">
                  <c:v>СОШ 4</c:v>
                </c:pt>
                <c:pt idx="5">
                  <c:v>ООШ 5</c:v>
                </c:pt>
                <c:pt idx="6">
                  <c:v>СОШ 6</c:v>
                </c:pt>
                <c:pt idx="7">
                  <c:v>СОШ 8</c:v>
                </c:pt>
                <c:pt idx="8">
                  <c:v>СОШ 9</c:v>
                </c:pt>
                <c:pt idx="9">
                  <c:v>СОШ 18</c:v>
                </c:pt>
                <c:pt idx="10">
                  <c:v>ЛПГ</c:v>
                </c:pt>
                <c:pt idx="11">
                  <c:v>ЛКК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11</c:v>
                </c:pt>
                <c:pt idx="3">
                  <c:v>22</c:v>
                </c:pt>
                <c:pt idx="4">
                  <c:v>5</c:v>
                </c:pt>
                <c:pt idx="5">
                  <c:v>9</c:v>
                </c:pt>
                <c:pt idx="6">
                  <c:v>12</c:v>
                </c:pt>
                <c:pt idx="8">
                  <c:v>45</c:v>
                </c:pt>
                <c:pt idx="9">
                  <c:v>2</c:v>
                </c:pt>
                <c:pt idx="10">
                  <c:v>6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480"/>
        <c:axId val="29126016"/>
      </c:barChart>
      <c:catAx>
        <c:axId val="29124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9126016"/>
        <c:crosses val="autoZero"/>
        <c:auto val="1"/>
        <c:lblAlgn val="ctr"/>
        <c:lblOffset val="100"/>
        <c:noMultiLvlLbl val="0"/>
      </c:catAx>
      <c:valAx>
        <c:axId val="2912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912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046599753866536"/>
          <c:y val="1.2356552259014368E-5"/>
          <c:w val="0.43861329661896614"/>
          <c:h val="0.356936677909358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12162774679016E-2"/>
          <c:y val="4.0346785109915892E-2"/>
          <c:w val="0.90745590177137936"/>
          <c:h val="0.83428887551774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6</c:v>
                </c:pt>
                <c:pt idx="2">
                  <c:v>24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27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</c:v>
                </c:pt>
                <c:pt idx="1">
                  <c:v>36</c:v>
                </c:pt>
                <c:pt idx="2">
                  <c:v>32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26</c:v>
                </c:pt>
                <c:pt idx="2">
                  <c:v>41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</c:v>
                </c:pt>
                <c:pt idx="1">
                  <c:v>37</c:v>
                </c:pt>
                <c:pt idx="2">
                  <c:v>30</c:v>
                </c:pt>
                <c:pt idx="3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1</c:v>
                </c:pt>
                <c:pt idx="1">
                  <c:v>34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8</c:v>
                </c:pt>
                <c:pt idx="1">
                  <c:v>32</c:v>
                </c:pt>
                <c:pt idx="2">
                  <c:v>23</c:v>
                </c:pt>
                <c:pt idx="3">
                  <c:v>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0 - 25 %</c:v>
                </c:pt>
                <c:pt idx="1">
                  <c:v>25 - 50 %%</c:v>
                </c:pt>
                <c:pt idx="2">
                  <c:v>50 - 75 %%</c:v>
                </c:pt>
                <c:pt idx="3">
                  <c:v>75 - 100 %%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6.5</c:v>
                </c:pt>
                <c:pt idx="1">
                  <c:v>36</c:v>
                </c:pt>
                <c:pt idx="2">
                  <c:v>33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26368"/>
        <c:axId val="87696896"/>
      </c:barChart>
      <c:catAx>
        <c:axId val="7762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87696896"/>
        <c:crosses val="autoZero"/>
        <c:auto val="1"/>
        <c:lblAlgn val="ctr"/>
        <c:lblOffset val="100"/>
        <c:noMultiLvlLbl val="0"/>
      </c:catAx>
      <c:valAx>
        <c:axId val="8769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2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685961062681284"/>
          <c:y val="4.3832904725292938E-4"/>
          <c:w val="0.83069326674016164"/>
          <c:h val="0.32692237949185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3966-FA1B-43B3-B1F3-42DAC54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614</Words>
  <Characters>7760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C</dc:creator>
  <cp:lastModifiedBy>ВВС</cp:lastModifiedBy>
  <cp:revision>10</cp:revision>
  <cp:lastPrinted>2016-06-06T09:43:00Z</cp:lastPrinted>
  <dcterms:created xsi:type="dcterms:W3CDTF">2019-06-26T09:44:00Z</dcterms:created>
  <dcterms:modified xsi:type="dcterms:W3CDTF">2020-02-04T09:48:00Z</dcterms:modified>
</cp:coreProperties>
</file>